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B6" w:rsidRDefault="002A42B6">
      <w:pPr>
        <w:pStyle w:val="BodyText"/>
        <w:spacing w:before="10"/>
        <w:rPr>
          <w:rFonts w:ascii="Times New Roman"/>
          <w:sz w:val="7"/>
        </w:rPr>
      </w:pPr>
    </w:p>
    <w:p w:rsidR="002A42B6" w:rsidRDefault="009731D3">
      <w:pPr>
        <w:pStyle w:val="BodyText"/>
        <w:ind w:left="5164"/>
        <w:rPr>
          <w:rFonts w:ascii="Times New Roman"/>
          <w:sz w:val="20"/>
        </w:rPr>
      </w:pPr>
      <w:r>
        <w:rPr>
          <w:rFonts w:ascii="Times New Roman"/>
          <w:noProof/>
          <w:sz w:val="20"/>
        </w:rPr>
        <mc:AlternateContent>
          <mc:Choice Requires="wpg">
            <w:drawing>
              <wp:inline distT="0" distB="0" distL="0" distR="0">
                <wp:extent cx="2063750" cy="290195"/>
                <wp:effectExtent l="0" t="9525" r="3175" b="0"/>
                <wp:docPr id="11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90195"/>
                          <a:chOff x="0" y="0"/>
                          <a:chExt cx="3250" cy="457"/>
                        </a:xfrm>
                      </wpg:grpSpPr>
                      <pic:pic xmlns:pic="http://schemas.openxmlformats.org/drawingml/2006/picture">
                        <pic:nvPicPr>
                          <pic:cNvPr id="112" name="Picture 1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216"/>
                            <a:ext cx="325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 y="8"/>
                            <a:ext cx="3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Freeform 116"/>
                        <wps:cNvSpPr>
                          <a:spLocks/>
                        </wps:cNvSpPr>
                        <wps:spPr bwMode="auto">
                          <a:xfrm>
                            <a:off x="1358" y="12"/>
                            <a:ext cx="290" cy="212"/>
                          </a:xfrm>
                          <a:custGeom>
                            <a:avLst/>
                            <a:gdLst>
                              <a:gd name="T0" fmla="+- 0 1444 1358"/>
                              <a:gd name="T1" fmla="*/ T0 w 290"/>
                              <a:gd name="T2" fmla="+- 0 12 12"/>
                              <a:gd name="T3" fmla="*/ 12 h 212"/>
                              <a:gd name="T4" fmla="+- 0 1561 1358"/>
                              <a:gd name="T5" fmla="*/ T4 w 290"/>
                              <a:gd name="T6" fmla="+- 0 12 12"/>
                              <a:gd name="T7" fmla="*/ 12 h 212"/>
                              <a:gd name="T8" fmla="+- 0 1647 1358"/>
                              <a:gd name="T9" fmla="*/ T8 w 290"/>
                              <a:gd name="T10" fmla="+- 0 18 12"/>
                              <a:gd name="T11" fmla="*/ 18 h 212"/>
                              <a:gd name="T12" fmla="+- 0 1634 1358"/>
                              <a:gd name="T13" fmla="*/ T12 w 290"/>
                              <a:gd name="T14" fmla="+- 0 18 12"/>
                              <a:gd name="T15" fmla="*/ 18 h 212"/>
                              <a:gd name="T16" fmla="+- 0 1617 1358"/>
                              <a:gd name="T17" fmla="*/ T16 w 290"/>
                              <a:gd name="T18" fmla="+- 0 48 12"/>
                              <a:gd name="T19" fmla="*/ 48 h 212"/>
                              <a:gd name="T20" fmla="+- 0 1617 1358"/>
                              <a:gd name="T21" fmla="*/ T20 w 290"/>
                              <a:gd name="T22" fmla="+- 0 198 12"/>
                              <a:gd name="T23" fmla="*/ 198 h 212"/>
                              <a:gd name="T24" fmla="+- 0 1634 1358"/>
                              <a:gd name="T25" fmla="*/ T24 w 290"/>
                              <a:gd name="T26" fmla="+- 0 218 12"/>
                              <a:gd name="T27" fmla="*/ 218 h 212"/>
                              <a:gd name="T28" fmla="+- 0 1647 1358"/>
                              <a:gd name="T29" fmla="*/ T28 w 290"/>
                              <a:gd name="T30" fmla="+- 0 218 12"/>
                              <a:gd name="T31" fmla="*/ 218 h 212"/>
                              <a:gd name="T32" fmla="+- 0 1536 1358"/>
                              <a:gd name="T33" fmla="*/ T32 w 290"/>
                              <a:gd name="T34" fmla="+- 0 224 12"/>
                              <a:gd name="T35" fmla="*/ 224 h 212"/>
                              <a:gd name="T36" fmla="+- 0 1543 1358"/>
                              <a:gd name="T37" fmla="*/ T36 w 290"/>
                              <a:gd name="T38" fmla="+- 0 218 12"/>
                              <a:gd name="T39" fmla="*/ 218 h 212"/>
                              <a:gd name="T40" fmla="+- 0 1554 1358"/>
                              <a:gd name="T41" fmla="*/ T40 w 290"/>
                              <a:gd name="T42" fmla="+- 0 217 12"/>
                              <a:gd name="T43" fmla="*/ 217 h 212"/>
                              <a:gd name="T44" fmla="+- 0 1561 1358"/>
                              <a:gd name="T45" fmla="*/ T44 w 290"/>
                              <a:gd name="T46" fmla="+- 0 213 12"/>
                              <a:gd name="T47" fmla="*/ 213 h 212"/>
                              <a:gd name="T48" fmla="+- 0 1564 1358"/>
                              <a:gd name="T49" fmla="*/ T48 w 290"/>
                              <a:gd name="T50" fmla="+- 0 207 12"/>
                              <a:gd name="T51" fmla="*/ 207 h 212"/>
                              <a:gd name="T52" fmla="+- 0 1566 1358"/>
                              <a:gd name="T53" fmla="*/ T52 w 290"/>
                              <a:gd name="T54" fmla="+- 0 198 12"/>
                              <a:gd name="T55" fmla="*/ 198 h 212"/>
                              <a:gd name="T56" fmla="+- 0 1566 1358"/>
                              <a:gd name="T57" fmla="*/ T56 w 290"/>
                              <a:gd name="T58" fmla="+- 0 31 12"/>
                              <a:gd name="T59" fmla="*/ 31 h 212"/>
                              <a:gd name="T60" fmla="+- 0 1481 1358"/>
                              <a:gd name="T61" fmla="*/ T60 w 290"/>
                              <a:gd name="T62" fmla="+- 0 224 12"/>
                              <a:gd name="T63" fmla="*/ 224 h 212"/>
                              <a:gd name="T64" fmla="+- 0 1399 1358"/>
                              <a:gd name="T65" fmla="*/ T64 w 290"/>
                              <a:gd name="T66" fmla="+- 0 181 12"/>
                              <a:gd name="T67" fmla="*/ 181 h 212"/>
                              <a:gd name="T68" fmla="+- 0 1399 1358"/>
                              <a:gd name="T69" fmla="*/ T68 w 290"/>
                              <a:gd name="T70" fmla="+- 0 198 12"/>
                              <a:gd name="T71" fmla="*/ 198 h 212"/>
                              <a:gd name="T72" fmla="+- 0 1430 1358"/>
                              <a:gd name="T73" fmla="*/ T72 w 290"/>
                              <a:gd name="T74" fmla="+- 0 218 12"/>
                              <a:gd name="T75" fmla="*/ 218 h 212"/>
                              <a:gd name="T76" fmla="+- 0 1358 1358"/>
                              <a:gd name="T77" fmla="*/ T76 w 290"/>
                              <a:gd name="T78" fmla="+- 0 224 12"/>
                              <a:gd name="T79" fmla="*/ 224 h 212"/>
                              <a:gd name="T80" fmla="+- 0 1360 1358"/>
                              <a:gd name="T81" fmla="*/ T80 w 290"/>
                              <a:gd name="T82" fmla="+- 0 218 12"/>
                              <a:gd name="T83" fmla="*/ 218 h 212"/>
                              <a:gd name="T84" fmla="+- 0 1369 1358"/>
                              <a:gd name="T85" fmla="*/ T84 w 290"/>
                              <a:gd name="T86" fmla="+- 0 217 12"/>
                              <a:gd name="T87" fmla="*/ 217 h 212"/>
                              <a:gd name="T88" fmla="+- 0 1377 1358"/>
                              <a:gd name="T89" fmla="*/ T88 w 290"/>
                              <a:gd name="T90" fmla="+- 0 214 12"/>
                              <a:gd name="T91" fmla="*/ 214 h 212"/>
                              <a:gd name="T92" fmla="+- 0 1382 1358"/>
                              <a:gd name="T93" fmla="*/ T92 w 290"/>
                              <a:gd name="T94" fmla="+- 0 209 12"/>
                              <a:gd name="T95" fmla="*/ 209 h 212"/>
                              <a:gd name="T96" fmla="+- 0 1386 1358"/>
                              <a:gd name="T97" fmla="*/ T96 w 290"/>
                              <a:gd name="T98" fmla="+- 0 203 12"/>
                              <a:gd name="T99" fmla="*/ 203 h 212"/>
                              <a:gd name="T100" fmla="+- 0 1387 1358"/>
                              <a:gd name="T101" fmla="*/ T100 w 290"/>
                              <a:gd name="T102" fmla="+- 0 197 12"/>
                              <a:gd name="T103" fmla="*/ 197 h 212"/>
                              <a:gd name="T104" fmla="+- 0 1387 1358"/>
                              <a:gd name="T105" fmla="*/ T104 w 290"/>
                              <a:gd name="T106" fmla="+- 0 182 12"/>
                              <a:gd name="T107" fmla="*/ 182 h 212"/>
                              <a:gd name="T108" fmla="+- 0 1387 1358"/>
                              <a:gd name="T109" fmla="*/ T108 w 290"/>
                              <a:gd name="T110" fmla="+- 0 38 12"/>
                              <a:gd name="T111" fmla="*/ 38 h 212"/>
                              <a:gd name="T112" fmla="+- 0 1385 1358"/>
                              <a:gd name="T113" fmla="*/ T112 w 290"/>
                              <a:gd name="T114" fmla="+- 0 28 12"/>
                              <a:gd name="T115" fmla="*/ 28 h 212"/>
                              <a:gd name="T116" fmla="+- 0 1382 1358"/>
                              <a:gd name="T117" fmla="*/ T116 w 290"/>
                              <a:gd name="T118" fmla="+- 0 23 12"/>
                              <a:gd name="T119" fmla="*/ 23 h 212"/>
                              <a:gd name="T120" fmla="+- 0 1375 1358"/>
                              <a:gd name="T121" fmla="*/ T120 w 290"/>
                              <a:gd name="T122" fmla="+- 0 19 12"/>
                              <a:gd name="T123" fmla="*/ 19 h 212"/>
                              <a:gd name="T124" fmla="+- 0 1364 1358"/>
                              <a:gd name="T125" fmla="*/ T124 w 290"/>
                              <a:gd name="T126" fmla="+- 0 18 12"/>
                              <a:gd name="T127" fmla="*/ 18 h 212"/>
                              <a:gd name="T128" fmla="+- 0 1358 1358"/>
                              <a:gd name="T129" fmla="*/ T128 w 290"/>
                              <a:gd name="T130" fmla="+- 0 12 12"/>
                              <a:gd name="T131" fmla="*/ 12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0" h="212">
                                <a:moveTo>
                                  <a:pt x="0" y="0"/>
                                </a:moveTo>
                                <a:lnTo>
                                  <a:pt x="86" y="0"/>
                                </a:lnTo>
                                <a:lnTo>
                                  <a:pt x="145" y="140"/>
                                </a:lnTo>
                                <a:lnTo>
                                  <a:pt x="203" y="0"/>
                                </a:lnTo>
                                <a:lnTo>
                                  <a:pt x="289" y="0"/>
                                </a:lnTo>
                                <a:lnTo>
                                  <a:pt x="289" y="6"/>
                                </a:lnTo>
                                <a:lnTo>
                                  <a:pt x="282" y="6"/>
                                </a:lnTo>
                                <a:lnTo>
                                  <a:pt x="276" y="6"/>
                                </a:lnTo>
                                <a:lnTo>
                                  <a:pt x="259" y="26"/>
                                </a:lnTo>
                                <a:lnTo>
                                  <a:pt x="259" y="36"/>
                                </a:lnTo>
                                <a:lnTo>
                                  <a:pt x="259" y="176"/>
                                </a:lnTo>
                                <a:lnTo>
                                  <a:pt x="259" y="186"/>
                                </a:lnTo>
                                <a:lnTo>
                                  <a:pt x="260" y="193"/>
                                </a:lnTo>
                                <a:lnTo>
                                  <a:pt x="276" y="206"/>
                                </a:lnTo>
                                <a:lnTo>
                                  <a:pt x="282" y="206"/>
                                </a:lnTo>
                                <a:lnTo>
                                  <a:pt x="289" y="206"/>
                                </a:lnTo>
                                <a:lnTo>
                                  <a:pt x="289" y="212"/>
                                </a:lnTo>
                                <a:lnTo>
                                  <a:pt x="178" y="212"/>
                                </a:lnTo>
                                <a:lnTo>
                                  <a:pt x="178" y="206"/>
                                </a:lnTo>
                                <a:lnTo>
                                  <a:pt x="185" y="206"/>
                                </a:lnTo>
                                <a:lnTo>
                                  <a:pt x="191" y="206"/>
                                </a:lnTo>
                                <a:lnTo>
                                  <a:pt x="196" y="205"/>
                                </a:lnTo>
                                <a:lnTo>
                                  <a:pt x="200" y="203"/>
                                </a:lnTo>
                                <a:lnTo>
                                  <a:pt x="203" y="201"/>
                                </a:lnTo>
                                <a:lnTo>
                                  <a:pt x="205" y="199"/>
                                </a:lnTo>
                                <a:lnTo>
                                  <a:pt x="206" y="195"/>
                                </a:lnTo>
                                <a:lnTo>
                                  <a:pt x="208" y="193"/>
                                </a:lnTo>
                                <a:lnTo>
                                  <a:pt x="208" y="186"/>
                                </a:lnTo>
                                <a:lnTo>
                                  <a:pt x="208" y="176"/>
                                </a:lnTo>
                                <a:lnTo>
                                  <a:pt x="208" y="19"/>
                                </a:lnTo>
                                <a:lnTo>
                                  <a:pt x="127" y="212"/>
                                </a:lnTo>
                                <a:lnTo>
                                  <a:pt x="123" y="212"/>
                                </a:lnTo>
                                <a:lnTo>
                                  <a:pt x="41" y="20"/>
                                </a:lnTo>
                                <a:lnTo>
                                  <a:pt x="41" y="169"/>
                                </a:lnTo>
                                <a:lnTo>
                                  <a:pt x="41" y="180"/>
                                </a:lnTo>
                                <a:lnTo>
                                  <a:pt x="41" y="186"/>
                                </a:lnTo>
                                <a:lnTo>
                                  <a:pt x="62" y="206"/>
                                </a:lnTo>
                                <a:lnTo>
                                  <a:pt x="72" y="206"/>
                                </a:lnTo>
                                <a:lnTo>
                                  <a:pt x="72" y="212"/>
                                </a:lnTo>
                                <a:lnTo>
                                  <a:pt x="0" y="212"/>
                                </a:lnTo>
                                <a:lnTo>
                                  <a:pt x="0" y="206"/>
                                </a:lnTo>
                                <a:lnTo>
                                  <a:pt x="2" y="206"/>
                                </a:lnTo>
                                <a:lnTo>
                                  <a:pt x="6" y="206"/>
                                </a:lnTo>
                                <a:lnTo>
                                  <a:pt x="11" y="205"/>
                                </a:lnTo>
                                <a:lnTo>
                                  <a:pt x="15" y="204"/>
                                </a:lnTo>
                                <a:lnTo>
                                  <a:pt x="19" y="202"/>
                                </a:lnTo>
                                <a:lnTo>
                                  <a:pt x="22" y="200"/>
                                </a:lnTo>
                                <a:lnTo>
                                  <a:pt x="24" y="197"/>
                                </a:lnTo>
                                <a:lnTo>
                                  <a:pt x="26" y="195"/>
                                </a:lnTo>
                                <a:lnTo>
                                  <a:pt x="28" y="191"/>
                                </a:lnTo>
                                <a:lnTo>
                                  <a:pt x="29" y="186"/>
                                </a:lnTo>
                                <a:lnTo>
                                  <a:pt x="29" y="185"/>
                                </a:lnTo>
                                <a:lnTo>
                                  <a:pt x="29" y="179"/>
                                </a:lnTo>
                                <a:lnTo>
                                  <a:pt x="29" y="170"/>
                                </a:lnTo>
                                <a:lnTo>
                                  <a:pt x="29" y="36"/>
                                </a:lnTo>
                                <a:lnTo>
                                  <a:pt x="29" y="26"/>
                                </a:lnTo>
                                <a:lnTo>
                                  <a:pt x="29" y="19"/>
                                </a:lnTo>
                                <a:lnTo>
                                  <a:pt x="27" y="16"/>
                                </a:lnTo>
                                <a:lnTo>
                                  <a:pt x="26" y="14"/>
                                </a:lnTo>
                                <a:lnTo>
                                  <a:pt x="24" y="11"/>
                                </a:lnTo>
                                <a:lnTo>
                                  <a:pt x="20" y="9"/>
                                </a:lnTo>
                                <a:lnTo>
                                  <a:pt x="17" y="7"/>
                                </a:lnTo>
                                <a:lnTo>
                                  <a:pt x="12" y="6"/>
                                </a:lnTo>
                                <a:lnTo>
                                  <a:pt x="6" y="6"/>
                                </a:lnTo>
                                <a:lnTo>
                                  <a:pt x="0" y="6"/>
                                </a:lnTo>
                                <a:lnTo>
                                  <a:pt x="0" y="0"/>
                                </a:lnTo>
                                <a:close/>
                              </a:path>
                            </a:pathLst>
                          </a:custGeom>
                          <a:noFill/>
                          <a:ln w="9004">
                            <a:solidFill>
                              <a:srgbClr val="5B42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5"/>
                        <wps:cNvSpPr>
                          <a:spLocks/>
                        </wps:cNvSpPr>
                        <wps:spPr bwMode="auto">
                          <a:xfrm>
                            <a:off x="1144" y="12"/>
                            <a:ext cx="193" cy="212"/>
                          </a:xfrm>
                          <a:custGeom>
                            <a:avLst/>
                            <a:gdLst>
                              <a:gd name="T0" fmla="+- 0 1321 1144"/>
                              <a:gd name="T1" fmla="*/ T0 w 193"/>
                              <a:gd name="T2" fmla="+- 0 12 12"/>
                              <a:gd name="T3" fmla="*/ 12 h 212"/>
                              <a:gd name="T4" fmla="+- 0 1315 1144"/>
                              <a:gd name="T5" fmla="*/ T4 w 193"/>
                              <a:gd name="T6" fmla="+- 0 75 12"/>
                              <a:gd name="T7" fmla="*/ 75 h 212"/>
                              <a:gd name="T8" fmla="+- 0 1308 1144"/>
                              <a:gd name="T9" fmla="*/ T8 w 193"/>
                              <a:gd name="T10" fmla="+- 0 49 12"/>
                              <a:gd name="T11" fmla="*/ 49 h 212"/>
                              <a:gd name="T12" fmla="+- 0 1297 1144"/>
                              <a:gd name="T13" fmla="*/ T12 w 193"/>
                              <a:gd name="T14" fmla="+- 0 35 12"/>
                              <a:gd name="T15" fmla="*/ 35 h 212"/>
                              <a:gd name="T16" fmla="+- 0 1279 1144"/>
                              <a:gd name="T17" fmla="*/ T16 w 193"/>
                              <a:gd name="T18" fmla="+- 0 27 12"/>
                              <a:gd name="T19" fmla="*/ 27 h 212"/>
                              <a:gd name="T20" fmla="+- 0 1262 1144"/>
                              <a:gd name="T21" fmla="*/ T20 w 193"/>
                              <a:gd name="T22" fmla="+- 0 25 12"/>
                              <a:gd name="T23" fmla="*/ 25 h 212"/>
                              <a:gd name="T24" fmla="+- 0 1225 1144"/>
                              <a:gd name="T25" fmla="*/ T24 w 193"/>
                              <a:gd name="T26" fmla="+- 0 25 12"/>
                              <a:gd name="T27" fmla="*/ 25 h 212"/>
                              <a:gd name="T28" fmla="+- 0 1229 1144"/>
                              <a:gd name="T29" fmla="*/ T28 w 193"/>
                              <a:gd name="T30" fmla="+- 0 111 12"/>
                              <a:gd name="T31" fmla="*/ 111 h 212"/>
                              <a:gd name="T32" fmla="+- 0 1269 1144"/>
                              <a:gd name="T33" fmla="*/ T32 w 193"/>
                              <a:gd name="T34" fmla="+- 0 61 12"/>
                              <a:gd name="T35" fmla="*/ 61 h 212"/>
                              <a:gd name="T36" fmla="+- 0 1275 1144"/>
                              <a:gd name="T37" fmla="*/ T36 w 193"/>
                              <a:gd name="T38" fmla="+- 0 171 12"/>
                              <a:gd name="T39" fmla="*/ 171 h 212"/>
                              <a:gd name="T40" fmla="+- 0 1268 1144"/>
                              <a:gd name="T41" fmla="*/ T40 w 193"/>
                              <a:gd name="T42" fmla="+- 0 159 12"/>
                              <a:gd name="T43" fmla="*/ 159 h 212"/>
                              <a:gd name="T44" fmla="+- 0 1262 1144"/>
                              <a:gd name="T45" fmla="*/ T44 w 193"/>
                              <a:gd name="T46" fmla="+- 0 142 12"/>
                              <a:gd name="T47" fmla="*/ 142 h 212"/>
                              <a:gd name="T48" fmla="+- 0 1253 1144"/>
                              <a:gd name="T49" fmla="*/ T48 w 193"/>
                              <a:gd name="T50" fmla="+- 0 129 12"/>
                              <a:gd name="T51" fmla="*/ 129 h 212"/>
                              <a:gd name="T52" fmla="+- 0 1242 1144"/>
                              <a:gd name="T53" fmla="*/ T52 w 193"/>
                              <a:gd name="T54" fmla="+- 0 124 12"/>
                              <a:gd name="T55" fmla="*/ 124 h 212"/>
                              <a:gd name="T56" fmla="+- 0 1225 1144"/>
                              <a:gd name="T57" fmla="*/ T56 w 193"/>
                              <a:gd name="T58" fmla="+- 0 122 12"/>
                              <a:gd name="T59" fmla="*/ 122 h 212"/>
                              <a:gd name="T60" fmla="+- 0 1225 1144"/>
                              <a:gd name="T61" fmla="*/ T60 w 193"/>
                              <a:gd name="T62" fmla="+- 0 194 12"/>
                              <a:gd name="T63" fmla="*/ 194 h 212"/>
                              <a:gd name="T64" fmla="+- 0 1226 1144"/>
                              <a:gd name="T65" fmla="*/ T64 w 193"/>
                              <a:gd name="T66" fmla="+- 0 203 12"/>
                              <a:gd name="T67" fmla="*/ 203 h 212"/>
                              <a:gd name="T68" fmla="+- 0 1229 1144"/>
                              <a:gd name="T69" fmla="*/ T68 w 193"/>
                              <a:gd name="T70" fmla="+- 0 208 12"/>
                              <a:gd name="T71" fmla="*/ 208 h 212"/>
                              <a:gd name="T72" fmla="+- 0 1234 1144"/>
                              <a:gd name="T73" fmla="*/ T72 w 193"/>
                              <a:gd name="T74" fmla="+- 0 211 12"/>
                              <a:gd name="T75" fmla="*/ 211 h 212"/>
                              <a:gd name="T76" fmla="+- 0 1245 1144"/>
                              <a:gd name="T77" fmla="*/ T76 w 193"/>
                              <a:gd name="T78" fmla="+- 0 212 12"/>
                              <a:gd name="T79" fmla="*/ 212 h 212"/>
                              <a:gd name="T80" fmla="+- 0 1320 1144"/>
                              <a:gd name="T81" fmla="*/ T80 w 193"/>
                              <a:gd name="T82" fmla="+- 0 181 12"/>
                              <a:gd name="T83" fmla="*/ 181 h 212"/>
                              <a:gd name="T84" fmla="+- 0 1336 1144"/>
                              <a:gd name="T85" fmla="*/ T84 w 193"/>
                              <a:gd name="T86" fmla="+- 0 157 12"/>
                              <a:gd name="T87" fmla="*/ 157 h 212"/>
                              <a:gd name="T88" fmla="+- 0 1144 1144"/>
                              <a:gd name="T89" fmla="*/ T88 w 193"/>
                              <a:gd name="T90" fmla="+- 0 224 12"/>
                              <a:gd name="T91" fmla="*/ 224 h 212"/>
                              <a:gd name="T92" fmla="+- 0 1151 1144"/>
                              <a:gd name="T93" fmla="*/ T92 w 193"/>
                              <a:gd name="T94" fmla="+- 0 218 12"/>
                              <a:gd name="T95" fmla="*/ 218 h 212"/>
                              <a:gd name="T96" fmla="+- 0 1162 1144"/>
                              <a:gd name="T97" fmla="*/ T96 w 193"/>
                              <a:gd name="T98" fmla="+- 0 217 12"/>
                              <a:gd name="T99" fmla="*/ 217 h 212"/>
                              <a:gd name="T100" fmla="+- 0 1169 1144"/>
                              <a:gd name="T101" fmla="*/ T100 w 193"/>
                              <a:gd name="T102" fmla="+- 0 213 12"/>
                              <a:gd name="T103" fmla="*/ 213 h 212"/>
                              <a:gd name="T104" fmla="+- 0 1172 1144"/>
                              <a:gd name="T105" fmla="*/ T104 w 193"/>
                              <a:gd name="T106" fmla="+- 0 207 12"/>
                              <a:gd name="T107" fmla="*/ 207 h 212"/>
                              <a:gd name="T108" fmla="+- 0 1174 1144"/>
                              <a:gd name="T109" fmla="*/ T108 w 193"/>
                              <a:gd name="T110" fmla="+- 0 198 12"/>
                              <a:gd name="T111" fmla="*/ 198 h 212"/>
                              <a:gd name="T112" fmla="+- 0 1174 1144"/>
                              <a:gd name="T113" fmla="*/ T112 w 193"/>
                              <a:gd name="T114" fmla="+- 0 49 12"/>
                              <a:gd name="T115" fmla="*/ 49 h 212"/>
                              <a:gd name="T116" fmla="+- 0 1173 1144"/>
                              <a:gd name="T117" fmla="*/ T116 w 193"/>
                              <a:gd name="T118" fmla="+- 0 33 12"/>
                              <a:gd name="T119" fmla="*/ 33 h 212"/>
                              <a:gd name="T120" fmla="+- 0 1172 1144"/>
                              <a:gd name="T121" fmla="*/ T120 w 193"/>
                              <a:gd name="T122" fmla="+- 0 27 12"/>
                              <a:gd name="T123" fmla="*/ 27 h 212"/>
                              <a:gd name="T124" fmla="+- 0 1167 1144"/>
                              <a:gd name="T125" fmla="*/ T124 w 193"/>
                              <a:gd name="T126" fmla="+- 0 23 12"/>
                              <a:gd name="T127" fmla="*/ 23 h 212"/>
                              <a:gd name="T128" fmla="+- 0 1158 1144"/>
                              <a:gd name="T129" fmla="*/ T128 w 193"/>
                              <a:gd name="T130" fmla="+- 0 18 12"/>
                              <a:gd name="T131" fmla="*/ 18 h 212"/>
                              <a:gd name="T132" fmla="+- 0 1144 1144"/>
                              <a:gd name="T133" fmla="*/ T132 w 193"/>
                              <a:gd name="T134" fmla="+- 0 18 12"/>
                              <a:gd name="T135" fmla="*/ 18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3" h="212">
                                <a:moveTo>
                                  <a:pt x="0" y="0"/>
                                </a:moveTo>
                                <a:lnTo>
                                  <a:pt x="177" y="0"/>
                                </a:lnTo>
                                <a:lnTo>
                                  <a:pt x="177" y="63"/>
                                </a:lnTo>
                                <a:lnTo>
                                  <a:pt x="171" y="63"/>
                                </a:lnTo>
                                <a:lnTo>
                                  <a:pt x="168" y="48"/>
                                </a:lnTo>
                                <a:lnTo>
                                  <a:pt x="164" y="37"/>
                                </a:lnTo>
                                <a:lnTo>
                                  <a:pt x="158" y="30"/>
                                </a:lnTo>
                                <a:lnTo>
                                  <a:pt x="153" y="23"/>
                                </a:lnTo>
                                <a:lnTo>
                                  <a:pt x="145" y="19"/>
                                </a:lnTo>
                                <a:lnTo>
                                  <a:pt x="135" y="15"/>
                                </a:lnTo>
                                <a:lnTo>
                                  <a:pt x="129" y="14"/>
                                </a:lnTo>
                                <a:lnTo>
                                  <a:pt x="118" y="13"/>
                                </a:lnTo>
                                <a:lnTo>
                                  <a:pt x="102" y="13"/>
                                </a:lnTo>
                                <a:lnTo>
                                  <a:pt x="81" y="13"/>
                                </a:lnTo>
                                <a:lnTo>
                                  <a:pt x="81" y="99"/>
                                </a:lnTo>
                                <a:lnTo>
                                  <a:pt x="85" y="99"/>
                                </a:lnTo>
                                <a:lnTo>
                                  <a:pt x="98" y="99"/>
                                </a:lnTo>
                                <a:lnTo>
                                  <a:pt x="125" y="49"/>
                                </a:lnTo>
                                <a:lnTo>
                                  <a:pt x="131" y="49"/>
                                </a:lnTo>
                                <a:lnTo>
                                  <a:pt x="131" y="159"/>
                                </a:lnTo>
                                <a:lnTo>
                                  <a:pt x="125" y="159"/>
                                </a:lnTo>
                                <a:lnTo>
                                  <a:pt x="124" y="147"/>
                                </a:lnTo>
                                <a:lnTo>
                                  <a:pt x="122" y="138"/>
                                </a:lnTo>
                                <a:lnTo>
                                  <a:pt x="118" y="130"/>
                                </a:lnTo>
                                <a:lnTo>
                                  <a:pt x="114" y="122"/>
                                </a:lnTo>
                                <a:lnTo>
                                  <a:pt x="109" y="117"/>
                                </a:lnTo>
                                <a:lnTo>
                                  <a:pt x="104" y="114"/>
                                </a:lnTo>
                                <a:lnTo>
                                  <a:pt x="98" y="112"/>
                                </a:lnTo>
                                <a:lnTo>
                                  <a:pt x="91" y="110"/>
                                </a:lnTo>
                                <a:lnTo>
                                  <a:pt x="81" y="110"/>
                                </a:lnTo>
                                <a:lnTo>
                                  <a:pt x="81" y="170"/>
                                </a:lnTo>
                                <a:lnTo>
                                  <a:pt x="81" y="182"/>
                                </a:lnTo>
                                <a:lnTo>
                                  <a:pt x="81" y="189"/>
                                </a:lnTo>
                                <a:lnTo>
                                  <a:pt x="82" y="191"/>
                                </a:lnTo>
                                <a:lnTo>
                                  <a:pt x="83" y="194"/>
                                </a:lnTo>
                                <a:lnTo>
                                  <a:pt x="85" y="196"/>
                                </a:lnTo>
                                <a:lnTo>
                                  <a:pt x="88" y="198"/>
                                </a:lnTo>
                                <a:lnTo>
                                  <a:pt x="90" y="199"/>
                                </a:lnTo>
                                <a:lnTo>
                                  <a:pt x="95" y="200"/>
                                </a:lnTo>
                                <a:lnTo>
                                  <a:pt x="101" y="200"/>
                                </a:lnTo>
                                <a:lnTo>
                                  <a:pt x="113" y="200"/>
                                </a:lnTo>
                                <a:lnTo>
                                  <a:pt x="176" y="169"/>
                                </a:lnTo>
                                <a:lnTo>
                                  <a:pt x="186" y="145"/>
                                </a:lnTo>
                                <a:lnTo>
                                  <a:pt x="192" y="145"/>
                                </a:lnTo>
                                <a:lnTo>
                                  <a:pt x="183" y="212"/>
                                </a:lnTo>
                                <a:lnTo>
                                  <a:pt x="0" y="212"/>
                                </a:lnTo>
                                <a:lnTo>
                                  <a:pt x="0" y="206"/>
                                </a:lnTo>
                                <a:lnTo>
                                  <a:pt x="7" y="206"/>
                                </a:lnTo>
                                <a:lnTo>
                                  <a:pt x="13" y="206"/>
                                </a:lnTo>
                                <a:lnTo>
                                  <a:pt x="18" y="205"/>
                                </a:lnTo>
                                <a:lnTo>
                                  <a:pt x="22" y="203"/>
                                </a:lnTo>
                                <a:lnTo>
                                  <a:pt x="25" y="201"/>
                                </a:lnTo>
                                <a:lnTo>
                                  <a:pt x="27" y="199"/>
                                </a:lnTo>
                                <a:lnTo>
                                  <a:pt x="28" y="195"/>
                                </a:lnTo>
                                <a:lnTo>
                                  <a:pt x="29" y="193"/>
                                </a:lnTo>
                                <a:lnTo>
                                  <a:pt x="30" y="186"/>
                                </a:lnTo>
                                <a:lnTo>
                                  <a:pt x="30" y="176"/>
                                </a:lnTo>
                                <a:lnTo>
                                  <a:pt x="30" y="37"/>
                                </a:lnTo>
                                <a:lnTo>
                                  <a:pt x="30" y="27"/>
                                </a:lnTo>
                                <a:lnTo>
                                  <a:pt x="29" y="21"/>
                                </a:lnTo>
                                <a:lnTo>
                                  <a:pt x="29" y="19"/>
                                </a:lnTo>
                                <a:lnTo>
                                  <a:pt x="28" y="15"/>
                                </a:lnTo>
                                <a:lnTo>
                                  <a:pt x="26" y="13"/>
                                </a:lnTo>
                                <a:lnTo>
                                  <a:pt x="23" y="11"/>
                                </a:lnTo>
                                <a:lnTo>
                                  <a:pt x="19" y="8"/>
                                </a:lnTo>
                                <a:lnTo>
                                  <a:pt x="14" y="6"/>
                                </a:lnTo>
                                <a:lnTo>
                                  <a:pt x="7" y="6"/>
                                </a:lnTo>
                                <a:lnTo>
                                  <a:pt x="0" y="6"/>
                                </a:lnTo>
                                <a:lnTo>
                                  <a:pt x="0" y="0"/>
                                </a:lnTo>
                                <a:close/>
                              </a:path>
                            </a:pathLst>
                          </a:custGeom>
                          <a:noFill/>
                          <a:ln w="9004">
                            <a:solidFill>
                              <a:srgbClr val="5B42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4"/>
                        <wps:cNvSpPr>
                          <a:spLocks/>
                        </wps:cNvSpPr>
                        <wps:spPr bwMode="auto">
                          <a:xfrm>
                            <a:off x="936" y="12"/>
                            <a:ext cx="190" cy="212"/>
                          </a:xfrm>
                          <a:custGeom>
                            <a:avLst/>
                            <a:gdLst>
                              <a:gd name="T0" fmla="+- 0 936 936"/>
                              <a:gd name="T1" fmla="*/ T0 w 190"/>
                              <a:gd name="T2" fmla="+- 0 12 12"/>
                              <a:gd name="T3" fmla="*/ 12 h 212"/>
                              <a:gd name="T4" fmla="+- 0 1125 936"/>
                              <a:gd name="T5" fmla="*/ T4 w 190"/>
                              <a:gd name="T6" fmla="+- 0 12 12"/>
                              <a:gd name="T7" fmla="*/ 12 h 212"/>
                              <a:gd name="T8" fmla="+- 0 1125 936"/>
                              <a:gd name="T9" fmla="*/ T8 w 190"/>
                              <a:gd name="T10" fmla="+- 0 70 12"/>
                              <a:gd name="T11" fmla="*/ 70 h 212"/>
                              <a:gd name="T12" fmla="+- 0 1120 936"/>
                              <a:gd name="T13" fmla="*/ T12 w 190"/>
                              <a:gd name="T14" fmla="+- 0 70 12"/>
                              <a:gd name="T15" fmla="*/ 70 h 212"/>
                              <a:gd name="T16" fmla="+- 0 1116 936"/>
                              <a:gd name="T17" fmla="*/ T16 w 190"/>
                              <a:gd name="T18" fmla="+- 0 56 12"/>
                              <a:gd name="T19" fmla="*/ 56 h 212"/>
                              <a:gd name="T20" fmla="+- 0 1113 936"/>
                              <a:gd name="T21" fmla="*/ T20 w 190"/>
                              <a:gd name="T22" fmla="+- 0 47 12"/>
                              <a:gd name="T23" fmla="*/ 47 h 212"/>
                              <a:gd name="T24" fmla="+- 0 1109 936"/>
                              <a:gd name="T25" fmla="*/ T24 w 190"/>
                              <a:gd name="T26" fmla="+- 0 41 12"/>
                              <a:gd name="T27" fmla="*/ 41 h 212"/>
                              <a:gd name="T28" fmla="+- 0 1105 936"/>
                              <a:gd name="T29" fmla="*/ T28 w 190"/>
                              <a:gd name="T30" fmla="+- 0 35 12"/>
                              <a:gd name="T31" fmla="*/ 35 h 212"/>
                              <a:gd name="T32" fmla="+- 0 1099 936"/>
                              <a:gd name="T33" fmla="*/ T32 w 190"/>
                              <a:gd name="T34" fmla="+- 0 31 12"/>
                              <a:gd name="T35" fmla="*/ 31 h 212"/>
                              <a:gd name="T36" fmla="+- 0 1092 936"/>
                              <a:gd name="T37" fmla="*/ T36 w 190"/>
                              <a:gd name="T38" fmla="+- 0 27 12"/>
                              <a:gd name="T39" fmla="*/ 27 h 212"/>
                              <a:gd name="T40" fmla="+- 0 1088 936"/>
                              <a:gd name="T41" fmla="*/ T40 w 190"/>
                              <a:gd name="T42" fmla="+- 0 26 12"/>
                              <a:gd name="T43" fmla="*/ 26 h 212"/>
                              <a:gd name="T44" fmla="+- 0 1081 936"/>
                              <a:gd name="T45" fmla="*/ T44 w 190"/>
                              <a:gd name="T46" fmla="+- 0 25 12"/>
                              <a:gd name="T47" fmla="*/ 25 h 212"/>
                              <a:gd name="T48" fmla="+- 0 1071 936"/>
                              <a:gd name="T49" fmla="*/ T48 w 190"/>
                              <a:gd name="T50" fmla="+- 0 25 12"/>
                              <a:gd name="T51" fmla="*/ 25 h 212"/>
                              <a:gd name="T52" fmla="+- 0 1056 936"/>
                              <a:gd name="T53" fmla="*/ T52 w 190"/>
                              <a:gd name="T54" fmla="+- 0 25 12"/>
                              <a:gd name="T55" fmla="*/ 25 h 212"/>
                              <a:gd name="T56" fmla="+- 0 1056 936"/>
                              <a:gd name="T57" fmla="*/ T56 w 190"/>
                              <a:gd name="T58" fmla="+- 0 188 12"/>
                              <a:gd name="T59" fmla="*/ 188 h 212"/>
                              <a:gd name="T60" fmla="+- 0 1056 936"/>
                              <a:gd name="T61" fmla="*/ T60 w 190"/>
                              <a:gd name="T62" fmla="+- 0 198 12"/>
                              <a:gd name="T63" fmla="*/ 198 h 212"/>
                              <a:gd name="T64" fmla="+- 0 1056 936"/>
                              <a:gd name="T65" fmla="*/ T64 w 190"/>
                              <a:gd name="T66" fmla="+- 0 205 12"/>
                              <a:gd name="T67" fmla="*/ 205 h 212"/>
                              <a:gd name="T68" fmla="+- 0 1057 936"/>
                              <a:gd name="T69" fmla="*/ T68 w 190"/>
                              <a:gd name="T70" fmla="+- 0 208 12"/>
                              <a:gd name="T71" fmla="*/ 208 h 212"/>
                              <a:gd name="T72" fmla="+- 0 1059 936"/>
                              <a:gd name="T73" fmla="*/ T72 w 190"/>
                              <a:gd name="T74" fmla="+- 0 211 12"/>
                              <a:gd name="T75" fmla="*/ 211 h 212"/>
                              <a:gd name="T76" fmla="+- 0 1061 936"/>
                              <a:gd name="T77" fmla="*/ T76 w 190"/>
                              <a:gd name="T78" fmla="+- 0 213 12"/>
                              <a:gd name="T79" fmla="*/ 213 h 212"/>
                              <a:gd name="T80" fmla="+- 0 1064 936"/>
                              <a:gd name="T81" fmla="*/ T80 w 190"/>
                              <a:gd name="T82" fmla="+- 0 215 12"/>
                              <a:gd name="T83" fmla="*/ 215 h 212"/>
                              <a:gd name="T84" fmla="+- 0 1068 936"/>
                              <a:gd name="T85" fmla="*/ T84 w 190"/>
                              <a:gd name="T86" fmla="+- 0 217 12"/>
                              <a:gd name="T87" fmla="*/ 217 h 212"/>
                              <a:gd name="T88" fmla="+- 0 1073 936"/>
                              <a:gd name="T89" fmla="*/ T88 w 190"/>
                              <a:gd name="T90" fmla="+- 0 218 12"/>
                              <a:gd name="T91" fmla="*/ 218 h 212"/>
                              <a:gd name="T92" fmla="+- 0 1079 936"/>
                              <a:gd name="T93" fmla="*/ T92 w 190"/>
                              <a:gd name="T94" fmla="+- 0 218 12"/>
                              <a:gd name="T95" fmla="*/ 218 h 212"/>
                              <a:gd name="T96" fmla="+- 0 1086 936"/>
                              <a:gd name="T97" fmla="*/ T96 w 190"/>
                              <a:gd name="T98" fmla="+- 0 218 12"/>
                              <a:gd name="T99" fmla="*/ 218 h 212"/>
                              <a:gd name="T100" fmla="+- 0 1086 936"/>
                              <a:gd name="T101" fmla="*/ T100 w 190"/>
                              <a:gd name="T102" fmla="+- 0 224 12"/>
                              <a:gd name="T103" fmla="*/ 224 h 212"/>
                              <a:gd name="T104" fmla="+- 0 975 936"/>
                              <a:gd name="T105" fmla="*/ T104 w 190"/>
                              <a:gd name="T106" fmla="+- 0 224 12"/>
                              <a:gd name="T107" fmla="*/ 224 h 212"/>
                              <a:gd name="T108" fmla="+- 0 975 936"/>
                              <a:gd name="T109" fmla="*/ T108 w 190"/>
                              <a:gd name="T110" fmla="+- 0 218 12"/>
                              <a:gd name="T111" fmla="*/ 218 h 212"/>
                              <a:gd name="T112" fmla="+- 0 982 936"/>
                              <a:gd name="T113" fmla="*/ T112 w 190"/>
                              <a:gd name="T114" fmla="+- 0 218 12"/>
                              <a:gd name="T115" fmla="*/ 218 h 212"/>
                              <a:gd name="T116" fmla="+- 0 988 936"/>
                              <a:gd name="T117" fmla="*/ T116 w 190"/>
                              <a:gd name="T118" fmla="+- 0 218 12"/>
                              <a:gd name="T119" fmla="*/ 218 h 212"/>
                              <a:gd name="T120" fmla="+- 0 993 936"/>
                              <a:gd name="T121" fmla="*/ T120 w 190"/>
                              <a:gd name="T122" fmla="+- 0 217 12"/>
                              <a:gd name="T123" fmla="*/ 217 h 212"/>
                              <a:gd name="T124" fmla="+- 0 997 936"/>
                              <a:gd name="T125" fmla="*/ T124 w 190"/>
                              <a:gd name="T126" fmla="+- 0 215 12"/>
                              <a:gd name="T127" fmla="*/ 215 h 212"/>
                              <a:gd name="T128" fmla="+- 0 999 936"/>
                              <a:gd name="T129" fmla="*/ T128 w 190"/>
                              <a:gd name="T130" fmla="+- 0 213 12"/>
                              <a:gd name="T131" fmla="*/ 213 h 212"/>
                              <a:gd name="T132" fmla="+- 0 1002 936"/>
                              <a:gd name="T133" fmla="*/ T132 w 190"/>
                              <a:gd name="T134" fmla="+- 0 211 12"/>
                              <a:gd name="T135" fmla="*/ 211 h 212"/>
                              <a:gd name="T136" fmla="+- 0 1003 936"/>
                              <a:gd name="T137" fmla="*/ T136 w 190"/>
                              <a:gd name="T138" fmla="+- 0 207 12"/>
                              <a:gd name="T139" fmla="*/ 207 h 212"/>
                              <a:gd name="T140" fmla="+- 0 1004 936"/>
                              <a:gd name="T141" fmla="*/ T140 w 190"/>
                              <a:gd name="T142" fmla="+- 0 205 12"/>
                              <a:gd name="T143" fmla="*/ 205 h 212"/>
                              <a:gd name="T144" fmla="+- 0 1005 936"/>
                              <a:gd name="T145" fmla="*/ T144 w 190"/>
                              <a:gd name="T146" fmla="+- 0 198 12"/>
                              <a:gd name="T147" fmla="*/ 198 h 212"/>
                              <a:gd name="T148" fmla="+- 0 1005 936"/>
                              <a:gd name="T149" fmla="*/ T148 w 190"/>
                              <a:gd name="T150" fmla="+- 0 188 12"/>
                              <a:gd name="T151" fmla="*/ 188 h 212"/>
                              <a:gd name="T152" fmla="+- 0 1005 936"/>
                              <a:gd name="T153" fmla="*/ T152 w 190"/>
                              <a:gd name="T154" fmla="+- 0 25 12"/>
                              <a:gd name="T155" fmla="*/ 25 h 212"/>
                              <a:gd name="T156" fmla="+- 0 990 936"/>
                              <a:gd name="T157" fmla="*/ T156 w 190"/>
                              <a:gd name="T158" fmla="+- 0 25 12"/>
                              <a:gd name="T159" fmla="*/ 25 h 212"/>
                              <a:gd name="T160" fmla="+- 0 975 936"/>
                              <a:gd name="T161" fmla="*/ T160 w 190"/>
                              <a:gd name="T162" fmla="+- 0 25 12"/>
                              <a:gd name="T163" fmla="*/ 25 h 212"/>
                              <a:gd name="T164" fmla="+- 0 965 936"/>
                              <a:gd name="T165" fmla="*/ T164 w 190"/>
                              <a:gd name="T166" fmla="+- 0 28 12"/>
                              <a:gd name="T167" fmla="*/ 28 h 212"/>
                              <a:gd name="T168" fmla="+- 0 959 936"/>
                              <a:gd name="T169" fmla="*/ T168 w 190"/>
                              <a:gd name="T170" fmla="+- 0 34 12"/>
                              <a:gd name="T171" fmla="*/ 34 h 212"/>
                              <a:gd name="T172" fmla="+- 0 950 936"/>
                              <a:gd name="T173" fmla="*/ T172 w 190"/>
                              <a:gd name="T174" fmla="+- 0 42 12"/>
                              <a:gd name="T175" fmla="*/ 42 h 212"/>
                              <a:gd name="T176" fmla="+- 0 944 936"/>
                              <a:gd name="T177" fmla="*/ T176 w 190"/>
                              <a:gd name="T178" fmla="+- 0 54 12"/>
                              <a:gd name="T179" fmla="*/ 54 h 212"/>
                              <a:gd name="T180" fmla="+- 0 941 936"/>
                              <a:gd name="T181" fmla="*/ T180 w 190"/>
                              <a:gd name="T182" fmla="+- 0 70 12"/>
                              <a:gd name="T183" fmla="*/ 70 h 212"/>
                              <a:gd name="T184" fmla="+- 0 936 936"/>
                              <a:gd name="T185" fmla="*/ T184 w 190"/>
                              <a:gd name="T186" fmla="+- 0 70 12"/>
                              <a:gd name="T187" fmla="*/ 70 h 212"/>
                              <a:gd name="T188" fmla="+- 0 936 936"/>
                              <a:gd name="T189" fmla="*/ T188 w 190"/>
                              <a:gd name="T190" fmla="+- 0 12 12"/>
                              <a:gd name="T191" fmla="*/ 12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0" h="212">
                                <a:moveTo>
                                  <a:pt x="0" y="0"/>
                                </a:moveTo>
                                <a:lnTo>
                                  <a:pt x="189" y="0"/>
                                </a:lnTo>
                                <a:lnTo>
                                  <a:pt x="189" y="58"/>
                                </a:lnTo>
                                <a:lnTo>
                                  <a:pt x="184" y="58"/>
                                </a:lnTo>
                                <a:lnTo>
                                  <a:pt x="180" y="44"/>
                                </a:lnTo>
                                <a:lnTo>
                                  <a:pt x="177" y="35"/>
                                </a:lnTo>
                                <a:lnTo>
                                  <a:pt x="173" y="29"/>
                                </a:lnTo>
                                <a:lnTo>
                                  <a:pt x="169" y="23"/>
                                </a:lnTo>
                                <a:lnTo>
                                  <a:pt x="163" y="19"/>
                                </a:lnTo>
                                <a:lnTo>
                                  <a:pt x="156" y="15"/>
                                </a:lnTo>
                                <a:lnTo>
                                  <a:pt x="152" y="14"/>
                                </a:lnTo>
                                <a:lnTo>
                                  <a:pt x="145" y="13"/>
                                </a:lnTo>
                                <a:lnTo>
                                  <a:pt x="135" y="13"/>
                                </a:lnTo>
                                <a:lnTo>
                                  <a:pt x="120" y="13"/>
                                </a:lnTo>
                                <a:lnTo>
                                  <a:pt x="120" y="176"/>
                                </a:lnTo>
                                <a:lnTo>
                                  <a:pt x="120" y="186"/>
                                </a:lnTo>
                                <a:lnTo>
                                  <a:pt x="120" y="193"/>
                                </a:lnTo>
                                <a:lnTo>
                                  <a:pt x="121" y="196"/>
                                </a:lnTo>
                                <a:lnTo>
                                  <a:pt x="123" y="199"/>
                                </a:lnTo>
                                <a:lnTo>
                                  <a:pt x="125" y="201"/>
                                </a:lnTo>
                                <a:lnTo>
                                  <a:pt x="128" y="203"/>
                                </a:lnTo>
                                <a:lnTo>
                                  <a:pt x="132" y="205"/>
                                </a:lnTo>
                                <a:lnTo>
                                  <a:pt x="137" y="206"/>
                                </a:lnTo>
                                <a:lnTo>
                                  <a:pt x="143" y="206"/>
                                </a:lnTo>
                                <a:lnTo>
                                  <a:pt x="150" y="206"/>
                                </a:lnTo>
                                <a:lnTo>
                                  <a:pt x="150" y="212"/>
                                </a:lnTo>
                                <a:lnTo>
                                  <a:pt x="39" y="212"/>
                                </a:lnTo>
                                <a:lnTo>
                                  <a:pt x="39" y="206"/>
                                </a:lnTo>
                                <a:lnTo>
                                  <a:pt x="46" y="206"/>
                                </a:lnTo>
                                <a:lnTo>
                                  <a:pt x="52" y="206"/>
                                </a:lnTo>
                                <a:lnTo>
                                  <a:pt x="57" y="205"/>
                                </a:lnTo>
                                <a:lnTo>
                                  <a:pt x="61" y="203"/>
                                </a:lnTo>
                                <a:lnTo>
                                  <a:pt x="63" y="201"/>
                                </a:lnTo>
                                <a:lnTo>
                                  <a:pt x="66" y="199"/>
                                </a:lnTo>
                                <a:lnTo>
                                  <a:pt x="67" y="195"/>
                                </a:lnTo>
                                <a:lnTo>
                                  <a:pt x="68" y="193"/>
                                </a:lnTo>
                                <a:lnTo>
                                  <a:pt x="69" y="186"/>
                                </a:lnTo>
                                <a:lnTo>
                                  <a:pt x="69" y="176"/>
                                </a:lnTo>
                                <a:lnTo>
                                  <a:pt x="69" y="13"/>
                                </a:lnTo>
                                <a:lnTo>
                                  <a:pt x="54" y="13"/>
                                </a:lnTo>
                                <a:lnTo>
                                  <a:pt x="39" y="13"/>
                                </a:lnTo>
                                <a:lnTo>
                                  <a:pt x="29" y="16"/>
                                </a:lnTo>
                                <a:lnTo>
                                  <a:pt x="23" y="22"/>
                                </a:lnTo>
                                <a:lnTo>
                                  <a:pt x="14" y="30"/>
                                </a:lnTo>
                                <a:lnTo>
                                  <a:pt x="8" y="42"/>
                                </a:lnTo>
                                <a:lnTo>
                                  <a:pt x="5" y="58"/>
                                </a:lnTo>
                                <a:lnTo>
                                  <a:pt x="0" y="58"/>
                                </a:lnTo>
                                <a:lnTo>
                                  <a:pt x="0" y="0"/>
                                </a:lnTo>
                                <a:close/>
                              </a:path>
                            </a:pathLst>
                          </a:custGeom>
                          <a:noFill/>
                          <a:ln w="9004">
                            <a:solidFill>
                              <a:srgbClr val="5B42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 y="5"/>
                            <a:ext cx="65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Freeform 112"/>
                        <wps:cNvSpPr>
                          <a:spLocks/>
                        </wps:cNvSpPr>
                        <wps:spPr bwMode="auto">
                          <a:xfrm>
                            <a:off x="763" y="8"/>
                            <a:ext cx="149" cy="222"/>
                          </a:xfrm>
                          <a:custGeom>
                            <a:avLst/>
                            <a:gdLst>
                              <a:gd name="T0" fmla="+- 0 835 763"/>
                              <a:gd name="T1" fmla="*/ T0 w 149"/>
                              <a:gd name="T2" fmla="+- 0 8 8"/>
                              <a:gd name="T3" fmla="*/ 8 h 222"/>
                              <a:gd name="T4" fmla="+- 0 848 763"/>
                              <a:gd name="T5" fmla="*/ T4 w 149"/>
                              <a:gd name="T6" fmla="+- 0 10 8"/>
                              <a:gd name="T7" fmla="*/ 10 h 222"/>
                              <a:gd name="T8" fmla="+- 0 859 763"/>
                              <a:gd name="T9" fmla="*/ T8 w 149"/>
                              <a:gd name="T10" fmla="+- 0 14 8"/>
                              <a:gd name="T11" fmla="*/ 14 h 222"/>
                              <a:gd name="T12" fmla="+- 0 873 763"/>
                              <a:gd name="T13" fmla="*/ T12 w 149"/>
                              <a:gd name="T14" fmla="+- 0 20 8"/>
                              <a:gd name="T15" fmla="*/ 20 h 222"/>
                              <a:gd name="T16" fmla="+- 0 881 763"/>
                              <a:gd name="T17" fmla="*/ T16 w 149"/>
                              <a:gd name="T18" fmla="+- 0 22 8"/>
                              <a:gd name="T19" fmla="*/ 22 h 222"/>
                              <a:gd name="T20" fmla="+- 0 886 763"/>
                              <a:gd name="T21" fmla="*/ T20 w 149"/>
                              <a:gd name="T22" fmla="+- 0 21 8"/>
                              <a:gd name="T23" fmla="*/ 21 h 222"/>
                              <a:gd name="T24" fmla="+- 0 889 763"/>
                              <a:gd name="T25" fmla="*/ T24 w 149"/>
                              <a:gd name="T26" fmla="+- 0 18 8"/>
                              <a:gd name="T27" fmla="*/ 18 h 222"/>
                              <a:gd name="T28" fmla="+- 0 892 763"/>
                              <a:gd name="T29" fmla="*/ T28 w 149"/>
                              <a:gd name="T30" fmla="+- 0 8 8"/>
                              <a:gd name="T31" fmla="*/ 8 h 222"/>
                              <a:gd name="T32" fmla="+- 0 898 763"/>
                              <a:gd name="T33" fmla="*/ T32 w 149"/>
                              <a:gd name="T34" fmla="+- 0 78 8"/>
                              <a:gd name="T35" fmla="*/ 78 h 222"/>
                              <a:gd name="T36" fmla="+- 0 889 763"/>
                              <a:gd name="T37" fmla="*/ T36 w 149"/>
                              <a:gd name="T38" fmla="+- 0 65 8"/>
                              <a:gd name="T39" fmla="*/ 65 h 222"/>
                              <a:gd name="T40" fmla="+- 0 831 763"/>
                              <a:gd name="T41" fmla="*/ T40 w 149"/>
                              <a:gd name="T42" fmla="+- 0 19 8"/>
                              <a:gd name="T43" fmla="*/ 19 h 222"/>
                              <a:gd name="T44" fmla="+- 0 812 763"/>
                              <a:gd name="T45" fmla="*/ T44 w 149"/>
                              <a:gd name="T46" fmla="+- 0 22 8"/>
                              <a:gd name="T47" fmla="*/ 22 h 222"/>
                              <a:gd name="T48" fmla="+- 0 800 763"/>
                              <a:gd name="T49" fmla="*/ T48 w 149"/>
                              <a:gd name="T50" fmla="+- 0 33 8"/>
                              <a:gd name="T51" fmla="*/ 33 h 222"/>
                              <a:gd name="T52" fmla="+- 0 797 763"/>
                              <a:gd name="T53" fmla="*/ T52 w 149"/>
                              <a:gd name="T54" fmla="+- 0 47 8"/>
                              <a:gd name="T55" fmla="*/ 47 h 222"/>
                              <a:gd name="T56" fmla="+- 0 798 763"/>
                              <a:gd name="T57" fmla="*/ T56 w 149"/>
                              <a:gd name="T58" fmla="+- 0 56 8"/>
                              <a:gd name="T59" fmla="*/ 56 h 222"/>
                              <a:gd name="T60" fmla="+- 0 803 763"/>
                              <a:gd name="T61" fmla="*/ T60 w 149"/>
                              <a:gd name="T62" fmla="+- 0 65 8"/>
                              <a:gd name="T63" fmla="*/ 65 h 222"/>
                              <a:gd name="T64" fmla="+- 0 815 763"/>
                              <a:gd name="T65" fmla="*/ T64 w 149"/>
                              <a:gd name="T66" fmla="+- 0 74 8"/>
                              <a:gd name="T67" fmla="*/ 74 h 222"/>
                              <a:gd name="T68" fmla="+- 0 831 763"/>
                              <a:gd name="T69" fmla="*/ T68 w 149"/>
                              <a:gd name="T70" fmla="+- 0 84 8"/>
                              <a:gd name="T71" fmla="*/ 84 h 222"/>
                              <a:gd name="T72" fmla="+- 0 865 763"/>
                              <a:gd name="T73" fmla="*/ T72 w 149"/>
                              <a:gd name="T74" fmla="+- 0 102 8"/>
                              <a:gd name="T75" fmla="*/ 102 h 222"/>
                              <a:gd name="T76" fmla="+- 0 911 763"/>
                              <a:gd name="T77" fmla="*/ T76 w 149"/>
                              <a:gd name="T78" fmla="+- 0 164 8"/>
                              <a:gd name="T79" fmla="*/ 164 h 222"/>
                              <a:gd name="T80" fmla="+- 0 838 763"/>
                              <a:gd name="T81" fmla="*/ T80 w 149"/>
                              <a:gd name="T82" fmla="+- 0 229 8"/>
                              <a:gd name="T83" fmla="*/ 229 h 222"/>
                              <a:gd name="T84" fmla="+- 0 825 763"/>
                              <a:gd name="T85" fmla="*/ T84 w 149"/>
                              <a:gd name="T86" fmla="+- 0 228 8"/>
                              <a:gd name="T87" fmla="*/ 228 h 222"/>
                              <a:gd name="T88" fmla="+- 0 813 763"/>
                              <a:gd name="T89" fmla="*/ T88 w 149"/>
                              <a:gd name="T90" fmla="+- 0 225 8"/>
                              <a:gd name="T91" fmla="*/ 225 h 222"/>
                              <a:gd name="T92" fmla="+- 0 797 763"/>
                              <a:gd name="T93" fmla="*/ T92 w 149"/>
                              <a:gd name="T94" fmla="+- 0 219 8"/>
                              <a:gd name="T95" fmla="*/ 219 h 222"/>
                              <a:gd name="T96" fmla="+- 0 788 763"/>
                              <a:gd name="T97" fmla="*/ T96 w 149"/>
                              <a:gd name="T98" fmla="+- 0 216 8"/>
                              <a:gd name="T99" fmla="*/ 216 h 222"/>
                              <a:gd name="T100" fmla="+- 0 782 763"/>
                              <a:gd name="T101" fmla="*/ T100 w 149"/>
                              <a:gd name="T102" fmla="+- 0 216 8"/>
                              <a:gd name="T103" fmla="*/ 216 h 222"/>
                              <a:gd name="T104" fmla="+- 0 776 763"/>
                              <a:gd name="T105" fmla="*/ T104 w 149"/>
                              <a:gd name="T106" fmla="+- 0 219 8"/>
                              <a:gd name="T107" fmla="*/ 219 h 222"/>
                              <a:gd name="T108" fmla="+- 0 771 763"/>
                              <a:gd name="T109" fmla="*/ T108 w 149"/>
                              <a:gd name="T110" fmla="+- 0 224 8"/>
                              <a:gd name="T111" fmla="*/ 224 h 222"/>
                              <a:gd name="T112" fmla="+- 0 763 763"/>
                              <a:gd name="T113" fmla="*/ T112 w 149"/>
                              <a:gd name="T114" fmla="+- 0 229 8"/>
                              <a:gd name="T115" fmla="*/ 229 h 222"/>
                              <a:gd name="T116" fmla="+- 0 769 763"/>
                              <a:gd name="T117" fmla="*/ T116 w 149"/>
                              <a:gd name="T118" fmla="+- 0 149 8"/>
                              <a:gd name="T119" fmla="*/ 149 h 222"/>
                              <a:gd name="T120" fmla="+- 0 779 763"/>
                              <a:gd name="T121" fmla="*/ T120 w 149"/>
                              <a:gd name="T122" fmla="+- 0 178 8"/>
                              <a:gd name="T123" fmla="*/ 178 h 222"/>
                              <a:gd name="T124" fmla="+- 0 837 763"/>
                              <a:gd name="T125" fmla="*/ T124 w 149"/>
                              <a:gd name="T126" fmla="+- 0 218 8"/>
                              <a:gd name="T127" fmla="*/ 218 h 222"/>
                              <a:gd name="T128" fmla="+- 0 858 763"/>
                              <a:gd name="T129" fmla="*/ T128 w 149"/>
                              <a:gd name="T130" fmla="+- 0 215 8"/>
                              <a:gd name="T131" fmla="*/ 215 h 222"/>
                              <a:gd name="T132" fmla="+- 0 872 763"/>
                              <a:gd name="T133" fmla="*/ T132 w 149"/>
                              <a:gd name="T134" fmla="+- 0 202 8"/>
                              <a:gd name="T135" fmla="*/ 202 h 222"/>
                              <a:gd name="T136" fmla="+- 0 875 763"/>
                              <a:gd name="T137" fmla="*/ T136 w 149"/>
                              <a:gd name="T138" fmla="+- 0 186 8"/>
                              <a:gd name="T139" fmla="*/ 186 h 222"/>
                              <a:gd name="T140" fmla="+- 0 874 763"/>
                              <a:gd name="T141" fmla="*/ T140 w 149"/>
                              <a:gd name="T142" fmla="+- 0 176 8"/>
                              <a:gd name="T143" fmla="*/ 176 h 222"/>
                              <a:gd name="T144" fmla="+- 0 869 763"/>
                              <a:gd name="T145" fmla="*/ T144 w 149"/>
                              <a:gd name="T146" fmla="+- 0 167 8"/>
                              <a:gd name="T147" fmla="*/ 167 h 222"/>
                              <a:gd name="T148" fmla="+- 0 859 763"/>
                              <a:gd name="T149" fmla="*/ T148 w 149"/>
                              <a:gd name="T150" fmla="+- 0 158 8"/>
                              <a:gd name="T151" fmla="*/ 158 h 222"/>
                              <a:gd name="T152" fmla="+- 0 844 763"/>
                              <a:gd name="T153" fmla="*/ T152 w 149"/>
                              <a:gd name="T154" fmla="+- 0 149 8"/>
                              <a:gd name="T155" fmla="*/ 149 h 222"/>
                              <a:gd name="T156" fmla="+- 0 817 763"/>
                              <a:gd name="T157" fmla="*/ T156 w 149"/>
                              <a:gd name="T158" fmla="+- 0 135 8"/>
                              <a:gd name="T159" fmla="*/ 135 h 222"/>
                              <a:gd name="T160" fmla="+- 0 763 763"/>
                              <a:gd name="T161" fmla="*/ T160 w 149"/>
                              <a:gd name="T162" fmla="+- 0 78 8"/>
                              <a:gd name="T163" fmla="*/ 78 h 222"/>
                              <a:gd name="T164" fmla="+- 0 803 763"/>
                              <a:gd name="T165" fmla="*/ T164 w 149"/>
                              <a:gd name="T166" fmla="+- 0 12 8"/>
                              <a:gd name="T167" fmla="*/ 12 h 222"/>
                              <a:gd name="T168" fmla="+- 0 828 763"/>
                              <a:gd name="T169" fmla="*/ T168 w 149"/>
                              <a:gd name="T170" fmla="+- 0 8 8"/>
                              <a:gd name="T171" fmla="*/ 8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9" h="222">
                                <a:moveTo>
                                  <a:pt x="65" y="0"/>
                                </a:moveTo>
                                <a:lnTo>
                                  <a:pt x="72" y="0"/>
                                </a:lnTo>
                                <a:lnTo>
                                  <a:pt x="79" y="0"/>
                                </a:lnTo>
                                <a:lnTo>
                                  <a:pt x="85" y="2"/>
                                </a:lnTo>
                                <a:lnTo>
                                  <a:pt x="90" y="3"/>
                                </a:lnTo>
                                <a:lnTo>
                                  <a:pt x="96" y="6"/>
                                </a:lnTo>
                                <a:lnTo>
                                  <a:pt x="103" y="9"/>
                                </a:lnTo>
                                <a:lnTo>
                                  <a:pt x="110" y="12"/>
                                </a:lnTo>
                                <a:lnTo>
                                  <a:pt x="115" y="14"/>
                                </a:lnTo>
                                <a:lnTo>
                                  <a:pt x="118" y="14"/>
                                </a:lnTo>
                                <a:lnTo>
                                  <a:pt x="121" y="14"/>
                                </a:lnTo>
                                <a:lnTo>
                                  <a:pt x="123" y="13"/>
                                </a:lnTo>
                                <a:lnTo>
                                  <a:pt x="124" y="12"/>
                                </a:lnTo>
                                <a:lnTo>
                                  <a:pt x="126" y="10"/>
                                </a:lnTo>
                                <a:lnTo>
                                  <a:pt x="127" y="6"/>
                                </a:lnTo>
                                <a:lnTo>
                                  <a:pt x="129" y="0"/>
                                </a:lnTo>
                                <a:lnTo>
                                  <a:pt x="133" y="0"/>
                                </a:lnTo>
                                <a:lnTo>
                                  <a:pt x="135" y="70"/>
                                </a:lnTo>
                                <a:lnTo>
                                  <a:pt x="129" y="70"/>
                                </a:lnTo>
                                <a:lnTo>
                                  <a:pt x="126" y="57"/>
                                </a:lnTo>
                                <a:lnTo>
                                  <a:pt x="121" y="46"/>
                                </a:lnTo>
                                <a:lnTo>
                                  <a:pt x="68" y="11"/>
                                </a:lnTo>
                                <a:lnTo>
                                  <a:pt x="58" y="11"/>
                                </a:lnTo>
                                <a:lnTo>
                                  <a:pt x="49" y="14"/>
                                </a:lnTo>
                                <a:lnTo>
                                  <a:pt x="43" y="20"/>
                                </a:lnTo>
                                <a:lnTo>
                                  <a:pt x="37" y="25"/>
                                </a:lnTo>
                                <a:lnTo>
                                  <a:pt x="34" y="32"/>
                                </a:lnTo>
                                <a:lnTo>
                                  <a:pt x="34" y="39"/>
                                </a:lnTo>
                                <a:lnTo>
                                  <a:pt x="34" y="44"/>
                                </a:lnTo>
                                <a:lnTo>
                                  <a:pt x="35" y="48"/>
                                </a:lnTo>
                                <a:lnTo>
                                  <a:pt x="37" y="52"/>
                                </a:lnTo>
                                <a:lnTo>
                                  <a:pt x="40" y="57"/>
                                </a:lnTo>
                                <a:lnTo>
                                  <a:pt x="45" y="62"/>
                                </a:lnTo>
                                <a:lnTo>
                                  <a:pt x="52" y="66"/>
                                </a:lnTo>
                                <a:lnTo>
                                  <a:pt x="56" y="70"/>
                                </a:lnTo>
                                <a:lnTo>
                                  <a:pt x="68" y="76"/>
                                </a:lnTo>
                                <a:lnTo>
                                  <a:pt x="85" y="85"/>
                                </a:lnTo>
                                <a:lnTo>
                                  <a:pt x="102" y="94"/>
                                </a:lnTo>
                                <a:lnTo>
                                  <a:pt x="148" y="142"/>
                                </a:lnTo>
                                <a:lnTo>
                                  <a:pt x="148" y="156"/>
                                </a:lnTo>
                                <a:lnTo>
                                  <a:pt x="116" y="210"/>
                                </a:lnTo>
                                <a:lnTo>
                                  <a:pt x="75" y="221"/>
                                </a:lnTo>
                                <a:lnTo>
                                  <a:pt x="68" y="221"/>
                                </a:lnTo>
                                <a:lnTo>
                                  <a:pt x="62" y="220"/>
                                </a:lnTo>
                                <a:lnTo>
                                  <a:pt x="56" y="219"/>
                                </a:lnTo>
                                <a:lnTo>
                                  <a:pt x="50" y="217"/>
                                </a:lnTo>
                                <a:lnTo>
                                  <a:pt x="43" y="215"/>
                                </a:lnTo>
                                <a:lnTo>
                                  <a:pt x="34" y="211"/>
                                </a:lnTo>
                                <a:lnTo>
                                  <a:pt x="29" y="209"/>
                                </a:lnTo>
                                <a:lnTo>
                                  <a:pt x="25" y="208"/>
                                </a:lnTo>
                                <a:lnTo>
                                  <a:pt x="22" y="208"/>
                                </a:lnTo>
                                <a:lnTo>
                                  <a:pt x="19" y="208"/>
                                </a:lnTo>
                                <a:lnTo>
                                  <a:pt x="16" y="209"/>
                                </a:lnTo>
                                <a:lnTo>
                                  <a:pt x="13" y="211"/>
                                </a:lnTo>
                                <a:lnTo>
                                  <a:pt x="10" y="213"/>
                                </a:lnTo>
                                <a:lnTo>
                                  <a:pt x="8" y="216"/>
                                </a:lnTo>
                                <a:lnTo>
                                  <a:pt x="6" y="221"/>
                                </a:lnTo>
                                <a:lnTo>
                                  <a:pt x="0" y="221"/>
                                </a:lnTo>
                                <a:lnTo>
                                  <a:pt x="0" y="141"/>
                                </a:lnTo>
                                <a:lnTo>
                                  <a:pt x="6" y="141"/>
                                </a:lnTo>
                                <a:lnTo>
                                  <a:pt x="10" y="157"/>
                                </a:lnTo>
                                <a:lnTo>
                                  <a:pt x="16" y="170"/>
                                </a:lnTo>
                                <a:lnTo>
                                  <a:pt x="63" y="209"/>
                                </a:lnTo>
                                <a:lnTo>
                                  <a:pt x="74" y="210"/>
                                </a:lnTo>
                                <a:lnTo>
                                  <a:pt x="86" y="210"/>
                                </a:lnTo>
                                <a:lnTo>
                                  <a:pt x="95" y="207"/>
                                </a:lnTo>
                                <a:lnTo>
                                  <a:pt x="102" y="200"/>
                                </a:lnTo>
                                <a:lnTo>
                                  <a:pt x="109" y="194"/>
                                </a:lnTo>
                                <a:lnTo>
                                  <a:pt x="112" y="187"/>
                                </a:lnTo>
                                <a:lnTo>
                                  <a:pt x="112" y="178"/>
                                </a:lnTo>
                                <a:lnTo>
                                  <a:pt x="112" y="173"/>
                                </a:lnTo>
                                <a:lnTo>
                                  <a:pt x="111" y="168"/>
                                </a:lnTo>
                                <a:lnTo>
                                  <a:pt x="108" y="164"/>
                                </a:lnTo>
                                <a:lnTo>
                                  <a:pt x="106" y="159"/>
                                </a:lnTo>
                                <a:lnTo>
                                  <a:pt x="102" y="155"/>
                                </a:lnTo>
                                <a:lnTo>
                                  <a:pt x="96" y="150"/>
                                </a:lnTo>
                                <a:lnTo>
                                  <a:pt x="91" y="146"/>
                                </a:lnTo>
                                <a:lnTo>
                                  <a:pt x="81" y="141"/>
                                </a:lnTo>
                                <a:lnTo>
                                  <a:pt x="68" y="134"/>
                                </a:lnTo>
                                <a:lnTo>
                                  <a:pt x="54" y="127"/>
                                </a:lnTo>
                                <a:lnTo>
                                  <a:pt x="7" y="87"/>
                                </a:lnTo>
                                <a:lnTo>
                                  <a:pt x="0" y="70"/>
                                </a:lnTo>
                                <a:lnTo>
                                  <a:pt x="0" y="60"/>
                                </a:lnTo>
                                <a:lnTo>
                                  <a:pt x="40" y="4"/>
                                </a:lnTo>
                                <a:lnTo>
                                  <a:pt x="52" y="1"/>
                                </a:lnTo>
                                <a:lnTo>
                                  <a:pt x="65" y="0"/>
                                </a:lnTo>
                                <a:close/>
                              </a:path>
                            </a:pathLst>
                          </a:custGeom>
                          <a:noFill/>
                          <a:ln w="9004">
                            <a:solidFill>
                              <a:srgbClr val="5B42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38" y="0"/>
                            <a:ext cx="150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10" o:spid="_x0000_s1026" style="width:162.5pt;height:22.85pt;mso-position-horizontal-relative:char;mso-position-vertical-relative:line" coordsize="325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top:216;width:325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5n2nEAAAA3AAAAA8AAABkcnMvZG93bnJldi54bWxET99rwjAQfh/sfwg38EVmqshwnVFEUYQN&#10;wSq4x1tza6vNpSTRdv/9MhD2dh/fz5vOO1OLGzlfWVYwHCQgiHOrKy4UHA/r5wkIH5A11pZJwQ95&#10;mM8eH6aYatvynm5ZKEQMYZ+igjKEJpXS5yUZ9APbEEfu2zqDIUJXSO2wjeGmlqMkeZEGK44NJTa0&#10;LCm/ZFejgKk+bHerj2aTu69323/9PJ3bsVK9p27xBiJQF/7Fd/dWx/nDEfw9Ey+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5n2nEAAAA3AAAAA8AAAAAAAAAAAAAAAAA&#10;nwIAAGRycy9kb3ducmV2LnhtbFBLBQYAAAAABAAEAPcAAACQAwAAAAA=&#10;">
                  <v:imagedata r:id="rId11" o:title=""/>
                </v:shape>
                <v:shape id="Picture 117" o:spid="_x0000_s1028" type="#_x0000_t75" style="position:absolute;left:14;top:8;width:3221;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HNV6/AAAA3AAAAA8AAABkcnMvZG93bnJldi54bWxET0trAjEQvhf6H8IUvNWsCkW2RpGK4MWD&#10;j96HzeyDbibLZnSjv94IBW/z8T1nsYquVVfqQ+PZwGScgSIuvG24MnA+bT/noIIgW2w9k4EbBVgt&#10;398WmFs/8IGuR6lUCuGQo4FapMu1DkVNDsPYd8SJK33vUBLsK217HFK4a/U0y760w4ZTQ40d/dRU&#10;/B0vzsAplMP69zzc4/0Qy43IPm68GDP6iOtvUEJRXuJ/986m+ZMZPJ9JF+j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RzVevwAAANwAAAAPAAAAAAAAAAAAAAAAAJ8CAABk&#10;cnMvZG93bnJldi54bWxQSwUGAAAAAAQABAD3AAAAiwMAAAAA&#10;">
                  <v:imagedata r:id="rId12" o:title=""/>
                </v:shape>
                <v:shape id="Freeform 116" o:spid="_x0000_s1029" style="position:absolute;left:1358;top:12;width:290;height:212;visibility:visible;mso-wrap-style:square;v-text-anchor:top" coordsize="2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gkL8A&#10;AADcAAAADwAAAGRycy9kb3ducmV2LnhtbERPTYvCMBC9C/6HMAveNK2KSNcoIgjexFoUb7PN2JZt&#10;JqWJWv+9EQRv83ifs1h1phZ3al1lWUE8ikAQ51ZXXCjIjtvhHITzyBpry6TgSQ5Wy35vgYm2Dz7Q&#10;PfWFCCHsElRQet8kUrq8JINuZBviwF1ta9AH2BZSt/gI4aaW4yiaSYMVh4YSG9qUlP+nN6MAn1m8&#10;xuyy8We7/0snp72m3VWpwU+3/gXhqfNf8ce902F+PIX3M+EC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yCCQvwAAANwAAAAPAAAAAAAAAAAAAAAAAJgCAABkcnMvZG93bnJl&#10;di54bWxQSwUGAAAAAAQABAD1AAAAhAMAAAAA&#10;" path="m,l86,r59,140l203,r86,l289,6r-7,l276,6,259,26r,10l259,176r,10l260,193r16,13l282,206r7,l289,212r-111,l178,206r7,l191,206r5,-1l200,203r3,-2l205,199r1,-4l208,193r,-7l208,176r,-157l127,212r-4,l41,20r,149l41,180r,6l62,206r10,l72,212,,212r,-6l2,206r4,l11,205r4,-1l19,202r3,-2l24,197r2,-2l28,191r1,-5l29,185r,-6l29,170,29,36r,-10l29,19,27,16,26,14,24,11,20,9,17,7,12,6,6,6,,6,,xe" filled="f" strokecolor="#5b4279" strokeweight=".25011mm">
                  <v:path arrowok="t" o:connecttype="custom" o:connectlocs="86,12;203,12;289,18;276,18;259,48;259,198;276,218;289,218;178,224;185,218;196,217;203,213;206,207;208,198;208,31;123,224;41,181;41,198;72,218;0,224;2,218;11,217;19,214;24,209;28,203;29,197;29,182;29,38;27,28;24,23;17,19;6,18;0,12" o:connectangles="0,0,0,0,0,0,0,0,0,0,0,0,0,0,0,0,0,0,0,0,0,0,0,0,0,0,0,0,0,0,0,0,0"/>
                </v:shape>
                <v:shape id="Freeform 115" o:spid="_x0000_s1030" style="position:absolute;left:1144;top:12;width:193;height:212;visibility:visible;mso-wrap-style:square;v-text-anchor:top" coordsize="19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kK8QA&#10;AADcAAAADwAAAGRycy9kb3ducmV2LnhtbESP3WrCQBCF7wu+wzKCd3WjWAmpq6hQaKs3ah9gyE6T&#10;NNnZmN389O1dQfBuhnO+M2dWm8FUoqPGFZYVzKYRCOLU6oIzBT+Xj9cYhPPIGivLpOCfHGzWo5cV&#10;Jtr2fKLu7DMRQtglqCD3vk6kdGlOBt3U1sRB+7WNQR/WJpO6wT6Em0rOo2gpDRYcLuRY0z6ntDy3&#10;JtTov+jwV8ZZ5MpF+921x938Gis1GQ/bdxCeBv80P+hPHbjZG9yfCRP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ZCvEAAAA3AAAAA8AAAAAAAAAAAAAAAAAmAIAAGRycy9k&#10;b3ducmV2LnhtbFBLBQYAAAAABAAEAPUAAACJAwAAAAA=&#10;" path="m,l177,r,63l171,63,168,48,164,37r-6,-7l153,23r-8,-4l135,15r-6,-1l118,13r-16,l81,13r,86l85,99r13,l125,49r6,l131,159r-6,l124,147r-2,-9l118,130r-4,-8l109,117r-5,-3l98,112r-7,-2l81,110r,60l81,182r,7l82,191r1,3l85,196r3,2l90,199r5,1l101,200r12,l176,169r10,-24l192,145r-9,67l,212r,-6l7,206r6,l18,205r4,-2l25,201r2,-2l28,195r1,-2l30,186r,-10l30,37r,-10l29,21r,-2l28,15,26,13,23,11,19,8,14,6,7,6,,6,,xe" filled="f" strokecolor="#5b4279" strokeweight=".25011mm">
                  <v:path arrowok="t" o:connecttype="custom" o:connectlocs="177,12;171,75;164,49;153,35;135,27;118,25;81,25;85,111;125,61;131,171;124,159;118,142;109,129;98,124;81,122;81,194;82,203;85,208;90,211;101,212;176,181;192,157;0,224;7,218;18,217;25,213;28,207;30,198;30,49;29,33;28,27;23,23;14,18;0,18" o:connectangles="0,0,0,0,0,0,0,0,0,0,0,0,0,0,0,0,0,0,0,0,0,0,0,0,0,0,0,0,0,0,0,0,0,0"/>
                </v:shape>
                <v:shape id="Freeform 114" o:spid="_x0000_s1031" style="position:absolute;left:936;top:12;width:190;height:212;visibility:visible;mso-wrap-style:square;v-text-anchor:top" coordsize="1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BIMAA&#10;AADcAAAADwAAAGRycy9kb3ducmV2LnhtbERPy6rCMBDdC/5DGMGNaKqgSDWKCOrdiNfXfmzGtthM&#10;apOr9e+NcMHdHM5zpvPaFOJBlcstK+j3IhDEidU5pwpOx1V3DMJ5ZI2FZVLwIgfzWbMxxVjbJ+/p&#10;cfCpCCHsYlSQeV/GUrokI4OuZ0viwF1tZdAHWKVSV/gM4aaQgygaSYM5h4YMS1pmlNwOf0bBebt5&#10;XdfDnPz+cu/84s5sbxejVLtVLyYgPNX+K/53/+gwvz+C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ABIMAAAADcAAAADwAAAAAAAAAAAAAAAACYAgAAZHJzL2Rvd25y&#10;ZXYueG1sUEsFBgAAAAAEAAQA9QAAAIUDAAAAAA==&#10;" path="m,l189,r,58l184,58,180,44r-3,-9l173,29r-4,-6l163,19r-7,-4l152,14r-7,-1l135,13r-15,l120,176r,10l120,193r1,3l123,199r2,2l128,203r4,2l137,206r6,l150,206r,6l39,212r,-6l46,206r6,l57,205r4,-2l63,201r3,-2l67,195r1,-2l69,186r,-10l69,13r-15,l39,13,29,16r-6,6l14,30,8,42,5,58,,58,,xe" filled="f" strokecolor="#5b4279" strokeweight=".25011mm">
                  <v:path arrowok="t" o:connecttype="custom" o:connectlocs="0,12;189,12;189,70;184,70;180,56;177,47;173,41;169,35;163,31;156,27;152,26;145,25;135,25;120,25;120,188;120,198;120,205;121,208;123,211;125,213;128,215;132,217;137,218;143,218;150,218;150,224;39,224;39,218;46,218;52,218;57,217;61,215;63,213;66,211;67,207;68,205;69,198;69,188;69,25;54,25;39,25;29,28;23,34;14,42;8,54;5,70;0,70;0,12" o:connectangles="0,0,0,0,0,0,0,0,0,0,0,0,0,0,0,0,0,0,0,0,0,0,0,0,0,0,0,0,0,0,0,0,0,0,0,0,0,0,0,0,0,0,0,0,0,0,0,0"/>
                </v:shape>
                <v:shape id="Picture 113" o:spid="_x0000_s1032" type="#_x0000_t75" style="position:absolute;left:7;top:5;width:65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82K3EAAAA3AAAAA8AAABkcnMvZG93bnJldi54bWxET0trAjEQvhf8D2GE3mrWIq2sRpEFwYOF&#10;+kK8DZtxd3Uz2Sappv31TaHQ23x8z5nOo2nFjZxvLCsYDjIQxKXVDVcK9rvl0xiED8gaW8uk4Is8&#10;zGe9hynm2t55Q7dtqEQKYZ+jgjqELpfSlzUZ9APbESfubJ3BkKCrpHZ4T+Gmlc9Z9iINNpwaauyo&#10;qKm8bj+NgvixOdp4OaxP72/Ft3Pt6NIUK6Ue+3ExAREohn/xn3ul0/zhK/w+ky6Q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82K3EAAAA3AAAAA8AAAAAAAAAAAAAAAAA&#10;nwIAAGRycy9kb3ducmV2LnhtbFBLBQYAAAAABAAEAPcAAACQAwAAAAA=&#10;">
                  <v:imagedata r:id="rId13" o:title=""/>
                </v:shape>
                <v:shape id="Freeform 112" o:spid="_x0000_s1033" style="position:absolute;left:763;top:8;width:149;height:222;visibility:visible;mso-wrap-style:square;v-text-anchor:top" coordsize="14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DrMUA&#10;AADcAAAADwAAAGRycy9kb3ducmV2LnhtbESPTUvDQBCG74L/YRmhF7GbFGwldltEKJRS0LTieciO&#10;STQ7G3a3SfrvnYPgbYZ5P55ZbyfXqYFCbD0byOcZKOLK25ZrAx/n3cMTqJiQLXaeycCVImw3tzdr&#10;LKwfuaThlGolIRwLNNCk1Bdax6ohh3Hue2K5ffngMMkaam0DjhLuOr3IsqV22LI0NNjTa0PVz+ni&#10;pOSS3w/LRSoPb6vy8/sxjK47vhszu5tenkElmtK/+M+9t4KfC6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sOsxQAAANwAAAAPAAAAAAAAAAAAAAAAAJgCAABkcnMv&#10;ZG93bnJldi54bWxQSwUGAAAAAAQABAD1AAAAigMAAAAA&#10;" path="m65,r7,l79,r6,2l90,3r6,3l103,9r7,3l115,14r3,l121,14r2,-1l124,12r2,-2l127,6,129,r4,l135,70r-6,l126,57,121,46,68,11r-10,l49,14r-6,6l37,25r-3,7l34,39r,5l35,48r2,4l40,57r5,5l52,66r4,4l68,76r17,9l102,94r46,48l148,156r-32,54l75,221r-7,l62,220r-6,-1l50,217r-7,-2l34,211r-5,-2l25,208r-3,l19,208r-3,1l13,211r-3,2l8,216r-2,5l,221,,141r6,l10,157r6,13l63,209r11,1l86,210r9,-3l102,200r7,-6l112,187r,-9l112,173r-1,-5l108,164r-2,-5l102,155r-6,-5l91,146,81,141,68,134,54,127,7,87,,70,,60,40,4,52,1,65,xe" filled="f" strokecolor="#5b4279" strokeweight=".25011mm">
                  <v:path arrowok="t" o:connecttype="custom" o:connectlocs="72,8;85,10;96,14;110,20;118,22;123,21;126,18;129,8;135,78;126,65;68,19;49,22;37,33;34,47;35,56;40,65;52,74;68,84;102,102;148,164;75,229;62,228;50,225;34,219;25,216;19,216;13,219;8,224;0,229;6,149;16,178;74,218;95,215;109,202;112,186;111,176;106,167;96,158;81,149;54,135;0,78;40,12;65,8" o:connectangles="0,0,0,0,0,0,0,0,0,0,0,0,0,0,0,0,0,0,0,0,0,0,0,0,0,0,0,0,0,0,0,0,0,0,0,0,0,0,0,0,0,0,0"/>
                </v:shape>
                <v:shape id="Picture 111" o:spid="_x0000_s1034" type="#_x0000_t75" style="position:absolute;left:1738;width:1504;height: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bsuTDAAAA3AAAAA8AAABkcnMvZG93bnJldi54bWxET01rAjEQvRf6H8IUequJHsRdjWJLlV6k&#10;XRXB27AZs0s3k2UTdf33plDwNo/3ObNF7xpxoS7UnjUMBwoEcelNzVbDfrd6m4AIEdlg45k03CjA&#10;Yv78NMPc+CsXdNlGK1IIhxw1VDG2uZShrMhhGPiWOHEn3zmMCXZWmg6vKdw1cqTUWDqsOTVU2NJH&#10;ReXv9uw0HLKjfV8r+735LLIinJuDWv2stX596ZdTEJH6+BD/u79Mmj/M4O+ZdIG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uy5MMAAADcAAAADwAAAAAAAAAAAAAAAACf&#10;AgAAZHJzL2Rvd25yZXYueG1sUEsFBgAAAAAEAAQA9wAAAI8DAAAAAA==&#10;">
                  <v:imagedata r:id="rId14" o:title=""/>
                </v:shape>
                <w10:anchorlock/>
              </v:group>
            </w:pict>
          </mc:Fallback>
        </mc:AlternateContent>
      </w:r>
    </w:p>
    <w:p w:rsidR="002A42B6" w:rsidRDefault="002A42B6">
      <w:pPr>
        <w:pStyle w:val="BodyText"/>
        <w:rPr>
          <w:rFonts w:ascii="Times New Roman"/>
          <w:sz w:val="20"/>
        </w:rPr>
      </w:pPr>
    </w:p>
    <w:p w:rsidR="002A42B6" w:rsidRDefault="002A42B6">
      <w:pPr>
        <w:pStyle w:val="BodyText"/>
        <w:rPr>
          <w:rFonts w:ascii="Times New Roman"/>
          <w:sz w:val="20"/>
        </w:rPr>
      </w:pPr>
    </w:p>
    <w:p w:rsidR="002A42B6" w:rsidRDefault="009731D3">
      <w:pPr>
        <w:spacing w:before="220"/>
        <w:ind w:left="1726"/>
        <w:rPr>
          <w:rFonts w:ascii="Times New Roman"/>
          <w:sz w:val="32"/>
        </w:rPr>
      </w:pPr>
      <w:r>
        <w:rPr>
          <w:noProof/>
        </w:rPr>
        <mc:AlternateContent>
          <mc:Choice Requires="wpg">
            <w:drawing>
              <wp:anchor distT="0" distB="0" distL="114300" distR="114300" simplePos="0" relativeHeight="503304080" behindDoc="1" locked="0" layoutInCell="1" allowOverlap="1">
                <wp:simplePos x="0" y="0"/>
                <wp:positionH relativeFrom="page">
                  <wp:posOffset>795655</wp:posOffset>
                </wp:positionH>
                <wp:positionV relativeFrom="paragraph">
                  <wp:posOffset>-659130</wp:posOffset>
                </wp:positionV>
                <wp:extent cx="6125210" cy="7911465"/>
                <wp:effectExtent l="5080" t="7620" r="3810" b="5715"/>
                <wp:wrapNone/>
                <wp:docPr id="9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7911465"/>
                          <a:chOff x="1253" y="-1038"/>
                          <a:chExt cx="9646" cy="12459"/>
                        </a:xfrm>
                      </wpg:grpSpPr>
                      <wps:wsp>
                        <wps:cNvPr id="97" name="Rectangle 109"/>
                        <wps:cNvSpPr>
                          <a:spLocks noChangeArrowheads="1"/>
                        </wps:cNvSpPr>
                        <wps:spPr bwMode="auto">
                          <a:xfrm>
                            <a:off x="1260" y="-1037"/>
                            <a:ext cx="9633" cy="14"/>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8"/>
                        <wps:cNvCnPr/>
                        <wps:spPr bwMode="auto">
                          <a:xfrm>
                            <a:off x="1260" y="-1030"/>
                            <a:ext cx="9631" cy="0"/>
                          </a:xfrm>
                          <a:prstGeom prst="line">
                            <a:avLst/>
                          </a:prstGeom>
                          <a:noFill/>
                          <a:ln w="9144">
                            <a:solidFill>
                              <a:srgbClr val="666666"/>
                            </a:solidFill>
                            <a:prstDash val="solid"/>
                            <a:round/>
                            <a:headEnd/>
                            <a:tailEnd/>
                          </a:ln>
                          <a:extLst>
                            <a:ext uri="{909E8E84-426E-40DD-AFC4-6F175D3DCCD1}">
                              <a14:hiddenFill xmlns:a14="http://schemas.microsoft.com/office/drawing/2010/main">
                                <a:noFill/>
                              </a14:hiddenFill>
                            </a:ext>
                          </a:extLst>
                        </wps:spPr>
                        <wps:bodyPr/>
                      </wps:wsp>
                      <wps:wsp>
                        <wps:cNvPr id="99" name="AutoShape 107"/>
                        <wps:cNvSpPr>
                          <a:spLocks/>
                        </wps:cNvSpPr>
                        <wps:spPr bwMode="auto">
                          <a:xfrm>
                            <a:off x="1260" y="588"/>
                            <a:ext cx="9633" cy="10828"/>
                          </a:xfrm>
                          <a:custGeom>
                            <a:avLst/>
                            <a:gdLst>
                              <a:gd name="T0" fmla="+- 0 1275 1260"/>
                              <a:gd name="T1" fmla="*/ T0 w 9633"/>
                              <a:gd name="T2" fmla="+- 0 588 588"/>
                              <a:gd name="T3" fmla="*/ 588 h 10828"/>
                              <a:gd name="T4" fmla="+- 0 1260 1260"/>
                              <a:gd name="T5" fmla="*/ T4 w 9633"/>
                              <a:gd name="T6" fmla="+- 0 588 588"/>
                              <a:gd name="T7" fmla="*/ 588 h 10828"/>
                              <a:gd name="T8" fmla="+- 0 1260 1260"/>
                              <a:gd name="T9" fmla="*/ T8 w 9633"/>
                              <a:gd name="T10" fmla="+- 0 11416 588"/>
                              <a:gd name="T11" fmla="*/ 11416 h 10828"/>
                              <a:gd name="T12" fmla="+- 0 1275 1260"/>
                              <a:gd name="T13" fmla="*/ T12 w 9633"/>
                              <a:gd name="T14" fmla="+- 0 11416 588"/>
                              <a:gd name="T15" fmla="*/ 11416 h 10828"/>
                              <a:gd name="T16" fmla="+- 0 1275 1260"/>
                              <a:gd name="T17" fmla="*/ T16 w 9633"/>
                              <a:gd name="T18" fmla="+- 0 588 588"/>
                              <a:gd name="T19" fmla="*/ 588 h 10828"/>
                              <a:gd name="T20" fmla="+- 0 10893 1260"/>
                              <a:gd name="T21" fmla="*/ T20 w 9633"/>
                              <a:gd name="T22" fmla="+- 0 588 588"/>
                              <a:gd name="T23" fmla="*/ 588 h 10828"/>
                              <a:gd name="T24" fmla="+- 0 10876 1260"/>
                              <a:gd name="T25" fmla="*/ T24 w 9633"/>
                              <a:gd name="T26" fmla="+- 0 588 588"/>
                              <a:gd name="T27" fmla="*/ 588 h 10828"/>
                              <a:gd name="T28" fmla="+- 0 10876 1260"/>
                              <a:gd name="T29" fmla="*/ T28 w 9633"/>
                              <a:gd name="T30" fmla="+- 0 11416 588"/>
                              <a:gd name="T31" fmla="*/ 11416 h 10828"/>
                              <a:gd name="T32" fmla="+- 0 10893 1260"/>
                              <a:gd name="T33" fmla="*/ T32 w 9633"/>
                              <a:gd name="T34" fmla="+- 0 11416 588"/>
                              <a:gd name="T35" fmla="*/ 11416 h 10828"/>
                              <a:gd name="T36" fmla="+- 0 10893 1260"/>
                              <a:gd name="T37" fmla="*/ T36 w 9633"/>
                              <a:gd name="T38" fmla="+- 0 588 588"/>
                              <a:gd name="T39" fmla="*/ 588 h 10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33" h="10828">
                                <a:moveTo>
                                  <a:pt x="15" y="0"/>
                                </a:moveTo>
                                <a:lnTo>
                                  <a:pt x="0" y="0"/>
                                </a:lnTo>
                                <a:lnTo>
                                  <a:pt x="0" y="10828"/>
                                </a:lnTo>
                                <a:lnTo>
                                  <a:pt x="15" y="10828"/>
                                </a:lnTo>
                                <a:lnTo>
                                  <a:pt x="15" y="0"/>
                                </a:lnTo>
                                <a:moveTo>
                                  <a:pt x="9633" y="0"/>
                                </a:moveTo>
                                <a:lnTo>
                                  <a:pt x="9616" y="0"/>
                                </a:lnTo>
                                <a:lnTo>
                                  <a:pt x="9616" y="10828"/>
                                </a:lnTo>
                                <a:lnTo>
                                  <a:pt x="9633" y="10828"/>
                                </a:lnTo>
                                <a:lnTo>
                                  <a:pt x="9633"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106"/>
                        <wps:cNvCnPr/>
                        <wps:spPr bwMode="auto">
                          <a:xfrm>
                            <a:off x="1260" y="11411"/>
                            <a:ext cx="9631" cy="0"/>
                          </a:xfrm>
                          <a:prstGeom prst="line">
                            <a:avLst/>
                          </a:prstGeom>
                          <a:noFill/>
                          <a:ln w="9144">
                            <a:solidFill>
                              <a:srgbClr val="666666"/>
                            </a:solidFill>
                            <a:prstDash val="solid"/>
                            <a:round/>
                            <a:headEnd/>
                            <a:tailEnd/>
                          </a:ln>
                          <a:extLst>
                            <a:ext uri="{909E8E84-426E-40DD-AFC4-6F175D3DCCD1}">
                              <a14:hiddenFill xmlns:a14="http://schemas.microsoft.com/office/drawing/2010/main">
                                <a:noFill/>
                              </a14:hiddenFill>
                            </a:ext>
                          </a:extLst>
                        </wps:spPr>
                        <wps:bodyPr/>
                      </wps:wsp>
                      <wps:wsp>
                        <wps:cNvPr id="101" name="Line 105"/>
                        <wps:cNvCnPr/>
                        <wps:spPr bwMode="auto">
                          <a:xfrm>
                            <a:off x="10892" y="-1037"/>
                            <a:ext cx="0" cy="12456"/>
                          </a:xfrm>
                          <a:prstGeom prst="line">
                            <a:avLst/>
                          </a:prstGeom>
                          <a:noFill/>
                          <a:ln w="1524">
                            <a:solidFill>
                              <a:srgbClr val="66666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 name="Picture 1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75" y="-590"/>
                            <a:ext cx="1593"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54" y="5950"/>
                            <a:ext cx="6101" cy="4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55" y="6051"/>
                            <a:ext cx="5819" cy="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Rectangle 101"/>
                        <wps:cNvSpPr>
                          <a:spLocks noChangeArrowheads="1"/>
                        </wps:cNvSpPr>
                        <wps:spPr bwMode="auto">
                          <a:xfrm>
                            <a:off x="2025" y="6021"/>
                            <a:ext cx="5879" cy="442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4" y="3634"/>
                            <a:ext cx="86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44" y="1285"/>
                            <a:ext cx="31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97" y="1309"/>
                            <a:ext cx="396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118" y="1284"/>
                            <a:ext cx="31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42" y="1282"/>
                            <a:ext cx="4688"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62.65pt;margin-top:-51.9pt;width:482.3pt;height:622.95pt;z-index:-12400;mso-position-horizontal-relative:page" coordorigin="1253,-1038" coordsize="9646,124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">
                <v:rect id="Rectangle 109" o:spid="_x0000_s1027" style="position:absolute;left:1260;top:-1037;width:963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7T8IA&#10;AADbAAAADwAAAGRycy9kb3ducmV2LnhtbESPQYvCMBSE7wv+h/AEb2taD6utxiKC4E1XXff6aJ5t&#10;tXmpTVa7/94IgsdhZr5hZllnanGj1lWWFcTDCARxbnXFhYLDfvU5AeE8ssbaMin4JwfZvPcxw1Tb&#10;O3/TbecLESDsUlRQet+kUrq8JINuaBvi4J1sa9AH2RZSt3gPcFPLURR9SYMVh4USG1qWlF92fyZQ&#10;LC+ueRcfkiX+nn+a7XGzMUelBv1uMQXhqfPv8Ku91gqSM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HtPwgAAANsAAAAPAAAAAAAAAAAAAAAAAJgCAABkcnMvZG93&#10;bnJldi54bWxQSwUGAAAAAAQABAD1AAAAhwMAAAAA&#10;" fillcolor="#666" stroked="f"/>
                <v:line id="Line 108" o:spid="_x0000_s1028" style="position:absolute;visibility:visible;mso-wrap-style:square" from="1260,-1030" to="10891,-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Srr4AAADbAAAADwAAAGRycy9kb3ducmV2LnhtbERPPW/CMBDdkfgP1iF1axwYKppiEMKq&#10;xEpgYDzF1yQQnyPbTcK/xwMS49P73uwm24mBfGgdK1hmOQjiypmWawWX8+/nGkSIyAY7x6TgQQF2&#10;2/lsg4VxI59oKGMtUgiHAhU0MfaFlKFqyGLIXE+cuD/nLcYEfS2NxzGF206u8vxLWmw5NTTY06Gh&#10;6l7+WwXjQ45aX/lw10N19LrXflnelPpYTPsfEJGm+Ba/3Eej4DuNTV/SD5Db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rtKuvgAAANsAAAAPAAAAAAAAAAAAAAAAAKEC&#10;AABkcnMvZG93bnJldi54bWxQSwUGAAAAAAQABAD5AAAAjAMAAAAA&#10;" strokecolor="#666" strokeweight=".72pt"/>
                <v:shape id="AutoShape 107" o:spid="_x0000_s1029" style="position:absolute;left:1260;top:588;width:9633;height:10828;visibility:visible;mso-wrap-style:square;v-text-anchor:top" coordsize="9633,10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nu8QA&#10;AADbAAAADwAAAGRycy9kb3ducmV2LnhtbESPQWvCQBSE7wX/w/IKvZlNS4kas4oIpS29aBS8PrLP&#10;bDD7Ns1uNfXXdwWhx2FmvmGK5WBbcabeN44VPCcpCOLK6YZrBfvd23gKwgdkja1jUvBLHpaL0UOB&#10;uXYX3tK5DLWIEPY5KjAhdLmUvjJk0SeuI47e0fUWQ5R9LXWPlwi3rXxJ00xabDguGOxobag6lT9W&#10;wSb7zA6712u5+V53kytr8/UuB6WeHofVHESgIfyH7+0PrWA2g9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J7vEAAAA2wAAAA8AAAAAAAAAAAAAAAAAmAIAAGRycy9k&#10;b3ducmV2LnhtbFBLBQYAAAAABAAEAPUAAACJAwAAAAA=&#10;" path="m15,l,,,10828r15,l15,m9633,r-17,l9616,10828r17,l9633,e" fillcolor="#666" stroked="f">
                  <v:path arrowok="t" o:connecttype="custom" o:connectlocs="15,588;0,588;0,11416;15,11416;15,588;9633,588;9616,588;9616,11416;9633,11416;9633,588" o:connectangles="0,0,0,0,0,0,0,0,0,0"/>
                </v:shape>
                <v:line id="Line 106" o:spid="_x0000_s1030" style="position:absolute;visibility:visible;mso-wrap-style:square" from="1260,11411" to="10891,1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p7xcIAAADcAAAADwAAAGRycy9kb3ducmV2LnhtbESPQW/CMAyF70j7D5En7QYpO0yoENBE&#10;NInrCgeOVuO1HY1TJVlb/v18QOJm6z2/93l3mH2vRoqpC2xgvSpAEdfBddwYuJy/lhtQKSM77AOT&#10;gTslOOxfFjssXZj4m8YqN0pCOJVooM15KLVOdUse0yoMxKL9hOgxyxob7SJOEu57/V4UH9pjx9LQ&#10;4kDHlupb9ecNTHc9WXvl482O9SnawcZ19WvM2+v8uQWVac5P8+P65AS/EHx5Rib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p7xcIAAADcAAAADwAAAAAAAAAAAAAA&#10;AAChAgAAZHJzL2Rvd25yZXYueG1sUEsFBgAAAAAEAAQA+QAAAJADAAAAAA==&#10;" strokecolor="#666" strokeweight=".72pt"/>
                <v:line id="Line 105" o:spid="_x0000_s1031" style="position:absolute;visibility:visible;mso-wrap-style:square" from="10892,-1037" to="10892,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jxz8EAAADcAAAADwAAAGRycy9kb3ducmV2LnhtbERPS2sCMRC+F/wPYYTeaqJFka1RimBp&#10;jz5Qehs20+y6m8mySd313xtB8DYf33MWq97V4kJtKD1rGI8UCOLcm5KthsN+8zYHESKywdozabhS&#10;gNVy8LLAzPiOt3TZRStSCIcMNRQxNpmUIS/IYRj5hjhxf751GBNsrTQtdinc1XKi1Ew6LDk1FNjQ&#10;uqC82v07DeU5/JxV/2tnFU2ryVdn30/HTuvXYf/5ASJSH5/ih/vbpPlqDPdn0gV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PHPwQAAANwAAAAPAAAAAAAAAAAAAAAA&#10;AKECAABkcnMvZG93bnJldi54bWxQSwUGAAAAAAQABAD5AAAAjwMAAAAA&#10;" strokecolor="#666" strokeweight=".12pt"/>
                <v:shape id="Picture 104" o:spid="_x0000_s1032" type="#_x0000_t75" style="position:absolute;left:1275;top:-590;width:1593;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6f7PCAAAA3AAAAA8AAABkcnMvZG93bnJldi54bWxET01LAzEQvQv+hzBCL4tNbEFk27SIWNpD&#10;QdsK9jhsxs3iZhKStN3+eyMI3ubxPme+HFwvzhRT51nDw1iBIG686bjV8HFY3T+BSBnZYO+ZNFwp&#10;wXJxezPH2vgL7+i8z60oIZxq1GBzDrWUqbHkMI19IC7cl48Oc4GxlSbipYS7Xk6UepQOOy4NFgO9&#10;WGq+9yenIVTraQyvXh62n8c3Re+VNW2l9ehueJ6ByDTkf/Gfe2PKfDWB32fKBXL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n+zwgAAANwAAAAPAAAAAAAAAAAAAAAAAJ8C&#10;AABkcnMvZG93bnJldi54bWxQSwUGAAAAAAQABAD3AAAAjgMAAAAA&#10;">
                  <v:imagedata r:id="rId23" o:title=""/>
                </v:shape>
                <v:shape id="Picture 103" o:spid="_x0000_s1033" type="#_x0000_t75" style="position:absolute;left:1954;top:5950;width:6101;height: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qesrCAAAA3AAAAA8AAABkcnMvZG93bnJldi54bWxET81qwkAQvhd8h2WEXkQ3JqJt6ipaWuhJ&#10;MOYBhuw0CWZnY3ZN4tt3C4Xe5uP7ne1+NI3oqXO1ZQXLRQSCuLC65lJBfvmcv4BwHlljY5kUPMjB&#10;fjd52mKq7cBn6jNfihDCLkUFlfdtKqUrKjLoFrYlDty37Qz6ALtS6g6HEG4aGUfRWhqsOTRU2NJ7&#10;RcU1uxsFp1u/TOQj+Xjd3M/E+WwV26NV6nk6Ht5AeBr9v/jP/aXD/CiB32fCB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anrKwgAAANwAAAAPAAAAAAAAAAAAAAAAAJ8C&#10;AABkcnMvZG93bnJldi54bWxQSwUGAAAAAAQABAD3AAAAjgMAAAAA&#10;">
                  <v:imagedata r:id="rId24" o:title=""/>
                </v:shape>
                <v:shape id="Picture 102" o:spid="_x0000_s1034" type="#_x0000_t75" style="position:absolute;left:2055;top:6051;width:5819;height:4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Jcm7BAAAA3AAAAA8AAABkcnMvZG93bnJldi54bWxET01rAjEQvQv+hzBCL6KJolJWo4jU0lPR&#10;td6HzXSzdDNZN6lu/70pCN7m8T5ntelcLa7UhsqzhslYgSAuvKm41PB12o9eQYSIbLD2TBr+KMBm&#10;3e+tMDP+xke65rEUKYRDhhpsjE0mZSgsOQxj3xAn7tu3DmOCbSlNi7cU7mo5VWohHVacGiw2tLNU&#10;/OS/TsPhbOeNpLfhJar3RTn/PF9cN9H6ZdBtlyAidfEpfrg/TJqvZvD/TLpAr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Jcm7BAAAA3AAAAA8AAAAAAAAAAAAAAAAAnwIA&#10;AGRycy9kb3ducmV2LnhtbFBLBQYAAAAABAAEAPcAAACNAwAAAAA=&#10;">
                  <v:imagedata r:id="rId25" o:title=""/>
                </v:shape>
                <v:rect id="Rectangle 101" o:spid="_x0000_s1035" style="position:absolute;left:2025;top:6021;width:5879;height:4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T8MA&#10;AADcAAAADwAAAGRycy9kb3ducmV2LnhtbERPTWuDQBC9F/Iflgn0UuJqoSE1rhICgR4kkKQ99Da4&#10;U5W6s+Ju1P77biCQ2zze52TFbDox0uBaywqSKAZBXFndcq3g83JYbUA4j6yxs0wK/shBkS+eMky1&#10;nfhE49nXIoSwS1FB432fSumqhgy6yPbEgfuxg0Ef4FBLPeAUwk0nX+N4LQ22HBoa7GnfUPV7vhoF&#10;5ffXy3FT8nxITtejpPG948Qr9bycd1sQnmb/EN/dHzrMj9/g9ky4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z+T8MAAADcAAAADwAAAAAAAAAAAAAAAACYAgAAZHJzL2Rv&#10;d25yZXYueG1sUEsFBgAAAAAEAAQA9QAAAIgDAAAAAA==&#10;" filled="f" strokeweight="3pt"/>
                <v:shape id="Picture 100" o:spid="_x0000_s1036" type="#_x0000_t75" style="position:absolute;left:1664;top:3634;width:86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01tLCAAAA3AAAAA8AAABkcnMvZG93bnJldi54bWxET01rAjEQvQv9D2EK3mq2WqSsRrGKWEov&#10;3RbB27AZN4ubyZLEdf33jSB4m8f7nPmyt43oyIfasYLXUQaCuHS65krB3+/25R1EiMgaG8ek4EoB&#10;lounwRxz7S78Q10RK5FCOOSowMTY5lKG0pDFMHItceKOzluMCfpKao+XFG4bOc6yqbRYc2ow2NLa&#10;UHkqzlaBP3Sb/ddqo/n7Y1dMTC+7t+qo1PC5X81AROrjQ3x3f+o0P5vC7Zl0gV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9NbSwgAAANwAAAAPAAAAAAAAAAAAAAAAAJ8C&#10;AABkcnMvZG93bnJldi54bWxQSwUGAAAAAAQABAD3AAAAjgMAAAAA&#10;">
                  <v:imagedata r:id="rId26" o:title=""/>
                </v:shape>
                <v:shape id="Picture 99" o:spid="_x0000_s1037" type="#_x0000_t75" style="position:absolute;left:1744;top:1285;width:315;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qHk/CAAAA3AAAAA8AAABkcnMvZG93bnJldi54bWxET01rwkAQvRf8D8sI3nRjBZXoJohQqD3Z&#10;GCy9DdkxmzY7G7LbmP77bqHQ2zze5+zz0bZioN43jhUsFwkI4srphmsF5eVpvgXhA7LG1jEp+CYP&#10;eTZ52GOq3Z1faShCLWII+xQVmBC6VEpfGbLoF64jjtzN9RZDhH0tdY/3GG5b+Zgka2mx4dhgsKOj&#10;oeqz+LIK3kvz9qKvq7AaTOk+CjqfXHVQajYdDzsQgcbwL/5zP+s4P9nA7zPxAp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6h5PwgAAANwAAAAPAAAAAAAAAAAAAAAAAJ8C&#10;AABkcnMvZG93bnJldi54bWxQSwUGAAAAAAQABAD3AAAAjgMAAAAA&#10;">
                  <v:imagedata r:id="rId27" o:title=""/>
                </v:shape>
                <v:shape id="Picture 98" o:spid="_x0000_s1038" type="#_x0000_t75" style="position:absolute;left:2097;top:1309;width:3960;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OHfCAAAA3AAAAA8AAABkcnMvZG93bnJldi54bWxEj0FrAjEQhe8F/0OYgjfNKlJkaxQrFPYg&#10;QrV4HjbT3aXJZEnSdf33zkHobYb35r1vNrvROzVQTF1gA4t5AYq4DrbjxsD35XO2BpUyskUXmAzc&#10;KcFuO3nZYGnDjb9oOOdGSQinEg20Ofel1qluyWOah55YtJ8QPWZZY6NtxJuEe6eXRfGmPXYsDS32&#10;dGip/j3/eQPX1fVkc6osVx+XEN1xUQ17Z8z0ddy/g8o05n/z87qygl8IrTwjE+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zzh3wgAAANwAAAAPAAAAAAAAAAAAAAAAAJ8C&#10;AABkcnMvZG93bnJldi54bWxQSwUGAAAAAAQABAD3AAAAjgMAAAAA&#10;">
                  <v:imagedata r:id="rId28" o:title=""/>
                </v:shape>
                <v:shape id="Picture 97" o:spid="_x0000_s1039" type="#_x0000_t75" style="position:absolute;left:6118;top:1284;width:315;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ZoHBAAAA3AAAAA8AAABkcnMvZG93bnJldi54bWxET01rAjEQvRf8D2GE3mqiiHRXo0ir0IMX&#10;3dLzsBl3FzeTdRPd9N83gtDbPN7nrDbRtuJOvW8ca5hOFAji0pmGKw3fxf7tHYQPyAZbx6Thlzxs&#10;1qOXFebGDXyk+ylUIoWwz1FDHUKXS+nLmiz6ieuIE3d2vcWQYF9J0+OQwm0rZ0otpMWGU0ONHX3U&#10;VF5ON6shiz/79rLIhjg/NJ8FFTt33SqtX8dxuwQRKIZ/8dP9ZdJ8lcHjmXSB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eZoHBAAAA3AAAAA8AAAAAAAAAAAAAAAAAnwIA&#10;AGRycy9kb3ducmV2LnhtbFBLBQYAAAAABAAEAPcAAACNAwAAAAA=&#10;">
                  <v:imagedata r:id="rId29" o:title=""/>
                </v:shape>
                <v:shape id="Picture 96" o:spid="_x0000_s1040" type="#_x0000_t75" style="position:absolute;left:1742;top:1282;width:4688;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vlALFAAAA3AAAAA8AAABkcnMvZG93bnJldi54bWxEj0FrwkAQhe8F/8Myhd7qxh7Upq5SLIVC&#10;D6IWvQ7ZaRLMzqbZ0aT/3jkI3mZ4b977ZrEaQmMu1KU6soPJOANDXERfc+ngZ//5PAeTBNljE5kc&#10;/FOC1XL0sMDcx563dNlJaTSEU44OKpE2tzYVFQVM49gSq/Ybu4Cia1da32Gv4aGxL1k2tQFr1oYK&#10;W1pXVJx25+Cgl6I/H2bHzfb091FueCbt9PvVuafH4f0NjNAgd/Pt+ssr/kTx9Rmdw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5QCxQAAANwAAAAPAAAAAAAAAAAAAAAA&#10;AJ8CAABkcnMvZG93bnJldi54bWxQSwUGAAAAAAQABAD3AAAAkQMAAAAA&#10;">
                  <v:imagedata r:id="rId30" o:title=""/>
                </v:shape>
                <w10:wrap anchorx="page"/>
              </v:group>
            </w:pict>
          </mc:Fallback>
        </mc:AlternateContent>
      </w:r>
      <w:hyperlink r:id="rId31">
        <w:r w:rsidR="006202E3">
          <w:rPr>
            <w:rFonts w:ascii="Times New Roman"/>
            <w:sz w:val="32"/>
          </w:rPr>
          <w:t>www.visionbuilder.org</w:t>
        </w:r>
      </w:hyperlink>
    </w:p>
    <w:p w:rsidR="002A42B6" w:rsidRDefault="009731D3">
      <w:pPr>
        <w:pStyle w:val="BodyText"/>
        <w:spacing w:before="10"/>
        <w:rPr>
          <w:rFonts w:ascii="Times New Roman"/>
          <w:sz w:val="14"/>
        </w:rPr>
      </w:pPr>
      <w:r>
        <w:rPr>
          <w:noProof/>
        </w:rPr>
        <mc:AlternateContent>
          <mc:Choice Requires="wps">
            <w:drawing>
              <wp:anchor distT="0" distB="0" distL="0" distR="0" simplePos="0" relativeHeight="1048" behindDoc="0" locked="0" layoutInCell="1" allowOverlap="1">
                <wp:simplePos x="0" y="0"/>
                <wp:positionH relativeFrom="page">
                  <wp:posOffset>999490</wp:posOffset>
                </wp:positionH>
                <wp:positionV relativeFrom="paragraph">
                  <wp:posOffset>138430</wp:posOffset>
                </wp:positionV>
                <wp:extent cx="5715000" cy="0"/>
                <wp:effectExtent l="8890" t="5080" r="10160" b="13970"/>
                <wp:wrapTopAndBottom/>
                <wp:docPr id="9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a:solidFill>
                            <a:srgbClr val="9F9F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pt,10.9pt" to="528.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" strokecolor="#9f9f9f" strokeweight=".7pt">
                <w10:wrap type="topAndBottom" anchorx="page"/>
              </v:line>
            </w:pict>
          </mc:Fallback>
        </mc:AlternateContent>
      </w:r>
    </w:p>
    <w:p w:rsidR="002A42B6" w:rsidRDefault="002A42B6">
      <w:pPr>
        <w:pStyle w:val="BodyText"/>
        <w:spacing w:before="10"/>
        <w:rPr>
          <w:rFonts w:ascii="Times New Roman"/>
          <w:sz w:val="12"/>
        </w:rPr>
      </w:pPr>
    </w:p>
    <w:p w:rsidR="002A42B6" w:rsidRDefault="006202E3">
      <w:pPr>
        <w:pStyle w:val="Heading2"/>
        <w:spacing w:before="100"/>
        <w:ind w:left="5643"/>
        <w:rPr>
          <w:rFonts w:ascii="Georgia"/>
        </w:rPr>
      </w:pPr>
      <w:r>
        <w:rPr>
          <w:rFonts w:ascii="Georgia"/>
          <w:color w:val="CE4B00"/>
        </w:rPr>
        <w:t>New Fall STEM class projects for 2017</w:t>
      </w:r>
    </w:p>
    <w:p w:rsidR="002A42B6" w:rsidRDefault="006202E3">
      <w:pPr>
        <w:spacing w:line="307" w:lineRule="exact"/>
        <w:ind w:left="5643"/>
        <w:rPr>
          <w:rFonts w:ascii="Georgia"/>
          <w:sz w:val="27"/>
        </w:rPr>
      </w:pPr>
      <w:r>
        <w:rPr>
          <w:rFonts w:ascii="Georgia"/>
          <w:color w:val="666666"/>
          <w:sz w:val="27"/>
        </w:rPr>
        <w:t>The Latest News</w:t>
      </w:r>
    </w:p>
    <w:p w:rsidR="002A42B6" w:rsidRDefault="002A42B6">
      <w:pPr>
        <w:pStyle w:val="BodyText"/>
        <w:rPr>
          <w:rFonts w:ascii="Georgia"/>
          <w:sz w:val="20"/>
        </w:rPr>
      </w:pPr>
    </w:p>
    <w:p w:rsidR="002A42B6" w:rsidRDefault="009731D3">
      <w:pPr>
        <w:pStyle w:val="BodyText"/>
        <w:spacing w:before="7"/>
        <w:rPr>
          <w:rFonts w:ascii="Georgia"/>
          <w:sz w:val="17"/>
        </w:rPr>
      </w:pPr>
      <w:r>
        <w:rPr>
          <w:noProof/>
        </w:rPr>
        <mc:AlternateContent>
          <mc:Choice Requires="wps">
            <w:drawing>
              <wp:anchor distT="0" distB="0" distL="0" distR="0" simplePos="0" relativeHeight="1072" behindDoc="0" locked="0" layoutInCell="1" allowOverlap="1">
                <wp:simplePos x="0" y="0"/>
                <wp:positionH relativeFrom="page">
                  <wp:posOffset>999490</wp:posOffset>
                </wp:positionH>
                <wp:positionV relativeFrom="paragraph">
                  <wp:posOffset>156210</wp:posOffset>
                </wp:positionV>
                <wp:extent cx="5715000" cy="0"/>
                <wp:effectExtent l="8890" t="13335" r="10160" b="5715"/>
                <wp:wrapTopAndBottom/>
                <wp:docPr id="9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a:solidFill>
                            <a:srgbClr val="9F9F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pt,12.3pt" to="52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" strokecolor="#9f9f9f" strokeweight=".7pt">
                <w10:wrap type="topAndBottom" anchorx="page"/>
              </v:line>
            </w:pict>
          </mc:Fallback>
        </mc:AlternateContent>
      </w:r>
    </w:p>
    <w:p w:rsidR="002A42B6" w:rsidRDefault="006202E3">
      <w:pPr>
        <w:pStyle w:val="Heading1"/>
        <w:spacing w:before="82"/>
      </w:pPr>
      <w:r>
        <w:rPr>
          <w:color w:val="BA0825"/>
        </w:rPr>
        <w:t>Vision Builder Adventures</w:t>
      </w:r>
    </w:p>
    <w:p w:rsidR="002A42B6" w:rsidRDefault="009731D3">
      <w:pPr>
        <w:pStyle w:val="BodyText"/>
        <w:spacing w:before="10"/>
        <w:rPr>
          <w:rFonts w:ascii="Verdana"/>
          <w:b/>
          <w:sz w:val="18"/>
        </w:rPr>
      </w:pPr>
      <w:r>
        <w:rPr>
          <w:noProof/>
        </w:rPr>
        <mc:AlternateContent>
          <mc:Choice Requires="wps">
            <w:drawing>
              <wp:anchor distT="0" distB="0" distL="0" distR="0" simplePos="0" relativeHeight="1096" behindDoc="0" locked="0" layoutInCell="1" allowOverlap="1">
                <wp:simplePos x="0" y="0"/>
                <wp:positionH relativeFrom="page">
                  <wp:posOffset>999490</wp:posOffset>
                </wp:positionH>
                <wp:positionV relativeFrom="paragraph">
                  <wp:posOffset>175260</wp:posOffset>
                </wp:positionV>
                <wp:extent cx="5715000" cy="0"/>
                <wp:effectExtent l="8890" t="13335" r="10160" b="5715"/>
                <wp:wrapTopAndBottom/>
                <wp:docPr id="9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9F9F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pt,13.8pt" to="528.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" strokecolor="#9f9f9f">
                <w10:wrap type="topAndBottom" anchorx="page"/>
              </v:line>
            </w:pict>
          </mc:Fallback>
        </mc:AlternateContent>
      </w:r>
    </w:p>
    <w:p w:rsidR="002A42B6" w:rsidRDefault="002A42B6">
      <w:pPr>
        <w:pStyle w:val="BodyText"/>
        <w:spacing w:before="6"/>
        <w:rPr>
          <w:rFonts w:ascii="Verdana"/>
          <w:b/>
          <w:sz w:val="21"/>
        </w:rPr>
      </w:pPr>
    </w:p>
    <w:p w:rsidR="002A42B6" w:rsidRDefault="006202E3">
      <w:pPr>
        <w:spacing w:before="92"/>
        <w:ind w:left="1574"/>
        <w:rPr>
          <w:rFonts w:ascii="Arial"/>
          <w:i/>
          <w:sz w:val="24"/>
        </w:rPr>
      </w:pPr>
      <w:r>
        <w:rPr>
          <w:rFonts w:ascii="Arial"/>
          <w:i/>
          <w:sz w:val="24"/>
        </w:rPr>
        <w:t>This email is being sent to all associates, and friends of Vision Builder Adventures.</w:t>
      </w:r>
    </w:p>
    <w:p w:rsidR="002A42B6" w:rsidRDefault="002A42B6">
      <w:pPr>
        <w:pStyle w:val="BodyText"/>
        <w:spacing w:before="1"/>
        <w:rPr>
          <w:rFonts w:ascii="Arial"/>
          <w:i/>
        </w:rPr>
      </w:pPr>
    </w:p>
    <w:p w:rsidR="002A42B6" w:rsidRDefault="006202E3">
      <w:pPr>
        <w:pStyle w:val="BodyText"/>
        <w:ind w:left="1574" w:right="1209"/>
        <w:rPr>
          <w:rFonts w:ascii="Arial"/>
        </w:rPr>
      </w:pPr>
      <w:r>
        <w:rPr>
          <w:rFonts w:ascii="Arial"/>
        </w:rPr>
        <w:t xml:space="preserve">This E-news Blast will be sent throughout the </w:t>
      </w:r>
      <w:proofErr w:type="gramStart"/>
      <w:r>
        <w:rPr>
          <w:rFonts w:ascii="Arial"/>
        </w:rPr>
        <w:t>Summer</w:t>
      </w:r>
      <w:proofErr w:type="gramEnd"/>
      <w:r>
        <w:rPr>
          <w:rFonts w:ascii="Arial"/>
        </w:rPr>
        <w:t xml:space="preserve"> making you aware of past activities and future events.</w:t>
      </w:r>
    </w:p>
    <w:p w:rsidR="002A42B6" w:rsidRDefault="009731D3">
      <w:pPr>
        <w:pStyle w:val="BodyText"/>
        <w:spacing w:before="10"/>
        <w:rPr>
          <w:rFonts w:ascii="Arial"/>
          <w:sz w:val="20"/>
        </w:rPr>
      </w:pPr>
      <w:r>
        <w:rPr>
          <w:noProof/>
        </w:rPr>
        <mc:AlternateContent>
          <mc:Choice Requires="wpg">
            <w:drawing>
              <wp:anchor distT="0" distB="0" distL="0" distR="0" simplePos="0" relativeHeight="1144" behindDoc="0" locked="0" layoutInCell="1" allowOverlap="1">
                <wp:simplePos x="0" y="0"/>
                <wp:positionH relativeFrom="page">
                  <wp:posOffset>1114425</wp:posOffset>
                </wp:positionH>
                <wp:positionV relativeFrom="paragraph">
                  <wp:posOffset>177800</wp:posOffset>
                </wp:positionV>
                <wp:extent cx="5487670" cy="350520"/>
                <wp:effectExtent l="0" t="0" r="0" b="5080"/>
                <wp:wrapTopAndBottom/>
                <wp:docPr id="8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350520"/>
                          <a:chOff x="1755" y="280"/>
                          <a:chExt cx="8642" cy="552"/>
                        </a:xfrm>
                      </wpg:grpSpPr>
                      <wps:wsp>
                        <wps:cNvPr id="87" name="Rectangle 91"/>
                        <wps:cNvSpPr>
                          <a:spLocks noChangeArrowheads="1"/>
                        </wps:cNvSpPr>
                        <wps:spPr bwMode="auto">
                          <a:xfrm>
                            <a:off x="1755" y="431"/>
                            <a:ext cx="8641" cy="247"/>
                          </a:xfrm>
                          <a:prstGeom prst="rect">
                            <a:avLst/>
                          </a:prstGeom>
                          <a:solidFill>
                            <a:srgbClr val="CE4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0"/>
                        <wps:cNvSpPr>
                          <a:spLocks noChangeArrowheads="1"/>
                        </wps:cNvSpPr>
                        <wps:spPr bwMode="auto">
                          <a:xfrm>
                            <a:off x="1906" y="431"/>
                            <a:ext cx="8341" cy="250"/>
                          </a:xfrm>
                          <a:prstGeom prst="rect">
                            <a:avLst/>
                          </a:prstGeom>
                          <a:solidFill>
                            <a:srgbClr val="CE4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1755" y="829"/>
                            <a:ext cx="8641" cy="2"/>
                          </a:xfrm>
                          <a:prstGeom prst="rect">
                            <a:avLst/>
                          </a:prstGeom>
                          <a:solidFill>
                            <a:srgbClr val="CE4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8"/>
                        <wps:cNvSpPr>
                          <a:spLocks noChangeArrowheads="1"/>
                        </wps:cNvSpPr>
                        <wps:spPr bwMode="auto">
                          <a:xfrm>
                            <a:off x="1755" y="678"/>
                            <a:ext cx="8641" cy="151"/>
                          </a:xfrm>
                          <a:prstGeom prst="rect">
                            <a:avLst/>
                          </a:prstGeom>
                          <a:solidFill>
                            <a:srgbClr val="CE4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755" y="280"/>
                            <a:ext cx="8641" cy="151"/>
                          </a:xfrm>
                          <a:prstGeom prst="rect">
                            <a:avLst/>
                          </a:prstGeom>
                          <a:solidFill>
                            <a:srgbClr val="CE4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Text Box 86"/>
                        <wps:cNvSpPr txBox="1">
                          <a:spLocks noChangeArrowheads="1"/>
                        </wps:cNvSpPr>
                        <wps:spPr bwMode="auto">
                          <a:xfrm>
                            <a:off x="1755" y="280"/>
                            <a:ext cx="864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2B6" w:rsidRDefault="006202E3">
                              <w:pPr>
                                <w:spacing w:before="151"/>
                                <w:ind w:left="151"/>
                                <w:rPr>
                                  <w:rFonts w:ascii="Georgia"/>
                                  <w:b/>
                                </w:rPr>
                              </w:pPr>
                              <w:r>
                                <w:rPr>
                                  <w:rFonts w:ascii="Georgia"/>
                                  <w:b/>
                                  <w:color w:val="FFFFFF"/>
                                </w:rPr>
                                <w:t xml:space="preserve">Great News!!  We are preparing to </w:t>
                              </w:r>
                              <w:r w:rsidR="00C47E83">
                                <w:rPr>
                                  <w:rFonts w:ascii="Georgia"/>
                                  <w:b/>
                                  <w:color w:val="FFFFFF"/>
                                </w:rPr>
                                <w:t xml:space="preserve">study </w:t>
                              </w:r>
                              <w:r>
                                <w:rPr>
                                  <w:rFonts w:ascii="Georgia"/>
                                  <w:b/>
                                  <w:color w:val="FFFFFF"/>
                                </w:rPr>
                                <w:t xml:space="preserve">STEM </w:t>
                              </w:r>
                              <w:r>
                                <w:rPr>
                                  <w:rFonts w:ascii="Georgia"/>
                                  <w:b/>
                                  <w:color w:val="FFFFFF"/>
                                </w:rPr>
                                <w:t>abroad in 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87.75pt;margin-top:14pt;width:432.1pt;height:27.6pt;z-index:1144;mso-wrap-distance-left:0;mso-wrap-distance-right:0;mso-position-horizontal-relative:page" coordorigin="1755,280" coordsize="864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">
                <v:rect id="Rectangle 91" o:spid="_x0000_s1027" style="position:absolute;left:1755;top:431;width:864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M1MUA&#10;AADbAAAADwAAAGRycy9kb3ducmV2LnhtbESPT2vCQBTE74V+h+UVvNVNi/+IriIVwYKXGhWPj+wz&#10;G5p9G7KrSf30rlDwOMzMb5jZorOVuFLjS8cKPvoJCOLc6ZILBfts/T4B4QOyxsoxKfgjD4v568sM&#10;U+1a/qHrLhQiQtinqMCEUKdS+tyQRd93NXH0zq6xGKJsCqkbbCPcVvIzSUbSYslxwWBNX4by393F&#10;KmhDtr2162q1HDlzPgy/B5vh8aRU761bTkEE6sIz/N/eaAWTM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AzUxQAAANsAAAAPAAAAAAAAAAAAAAAAAJgCAABkcnMv&#10;ZG93bnJldi54bWxQSwUGAAAAAAQABAD1AAAAigMAAAAA&#10;" fillcolor="#ce4b00" stroked="f"/>
                <v:rect id="Rectangle 90" o:spid="_x0000_s1028" style="position:absolute;left:1906;top:431;width:834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YpsAA&#10;AADbAAAADwAAAGRycy9kb3ducmV2LnhtbERPy4rCMBTdD/gP4QruxlRRkWoUUQSF2fjE5aW5NsXm&#10;pjTR1vl6sxiY5eG858vWluJFtS8cKxj0ExDEmdMF5wrOp+33FIQPyBpLx6TgTR6Wi87XHFPtGj7Q&#10;6xhyEUPYp6jAhFClUvrMkEXfdxVx5O6uthgirHOpa2xiuC3lMEkm0mLBscFgRWtD2eP4tAqacPr5&#10;bbblZjVx5n4Z70e78fWmVK/brmYgArXhX/zn3mkF0zg2fo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OYpsAAAADbAAAADwAAAAAAAAAAAAAAAACYAgAAZHJzL2Rvd25y&#10;ZXYueG1sUEsFBgAAAAAEAAQA9QAAAIUDAAAAAA==&#10;" fillcolor="#ce4b00" stroked="f"/>
                <v:rect id="Rectangle 89" o:spid="_x0000_s1029" style="position:absolute;left:1755;top:829;width:864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9PcUA&#10;AADbAAAADwAAAGRycy9kb3ducmV2LnhtbESPQWvCQBSE70L/w/IKvemmomJjVpGKYMFLtRWPj+xL&#10;Nph9G7KrSfvr3YLQ4zAz3zDZqre1uFHrK8cKXkcJCOLc6YpLBV/H7XAOwgdkjbVjUvBDHlbLp0GG&#10;qXYdf9LtEEoRIexTVGBCaFIpfW7Ioh+5hjh6hWsthijbUuoWuwi3tRwnyUxarDguGGzo3VB+OVyt&#10;gi4c97/dtt6sZ84U39OPyW56Oiv18tyvFyAC9eE//GjvtIL5G/x9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z09xQAAANsAAAAPAAAAAAAAAAAAAAAAAJgCAABkcnMv&#10;ZG93bnJldi54bWxQSwUGAAAAAAQABAD1AAAAigMAAAAA&#10;" fillcolor="#ce4b00" stroked="f"/>
                <v:rect id="Rectangle 88" o:spid="_x0000_s1030" style="position:absolute;left:1755;top:678;width:864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CfcIA&#10;AADbAAAADwAAAGRycy9kb3ducmV2LnhtbERPz2vCMBS+D/Y/hDfwtqaTKVtnFJkUKuyi3cTjo3k2&#10;Zc1LaTJb/euXg+Dx4/u9WI22FWfqfeNYwUuSgiCunG64VvBd5s9vIHxA1tg6JgUX8rBaPj4sMNNu&#10;4B2d96EWMYR9hgpMCF0mpa8MWfSJ64gjd3K9xRBhX0vd4xDDbSunaTqXFhuODQY7+jRU/e7/rIIh&#10;lF/XIW8367kzp5/Z9rWYHY5KTZ7G9QeIQGO4i2/uQit4j+vj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AJ9wgAAANsAAAAPAAAAAAAAAAAAAAAAAJgCAABkcnMvZG93&#10;bnJldi54bWxQSwUGAAAAAAQABAD1AAAAhwMAAAAA&#10;" fillcolor="#ce4b00" stroked="f"/>
                <v:rect id="Rectangle 87" o:spid="_x0000_s1031" style="position:absolute;left:1755;top:280;width:864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n5sQA&#10;AADbAAAADwAAAGRycy9kb3ducmV2LnhtbESPT4vCMBTE7wt+h/AEb2uqqGjXKKIILnjx37LHR/Ns&#10;yjYvpYm2u59+Iwgeh5n5DTNftrYUd6p94VjBoJ+AIM6cLjhXcD5t36cgfEDWWDomBb/kYbnovM0x&#10;1a7hA92PIRcRwj5FBSaEKpXSZ4Ys+r6riKN3dbXFEGWdS11jE+G2lMMkmUiLBccFgxWtDWU/x5tV&#10;0ITT/q/ZlpvVxJnrZfw52o2/vpXqddvVB4hAbXiFn+2dVjAbwO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p+bEAAAA2wAAAA8AAAAAAAAAAAAAAAAAmAIAAGRycy9k&#10;b3ducmV2LnhtbFBLBQYAAAAABAAEAPUAAACJAwAAAAA=&#10;" fillcolor="#ce4b00" stroked="f"/>
                <v:shapetype id="_x0000_t202" coordsize="21600,21600" o:spt="202" path="m,l,21600r21600,l21600,xe">
                  <v:stroke joinstyle="miter"/>
                  <v:path gradientshapeok="t" o:connecttype="rect"/>
                </v:shapetype>
                <v:shape id="Text Box 86" o:spid="_x0000_s1032" type="#_x0000_t202" style="position:absolute;left:1755;top:280;width:8642;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2A42B6" w:rsidRDefault="006202E3">
                        <w:pPr>
                          <w:spacing w:before="151"/>
                          <w:ind w:left="151"/>
                          <w:rPr>
                            <w:rFonts w:ascii="Georgia"/>
                            <w:b/>
                          </w:rPr>
                        </w:pPr>
                        <w:r>
                          <w:rPr>
                            <w:rFonts w:ascii="Georgia"/>
                            <w:b/>
                            <w:color w:val="FFFFFF"/>
                          </w:rPr>
                          <w:t xml:space="preserve">Great News!!  We are preparing to </w:t>
                        </w:r>
                        <w:r w:rsidR="00C47E83">
                          <w:rPr>
                            <w:rFonts w:ascii="Georgia"/>
                            <w:b/>
                            <w:color w:val="FFFFFF"/>
                          </w:rPr>
                          <w:t xml:space="preserve">study </w:t>
                        </w:r>
                        <w:r>
                          <w:rPr>
                            <w:rFonts w:ascii="Georgia"/>
                            <w:b/>
                            <w:color w:val="FFFFFF"/>
                          </w:rPr>
                          <w:t xml:space="preserve">STEM </w:t>
                        </w:r>
                        <w:r>
                          <w:rPr>
                            <w:rFonts w:ascii="Georgia"/>
                            <w:b/>
                            <w:color w:val="FFFFFF"/>
                          </w:rPr>
                          <w:t>abroad in 2020:</w:t>
                        </w:r>
                      </w:p>
                    </w:txbxContent>
                  </v:textbox>
                </v:shape>
                <w10:wrap type="topAndBottom" anchorx="page"/>
              </v:group>
            </w:pict>
          </mc:Fallback>
        </mc:AlternateContent>
      </w:r>
    </w:p>
    <w:p w:rsidR="002A42B6" w:rsidRDefault="002A42B6">
      <w:pPr>
        <w:rPr>
          <w:rFonts w:ascii="Arial"/>
          <w:sz w:val="20"/>
        </w:rPr>
        <w:sectPr w:rsidR="002A42B6">
          <w:type w:val="continuous"/>
          <w:pgSz w:w="12240" w:h="15840"/>
          <w:pgMar w:top="1440" w:right="1240" w:bottom="280" w:left="1140" w:header="720" w:footer="720" w:gutter="0"/>
          <w:cols w:space="720"/>
        </w:sectPr>
      </w:pPr>
    </w:p>
    <w:p w:rsidR="002A42B6" w:rsidRDefault="009731D3">
      <w:pPr>
        <w:pStyle w:val="BodyText"/>
        <w:rPr>
          <w:rFonts w:ascii="Times New Roman"/>
          <w:sz w:val="20"/>
        </w:rPr>
      </w:pPr>
      <w:r>
        <w:rPr>
          <w:noProof/>
        </w:rPr>
        <w:lastRenderedPageBreak/>
        <mc:AlternateContent>
          <mc:Choice Requires="wpg">
            <w:drawing>
              <wp:anchor distT="0" distB="0" distL="114300" distR="114300" simplePos="0" relativeHeight="503304104" behindDoc="1" locked="0" layoutInCell="1" allowOverlap="1">
                <wp:simplePos x="0" y="0"/>
                <wp:positionH relativeFrom="page">
                  <wp:posOffset>795655</wp:posOffset>
                </wp:positionH>
                <wp:positionV relativeFrom="page">
                  <wp:posOffset>913130</wp:posOffset>
                </wp:positionV>
                <wp:extent cx="6125210" cy="7971155"/>
                <wp:effectExtent l="5080" t="8255" r="3810" b="12065"/>
                <wp:wrapNone/>
                <wp:docPr id="7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7971155"/>
                          <a:chOff x="1253" y="1438"/>
                          <a:chExt cx="9646" cy="12553"/>
                        </a:xfrm>
                      </wpg:grpSpPr>
                      <wps:wsp>
                        <wps:cNvPr id="80" name="AutoShape 84"/>
                        <wps:cNvSpPr>
                          <a:spLocks/>
                        </wps:cNvSpPr>
                        <wps:spPr bwMode="auto">
                          <a:xfrm>
                            <a:off x="1260" y="1440"/>
                            <a:ext cx="9633" cy="12547"/>
                          </a:xfrm>
                          <a:custGeom>
                            <a:avLst/>
                            <a:gdLst>
                              <a:gd name="T0" fmla="+- 0 1275 1260"/>
                              <a:gd name="T1" fmla="*/ T0 w 9633"/>
                              <a:gd name="T2" fmla="+- 0 1440 1440"/>
                              <a:gd name="T3" fmla="*/ 1440 h 12547"/>
                              <a:gd name="T4" fmla="+- 0 1260 1260"/>
                              <a:gd name="T5" fmla="*/ T4 w 9633"/>
                              <a:gd name="T6" fmla="+- 0 1440 1440"/>
                              <a:gd name="T7" fmla="*/ 1440 h 12547"/>
                              <a:gd name="T8" fmla="+- 0 1260 1260"/>
                              <a:gd name="T9" fmla="*/ T8 w 9633"/>
                              <a:gd name="T10" fmla="+- 0 13987 1440"/>
                              <a:gd name="T11" fmla="*/ 13987 h 12547"/>
                              <a:gd name="T12" fmla="+- 0 1275 1260"/>
                              <a:gd name="T13" fmla="*/ T12 w 9633"/>
                              <a:gd name="T14" fmla="+- 0 13987 1440"/>
                              <a:gd name="T15" fmla="*/ 13987 h 12547"/>
                              <a:gd name="T16" fmla="+- 0 1275 1260"/>
                              <a:gd name="T17" fmla="*/ T16 w 9633"/>
                              <a:gd name="T18" fmla="+- 0 1440 1440"/>
                              <a:gd name="T19" fmla="*/ 1440 h 12547"/>
                              <a:gd name="T20" fmla="+- 0 10893 1260"/>
                              <a:gd name="T21" fmla="*/ T20 w 9633"/>
                              <a:gd name="T22" fmla="+- 0 1440 1440"/>
                              <a:gd name="T23" fmla="*/ 1440 h 12547"/>
                              <a:gd name="T24" fmla="+- 0 10876 1260"/>
                              <a:gd name="T25" fmla="*/ T24 w 9633"/>
                              <a:gd name="T26" fmla="+- 0 1440 1440"/>
                              <a:gd name="T27" fmla="*/ 1440 h 12547"/>
                              <a:gd name="T28" fmla="+- 0 10876 1260"/>
                              <a:gd name="T29" fmla="*/ T28 w 9633"/>
                              <a:gd name="T30" fmla="+- 0 13987 1440"/>
                              <a:gd name="T31" fmla="*/ 13987 h 12547"/>
                              <a:gd name="T32" fmla="+- 0 10893 1260"/>
                              <a:gd name="T33" fmla="*/ T32 w 9633"/>
                              <a:gd name="T34" fmla="+- 0 13987 1440"/>
                              <a:gd name="T35" fmla="*/ 13987 h 12547"/>
                              <a:gd name="T36" fmla="+- 0 10893 1260"/>
                              <a:gd name="T37" fmla="*/ T36 w 9633"/>
                              <a:gd name="T38" fmla="+- 0 1440 1440"/>
                              <a:gd name="T39" fmla="*/ 1440 h 1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33" h="12547">
                                <a:moveTo>
                                  <a:pt x="15" y="0"/>
                                </a:moveTo>
                                <a:lnTo>
                                  <a:pt x="0" y="0"/>
                                </a:lnTo>
                                <a:lnTo>
                                  <a:pt x="0" y="12547"/>
                                </a:lnTo>
                                <a:lnTo>
                                  <a:pt x="15" y="12547"/>
                                </a:lnTo>
                                <a:lnTo>
                                  <a:pt x="15" y="0"/>
                                </a:lnTo>
                                <a:moveTo>
                                  <a:pt x="9633" y="0"/>
                                </a:moveTo>
                                <a:lnTo>
                                  <a:pt x="9616" y="0"/>
                                </a:lnTo>
                                <a:lnTo>
                                  <a:pt x="9616" y="12547"/>
                                </a:lnTo>
                                <a:lnTo>
                                  <a:pt x="9633" y="12547"/>
                                </a:lnTo>
                                <a:lnTo>
                                  <a:pt x="9633"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83"/>
                        <wps:cNvCnPr/>
                        <wps:spPr bwMode="auto">
                          <a:xfrm>
                            <a:off x="1260" y="1447"/>
                            <a:ext cx="9631" cy="0"/>
                          </a:xfrm>
                          <a:prstGeom prst="line">
                            <a:avLst/>
                          </a:prstGeom>
                          <a:noFill/>
                          <a:ln w="9144">
                            <a:solidFill>
                              <a:srgbClr val="666666"/>
                            </a:solidFill>
                            <a:prstDash val="solid"/>
                            <a:round/>
                            <a:headEnd/>
                            <a:tailEnd/>
                          </a:ln>
                          <a:extLst>
                            <a:ext uri="{909E8E84-426E-40DD-AFC4-6F175D3DCCD1}">
                              <a14:hiddenFill xmlns:a14="http://schemas.microsoft.com/office/drawing/2010/main">
                                <a:noFill/>
                              </a14:hiddenFill>
                            </a:ext>
                          </a:extLst>
                        </wps:spPr>
                        <wps:bodyPr/>
                      </wps:wsp>
                      <wps:wsp>
                        <wps:cNvPr id="82" name="Line 82"/>
                        <wps:cNvCnPr/>
                        <wps:spPr bwMode="auto">
                          <a:xfrm>
                            <a:off x="10892" y="1440"/>
                            <a:ext cx="0" cy="12549"/>
                          </a:xfrm>
                          <a:prstGeom prst="line">
                            <a:avLst/>
                          </a:prstGeom>
                          <a:noFill/>
                          <a:ln w="1524">
                            <a:solidFill>
                              <a:srgbClr val="66666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74" y="8542"/>
                            <a:ext cx="8095" cy="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875" y="8643"/>
                            <a:ext cx="7814" cy="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Rectangle 79"/>
                        <wps:cNvSpPr>
                          <a:spLocks noChangeArrowheads="1"/>
                        </wps:cNvSpPr>
                        <wps:spPr bwMode="auto">
                          <a:xfrm>
                            <a:off x="1845" y="8613"/>
                            <a:ext cx="7874" cy="369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62.65pt;margin-top:71.9pt;width:482.3pt;height:627.65pt;z-index:-12376;mso-position-horizontal-relative:page;mso-position-vertical-relative:page" coordorigin="1253,1438" coordsize="9646,125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">
                <v:shape id="AutoShape 84" o:spid="_x0000_s1027" style="position:absolute;left:1260;top:1440;width:9633;height:12547;visibility:visible;mso-wrap-style:square;v-text-anchor:top" coordsize="9633,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N2sAA&#10;AADbAAAADwAAAGRycy9kb3ducmV2LnhtbERPzYrCMBC+C/sOYRa8aaqoK7WpuIIo3qz7AGMztsVm&#10;0m2irT69OSzs8eP7T9a9qcWDWldZVjAZRyCIc6srLhT8nHejJQjnkTXWlknBkxys049BgrG2HZ/o&#10;kflChBB2MSoovW9iKV1ekkE3tg1x4K62NegDbAupW+xCuKnlNIoW0mDFoaHEhrYl5bfsbhT8Xuzs&#10;63WMDkW+/55P9s9Od/1GqeFnv1mB8NT7f/Gf+6AVLMP68CX8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hN2sAAAADbAAAADwAAAAAAAAAAAAAAAACYAgAAZHJzL2Rvd25y&#10;ZXYueG1sUEsFBgAAAAAEAAQA9QAAAIUDAAAAAA==&#10;" path="m15,l,,,12547r15,l15,m9633,r-17,l9616,12547r17,l9633,e" fillcolor="#666" stroked="f">
                  <v:path arrowok="t" o:connecttype="custom" o:connectlocs="15,1440;0,1440;0,13987;15,13987;15,1440;9633,1440;9616,1440;9616,13987;9633,13987;9633,1440" o:connectangles="0,0,0,0,0,0,0,0,0,0"/>
                </v:shape>
                <v:line id="Line 83" o:spid="_x0000_s1028" style="position:absolute;visibility:visible;mso-wrap-style:square" from="1260,1447" to="108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t7sAAAADbAAAADwAAAGRycy9kb3ducmV2LnhtbESPQYvCMBSE74L/ITzBm6bdg0g1ihgW&#10;vG7Xg8dH82yrzUtJYlv//WZhYY/DzHzD7I+T7cRAPrSOFeTrDARx5UzLtYLr9+dqCyJEZIOdY1Lw&#10;pgDHw3y2x8K4kb9oKGMtEoRDgQqaGPtCylA1ZDGsXU+cvLvzFmOSvpbG45jgtpMfWbaRFltOCw32&#10;dG6oepYvq2B8y1HrG5+feqguXvfa5+VDqeViOu1ARJrif/ivfTEKtjn8fkk/QB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N7e7AAAAA2wAAAA8AAAAAAAAAAAAAAAAA&#10;oQIAAGRycy9kb3ducmV2LnhtbFBLBQYAAAAABAAEAPkAAACOAwAAAAA=&#10;" strokecolor="#666" strokeweight=".72pt"/>
                <v:line id="Line 82" o:spid="_x0000_s1029" style="position:absolute;visibility:visible;mso-wrap-style:square" from="10892,1440" to="10892,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B0sMAAADbAAAADwAAAGRycy9kb3ducmV2LnhtbESPzWrDMBCE74G+g9hCbokclwbjRA6h&#10;0NIcm4aE3BZrI/9pZSw1dt++KhR6HGbmG2a7m2wn7jT42rGC1TIBQVw6XbNRcPp8XWQgfEDW2Dkm&#10;Bd/kYVc8zLaYazfyB92PwYgIYZ+jgiqEPpfSlxVZ9EvXE0fv5gaLIcrBSD3gGOG2k2mSrKXFmuNC&#10;hT29VFS2xy+roG78oUmmq1m39Nymb6N5upxHpeaP034DItAU/sN/7XetIEvh90v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PQdLDAAAA2wAAAA8AAAAAAAAAAAAA&#10;AAAAoQIAAGRycy9kb3ducmV2LnhtbFBLBQYAAAAABAAEAPkAAACRAwAAAAA=&#10;" strokecolor="#666" strokeweight=".12pt"/>
                <v:shape id="Picture 81" o:spid="_x0000_s1030" type="#_x0000_t75" style="position:absolute;left:1774;top:8542;width:8095;height: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pPa/EAAAA2wAAAA8AAABkcnMvZG93bnJldi54bWxEj0+LwjAUxO+C3yG8BW+aroJI1ygiCHtb&#10;6z88PprXpm7zUppou/vpzcKCx2FmfsMs172txYNaXzlW8D5JQBDnTldcKjgdd+MFCB+QNdaOScEP&#10;eVivhoMlptp1nNHjEEoRIexTVGBCaFIpfW7Iop+4hjh6hWsthijbUuoWuwi3tZwmyVxarDguGGxo&#10;ayj/Ptytgt9bty3Ntdhn/LXZZ7fz5XgvpkqN3vrNB4hAfXiF/9ufWsFiBn9f4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pPa/EAAAA2wAAAA8AAAAAAAAAAAAAAAAA&#10;nwIAAGRycy9kb3ducmV2LnhtbFBLBQYAAAAABAAEAPcAAACQAwAAAAA=&#10;">
                  <v:imagedata r:id="rId34" o:title=""/>
                </v:shape>
                <v:shape id="Picture 80" o:spid="_x0000_s1031" type="#_x0000_t75" style="position:absolute;left:1875;top:8643;width:7814;height:3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GLVXGAAAA2wAAAA8AAABkcnMvZG93bnJldi54bWxEj0FrwkAUhO9C/8PyCr3pplJtTF1FCsWC&#10;KBo9eHzNPpPU7NuQ3ZrYX+8WCh6HmfmGmc47U4kLNa60rOB5EIEgzqwuOVdw2H/0YxDOI2usLJOC&#10;KzmYzx56U0y0bXlHl9TnIkDYJaig8L5OpHRZQQbdwNbEwTvZxqAPssmlbrANcFPJYRSNpcGSw0KB&#10;Nb0XlJ3TH6NgN1mtJ6+/G7cYLdvv09dymx5xq9TTY7d4A+Gp8/fwf/tTK4hf4O9L+AF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YtVcYAAADbAAAADwAAAAAAAAAAAAAA&#10;AACfAgAAZHJzL2Rvd25yZXYueG1sUEsFBgAAAAAEAAQA9wAAAJIDAAAAAA==&#10;">
                  <v:imagedata r:id="rId35" o:title=""/>
                </v:shape>
                <v:rect id="Rectangle 79" o:spid="_x0000_s1032" style="position:absolute;left:1845;top:8613;width:7874;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DfMQA&#10;AADbAAAADwAAAGRycy9kb3ducmV2LnhtbESPQWuDQBSE74X8h+UFeinJaiHFmqxSCkIPQTBpD709&#10;3BeVuG/FXY3999lCocdhZr5hDvliejHT6DrLCuJtBIK4trrjRsHnudgkIJxH1thbJgU/5CDPVg8H&#10;TLW9cUXzyTciQNilqKD1fkildHVLBt3WDsTBu9jRoA9ybKQe8RbgppfPUfQiDXYcFloc6L2l+nqa&#10;jILj99dTmRx5KeJqKiXNrz3HXqnH9fK2B+Fp8f/hv/aHVpDs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Q3zEAAAA2wAAAA8AAAAAAAAAAAAAAAAAmAIAAGRycy9k&#10;b3ducmV2LnhtbFBLBQYAAAAABAAEAPUAAACJAwAAAAA=&#10;" filled="f" strokeweight="3pt"/>
                <w10:wrap anchorx="page" anchory="page"/>
              </v:group>
            </w:pict>
          </mc:Fallback>
        </mc:AlternateContent>
      </w:r>
    </w:p>
    <w:p w:rsidR="002A42B6" w:rsidRDefault="002A42B6">
      <w:pPr>
        <w:pStyle w:val="BodyText"/>
        <w:rPr>
          <w:rFonts w:ascii="Times New Roman"/>
          <w:sz w:val="20"/>
        </w:rPr>
      </w:pPr>
    </w:p>
    <w:p w:rsidR="002A42B6" w:rsidRDefault="002A42B6">
      <w:pPr>
        <w:pStyle w:val="BodyText"/>
        <w:rPr>
          <w:rFonts w:ascii="Times New Roman"/>
          <w:sz w:val="20"/>
        </w:rPr>
      </w:pPr>
    </w:p>
    <w:p w:rsidR="002A42B6" w:rsidRDefault="002A42B6">
      <w:pPr>
        <w:pStyle w:val="BodyText"/>
        <w:rPr>
          <w:rFonts w:ascii="Times New Roman"/>
          <w:sz w:val="20"/>
        </w:rPr>
      </w:pPr>
    </w:p>
    <w:p w:rsidR="002A42B6" w:rsidRDefault="002A42B6">
      <w:pPr>
        <w:pStyle w:val="BodyText"/>
        <w:rPr>
          <w:rFonts w:ascii="Times New Roman"/>
          <w:sz w:val="20"/>
        </w:rPr>
      </w:pPr>
    </w:p>
    <w:p w:rsidR="002A42B6" w:rsidRDefault="002A42B6">
      <w:pPr>
        <w:pStyle w:val="BodyText"/>
        <w:rPr>
          <w:rFonts w:ascii="Times New Roman"/>
          <w:sz w:val="20"/>
        </w:rPr>
      </w:pPr>
    </w:p>
    <w:p w:rsidR="002A42B6" w:rsidRDefault="002A42B6">
      <w:pPr>
        <w:pStyle w:val="BodyText"/>
        <w:spacing w:before="6"/>
        <w:rPr>
          <w:rFonts w:ascii="Times New Roman"/>
          <w:sz w:val="26"/>
        </w:rPr>
      </w:pPr>
    </w:p>
    <w:tbl>
      <w:tblPr>
        <w:tblW w:w="0" w:type="auto"/>
        <w:tblInd w:w="12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7"/>
        <w:gridCol w:w="9001"/>
        <w:gridCol w:w="308"/>
      </w:tblGrid>
      <w:tr w:rsidR="002A42B6">
        <w:trPr>
          <w:trHeight w:hRule="exact" w:val="4669"/>
        </w:trPr>
        <w:tc>
          <w:tcPr>
            <w:tcW w:w="307" w:type="dxa"/>
          </w:tcPr>
          <w:p w:rsidR="002A42B6" w:rsidRDefault="002A42B6"/>
        </w:tc>
        <w:tc>
          <w:tcPr>
            <w:tcW w:w="9001" w:type="dxa"/>
            <w:tcBorders>
              <w:bottom w:val="single" w:sz="1" w:space="0" w:color="CE4B00"/>
            </w:tcBorders>
          </w:tcPr>
          <w:p w:rsidR="002A42B6" w:rsidRDefault="006202E3">
            <w:pPr>
              <w:pStyle w:val="TableParagraph"/>
              <w:spacing w:line="244" w:lineRule="exact"/>
              <w:ind w:left="360"/>
              <w:rPr>
                <w:sz w:val="24"/>
              </w:rPr>
            </w:pPr>
            <w:r>
              <w:rPr>
                <w:sz w:val="24"/>
              </w:rPr>
              <w:t>An opportunity has a risen with our community partner (CIEE) to send some of our</w:t>
            </w:r>
          </w:p>
          <w:p w:rsidR="002A42B6" w:rsidRDefault="003F4F34">
            <w:pPr>
              <w:pStyle w:val="TableParagraph"/>
              <w:ind w:left="360"/>
              <w:rPr>
                <w:sz w:val="24"/>
              </w:rPr>
            </w:pPr>
            <w:r>
              <w:rPr>
                <w:sz w:val="24"/>
              </w:rPr>
              <w:t>Students</w:t>
            </w:r>
            <w:r w:rsidR="006202E3">
              <w:rPr>
                <w:sz w:val="24"/>
              </w:rPr>
              <w:t xml:space="preserve"> abroad to study STEM in 2020. (We have 3 years to prepare the students. Intere</w:t>
            </w:r>
            <w:r w:rsidR="006202E3">
              <w:rPr>
                <w:sz w:val="24"/>
              </w:rPr>
              <w:t>sted parents please sign up for interest meeting is late September.)</w:t>
            </w:r>
          </w:p>
          <w:p w:rsidR="002A42B6" w:rsidRDefault="002A42B6">
            <w:pPr>
              <w:pStyle w:val="TableParagraph"/>
              <w:spacing w:before="4"/>
              <w:rPr>
                <w:rFonts w:ascii="Times New Roman"/>
                <w:sz w:val="24"/>
              </w:rPr>
            </w:pPr>
          </w:p>
          <w:p w:rsidR="002A42B6" w:rsidRDefault="006202E3">
            <w:pPr>
              <w:pStyle w:val="TableParagraph"/>
              <w:ind w:left="1079"/>
              <w:rPr>
                <w:b/>
                <w:sz w:val="24"/>
              </w:rPr>
            </w:pPr>
            <w:r>
              <w:rPr>
                <w:b/>
                <w:sz w:val="24"/>
              </w:rPr>
              <w:t>Some general information</w:t>
            </w:r>
          </w:p>
          <w:p w:rsidR="002A42B6" w:rsidRDefault="002A42B6">
            <w:pPr>
              <w:pStyle w:val="TableParagraph"/>
              <w:spacing w:before="3"/>
              <w:rPr>
                <w:rFonts w:ascii="Times New Roman"/>
                <w:sz w:val="24"/>
              </w:rPr>
            </w:pPr>
          </w:p>
          <w:p w:rsidR="002A42B6" w:rsidRDefault="006202E3">
            <w:pPr>
              <w:pStyle w:val="TableParagraph"/>
              <w:numPr>
                <w:ilvl w:val="0"/>
                <w:numId w:val="5"/>
              </w:numPr>
              <w:tabs>
                <w:tab w:val="left" w:pos="1079"/>
                <w:tab w:val="left" w:pos="1080"/>
              </w:tabs>
              <w:spacing w:before="1"/>
              <w:rPr>
                <w:sz w:val="24"/>
              </w:rPr>
            </w:pPr>
            <w:r>
              <w:rPr>
                <w:sz w:val="24"/>
              </w:rPr>
              <w:t>Students will need to be in High School at the time of</w:t>
            </w:r>
            <w:r>
              <w:rPr>
                <w:spacing w:val="-27"/>
                <w:sz w:val="24"/>
              </w:rPr>
              <w:t xml:space="preserve"> </w:t>
            </w:r>
            <w:r>
              <w:rPr>
                <w:sz w:val="24"/>
              </w:rPr>
              <w:t>departure.</w:t>
            </w:r>
          </w:p>
          <w:p w:rsidR="002A42B6" w:rsidRDefault="006202E3">
            <w:pPr>
              <w:pStyle w:val="TableParagraph"/>
              <w:numPr>
                <w:ilvl w:val="0"/>
                <w:numId w:val="5"/>
              </w:numPr>
              <w:tabs>
                <w:tab w:val="left" w:pos="1079"/>
                <w:tab w:val="left" w:pos="1080"/>
              </w:tabs>
              <w:rPr>
                <w:sz w:val="24"/>
              </w:rPr>
            </w:pPr>
            <w:r>
              <w:rPr>
                <w:sz w:val="24"/>
              </w:rPr>
              <w:t>Students will spend 7 -days in a foreign</w:t>
            </w:r>
            <w:r>
              <w:rPr>
                <w:spacing w:val="-21"/>
                <w:sz w:val="24"/>
              </w:rPr>
              <w:t xml:space="preserve"> </w:t>
            </w:r>
            <w:r>
              <w:rPr>
                <w:sz w:val="24"/>
              </w:rPr>
              <w:t>country.</w:t>
            </w:r>
          </w:p>
          <w:p w:rsidR="002A42B6" w:rsidRDefault="006202E3">
            <w:pPr>
              <w:pStyle w:val="TableParagraph"/>
              <w:numPr>
                <w:ilvl w:val="0"/>
                <w:numId w:val="5"/>
              </w:numPr>
              <w:tabs>
                <w:tab w:val="left" w:pos="1079"/>
                <w:tab w:val="left" w:pos="1080"/>
              </w:tabs>
              <w:ind w:right="883"/>
              <w:rPr>
                <w:sz w:val="24"/>
              </w:rPr>
            </w:pPr>
            <w:r>
              <w:rPr>
                <w:sz w:val="24"/>
              </w:rPr>
              <w:t>In the host country students will learn to speak survival language for the country. (French or</w:t>
            </w:r>
            <w:r>
              <w:rPr>
                <w:spacing w:val="-11"/>
                <w:sz w:val="24"/>
              </w:rPr>
              <w:t xml:space="preserve"> </w:t>
            </w:r>
            <w:r>
              <w:rPr>
                <w:sz w:val="24"/>
              </w:rPr>
              <w:t>Spanish)</w:t>
            </w:r>
          </w:p>
          <w:p w:rsidR="002A42B6" w:rsidRDefault="006202E3">
            <w:pPr>
              <w:pStyle w:val="TableParagraph"/>
              <w:numPr>
                <w:ilvl w:val="0"/>
                <w:numId w:val="5"/>
              </w:numPr>
              <w:tabs>
                <w:tab w:val="left" w:pos="1079"/>
                <w:tab w:val="left" w:pos="1080"/>
              </w:tabs>
              <w:ind w:right="536"/>
              <w:rPr>
                <w:sz w:val="24"/>
              </w:rPr>
            </w:pPr>
            <w:r>
              <w:rPr>
                <w:sz w:val="24"/>
              </w:rPr>
              <w:t>In the host country students will study hand on science. (Earth,</w:t>
            </w:r>
            <w:r>
              <w:rPr>
                <w:spacing w:val="-38"/>
                <w:sz w:val="24"/>
              </w:rPr>
              <w:t xml:space="preserve"> </w:t>
            </w:r>
            <w:r>
              <w:rPr>
                <w:sz w:val="24"/>
              </w:rPr>
              <w:t>Physical and Biology)</w:t>
            </w:r>
          </w:p>
          <w:p w:rsidR="002A42B6" w:rsidRDefault="006202E3">
            <w:pPr>
              <w:pStyle w:val="TableParagraph"/>
              <w:numPr>
                <w:ilvl w:val="0"/>
                <w:numId w:val="5"/>
              </w:numPr>
              <w:tabs>
                <w:tab w:val="left" w:pos="1079"/>
                <w:tab w:val="left" w:pos="1080"/>
              </w:tabs>
              <w:rPr>
                <w:sz w:val="24"/>
              </w:rPr>
            </w:pPr>
            <w:r>
              <w:rPr>
                <w:sz w:val="24"/>
              </w:rPr>
              <w:t>In the host country students will help teacher with local</w:t>
            </w:r>
            <w:r>
              <w:rPr>
                <w:spacing w:val="-22"/>
                <w:sz w:val="24"/>
              </w:rPr>
              <w:t xml:space="preserve"> </w:t>
            </w:r>
            <w:r>
              <w:rPr>
                <w:sz w:val="24"/>
              </w:rPr>
              <w:t>classes</w:t>
            </w:r>
            <w:r>
              <w:rPr>
                <w:sz w:val="24"/>
              </w:rPr>
              <w:t>.</w:t>
            </w:r>
          </w:p>
          <w:p w:rsidR="002A42B6" w:rsidRDefault="006202E3">
            <w:pPr>
              <w:pStyle w:val="TableParagraph"/>
              <w:numPr>
                <w:ilvl w:val="0"/>
                <w:numId w:val="5"/>
              </w:numPr>
              <w:tabs>
                <w:tab w:val="left" w:pos="1079"/>
                <w:tab w:val="left" w:pos="1080"/>
              </w:tabs>
              <w:rPr>
                <w:sz w:val="24"/>
              </w:rPr>
            </w:pPr>
            <w:r>
              <w:rPr>
                <w:sz w:val="24"/>
              </w:rPr>
              <w:t>In the host country students will learn about the</w:t>
            </w:r>
            <w:r>
              <w:rPr>
                <w:spacing w:val="-25"/>
                <w:sz w:val="24"/>
              </w:rPr>
              <w:t xml:space="preserve"> </w:t>
            </w:r>
            <w:r>
              <w:rPr>
                <w:sz w:val="24"/>
              </w:rPr>
              <w:t>culture.</w:t>
            </w:r>
          </w:p>
        </w:tc>
        <w:tc>
          <w:tcPr>
            <w:tcW w:w="308" w:type="dxa"/>
          </w:tcPr>
          <w:p w:rsidR="002A42B6" w:rsidRDefault="002A42B6"/>
        </w:tc>
      </w:tr>
      <w:tr w:rsidR="002A42B6">
        <w:trPr>
          <w:trHeight w:hRule="exact" w:val="550"/>
        </w:trPr>
        <w:tc>
          <w:tcPr>
            <w:tcW w:w="307" w:type="dxa"/>
          </w:tcPr>
          <w:p w:rsidR="002A42B6" w:rsidRDefault="002A42B6"/>
        </w:tc>
        <w:tc>
          <w:tcPr>
            <w:tcW w:w="9001" w:type="dxa"/>
            <w:shd w:val="clear" w:color="auto" w:fill="CE4B00"/>
          </w:tcPr>
          <w:p w:rsidR="002A42B6" w:rsidRDefault="006202E3">
            <w:pPr>
              <w:pStyle w:val="TableParagraph"/>
              <w:spacing w:before="148"/>
              <w:ind w:left="151"/>
              <w:rPr>
                <w:rFonts w:ascii="Georgia" w:hAnsi="Georgia"/>
                <w:b/>
              </w:rPr>
            </w:pPr>
            <w:r>
              <w:rPr>
                <w:rFonts w:ascii="Georgia" w:hAnsi="Georgia"/>
                <w:b/>
                <w:color w:val="FFFFFF"/>
              </w:rPr>
              <w:t>Budgets are Due!!  Don’t forget to add STEM to your curriculums this Fall:</w:t>
            </w:r>
          </w:p>
        </w:tc>
        <w:tc>
          <w:tcPr>
            <w:tcW w:w="308" w:type="dxa"/>
          </w:tcPr>
          <w:p w:rsidR="002A42B6" w:rsidRDefault="002A42B6"/>
        </w:tc>
      </w:tr>
      <w:tr w:rsidR="002A42B6">
        <w:trPr>
          <w:trHeight w:hRule="exact" w:val="198"/>
        </w:trPr>
        <w:tc>
          <w:tcPr>
            <w:tcW w:w="307" w:type="dxa"/>
          </w:tcPr>
          <w:p w:rsidR="002A42B6" w:rsidRDefault="002A42B6"/>
        </w:tc>
        <w:tc>
          <w:tcPr>
            <w:tcW w:w="9001" w:type="dxa"/>
            <w:tcBorders>
              <w:top w:val="single" w:sz="1" w:space="0" w:color="CE4B00"/>
            </w:tcBorders>
          </w:tcPr>
          <w:p w:rsidR="002A42B6" w:rsidRDefault="002A42B6"/>
        </w:tc>
        <w:tc>
          <w:tcPr>
            <w:tcW w:w="308" w:type="dxa"/>
          </w:tcPr>
          <w:p w:rsidR="002A42B6" w:rsidRDefault="002A42B6"/>
        </w:tc>
      </w:tr>
      <w:tr w:rsidR="002A42B6">
        <w:trPr>
          <w:trHeight w:hRule="exact" w:val="5440"/>
        </w:trPr>
        <w:tc>
          <w:tcPr>
            <w:tcW w:w="307" w:type="dxa"/>
            <w:tcBorders>
              <w:bottom w:val="single" w:sz="6" w:space="0" w:color="666666"/>
            </w:tcBorders>
          </w:tcPr>
          <w:p w:rsidR="002A42B6" w:rsidRDefault="002A42B6"/>
        </w:tc>
        <w:tc>
          <w:tcPr>
            <w:tcW w:w="9001" w:type="dxa"/>
            <w:tcBorders>
              <w:bottom w:val="single" w:sz="6" w:space="0" w:color="666666"/>
            </w:tcBorders>
          </w:tcPr>
          <w:p w:rsidR="002A42B6" w:rsidRDefault="002A42B6">
            <w:pPr>
              <w:pStyle w:val="TableParagraph"/>
              <w:rPr>
                <w:rFonts w:ascii="Times New Roman"/>
                <w:sz w:val="24"/>
              </w:rPr>
            </w:pPr>
          </w:p>
          <w:p w:rsidR="002A42B6" w:rsidRDefault="002A42B6">
            <w:pPr>
              <w:pStyle w:val="TableParagraph"/>
              <w:rPr>
                <w:rFonts w:ascii="Times New Roman"/>
                <w:sz w:val="24"/>
              </w:rPr>
            </w:pPr>
          </w:p>
          <w:p w:rsidR="002A42B6" w:rsidRDefault="002A42B6">
            <w:pPr>
              <w:pStyle w:val="TableParagraph"/>
              <w:rPr>
                <w:rFonts w:ascii="Times New Roman"/>
                <w:sz w:val="24"/>
              </w:rPr>
            </w:pPr>
          </w:p>
          <w:p w:rsidR="002A42B6" w:rsidRDefault="002A42B6">
            <w:pPr>
              <w:pStyle w:val="TableParagraph"/>
              <w:rPr>
                <w:rFonts w:ascii="Times New Roman"/>
                <w:sz w:val="24"/>
              </w:rPr>
            </w:pPr>
          </w:p>
          <w:p w:rsidR="002A42B6" w:rsidRDefault="002A42B6">
            <w:pPr>
              <w:pStyle w:val="TableParagraph"/>
              <w:rPr>
                <w:rFonts w:ascii="Times New Roman"/>
                <w:sz w:val="24"/>
              </w:rPr>
            </w:pPr>
          </w:p>
          <w:p w:rsidR="002A42B6" w:rsidRDefault="002A42B6">
            <w:pPr>
              <w:pStyle w:val="TableParagraph"/>
              <w:rPr>
                <w:rFonts w:ascii="Times New Roman"/>
                <w:sz w:val="24"/>
              </w:rPr>
            </w:pPr>
          </w:p>
          <w:p w:rsidR="002A42B6" w:rsidRDefault="002A42B6">
            <w:pPr>
              <w:pStyle w:val="TableParagraph"/>
              <w:rPr>
                <w:rFonts w:ascii="Times New Roman"/>
                <w:sz w:val="24"/>
              </w:rPr>
            </w:pPr>
          </w:p>
          <w:p w:rsidR="002A42B6" w:rsidRDefault="002A42B6">
            <w:pPr>
              <w:pStyle w:val="TableParagraph"/>
              <w:rPr>
                <w:rFonts w:ascii="Times New Roman"/>
                <w:sz w:val="24"/>
              </w:rPr>
            </w:pPr>
          </w:p>
          <w:p w:rsidR="002A42B6" w:rsidRDefault="002A42B6">
            <w:pPr>
              <w:pStyle w:val="TableParagraph"/>
              <w:rPr>
                <w:rFonts w:ascii="Times New Roman"/>
                <w:sz w:val="24"/>
              </w:rPr>
            </w:pPr>
          </w:p>
          <w:p w:rsidR="002A42B6" w:rsidRDefault="002A42B6">
            <w:pPr>
              <w:pStyle w:val="TableParagraph"/>
              <w:rPr>
                <w:rFonts w:ascii="Times New Roman"/>
                <w:sz w:val="24"/>
              </w:rPr>
            </w:pPr>
          </w:p>
          <w:p w:rsidR="002A42B6" w:rsidRDefault="002A42B6">
            <w:pPr>
              <w:pStyle w:val="TableParagraph"/>
              <w:rPr>
                <w:rFonts w:ascii="Times New Roman"/>
                <w:sz w:val="24"/>
              </w:rPr>
            </w:pPr>
          </w:p>
          <w:p w:rsidR="002A42B6" w:rsidRDefault="002A42B6">
            <w:pPr>
              <w:pStyle w:val="TableParagraph"/>
              <w:rPr>
                <w:rFonts w:ascii="Times New Roman"/>
                <w:sz w:val="24"/>
              </w:rPr>
            </w:pPr>
          </w:p>
          <w:p w:rsidR="002A42B6" w:rsidRDefault="002A42B6">
            <w:pPr>
              <w:pStyle w:val="TableParagraph"/>
              <w:rPr>
                <w:rFonts w:ascii="Times New Roman"/>
                <w:sz w:val="24"/>
              </w:rPr>
            </w:pPr>
          </w:p>
          <w:p w:rsidR="002A42B6" w:rsidRDefault="002A42B6">
            <w:pPr>
              <w:pStyle w:val="TableParagraph"/>
              <w:rPr>
                <w:rFonts w:ascii="Times New Roman"/>
                <w:sz w:val="24"/>
              </w:rPr>
            </w:pPr>
          </w:p>
          <w:p w:rsidR="002A42B6" w:rsidRDefault="002A42B6">
            <w:pPr>
              <w:pStyle w:val="TableParagraph"/>
              <w:spacing w:before="2"/>
              <w:rPr>
                <w:rFonts w:ascii="Times New Roman"/>
                <w:sz w:val="31"/>
              </w:rPr>
            </w:pPr>
          </w:p>
          <w:p w:rsidR="002A42B6" w:rsidRDefault="006202E3">
            <w:pPr>
              <w:pStyle w:val="TableParagraph"/>
              <w:spacing w:before="1"/>
              <w:ind w:left="180" w:right="245"/>
              <w:rPr>
                <w:sz w:val="24"/>
              </w:rPr>
            </w:pPr>
            <w:r>
              <w:rPr>
                <w:sz w:val="24"/>
              </w:rPr>
              <w:t xml:space="preserve">The Camp season is just about over. We are launching Rockets, Catapults, flying Planes, building Boats, programming Robots and unleashing other </w:t>
            </w:r>
            <w:r>
              <w:rPr>
                <w:b/>
                <w:sz w:val="24"/>
              </w:rPr>
              <w:t xml:space="preserve">STEM </w:t>
            </w:r>
            <w:r>
              <w:rPr>
                <w:sz w:val="24"/>
              </w:rPr>
              <w:t>related classes.  We are starting to schedule class projects for Enrichment Programs for the Fall session o</w:t>
            </w:r>
            <w:r>
              <w:rPr>
                <w:sz w:val="24"/>
              </w:rPr>
              <w:t>f</w:t>
            </w:r>
          </w:p>
        </w:tc>
        <w:tc>
          <w:tcPr>
            <w:tcW w:w="308" w:type="dxa"/>
            <w:tcBorders>
              <w:bottom w:val="single" w:sz="6" w:space="0" w:color="666666"/>
            </w:tcBorders>
          </w:tcPr>
          <w:p w:rsidR="002A42B6" w:rsidRDefault="002A42B6"/>
        </w:tc>
      </w:tr>
    </w:tbl>
    <w:p w:rsidR="002A42B6" w:rsidRDefault="002A42B6">
      <w:pPr>
        <w:sectPr w:rsidR="002A42B6">
          <w:pgSz w:w="12240" w:h="15840"/>
          <w:pgMar w:top="1440" w:right="1240" w:bottom="280" w:left="1140" w:header="720" w:footer="720" w:gutter="0"/>
          <w:cols w:space="720"/>
        </w:sectPr>
      </w:pPr>
    </w:p>
    <w:tbl>
      <w:tblPr>
        <w:tblW w:w="0" w:type="auto"/>
        <w:tblInd w:w="10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CellMar>
          <w:left w:w="0" w:type="dxa"/>
          <w:right w:w="0" w:type="dxa"/>
        </w:tblCellMar>
        <w:tblLook w:val="01E0" w:firstRow="1" w:lastRow="1" w:firstColumn="1" w:lastColumn="1" w:noHBand="0" w:noVBand="0"/>
      </w:tblPr>
      <w:tblGrid>
        <w:gridCol w:w="9617"/>
      </w:tblGrid>
      <w:tr w:rsidR="002A42B6">
        <w:trPr>
          <w:trHeight w:hRule="exact" w:val="6032"/>
        </w:trPr>
        <w:tc>
          <w:tcPr>
            <w:tcW w:w="9617" w:type="dxa"/>
            <w:tcBorders>
              <w:bottom w:val="nil"/>
              <w:right w:val="single" w:sz="7" w:space="0" w:color="666666"/>
            </w:tcBorders>
          </w:tcPr>
          <w:p w:rsidR="002A42B6" w:rsidRDefault="002A42B6">
            <w:pPr>
              <w:pStyle w:val="TableParagraph"/>
              <w:spacing w:before="9"/>
              <w:rPr>
                <w:rFonts w:ascii="Times New Roman"/>
                <w:sz w:val="28"/>
              </w:rPr>
            </w:pPr>
          </w:p>
          <w:p w:rsidR="002A42B6" w:rsidRDefault="006202E3">
            <w:pPr>
              <w:pStyle w:val="TableParagraph"/>
              <w:ind w:left="480" w:right="590"/>
              <w:rPr>
                <w:sz w:val="24"/>
              </w:rPr>
            </w:pPr>
            <w:r>
              <w:rPr>
                <w:sz w:val="24"/>
              </w:rPr>
              <w:t>2017. The following class projects will be in Mecklenburg and surrounding counties. Classes will Include:</w:t>
            </w:r>
          </w:p>
          <w:p w:rsidR="002A42B6" w:rsidRDefault="002A42B6">
            <w:pPr>
              <w:pStyle w:val="TableParagraph"/>
              <w:spacing w:before="4"/>
              <w:rPr>
                <w:rFonts w:ascii="Times New Roman"/>
                <w:sz w:val="24"/>
              </w:rPr>
            </w:pPr>
          </w:p>
          <w:p w:rsidR="002A42B6" w:rsidRDefault="006202E3">
            <w:pPr>
              <w:pStyle w:val="TableParagraph"/>
              <w:numPr>
                <w:ilvl w:val="0"/>
                <w:numId w:val="4"/>
              </w:numPr>
              <w:tabs>
                <w:tab w:val="left" w:pos="1199"/>
                <w:tab w:val="left" w:pos="1200"/>
              </w:tabs>
              <w:rPr>
                <w:sz w:val="24"/>
              </w:rPr>
            </w:pPr>
            <w:r>
              <w:rPr>
                <w:sz w:val="24"/>
              </w:rPr>
              <w:t>Introduction to Rocketry</w:t>
            </w:r>
            <w:r>
              <w:rPr>
                <w:spacing w:val="-15"/>
                <w:sz w:val="24"/>
              </w:rPr>
              <w:t xml:space="preserve"> </w:t>
            </w:r>
            <w:r>
              <w:rPr>
                <w:sz w:val="24"/>
              </w:rPr>
              <w:t>Program</w:t>
            </w:r>
          </w:p>
          <w:p w:rsidR="002A42B6" w:rsidRDefault="006202E3">
            <w:pPr>
              <w:pStyle w:val="TableParagraph"/>
              <w:numPr>
                <w:ilvl w:val="0"/>
                <w:numId w:val="4"/>
              </w:numPr>
              <w:tabs>
                <w:tab w:val="left" w:pos="1199"/>
                <w:tab w:val="left" w:pos="1200"/>
              </w:tabs>
              <w:rPr>
                <w:sz w:val="24"/>
              </w:rPr>
            </w:pPr>
            <w:r>
              <w:rPr>
                <w:sz w:val="24"/>
              </w:rPr>
              <w:t>Exploratory Robotics</w:t>
            </w:r>
            <w:r>
              <w:rPr>
                <w:spacing w:val="-11"/>
                <w:sz w:val="24"/>
              </w:rPr>
              <w:t xml:space="preserve"> </w:t>
            </w:r>
            <w:r>
              <w:rPr>
                <w:sz w:val="24"/>
              </w:rPr>
              <w:t>Program</w:t>
            </w:r>
          </w:p>
          <w:p w:rsidR="002A42B6" w:rsidRDefault="006202E3">
            <w:pPr>
              <w:pStyle w:val="TableParagraph"/>
              <w:numPr>
                <w:ilvl w:val="0"/>
                <w:numId w:val="4"/>
              </w:numPr>
              <w:tabs>
                <w:tab w:val="left" w:pos="1199"/>
                <w:tab w:val="left" w:pos="1200"/>
              </w:tabs>
              <w:rPr>
                <w:sz w:val="24"/>
              </w:rPr>
            </w:pPr>
            <w:r>
              <w:rPr>
                <w:sz w:val="24"/>
              </w:rPr>
              <w:t>Buoyancy and Water</w:t>
            </w:r>
            <w:r>
              <w:rPr>
                <w:spacing w:val="-11"/>
                <w:sz w:val="24"/>
              </w:rPr>
              <w:t xml:space="preserve"> </w:t>
            </w:r>
            <w:r>
              <w:rPr>
                <w:sz w:val="24"/>
              </w:rPr>
              <w:t>Displacement</w:t>
            </w:r>
          </w:p>
          <w:p w:rsidR="002A42B6" w:rsidRDefault="006202E3">
            <w:pPr>
              <w:pStyle w:val="TableParagraph"/>
              <w:numPr>
                <w:ilvl w:val="0"/>
                <w:numId w:val="4"/>
              </w:numPr>
              <w:tabs>
                <w:tab w:val="left" w:pos="1199"/>
                <w:tab w:val="left" w:pos="1200"/>
              </w:tabs>
              <w:rPr>
                <w:sz w:val="24"/>
              </w:rPr>
            </w:pPr>
            <w:r>
              <w:rPr>
                <w:sz w:val="24"/>
              </w:rPr>
              <w:t>The science of the</w:t>
            </w:r>
            <w:r>
              <w:rPr>
                <w:spacing w:val="-13"/>
                <w:sz w:val="24"/>
              </w:rPr>
              <w:t xml:space="preserve"> </w:t>
            </w:r>
            <w:r>
              <w:rPr>
                <w:sz w:val="24"/>
              </w:rPr>
              <w:t>Catapult</w:t>
            </w:r>
          </w:p>
          <w:p w:rsidR="002A42B6" w:rsidRDefault="006202E3">
            <w:pPr>
              <w:pStyle w:val="TableParagraph"/>
              <w:numPr>
                <w:ilvl w:val="0"/>
                <w:numId w:val="4"/>
              </w:numPr>
              <w:tabs>
                <w:tab w:val="left" w:pos="1199"/>
                <w:tab w:val="left" w:pos="1200"/>
              </w:tabs>
              <w:rPr>
                <w:sz w:val="24"/>
              </w:rPr>
            </w:pPr>
            <w:r>
              <w:rPr>
                <w:sz w:val="24"/>
              </w:rPr>
              <w:t>Basic &amp; 101</w:t>
            </w:r>
            <w:r>
              <w:rPr>
                <w:spacing w:val="-10"/>
                <w:sz w:val="24"/>
              </w:rPr>
              <w:t xml:space="preserve"> </w:t>
            </w:r>
            <w:r>
              <w:rPr>
                <w:sz w:val="24"/>
              </w:rPr>
              <w:t>Aerodynamics</w:t>
            </w:r>
          </w:p>
          <w:p w:rsidR="002A42B6" w:rsidRDefault="006202E3">
            <w:pPr>
              <w:pStyle w:val="TableParagraph"/>
              <w:numPr>
                <w:ilvl w:val="0"/>
                <w:numId w:val="4"/>
              </w:numPr>
              <w:tabs>
                <w:tab w:val="left" w:pos="1199"/>
                <w:tab w:val="left" w:pos="1200"/>
              </w:tabs>
              <w:rPr>
                <w:sz w:val="24"/>
              </w:rPr>
            </w:pPr>
            <w:r>
              <w:rPr>
                <w:sz w:val="24"/>
              </w:rPr>
              <w:t>Exploring structure &amp;</w:t>
            </w:r>
            <w:r>
              <w:rPr>
                <w:spacing w:val="-19"/>
                <w:sz w:val="24"/>
              </w:rPr>
              <w:t xml:space="preserve"> </w:t>
            </w:r>
            <w:r>
              <w:rPr>
                <w:sz w:val="24"/>
              </w:rPr>
              <w:t>design</w:t>
            </w:r>
          </w:p>
          <w:p w:rsidR="002A42B6" w:rsidRDefault="006202E3">
            <w:pPr>
              <w:pStyle w:val="TableParagraph"/>
              <w:numPr>
                <w:ilvl w:val="0"/>
                <w:numId w:val="4"/>
              </w:numPr>
              <w:tabs>
                <w:tab w:val="left" w:pos="1199"/>
                <w:tab w:val="left" w:pos="1200"/>
              </w:tabs>
              <w:rPr>
                <w:sz w:val="24"/>
              </w:rPr>
            </w:pPr>
            <w:r>
              <w:rPr>
                <w:sz w:val="24"/>
              </w:rPr>
              <w:t>Aeronautics</w:t>
            </w:r>
            <w:r>
              <w:rPr>
                <w:spacing w:val="-6"/>
                <w:sz w:val="24"/>
              </w:rPr>
              <w:t xml:space="preserve"> </w:t>
            </w:r>
            <w:r>
              <w:rPr>
                <w:sz w:val="24"/>
              </w:rPr>
              <w:t>Design</w:t>
            </w:r>
          </w:p>
          <w:p w:rsidR="002A42B6" w:rsidRDefault="006202E3">
            <w:pPr>
              <w:pStyle w:val="TableParagraph"/>
              <w:numPr>
                <w:ilvl w:val="0"/>
                <w:numId w:val="4"/>
              </w:numPr>
              <w:tabs>
                <w:tab w:val="left" w:pos="1199"/>
                <w:tab w:val="left" w:pos="1200"/>
              </w:tabs>
              <w:rPr>
                <w:sz w:val="24"/>
              </w:rPr>
            </w:pPr>
            <w:r>
              <w:rPr>
                <w:sz w:val="24"/>
              </w:rPr>
              <w:t>Forensic</w:t>
            </w:r>
            <w:r>
              <w:rPr>
                <w:spacing w:val="-10"/>
                <w:sz w:val="24"/>
              </w:rPr>
              <w:t xml:space="preserve"> </w:t>
            </w:r>
            <w:r>
              <w:rPr>
                <w:sz w:val="24"/>
              </w:rPr>
              <w:t>Science</w:t>
            </w:r>
          </w:p>
          <w:p w:rsidR="002A42B6" w:rsidRDefault="006202E3">
            <w:pPr>
              <w:pStyle w:val="TableParagraph"/>
              <w:numPr>
                <w:ilvl w:val="0"/>
                <w:numId w:val="4"/>
              </w:numPr>
              <w:tabs>
                <w:tab w:val="left" w:pos="1199"/>
                <w:tab w:val="left" w:pos="1200"/>
              </w:tabs>
              <w:spacing w:before="1"/>
              <w:rPr>
                <w:sz w:val="24"/>
              </w:rPr>
            </w:pPr>
            <w:r>
              <w:rPr>
                <w:sz w:val="24"/>
              </w:rPr>
              <w:t>Understanding</w:t>
            </w:r>
            <w:r>
              <w:rPr>
                <w:spacing w:val="-11"/>
                <w:sz w:val="24"/>
              </w:rPr>
              <w:t xml:space="preserve"> </w:t>
            </w:r>
            <w:r>
              <w:rPr>
                <w:sz w:val="24"/>
              </w:rPr>
              <w:t>Electricity</w:t>
            </w:r>
          </w:p>
          <w:p w:rsidR="002A42B6" w:rsidRDefault="002A42B6">
            <w:pPr>
              <w:pStyle w:val="TableParagraph"/>
              <w:spacing w:before="4"/>
              <w:rPr>
                <w:rFonts w:ascii="Times New Roman"/>
                <w:sz w:val="24"/>
              </w:rPr>
            </w:pPr>
          </w:p>
          <w:p w:rsidR="002A42B6" w:rsidRDefault="006202E3">
            <w:pPr>
              <w:pStyle w:val="TableParagraph"/>
              <w:ind w:left="480"/>
              <w:rPr>
                <w:sz w:val="24"/>
              </w:rPr>
            </w:pPr>
            <w:r>
              <w:rPr>
                <w:sz w:val="24"/>
              </w:rPr>
              <w:t>We still have the following classes in session as well:</w:t>
            </w:r>
          </w:p>
          <w:p w:rsidR="002A42B6" w:rsidRDefault="002A42B6">
            <w:pPr>
              <w:pStyle w:val="TableParagraph"/>
              <w:spacing w:before="4"/>
              <w:rPr>
                <w:rFonts w:ascii="Times New Roman"/>
                <w:sz w:val="24"/>
              </w:rPr>
            </w:pPr>
          </w:p>
          <w:p w:rsidR="002A42B6" w:rsidRDefault="006202E3">
            <w:pPr>
              <w:pStyle w:val="TableParagraph"/>
              <w:numPr>
                <w:ilvl w:val="0"/>
                <w:numId w:val="4"/>
              </w:numPr>
              <w:tabs>
                <w:tab w:val="left" w:pos="1199"/>
                <w:tab w:val="left" w:pos="1200"/>
              </w:tabs>
              <w:rPr>
                <w:sz w:val="24"/>
              </w:rPr>
            </w:pPr>
            <w:r>
              <w:rPr>
                <w:sz w:val="24"/>
              </w:rPr>
              <w:t>Leadership</w:t>
            </w:r>
            <w:r>
              <w:rPr>
                <w:spacing w:val="-5"/>
                <w:sz w:val="24"/>
              </w:rPr>
              <w:t xml:space="preserve"> </w:t>
            </w:r>
            <w:r>
              <w:rPr>
                <w:sz w:val="24"/>
              </w:rPr>
              <w:t>101</w:t>
            </w:r>
          </w:p>
          <w:p w:rsidR="002A42B6" w:rsidRDefault="006202E3">
            <w:pPr>
              <w:pStyle w:val="TableParagraph"/>
              <w:numPr>
                <w:ilvl w:val="0"/>
                <w:numId w:val="4"/>
              </w:numPr>
              <w:tabs>
                <w:tab w:val="left" w:pos="1199"/>
                <w:tab w:val="left" w:pos="1200"/>
              </w:tabs>
              <w:rPr>
                <w:sz w:val="24"/>
              </w:rPr>
            </w:pPr>
            <w:r>
              <w:rPr>
                <w:sz w:val="24"/>
              </w:rPr>
              <w:t>The Power of</w:t>
            </w:r>
            <w:r>
              <w:rPr>
                <w:spacing w:val="-8"/>
                <w:sz w:val="24"/>
              </w:rPr>
              <w:t xml:space="preserve"> </w:t>
            </w:r>
            <w:r>
              <w:rPr>
                <w:sz w:val="24"/>
              </w:rPr>
              <w:t>Choices</w:t>
            </w:r>
          </w:p>
          <w:p w:rsidR="002A42B6" w:rsidRDefault="006202E3">
            <w:pPr>
              <w:pStyle w:val="TableParagraph"/>
              <w:numPr>
                <w:ilvl w:val="0"/>
                <w:numId w:val="4"/>
              </w:numPr>
              <w:tabs>
                <w:tab w:val="left" w:pos="1199"/>
                <w:tab w:val="left" w:pos="1200"/>
              </w:tabs>
              <w:rPr>
                <w:sz w:val="24"/>
              </w:rPr>
            </w:pPr>
            <w:r>
              <w:rPr>
                <w:sz w:val="24"/>
              </w:rPr>
              <w:t>Rediscovering America</w:t>
            </w:r>
            <w:r>
              <w:rPr>
                <w:spacing w:val="-11"/>
                <w:sz w:val="24"/>
              </w:rPr>
              <w:t xml:space="preserve"> </w:t>
            </w:r>
            <w:r>
              <w:rPr>
                <w:sz w:val="24"/>
              </w:rPr>
              <w:t>classes</w:t>
            </w:r>
          </w:p>
        </w:tc>
      </w:tr>
      <w:tr w:rsidR="002A42B6">
        <w:trPr>
          <w:trHeight w:hRule="exact" w:val="574"/>
        </w:trPr>
        <w:tc>
          <w:tcPr>
            <w:tcW w:w="9617" w:type="dxa"/>
            <w:tcBorders>
              <w:top w:val="nil"/>
              <w:bottom w:val="nil"/>
              <w:right w:val="single" w:sz="7" w:space="0" w:color="666666"/>
            </w:tcBorders>
            <w:shd w:val="clear" w:color="auto" w:fill="CE4B00"/>
          </w:tcPr>
          <w:p w:rsidR="002A42B6" w:rsidRDefault="006202E3">
            <w:pPr>
              <w:pStyle w:val="TableParagraph"/>
              <w:spacing w:before="152"/>
              <w:ind w:left="451"/>
              <w:rPr>
                <w:rFonts w:ascii="Georgia" w:hAnsi="Georgia"/>
                <w:b/>
                <w:sz w:val="24"/>
              </w:rPr>
            </w:pPr>
            <w:r>
              <w:rPr>
                <w:rFonts w:ascii="Georgia" w:hAnsi="Georgia"/>
                <w:b/>
                <w:color w:val="FFFFFF"/>
                <w:sz w:val="24"/>
              </w:rPr>
              <w:t>“Congratulation” to our resident BMX pro William Murray:</w:t>
            </w:r>
          </w:p>
        </w:tc>
      </w:tr>
      <w:tr w:rsidR="002A42B6">
        <w:trPr>
          <w:trHeight w:hRule="exact" w:val="5948"/>
        </w:trPr>
        <w:tc>
          <w:tcPr>
            <w:tcW w:w="9617" w:type="dxa"/>
            <w:tcBorders>
              <w:top w:val="nil"/>
              <w:right w:val="single" w:sz="7" w:space="0" w:color="666666"/>
            </w:tcBorders>
          </w:tcPr>
          <w:p w:rsidR="002A42B6" w:rsidRDefault="002A42B6">
            <w:pPr>
              <w:pStyle w:val="TableParagraph"/>
              <w:spacing w:before="6"/>
              <w:rPr>
                <w:rFonts w:ascii="Times New Roman"/>
                <w:sz w:val="15"/>
              </w:rPr>
            </w:pPr>
          </w:p>
          <w:p w:rsidR="002A42B6" w:rsidRDefault="006202E3">
            <w:pPr>
              <w:pStyle w:val="TableParagraph"/>
              <w:ind w:left="2040"/>
              <w:rPr>
                <w:rFonts w:ascii="Times New Roman"/>
                <w:sz w:val="20"/>
              </w:rPr>
            </w:pPr>
            <w:r>
              <w:rPr>
                <w:rFonts w:ascii="Times New Roman"/>
                <w:noProof/>
                <w:sz w:val="20"/>
              </w:rPr>
              <w:drawing>
                <wp:inline distT="0" distB="0" distL="0" distR="0">
                  <wp:extent cx="2921507" cy="2191131"/>
                  <wp:effectExtent l="0" t="0" r="0" b="0"/>
                  <wp:docPr id="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jpeg"/>
                          <pic:cNvPicPr/>
                        </pic:nvPicPr>
                        <pic:blipFill>
                          <a:blip r:embed="rId36" cstate="print"/>
                          <a:stretch>
                            <a:fillRect/>
                          </a:stretch>
                        </pic:blipFill>
                        <pic:spPr>
                          <a:xfrm>
                            <a:off x="0" y="0"/>
                            <a:ext cx="2921507" cy="2191131"/>
                          </a:xfrm>
                          <a:prstGeom prst="rect">
                            <a:avLst/>
                          </a:prstGeom>
                        </pic:spPr>
                      </pic:pic>
                    </a:graphicData>
                  </a:graphic>
                </wp:inline>
              </w:drawing>
            </w:r>
          </w:p>
          <w:p w:rsidR="002A42B6" w:rsidRDefault="002A42B6">
            <w:pPr>
              <w:pStyle w:val="TableParagraph"/>
              <w:rPr>
                <w:rFonts w:ascii="Times New Roman"/>
                <w:sz w:val="27"/>
              </w:rPr>
            </w:pPr>
          </w:p>
          <w:p w:rsidR="002A42B6" w:rsidRDefault="006202E3">
            <w:pPr>
              <w:pStyle w:val="TableParagraph"/>
              <w:spacing w:before="1"/>
              <w:ind w:left="480"/>
              <w:rPr>
                <w:b/>
                <w:sz w:val="28"/>
              </w:rPr>
            </w:pPr>
            <w:r>
              <w:rPr>
                <w:b/>
                <w:sz w:val="28"/>
              </w:rPr>
              <w:t>The BMX World Championships</w:t>
            </w:r>
          </w:p>
          <w:p w:rsidR="002A42B6" w:rsidRDefault="006202E3">
            <w:pPr>
              <w:pStyle w:val="TableParagraph"/>
              <w:spacing w:before="250"/>
              <w:ind w:left="480" w:right="590"/>
            </w:pPr>
            <w:r>
              <w:t xml:space="preserve">Congratulations to William Murray, one of our Charlotte community partners. (He has been working with our students for 6 years.) He is competing in the BMX World Championships. William Murray beat out 72 other riders to qualify for the Championship round. </w:t>
            </w:r>
            <w:r>
              <w:t>He will compete for the World Championship this Friday.  He is 1 of 8 going for the title "Best in the</w:t>
            </w:r>
          </w:p>
        </w:tc>
      </w:tr>
    </w:tbl>
    <w:p w:rsidR="002A42B6" w:rsidRDefault="009731D3">
      <w:pPr>
        <w:rPr>
          <w:sz w:val="2"/>
          <w:szCs w:val="2"/>
        </w:rPr>
      </w:pPr>
      <w:r>
        <w:rPr>
          <w:noProof/>
        </w:rPr>
        <mc:AlternateContent>
          <mc:Choice Requires="wps">
            <w:drawing>
              <wp:anchor distT="0" distB="0" distL="114300" distR="114300" simplePos="0" relativeHeight="503304128" behindDoc="1" locked="0" layoutInCell="1" allowOverlap="1">
                <wp:simplePos x="0" y="0"/>
                <wp:positionH relativeFrom="page">
                  <wp:posOffset>1000125</wp:posOffset>
                </wp:positionH>
                <wp:positionV relativeFrom="page">
                  <wp:posOffset>4749165</wp:posOffset>
                </wp:positionV>
                <wp:extent cx="5716270" cy="365760"/>
                <wp:effectExtent l="0" t="0" r="0" b="0"/>
                <wp:wrapNone/>
                <wp:docPr id="78"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365760"/>
                        </a:xfrm>
                        <a:custGeom>
                          <a:avLst/>
                          <a:gdLst>
                            <a:gd name="T0" fmla="+- 0 10576 1575"/>
                            <a:gd name="T1" fmla="*/ T0 w 9002"/>
                            <a:gd name="T2" fmla="+- 0 7479 7479"/>
                            <a:gd name="T3" fmla="*/ 7479 h 576"/>
                            <a:gd name="T4" fmla="+- 0 1575 1575"/>
                            <a:gd name="T5" fmla="*/ T4 w 9002"/>
                            <a:gd name="T6" fmla="+- 0 7479 7479"/>
                            <a:gd name="T7" fmla="*/ 7479 h 576"/>
                            <a:gd name="T8" fmla="+- 0 1575 1575"/>
                            <a:gd name="T9" fmla="*/ T8 w 9002"/>
                            <a:gd name="T10" fmla="+- 0 7631 7479"/>
                            <a:gd name="T11" fmla="*/ 7631 h 576"/>
                            <a:gd name="T12" fmla="+- 0 1575 1575"/>
                            <a:gd name="T13" fmla="*/ T12 w 9002"/>
                            <a:gd name="T14" fmla="+- 0 7902 7479"/>
                            <a:gd name="T15" fmla="*/ 7902 h 576"/>
                            <a:gd name="T16" fmla="+- 0 1575 1575"/>
                            <a:gd name="T17" fmla="*/ T16 w 9002"/>
                            <a:gd name="T18" fmla="+- 0 8053 7479"/>
                            <a:gd name="T19" fmla="*/ 8053 h 576"/>
                            <a:gd name="T20" fmla="+- 0 1575 1575"/>
                            <a:gd name="T21" fmla="*/ T20 w 9002"/>
                            <a:gd name="T22" fmla="+- 0 8055 7479"/>
                            <a:gd name="T23" fmla="*/ 8055 h 576"/>
                            <a:gd name="T24" fmla="+- 0 10576 1575"/>
                            <a:gd name="T25" fmla="*/ T24 w 9002"/>
                            <a:gd name="T26" fmla="+- 0 8055 7479"/>
                            <a:gd name="T27" fmla="*/ 8055 h 576"/>
                            <a:gd name="T28" fmla="+- 0 10576 1575"/>
                            <a:gd name="T29" fmla="*/ T28 w 9002"/>
                            <a:gd name="T30" fmla="+- 0 8053 7479"/>
                            <a:gd name="T31" fmla="*/ 8053 h 576"/>
                            <a:gd name="T32" fmla="+- 0 10576 1575"/>
                            <a:gd name="T33" fmla="*/ T32 w 9002"/>
                            <a:gd name="T34" fmla="+- 0 7902 7479"/>
                            <a:gd name="T35" fmla="*/ 7902 h 576"/>
                            <a:gd name="T36" fmla="+- 0 10576 1575"/>
                            <a:gd name="T37" fmla="*/ T36 w 9002"/>
                            <a:gd name="T38" fmla="+- 0 7631 7479"/>
                            <a:gd name="T39" fmla="*/ 7631 h 576"/>
                            <a:gd name="T40" fmla="+- 0 10576 1575"/>
                            <a:gd name="T41" fmla="*/ T40 w 9002"/>
                            <a:gd name="T42" fmla="+- 0 7479 7479"/>
                            <a:gd name="T43" fmla="*/ 7479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02" h="576">
                              <a:moveTo>
                                <a:pt x="9001" y="0"/>
                              </a:moveTo>
                              <a:lnTo>
                                <a:pt x="0" y="0"/>
                              </a:lnTo>
                              <a:lnTo>
                                <a:pt x="0" y="152"/>
                              </a:lnTo>
                              <a:lnTo>
                                <a:pt x="0" y="423"/>
                              </a:lnTo>
                              <a:lnTo>
                                <a:pt x="0" y="574"/>
                              </a:lnTo>
                              <a:lnTo>
                                <a:pt x="0" y="576"/>
                              </a:lnTo>
                              <a:lnTo>
                                <a:pt x="9001" y="576"/>
                              </a:lnTo>
                              <a:lnTo>
                                <a:pt x="9001" y="574"/>
                              </a:lnTo>
                              <a:lnTo>
                                <a:pt x="9001" y="423"/>
                              </a:lnTo>
                              <a:lnTo>
                                <a:pt x="9001" y="152"/>
                              </a:lnTo>
                              <a:lnTo>
                                <a:pt x="9001" y="0"/>
                              </a:lnTo>
                            </a:path>
                          </a:pathLst>
                        </a:custGeom>
                        <a:solidFill>
                          <a:srgbClr val="CE4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 o:spid="_x0000_s1026" style="position:absolute;z-index:-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8.8pt,373.95pt,78.75pt,373.95pt,78.75pt,381.55pt,78.75pt,395.1pt,78.75pt,402.65pt,78.75pt,402.75pt,528.8pt,402.75pt,528.8pt,402.65pt,528.8pt,395.1pt,528.8pt,381.55pt,528.8pt,373.95pt" coordsize="900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" fillcolor="#ce4b00" stroked="f">
                <v:path arrowok="t" o:connecttype="custom" o:connectlocs="5715635,4749165;0,4749165;0,4845685;0,5017770;0,5113655;0,5114925;5715635,5114925;5715635,5113655;5715635,5017770;5715635,4845685;5715635,4749165" o:connectangles="0,0,0,0,0,0,0,0,0,0,0"/>
                <w10:wrap anchorx="page" anchory="page"/>
              </v:polyline>
            </w:pict>
          </mc:Fallback>
        </mc:AlternateContent>
      </w:r>
    </w:p>
    <w:p w:rsidR="002A42B6" w:rsidRDefault="002A42B6">
      <w:pPr>
        <w:rPr>
          <w:sz w:val="2"/>
          <w:szCs w:val="2"/>
        </w:rPr>
        <w:sectPr w:rsidR="002A42B6">
          <w:pgSz w:w="12240" w:h="15840"/>
          <w:pgMar w:top="1440" w:right="1220" w:bottom="280" w:left="1160" w:header="720" w:footer="720" w:gutter="0"/>
          <w:cols w:space="720"/>
        </w:sectPr>
      </w:pPr>
    </w:p>
    <w:p w:rsidR="002A42B6" w:rsidRDefault="009731D3">
      <w:pPr>
        <w:pStyle w:val="BodyText"/>
        <w:spacing w:before="1"/>
        <w:rPr>
          <w:rFonts w:ascii="Times New Roman"/>
          <w:sz w:val="25"/>
        </w:rPr>
      </w:pPr>
      <w:r>
        <w:rPr>
          <w:noProof/>
        </w:rPr>
        <w:lastRenderedPageBreak/>
        <mc:AlternateContent>
          <mc:Choice Requires="wpg">
            <w:drawing>
              <wp:anchor distT="0" distB="0" distL="114300" distR="114300" simplePos="0" relativeHeight="503304152" behindDoc="1" locked="0" layoutInCell="1" allowOverlap="1">
                <wp:simplePos x="0" y="0"/>
                <wp:positionH relativeFrom="page">
                  <wp:posOffset>795655</wp:posOffset>
                </wp:positionH>
                <wp:positionV relativeFrom="page">
                  <wp:posOffset>913130</wp:posOffset>
                </wp:positionV>
                <wp:extent cx="6125210" cy="8222615"/>
                <wp:effectExtent l="5080" t="8255" r="3810" b="8255"/>
                <wp:wrapNone/>
                <wp:docPr id="6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8222615"/>
                          <a:chOff x="1253" y="1438"/>
                          <a:chExt cx="9646" cy="12949"/>
                        </a:xfrm>
                      </wpg:grpSpPr>
                      <wps:wsp>
                        <wps:cNvPr id="62" name="AutoShape 76"/>
                        <wps:cNvSpPr>
                          <a:spLocks/>
                        </wps:cNvSpPr>
                        <wps:spPr bwMode="auto">
                          <a:xfrm>
                            <a:off x="1260" y="1440"/>
                            <a:ext cx="9633" cy="12946"/>
                          </a:xfrm>
                          <a:custGeom>
                            <a:avLst/>
                            <a:gdLst>
                              <a:gd name="T0" fmla="+- 0 1275 1260"/>
                              <a:gd name="T1" fmla="*/ T0 w 9633"/>
                              <a:gd name="T2" fmla="+- 0 1440 1440"/>
                              <a:gd name="T3" fmla="*/ 1440 h 12946"/>
                              <a:gd name="T4" fmla="+- 0 1260 1260"/>
                              <a:gd name="T5" fmla="*/ T4 w 9633"/>
                              <a:gd name="T6" fmla="+- 0 1440 1440"/>
                              <a:gd name="T7" fmla="*/ 1440 h 12946"/>
                              <a:gd name="T8" fmla="+- 0 1260 1260"/>
                              <a:gd name="T9" fmla="*/ T8 w 9633"/>
                              <a:gd name="T10" fmla="+- 0 14385 1440"/>
                              <a:gd name="T11" fmla="*/ 14385 h 12946"/>
                              <a:gd name="T12" fmla="+- 0 1275 1260"/>
                              <a:gd name="T13" fmla="*/ T12 w 9633"/>
                              <a:gd name="T14" fmla="+- 0 14385 1440"/>
                              <a:gd name="T15" fmla="*/ 14385 h 12946"/>
                              <a:gd name="T16" fmla="+- 0 1275 1260"/>
                              <a:gd name="T17" fmla="*/ T16 w 9633"/>
                              <a:gd name="T18" fmla="+- 0 1440 1440"/>
                              <a:gd name="T19" fmla="*/ 1440 h 12946"/>
                              <a:gd name="T20" fmla="+- 0 10893 1260"/>
                              <a:gd name="T21" fmla="*/ T20 w 9633"/>
                              <a:gd name="T22" fmla="+- 0 1440 1440"/>
                              <a:gd name="T23" fmla="*/ 1440 h 12946"/>
                              <a:gd name="T24" fmla="+- 0 10876 1260"/>
                              <a:gd name="T25" fmla="*/ T24 w 9633"/>
                              <a:gd name="T26" fmla="+- 0 1440 1440"/>
                              <a:gd name="T27" fmla="*/ 1440 h 12946"/>
                              <a:gd name="T28" fmla="+- 0 10876 1260"/>
                              <a:gd name="T29" fmla="*/ T28 w 9633"/>
                              <a:gd name="T30" fmla="+- 0 14385 1440"/>
                              <a:gd name="T31" fmla="*/ 14385 h 12946"/>
                              <a:gd name="T32" fmla="+- 0 10893 1260"/>
                              <a:gd name="T33" fmla="*/ T32 w 9633"/>
                              <a:gd name="T34" fmla="+- 0 14385 1440"/>
                              <a:gd name="T35" fmla="*/ 14385 h 12946"/>
                              <a:gd name="T36" fmla="+- 0 10893 1260"/>
                              <a:gd name="T37" fmla="*/ T36 w 9633"/>
                              <a:gd name="T38" fmla="+- 0 1440 1440"/>
                              <a:gd name="T39" fmla="*/ 1440 h 12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33" h="12946">
                                <a:moveTo>
                                  <a:pt x="15" y="0"/>
                                </a:moveTo>
                                <a:lnTo>
                                  <a:pt x="0" y="0"/>
                                </a:lnTo>
                                <a:lnTo>
                                  <a:pt x="0" y="12945"/>
                                </a:lnTo>
                                <a:lnTo>
                                  <a:pt x="15" y="12945"/>
                                </a:lnTo>
                                <a:lnTo>
                                  <a:pt x="15" y="0"/>
                                </a:lnTo>
                                <a:moveTo>
                                  <a:pt x="9633" y="0"/>
                                </a:moveTo>
                                <a:lnTo>
                                  <a:pt x="9616" y="0"/>
                                </a:lnTo>
                                <a:lnTo>
                                  <a:pt x="9616" y="12945"/>
                                </a:lnTo>
                                <a:lnTo>
                                  <a:pt x="9633" y="12945"/>
                                </a:lnTo>
                                <a:lnTo>
                                  <a:pt x="9633"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75"/>
                        <wps:cNvCnPr/>
                        <wps:spPr bwMode="auto">
                          <a:xfrm>
                            <a:off x="1260" y="14378"/>
                            <a:ext cx="9631" cy="0"/>
                          </a:xfrm>
                          <a:prstGeom prst="line">
                            <a:avLst/>
                          </a:prstGeom>
                          <a:noFill/>
                          <a:ln w="9144">
                            <a:solidFill>
                              <a:srgbClr val="666666"/>
                            </a:solidFill>
                            <a:prstDash val="solid"/>
                            <a:round/>
                            <a:headEnd/>
                            <a:tailEnd/>
                          </a:ln>
                          <a:extLst>
                            <a:ext uri="{909E8E84-426E-40DD-AFC4-6F175D3DCCD1}">
                              <a14:hiddenFill xmlns:a14="http://schemas.microsoft.com/office/drawing/2010/main">
                                <a:noFill/>
                              </a14:hiddenFill>
                            </a:ext>
                          </a:extLst>
                        </wps:spPr>
                        <wps:bodyPr/>
                      </wps:wsp>
                      <wps:wsp>
                        <wps:cNvPr id="64" name="Line 74"/>
                        <wps:cNvCnPr/>
                        <wps:spPr bwMode="auto">
                          <a:xfrm>
                            <a:off x="1260" y="1447"/>
                            <a:ext cx="9631" cy="0"/>
                          </a:xfrm>
                          <a:prstGeom prst="line">
                            <a:avLst/>
                          </a:prstGeom>
                          <a:noFill/>
                          <a:ln w="9144">
                            <a:solidFill>
                              <a:srgbClr val="666666"/>
                            </a:solidFill>
                            <a:prstDash val="solid"/>
                            <a:round/>
                            <a:headEnd/>
                            <a:tailEnd/>
                          </a:ln>
                          <a:extLst>
                            <a:ext uri="{909E8E84-426E-40DD-AFC4-6F175D3DCCD1}">
                              <a14:hiddenFill xmlns:a14="http://schemas.microsoft.com/office/drawing/2010/main">
                                <a:noFill/>
                              </a14:hiddenFill>
                            </a:ext>
                          </a:extLst>
                        </wps:spPr>
                        <wps:bodyPr/>
                      </wps:wsp>
                      <wps:wsp>
                        <wps:cNvPr id="65" name="Line 73"/>
                        <wps:cNvCnPr/>
                        <wps:spPr bwMode="auto">
                          <a:xfrm>
                            <a:off x="10892" y="1440"/>
                            <a:ext cx="0" cy="12945"/>
                          </a:xfrm>
                          <a:prstGeom prst="line">
                            <a:avLst/>
                          </a:prstGeom>
                          <a:noFill/>
                          <a:ln w="1524">
                            <a:solidFill>
                              <a:srgbClr val="66666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755" y="2624"/>
                            <a:ext cx="2135"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011" y="2600"/>
                            <a:ext cx="1444"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568" y="2618"/>
                            <a:ext cx="1880"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564" y="2591"/>
                            <a:ext cx="2129"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935" y="10823"/>
                            <a:ext cx="1689"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678" y="10830"/>
                            <a:ext cx="166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395" y="10830"/>
                            <a:ext cx="1673"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128" y="10860"/>
                            <a:ext cx="1844"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935" y="12437"/>
                            <a:ext cx="1690"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678" y="12422"/>
                            <a:ext cx="1731"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471" y="12372"/>
                            <a:ext cx="1807"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331" y="12376"/>
                            <a:ext cx="1592"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62.65pt;margin-top:71.9pt;width:482.3pt;height:647.45pt;z-index:-12328;mso-position-horizontal-relative:page;mso-position-vertical-relative:page" coordorigin="1253,1438" coordsize="9646,12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">
                <v:shape id="AutoShape 76" o:spid="_x0000_s1027" style="position:absolute;left:1260;top:1440;width:9633;height:12946;visibility:visible;mso-wrap-style:square;v-text-anchor:top" coordsize="9633,1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0FsAA&#10;AADbAAAADwAAAGRycy9kb3ducmV2LnhtbESPQYvCMBSE74L/ITzBm6Z6cNdqFBEEkb1sVzw/mmda&#10;bV5KErX+e7MgeBxm5htmue5sI+7kQ+1YwWScgSAuna7ZKDj+7UbfIEJE1tg4JgVPCrBe9XtLzLV7&#10;8C/di2hEgnDIUUEVY5tLGcqKLIaxa4mTd3beYkzSG6k9PhLcNnKaZTNpsea0UGFL24rKa3GzCk66&#10;mRfm59w5eZG7bUlfpj54pYaDbrMAEamLn/C7vdcKZlP4/5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G0FsAAAADbAAAADwAAAAAAAAAAAAAAAACYAgAAZHJzL2Rvd25y&#10;ZXYueG1sUEsFBgAAAAAEAAQA9QAAAIUDAAAAAA==&#10;" path="m15,l,,,12945r15,l15,m9633,r-17,l9616,12945r17,l9633,e" fillcolor="#666" stroked="f">
                  <v:path arrowok="t" o:connecttype="custom" o:connectlocs="15,1440;0,1440;0,14385;15,14385;15,1440;9633,1440;9616,1440;9616,14385;9633,14385;9633,1440" o:connectangles="0,0,0,0,0,0,0,0,0,0"/>
                </v:shape>
                <v:line id="Line 75" o:spid="_x0000_s1028" style="position:absolute;visibility:visible;mso-wrap-style:square" from="1260,14378" to="10891,1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8w+MAAAADbAAAADwAAAGRycy9kb3ducmV2LnhtbESPQYvCMBSE7wv+h/CEva2pK4hUo4hB&#10;8Grdwx4fzbOtNi8liW3995sFweMwM98wm91oW9GTD41jBfNZBoK4dKbhSsHP5fi1AhEissHWMSl4&#10;UoDddvKxwdy4gc/UF7ESCcIhRwV1jF0uZShrshhmriNO3tV5izFJX0njcUhw28rvLFtKiw2nhRo7&#10;OtRU3ouHVTA85aD1Lx/uui9PXnfaz4ubUp/Tcb8GEWmM7/CrfTIKlgv4/5J+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fMPjAAAAA2wAAAA8AAAAAAAAAAAAAAAAA&#10;oQIAAGRycy9kb3ducmV2LnhtbFBLBQYAAAAABAAEAPkAAACOAwAAAAA=&#10;" strokecolor="#666" strokeweight=".72pt"/>
                <v:line id="Line 74" o:spid="_x0000_s1029" style="position:absolute;visibility:visible;mso-wrap-style:square" from="1260,1447" to="108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ojMAAAADbAAAADwAAAGRycy9kb3ducmV2LnhtbESPQYvCMBSE7wv+h/CEva2pi4hUo4hB&#10;8Grdwx4fzbOtNi8liW3995sFweMwM98wm91oW9GTD41jBfNZBoK4dKbhSsHP5fi1AhEissHWMSl4&#10;UoDddvKxwdy4gc/UF7ESCcIhRwV1jF0uZShrshhmriNO3tV5izFJX0njcUhw28rvLFtKiw2nhRo7&#10;OtRU3ouHVTA85aD1Lx/uui9PXnfaz4ubUp/Tcb8GEWmM7/CrfTIKlgv4/5J+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2qIzAAAAA2wAAAA8AAAAAAAAAAAAAAAAA&#10;oQIAAGRycy9kb3ducmV2LnhtbFBLBQYAAAAABAAEAPkAAACOAwAAAAA=&#10;" strokecolor="#666" strokeweight=".72pt"/>
                <v:line id="Line 73" o:spid="_x0000_s1030" style="position:absolute;visibility:visible;mso-wrap-style:square" from="10892,1440" to="10892,1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o/XMMAAADbAAAADwAAAGRycy9kb3ducmV2LnhtbESPzWrDMBCE74W+g9hCbrXchJjgRDGh&#10;0NIem4aE3BZrI/9pZSw1dt++CgR6HGbmG2ZTTLYTVxp87VjBS5KCIC6drtkoOHy/Pa9A+ICssXNM&#10;Cn7JQ7F9fNhgrt3IX3TdByMihH2OCqoQ+lxKX1Zk0SeuJ47exQ0WQ5SDkXrAMcJtJ+dpmkmLNceF&#10;Cnt6rahs9z9WQd34zyadziZradnO30ezOB1HpWZP024NItAU/sP39odWkC3h9iX+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P1zDAAAA2wAAAA8AAAAAAAAAAAAA&#10;AAAAoQIAAGRycy9kb3ducmV2LnhtbFBLBQYAAAAABAAEAPkAAACRAwAAAAA=&#10;" strokecolor="#666" strokeweight=".12pt"/>
                <v:shape id="Picture 72" o:spid="_x0000_s1031" type="#_x0000_t75" style="position:absolute;left:1755;top:2624;width:2135;height: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h8rCAAAA2wAAAA8AAABkcnMvZG93bnJldi54bWxEj0GLwjAUhO+C/yE8YS+iqYJFqlFEEDx4&#10;WSuKt0fzbLvbvNQmav33RhA8DjPzDTNftqYSd2pcaVnBaBiBIM6sLjlXcEg3gykI55E1VpZJwZMc&#10;LBfdzhwTbR/8S/e9z0WAsEtQQeF9nUjpsoIMuqGtiYN3sY1BH2STS93gI8BNJcdRFEuDJYeFAmta&#10;F5T9729Gwem2OR/Xf890dba7fpw6xMnoqtRPr13NQHhq/Tf8aW+1gjiG95fw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3ofKwgAAANsAAAAPAAAAAAAAAAAAAAAAAJ8C&#10;AABkcnMvZG93bnJldi54bWxQSwUGAAAAAAQABAD3AAAAjgMAAAAA&#10;">
                  <v:imagedata r:id="rId49" o:title=""/>
                </v:shape>
                <v:shape id="Picture 71" o:spid="_x0000_s1032" type="#_x0000_t75" style="position:absolute;left:4011;top:2600;width:1444;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0OPzCAAAA2wAAAA8AAABkcnMvZG93bnJldi54bWxEj0FrwkAUhO8F/8PyBG91o9io0VVEUAqF&#10;glHvz91nEsy+DdlV47/vFgo9DjPzDbNcd7YWD2p95VjBaJiAINbOVFwoOB137zMQPiAbrB2Tghd5&#10;WK96b0vMjHvygR55KESEsM9QQRlCk0npdUkW/dA1xNG7utZiiLItpGnxGeG2luMkSaXFiuNCiQ1t&#10;S9K3/G4VsHX7fHKezD92l2369X30je60UoN+t1mACNSF//Bf+9MoSKfw+yX+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dDj8wgAAANsAAAAPAAAAAAAAAAAAAAAAAJ8C&#10;AABkcnMvZG93bnJldi54bWxQSwUGAAAAAAQABAD3AAAAjgMAAAAA&#10;">
                  <v:imagedata r:id="rId50" o:title=""/>
                </v:shape>
                <v:shape id="Picture 70" o:spid="_x0000_s1033" type="#_x0000_t75" style="position:absolute;left:5568;top:2618;width:1880;height:1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WczDAAAA2wAAAA8AAABkcnMvZG93bnJldi54bWxET01rwkAQvRf8D8sUvJS6qRRbopsgRUEs&#10;FJMUwduQHZPQ7GzIbpP4791DocfH+96kk2nFQL1rLCt4WUQgiEurG64UfBf753cQziNrbC2Tghs5&#10;SJPZwwZjbUfOaMh9JUIIuxgV1N53sZSurMmgW9iOOHBX2xv0AfaV1D2OIdy0chlFK2mw4dBQY0cf&#10;NZU/+a9RkB+1KfBkz59vw/EyPu2yw9drptT8cdquQXia/L/4z33QClZhbPgSfoBM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5ZzMMAAADbAAAADwAAAAAAAAAAAAAAAACf&#10;AgAAZHJzL2Rvd25yZXYueG1sUEsFBgAAAAAEAAQA9wAAAI8DAAAAAA==&#10;">
                  <v:imagedata r:id="rId51" o:title=""/>
                </v:shape>
                <v:shape id="Picture 69" o:spid="_x0000_s1034" type="#_x0000_t75" style="position:absolute;left:7564;top:2591;width:2129;height: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t5e7GAAAA2wAAAA8AAABkcnMvZG93bnJldi54bWxEj09rwkAUxO8Fv8PyhF6K2bQH/0RXEUvA&#10;Sw9GS3t8zT6TxezbmN1q2k/vCoUeh5n5DbNY9bYRF+q8cazgOUlBEJdOG64UHPb5aArCB2SNjWNS&#10;8EMeVsvBwwIz7a68o0sRKhEh7DNUUIfQZlL6siaLPnEtcfSOrrMYouwqqTu8Rrht5EuajqVFw3Gh&#10;xpY2NZWn4tsqMO/muJ2Er7yQvx/89ObP+efrWanHYb+egwjUh//wX3urFYxncP8Sf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63l7sYAAADbAAAADwAAAAAAAAAAAAAA&#10;AACfAgAAZHJzL2Rvd25yZXYueG1sUEsFBgAAAAAEAAQA9wAAAJIDAAAAAA==&#10;">
                  <v:imagedata r:id="rId52" o:title=""/>
                </v:shape>
                <v:shape id="Picture 68" o:spid="_x0000_s1035" type="#_x0000_t75" style="position:absolute;left:1935;top:10823;width:1689;height:1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VbGzAAAAA2wAAAA8AAABkcnMvZG93bnJldi54bWxET0trwkAQvhf8D8sI3urGIiqpq0hpqwU9&#10;mBZ6HbOTh83Ohuyq8d93DoUeP773ct27Rl2pC7VnA5NxAoo497bm0sDX59vjAlSIyBYbz2TgTgHW&#10;q8HDElPrb3ykaxZLJSEcUjRQxdimWoe8Iodh7Fti4QrfOYwCu1LbDm8S7hr9lCQz7bBmaaiwpZeK&#10;8p/s4gyE82E/3emCt+/fH1kh0+j0ysaMhv3mGVSkPv6L/9w7a2Au6+WL/AC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VVsbMAAAADbAAAADwAAAAAAAAAAAAAAAACfAgAA&#10;ZHJzL2Rvd25yZXYueG1sUEsFBgAAAAAEAAQA9wAAAIwDAAAAAA==&#10;">
                  <v:imagedata r:id="rId53" o:title=""/>
                </v:shape>
                <v:shape id="Picture 67" o:spid="_x0000_s1036" type="#_x0000_t75" style="position:absolute;left:3678;top:10830;width:1664;height: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u4vCAAAA2wAAAA8AAABkcnMvZG93bnJldi54bWxEj8FuwjAQRO+V+AdrkXorDlVpIWBQaRW1&#10;VygfsIqXOCJeB9sk4e9xJSSOo9l5s7PaDLYRHflQO1YwnWQgiEuna64UHP6KlzmIEJE1No5JwZUC&#10;bNajpxXm2vW8o24fK5EgHHJUYGJscylDachimLiWOHlH5y3GJH0ltcc+wW0jX7PsXVqsOTUYbOnL&#10;UHnaX2x6wxTD4rswxSGeF9cZmvPbzxaVeh4Pn0sQkYb4OL6nf7WCjyn8b0kA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buLwgAAANsAAAAPAAAAAAAAAAAAAAAAAJ8C&#10;AABkcnMvZG93bnJldi54bWxQSwUGAAAAAAQABAD3AAAAjgMAAAAA&#10;">
                  <v:imagedata r:id="rId54" o:title=""/>
                </v:shape>
                <v:shape id="Picture 66" o:spid="_x0000_s1037" type="#_x0000_t75" style="position:absolute;left:5395;top:10830;width:1673;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yRjAAAAA2wAAAA8AAABkcnMvZG93bnJldi54bWxEj0GLwjAUhO+C/yE8YW+aKqK71SgqFLxW&#10;2/ujebbF5qU2Ueu/3wiCx2FmvmHW29404kGdqy0rmE4iEMSF1TWXCrJzMv4F4TyyxsYyKXiRg+1m&#10;OFhjrO2TU3qcfCkChF2MCirv21hKV1Rk0E1sSxy8i+0M+iC7UuoOnwFuGjmLooU0WHNYqLClQ0XF&#10;9XQ3Cv7SLE+y27JfJDI9v/J8f53fUqV+Rv1uBcJT77/hT/uoFSxn8P4SfoD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HJGMAAAADbAAAADwAAAAAAAAAAAAAAAACfAgAA&#10;ZHJzL2Rvd25yZXYueG1sUEsFBgAAAAAEAAQA9wAAAIwDAAAAAA==&#10;">
                  <v:imagedata r:id="rId55" o:title=""/>
                </v:shape>
                <v:shape id="Picture 65" o:spid="_x0000_s1038" type="#_x0000_t75" style="position:absolute;left:7128;top:10860;width:1844;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WVknFAAAA2wAAAA8AAABkcnMvZG93bnJldi54bWxEj0FrwkAUhO9C/8PyCt7qRottTV2lWARP&#10;gpqm9PbIPpPQ7Nslu8a0v94VBI/DzHzDzJe9aURHra8tKxiPEhDEhdU1lwqyw/rpDYQPyBoby6Tg&#10;jzwsFw+DOabannlH3T6UIkLYp6igCsGlUvqiIoN+ZB1x9I62NRiibEupWzxHuGnkJElepMGa40KF&#10;jlYVFb/7k1GQlMfN9/94Nvuamizvfly+/XS5UsPH/uMdRKA+3MO39kYreH2G65f4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1lZJxQAAANsAAAAPAAAAAAAAAAAAAAAA&#10;AJ8CAABkcnMvZG93bnJldi54bWxQSwUGAAAAAAQABAD3AAAAkQMAAAAA&#10;">
                  <v:imagedata r:id="rId56" o:title=""/>
                </v:shape>
                <v:shape id="Picture 64" o:spid="_x0000_s1039" type="#_x0000_t75" style="position:absolute;left:1935;top:12437;width:1690;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0BnCAAAA2wAAAA8AAABkcnMvZG93bnJldi54bWxEj8FOwzAQRO9I/IO1SNyo04IApXGqFomK&#10;KyEXbqt4a6eJ15Ft2tCvx0hIHEcz80ZTbWY3ihOF2HtWsFwUIIg7r3s2CtqP17tnEDEhaxw9k4Jv&#10;irCpr68qLLU/8zudmmREhnAsUYFNaSqljJ0lh3HhJ+LsHXxwmLIMRuqA5wx3o1wVxaN02HNesDjR&#10;i6VuaL6cAhr0cdtemvDpTDvr/bC7N84qdXszb9cgEs3pP/zXftMKnh7g90v+Ab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4tAZwgAAANsAAAAPAAAAAAAAAAAAAAAAAJ8C&#10;AABkcnMvZG93bnJldi54bWxQSwUGAAAAAAQABAD3AAAAjgMAAAAA&#10;">
                  <v:imagedata r:id="rId57" o:title=""/>
                </v:shape>
                <v:shape id="Picture 63" o:spid="_x0000_s1040" type="#_x0000_t75" style="position:absolute;left:3678;top:12422;width:1731;height:1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3hajEAAAA2wAAAA8AAABkcnMvZG93bnJldi54bWxEj9FqwkAURN8F/2G5Qt/MxtLaNroRaSvU&#10;J2maD7hkr0lM9m7Irkn6911B6OMwM2eY7W4yrRiod7VlBasoBkFcWF1zqSD/OSxfQTiPrLG1TAp+&#10;ycEunc+2mGg78jcNmS9FgLBLUEHlfZdI6YqKDLrIdsTBO9veoA+yL6XucQxw08rHOF5LgzWHhQo7&#10;eq+oaLKrUVCeGuSn/fF6yg7mc3V5u0xF/qHUw2Lab0B4mvx/+N7+0gpenuH2JfwAm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3hajEAAAA2wAAAA8AAAAAAAAAAAAAAAAA&#10;nwIAAGRycy9kb3ducmV2LnhtbFBLBQYAAAAABAAEAPcAAACQAwAAAAA=&#10;">
                  <v:imagedata r:id="rId58" o:title=""/>
                </v:shape>
                <v:shape id="Picture 62" o:spid="_x0000_s1041" type="#_x0000_t75" style="position:absolute;left:5471;top:12372;width:1807;height: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Z+6+AAAA2wAAAA8AAABkcnMvZG93bnJldi54bWxEj8EKwjAQRO+C/xBW8KapIlWqUUQpiDer&#10;H7A2a1tsNqWJWv/eCILHYWbeMKtNZ2rxpNZVlhVMxhEI4tzqigsFl3M6WoBwHlljbZkUvMnBZt3v&#10;rTDR9sUnema+EAHCLkEFpfdNIqXLSzLoxrYhDt7NtgZ9kG0hdYuvADe1nEZRLA1WHBZKbGhXUn7P&#10;HkaBOR5sZop4P3unabzY2SvPjlelhoNuuwThqfP/8K990ArmMXy/hB8g1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WjZ+6+AAAA2wAAAA8AAAAAAAAAAAAAAAAAnwIAAGRy&#10;cy9kb3ducmV2LnhtbFBLBQYAAAAABAAEAPcAAACKAwAAAAA=&#10;">
                  <v:imagedata r:id="rId59" o:title=""/>
                </v:shape>
                <v:shape id="Picture 61" o:spid="_x0000_s1042" type="#_x0000_t75" style="position:absolute;left:7331;top:12376;width:1592;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kiPrDAAAA2wAAAA8AAABkcnMvZG93bnJldi54bWxEj0+LwjAUxO/CfofwFrxpqge1XaPIgqAH&#10;Yf0D7vHRPNti89JNoq3ffiMIHoeZ+Q0zX3amFndyvrKsYDRMQBDnVldcKDgd14MZCB+QNdaWScGD&#10;PCwXH705Ztq2vKf7IRQiQthnqKAMocmk9HlJBv3QNsTRu1hnMETpCqkdthFuajlOkok0WHFcKLGh&#10;75Ly6+FmFNCfC8Xu/LNbp21q/f7y61fbjVL9z271BSJQF97hV3ujFUyn8PwSf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SI+sMAAADbAAAADwAAAAAAAAAAAAAAAACf&#10;AgAAZHJzL2Rvd25yZXYueG1sUEsFBgAAAAAEAAQA9wAAAI8DAAAAAA==&#10;">
                  <v:imagedata r:id="rId60" o:title=""/>
                </v:shape>
                <w10:wrap anchorx="page" anchory="page"/>
              </v:group>
            </w:pict>
          </mc:Fallback>
        </mc:AlternateContent>
      </w:r>
    </w:p>
    <w:p w:rsidR="002A42B6" w:rsidRDefault="006202E3">
      <w:pPr>
        <w:spacing w:before="57"/>
        <w:ind w:left="614" w:right="906"/>
      </w:pPr>
      <w:proofErr w:type="gramStart"/>
      <w:r>
        <w:t>World"</w:t>
      </w:r>
      <w:r>
        <w:t>.</w:t>
      </w:r>
      <w:proofErr w:type="gramEnd"/>
      <w:r>
        <w:t xml:space="preserve"> If you are in Rock Hill S.C. or surrounding cities, come out and cheer him on. Contact us for additional information if you would like to attend.</w:t>
      </w:r>
    </w:p>
    <w:p w:rsidR="002A42B6" w:rsidRDefault="002A42B6"/>
    <w:p w:rsidR="002A42B6" w:rsidRDefault="002A42B6"/>
    <w:p w:rsidR="002A42B6" w:rsidRDefault="002A42B6"/>
    <w:p w:rsidR="002A42B6" w:rsidRDefault="002A42B6"/>
    <w:p w:rsidR="002A42B6" w:rsidRDefault="002A42B6"/>
    <w:p w:rsidR="002A42B6" w:rsidRDefault="002A42B6">
      <w:pPr>
        <w:spacing w:before="3"/>
        <w:rPr>
          <w:sz w:val="28"/>
        </w:rPr>
      </w:pPr>
    </w:p>
    <w:p w:rsidR="002A42B6" w:rsidRDefault="006202E3">
      <w:pPr>
        <w:ind w:left="614"/>
        <w:rPr>
          <w:rFonts w:ascii="Cambria" w:hAnsi="Cambria"/>
          <w:i/>
          <w:sz w:val="24"/>
        </w:rPr>
      </w:pPr>
      <w:r>
        <w:rPr>
          <w:rFonts w:ascii="Cambria" w:hAnsi="Cambria"/>
          <w:i/>
          <w:sz w:val="24"/>
        </w:rPr>
        <w:t>Some “UNLEASH” BMX Event pictures with William Murray.</w:t>
      </w:r>
    </w:p>
    <w:p w:rsidR="002A42B6" w:rsidRDefault="002A42B6">
      <w:pPr>
        <w:pStyle w:val="BodyText"/>
        <w:spacing w:before="9"/>
        <w:rPr>
          <w:i/>
          <w:sz w:val="23"/>
        </w:rPr>
      </w:pPr>
    </w:p>
    <w:p w:rsidR="002A42B6" w:rsidRDefault="006202E3">
      <w:pPr>
        <w:pStyle w:val="Heading1"/>
        <w:ind w:left="614"/>
        <w:rPr>
          <w:rFonts w:ascii="Calibri"/>
        </w:rPr>
      </w:pPr>
      <w:r>
        <w:rPr>
          <w:rFonts w:ascii="Calibri"/>
        </w:rPr>
        <w:t>Our STEM Program</w:t>
      </w:r>
    </w:p>
    <w:p w:rsidR="002A42B6" w:rsidRDefault="006202E3">
      <w:pPr>
        <w:pStyle w:val="BodyText"/>
        <w:spacing w:before="251" w:line="276" w:lineRule="auto"/>
        <w:ind w:left="614" w:right="667"/>
      </w:pPr>
      <w:r>
        <w:t>VBA serves to inspire kids through the exploration of science, technology, engineering, and mathematics. (STEM) Through our hands on activities, kids explore, ask question, persist and solve problems. By interacting and working with people in STEM careers,</w:t>
      </w:r>
      <w:r>
        <w:t xml:space="preserve"> kids come to view these careers as exciting and realistic options for themselves. VBA STEM is an approach that each organization can apply to its own programming. VBA may also implement one or more of the following components that have been built around t</w:t>
      </w:r>
      <w:r>
        <w:t>he VBA STEM philosophy. (Dare to Dream)</w:t>
      </w:r>
    </w:p>
    <w:p w:rsidR="002A42B6" w:rsidRDefault="002A42B6">
      <w:pPr>
        <w:pStyle w:val="BodyText"/>
        <w:rPr>
          <w:sz w:val="28"/>
        </w:rPr>
      </w:pPr>
    </w:p>
    <w:p w:rsidR="002A42B6" w:rsidRDefault="002A42B6">
      <w:pPr>
        <w:pStyle w:val="BodyText"/>
        <w:spacing w:before="8"/>
        <w:rPr>
          <w:sz w:val="33"/>
        </w:rPr>
      </w:pPr>
    </w:p>
    <w:p w:rsidR="002A42B6" w:rsidRDefault="006202E3">
      <w:pPr>
        <w:pStyle w:val="BodyText"/>
        <w:spacing w:line="276" w:lineRule="auto"/>
        <w:ind w:left="614" w:right="598"/>
      </w:pPr>
      <w:r>
        <w:t>VBA STEM- Our STEM classes are project based student- centered learning. This program introduces kids ages 9-17 with professions in STEM fields. We help plan and deliver a project program that encourages kids to th</w:t>
      </w:r>
      <w:r>
        <w:t>ink like scientists.</w:t>
      </w:r>
    </w:p>
    <w:p w:rsidR="002A42B6" w:rsidRDefault="002A42B6">
      <w:pPr>
        <w:pStyle w:val="BodyText"/>
        <w:rPr>
          <w:sz w:val="17"/>
        </w:rPr>
      </w:pPr>
    </w:p>
    <w:tbl>
      <w:tblPr>
        <w:tblW w:w="0" w:type="auto"/>
        <w:tblInd w:w="6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641"/>
      </w:tblGrid>
      <w:tr w:rsidR="002A42B6">
        <w:trPr>
          <w:trHeight w:hRule="exact" w:val="574"/>
        </w:trPr>
        <w:tc>
          <w:tcPr>
            <w:tcW w:w="8641" w:type="dxa"/>
            <w:shd w:val="clear" w:color="auto" w:fill="CE4B00"/>
          </w:tcPr>
          <w:p w:rsidR="002A42B6" w:rsidRDefault="006202E3">
            <w:pPr>
              <w:pStyle w:val="TableParagraph"/>
              <w:spacing w:before="149"/>
              <w:ind w:left="151"/>
              <w:rPr>
                <w:rFonts w:ascii="Georgia"/>
                <w:b/>
                <w:sz w:val="24"/>
              </w:rPr>
            </w:pPr>
            <w:r>
              <w:rPr>
                <w:rFonts w:ascii="Georgia"/>
                <w:b/>
                <w:color w:val="FFFFFF"/>
                <w:sz w:val="24"/>
              </w:rPr>
              <w:t>VBA Program: "REWIND"  STEM SUMMER CAMP FUN</w:t>
            </w:r>
          </w:p>
        </w:tc>
      </w:tr>
      <w:tr w:rsidR="002A42B6">
        <w:trPr>
          <w:trHeight w:hRule="exact" w:val="3637"/>
        </w:trPr>
        <w:tc>
          <w:tcPr>
            <w:tcW w:w="8641" w:type="dxa"/>
          </w:tcPr>
          <w:p w:rsidR="002A42B6" w:rsidRDefault="006202E3">
            <w:pPr>
              <w:pStyle w:val="TableParagraph"/>
              <w:spacing w:before="181"/>
              <w:ind w:left="232"/>
              <w:rPr>
                <w:rFonts w:ascii="Cambria"/>
                <w:sz w:val="36"/>
              </w:rPr>
            </w:pPr>
            <w:r>
              <w:rPr>
                <w:rFonts w:ascii="Cambria"/>
                <w:sz w:val="36"/>
              </w:rPr>
              <w:t>Please check out some of our fun videos online.</w:t>
            </w:r>
          </w:p>
          <w:p w:rsidR="002A42B6" w:rsidRDefault="002A42B6">
            <w:pPr>
              <w:pStyle w:val="TableParagraph"/>
              <w:rPr>
                <w:rFonts w:ascii="Cambria"/>
                <w:sz w:val="42"/>
              </w:rPr>
            </w:pPr>
          </w:p>
          <w:p w:rsidR="002A42B6" w:rsidRDefault="002A42B6">
            <w:pPr>
              <w:pStyle w:val="TableParagraph"/>
              <w:rPr>
                <w:rFonts w:ascii="Cambria"/>
                <w:sz w:val="42"/>
              </w:rPr>
            </w:pPr>
          </w:p>
          <w:p w:rsidR="002A42B6" w:rsidRDefault="006202E3">
            <w:pPr>
              <w:pStyle w:val="TableParagraph"/>
              <w:spacing w:before="282"/>
              <w:ind w:left="180"/>
              <w:rPr>
                <w:rFonts w:ascii="Cambria"/>
                <w:i/>
                <w:sz w:val="24"/>
              </w:rPr>
            </w:pPr>
            <w:r>
              <w:rPr>
                <w:rFonts w:ascii="Cambria"/>
                <w:i/>
                <w:sz w:val="24"/>
              </w:rPr>
              <w:t>Some Structural Design classes pictures</w:t>
            </w:r>
          </w:p>
          <w:p w:rsidR="002A42B6" w:rsidRDefault="002A42B6">
            <w:pPr>
              <w:pStyle w:val="TableParagraph"/>
              <w:rPr>
                <w:rFonts w:ascii="Cambria"/>
                <w:sz w:val="28"/>
              </w:rPr>
            </w:pPr>
          </w:p>
          <w:p w:rsidR="002A42B6" w:rsidRDefault="002A42B6">
            <w:pPr>
              <w:pStyle w:val="TableParagraph"/>
              <w:rPr>
                <w:rFonts w:ascii="Cambria"/>
                <w:sz w:val="28"/>
              </w:rPr>
            </w:pPr>
          </w:p>
          <w:p w:rsidR="002A42B6" w:rsidRDefault="002A42B6">
            <w:pPr>
              <w:pStyle w:val="TableParagraph"/>
              <w:rPr>
                <w:rFonts w:ascii="Cambria"/>
                <w:sz w:val="28"/>
              </w:rPr>
            </w:pPr>
          </w:p>
          <w:p w:rsidR="002A42B6" w:rsidRDefault="006202E3">
            <w:pPr>
              <w:pStyle w:val="TableParagraph"/>
              <w:spacing w:before="219"/>
              <w:ind w:left="180"/>
              <w:rPr>
                <w:rFonts w:ascii="Cambria"/>
                <w:i/>
                <w:sz w:val="24"/>
              </w:rPr>
            </w:pPr>
            <w:r>
              <w:rPr>
                <w:rFonts w:ascii="Cambria"/>
                <w:i/>
                <w:sz w:val="24"/>
              </w:rPr>
              <w:t>Some Structural Design clay car racing class pictures</w:t>
            </w:r>
          </w:p>
        </w:tc>
      </w:tr>
    </w:tbl>
    <w:p w:rsidR="002A42B6" w:rsidRDefault="002A42B6">
      <w:pPr>
        <w:rPr>
          <w:rFonts w:ascii="Cambria"/>
          <w:sz w:val="24"/>
        </w:rPr>
        <w:sectPr w:rsidR="002A42B6">
          <w:pgSz w:w="12240" w:h="15840"/>
          <w:pgMar w:top="1440" w:right="1240" w:bottom="280" w:left="1140" w:header="720" w:footer="720" w:gutter="0"/>
          <w:cols w:space="720"/>
        </w:sectPr>
      </w:pPr>
    </w:p>
    <w:p w:rsidR="002A42B6" w:rsidRDefault="009731D3">
      <w:pPr>
        <w:pStyle w:val="BodyText"/>
        <w:rPr>
          <w:sz w:val="20"/>
        </w:rPr>
      </w:pPr>
      <w:r>
        <w:rPr>
          <w:noProof/>
        </w:rPr>
        <w:lastRenderedPageBreak/>
        <mc:AlternateContent>
          <mc:Choice Requires="wpg">
            <w:drawing>
              <wp:anchor distT="0" distB="0" distL="114300" distR="114300" simplePos="0" relativeHeight="503304176" behindDoc="1" locked="0" layoutInCell="1" allowOverlap="1">
                <wp:simplePos x="0" y="0"/>
                <wp:positionH relativeFrom="page">
                  <wp:posOffset>795655</wp:posOffset>
                </wp:positionH>
                <wp:positionV relativeFrom="page">
                  <wp:posOffset>913130</wp:posOffset>
                </wp:positionV>
                <wp:extent cx="6125210" cy="8209915"/>
                <wp:effectExtent l="5080" t="8255" r="3810" b="1143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8209915"/>
                          <a:chOff x="1253" y="1438"/>
                          <a:chExt cx="9646" cy="12929"/>
                        </a:xfrm>
                      </wpg:grpSpPr>
                      <wps:wsp>
                        <wps:cNvPr id="35" name="AutoShape 59"/>
                        <wps:cNvSpPr>
                          <a:spLocks/>
                        </wps:cNvSpPr>
                        <wps:spPr bwMode="auto">
                          <a:xfrm>
                            <a:off x="1260" y="1440"/>
                            <a:ext cx="9633" cy="12926"/>
                          </a:xfrm>
                          <a:custGeom>
                            <a:avLst/>
                            <a:gdLst>
                              <a:gd name="T0" fmla="+- 0 1275 1260"/>
                              <a:gd name="T1" fmla="*/ T0 w 9633"/>
                              <a:gd name="T2" fmla="+- 0 1440 1440"/>
                              <a:gd name="T3" fmla="*/ 1440 h 12926"/>
                              <a:gd name="T4" fmla="+- 0 1260 1260"/>
                              <a:gd name="T5" fmla="*/ T4 w 9633"/>
                              <a:gd name="T6" fmla="+- 0 1440 1440"/>
                              <a:gd name="T7" fmla="*/ 1440 h 12926"/>
                              <a:gd name="T8" fmla="+- 0 1260 1260"/>
                              <a:gd name="T9" fmla="*/ T8 w 9633"/>
                              <a:gd name="T10" fmla="+- 0 14366 1440"/>
                              <a:gd name="T11" fmla="*/ 14366 h 12926"/>
                              <a:gd name="T12" fmla="+- 0 1275 1260"/>
                              <a:gd name="T13" fmla="*/ T12 w 9633"/>
                              <a:gd name="T14" fmla="+- 0 14366 1440"/>
                              <a:gd name="T15" fmla="*/ 14366 h 12926"/>
                              <a:gd name="T16" fmla="+- 0 1275 1260"/>
                              <a:gd name="T17" fmla="*/ T16 w 9633"/>
                              <a:gd name="T18" fmla="+- 0 1440 1440"/>
                              <a:gd name="T19" fmla="*/ 1440 h 12926"/>
                              <a:gd name="T20" fmla="+- 0 10893 1260"/>
                              <a:gd name="T21" fmla="*/ T20 w 9633"/>
                              <a:gd name="T22" fmla="+- 0 1440 1440"/>
                              <a:gd name="T23" fmla="*/ 1440 h 12926"/>
                              <a:gd name="T24" fmla="+- 0 10876 1260"/>
                              <a:gd name="T25" fmla="*/ T24 w 9633"/>
                              <a:gd name="T26" fmla="+- 0 1440 1440"/>
                              <a:gd name="T27" fmla="*/ 1440 h 12926"/>
                              <a:gd name="T28" fmla="+- 0 10876 1260"/>
                              <a:gd name="T29" fmla="*/ T28 w 9633"/>
                              <a:gd name="T30" fmla="+- 0 14366 1440"/>
                              <a:gd name="T31" fmla="*/ 14366 h 12926"/>
                              <a:gd name="T32" fmla="+- 0 10893 1260"/>
                              <a:gd name="T33" fmla="*/ T32 w 9633"/>
                              <a:gd name="T34" fmla="+- 0 14366 1440"/>
                              <a:gd name="T35" fmla="*/ 14366 h 12926"/>
                              <a:gd name="T36" fmla="+- 0 10893 1260"/>
                              <a:gd name="T37" fmla="*/ T36 w 9633"/>
                              <a:gd name="T38" fmla="+- 0 1440 1440"/>
                              <a:gd name="T39" fmla="*/ 1440 h 12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33" h="12926">
                                <a:moveTo>
                                  <a:pt x="15" y="0"/>
                                </a:moveTo>
                                <a:lnTo>
                                  <a:pt x="0" y="0"/>
                                </a:lnTo>
                                <a:lnTo>
                                  <a:pt x="0" y="12926"/>
                                </a:lnTo>
                                <a:lnTo>
                                  <a:pt x="15" y="12926"/>
                                </a:lnTo>
                                <a:lnTo>
                                  <a:pt x="15" y="0"/>
                                </a:lnTo>
                                <a:moveTo>
                                  <a:pt x="9633" y="0"/>
                                </a:moveTo>
                                <a:lnTo>
                                  <a:pt x="9616" y="0"/>
                                </a:lnTo>
                                <a:lnTo>
                                  <a:pt x="9616" y="12926"/>
                                </a:lnTo>
                                <a:lnTo>
                                  <a:pt x="9633" y="12926"/>
                                </a:lnTo>
                                <a:lnTo>
                                  <a:pt x="9633"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58"/>
                        <wps:cNvCnPr/>
                        <wps:spPr bwMode="auto">
                          <a:xfrm>
                            <a:off x="1260" y="14359"/>
                            <a:ext cx="9631" cy="0"/>
                          </a:xfrm>
                          <a:prstGeom prst="line">
                            <a:avLst/>
                          </a:prstGeom>
                          <a:noFill/>
                          <a:ln w="9144">
                            <a:solidFill>
                              <a:srgbClr val="666666"/>
                            </a:solidFill>
                            <a:prstDash val="solid"/>
                            <a:round/>
                            <a:headEnd/>
                            <a:tailEnd/>
                          </a:ln>
                          <a:extLst>
                            <a:ext uri="{909E8E84-426E-40DD-AFC4-6F175D3DCCD1}">
                              <a14:hiddenFill xmlns:a14="http://schemas.microsoft.com/office/drawing/2010/main">
                                <a:noFill/>
                              </a14:hiddenFill>
                            </a:ext>
                          </a:extLst>
                        </wps:spPr>
                        <wps:bodyPr/>
                      </wps:wsp>
                      <wps:wsp>
                        <wps:cNvPr id="37" name="Line 57"/>
                        <wps:cNvCnPr/>
                        <wps:spPr bwMode="auto">
                          <a:xfrm>
                            <a:off x="1260" y="1447"/>
                            <a:ext cx="9631" cy="0"/>
                          </a:xfrm>
                          <a:prstGeom prst="line">
                            <a:avLst/>
                          </a:prstGeom>
                          <a:noFill/>
                          <a:ln w="9144">
                            <a:solidFill>
                              <a:srgbClr val="666666"/>
                            </a:solidFill>
                            <a:prstDash val="solid"/>
                            <a:round/>
                            <a:headEnd/>
                            <a:tailEnd/>
                          </a:ln>
                          <a:extLst>
                            <a:ext uri="{909E8E84-426E-40DD-AFC4-6F175D3DCCD1}">
                              <a14:hiddenFill xmlns:a14="http://schemas.microsoft.com/office/drawing/2010/main">
                                <a:noFill/>
                              </a14:hiddenFill>
                            </a:ext>
                          </a:extLst>
                        </wps:spPr>
                        <wps:bodyPr/>
                      </wps:wsp>
                      <wps:wsp>
                        <wps:cNvPr id="38" name="Line 56"/>
                        <wps:cNvCnPr/>
                        <wps:spPr bwMode="auto">
                          <a:xfrm>
                            <a:off x="10892" y="1440"/>
                            <a:ext cx="0" cy="12926"/>
                          </a:xfrm>
                          <a:prstGeom prst="line">
                            <a:avLst/>
                          </a:prstGeom>
                          <a:noFill/>
                          <a:ln w="1524">
                            <a:solidFill>
                              <a:srgbClr val="66666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35" y="2336"/>
                            <a:ext cx="1935"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938" y="2306"/>
                            <a:ext cx="198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971" y="2246"/>
                            <a:ext cx="2062"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094" y="2269"/>
                            <a:ext cx="1809"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935" y="3908"/>
                            <a:ext cx="1934"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923" y="3948"/>
                            <a:ext cx="1875"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851" y="3944"/>
                            <a:ext cx="2121"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034" y="3938"/>
                            <a:ext cx="213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935" y="5930"/>
                            <a:ext cx="2323" cy="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311" y="5920"/>
                            <a:ext cx="2628"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057" y="5932"/>
                            <a:ext cx="2593" cy="1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935" y="8235"/>
                            <a:ext cx="207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062" y="8268"/>
                            <a:ext cx="201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125" y="8267"/>
                            <a:ext cx="4065"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935" y="10136"/>
                            <a:ext cx="1914"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908" y="10136"/>
                            <a:ext cx="1915"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881" y="10166"/>
                            <a:ext cx="1885"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824" y="10134"/>
                            <a:ext cx="1938"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041" y="11942"/>
                            <a:ext cx="1984"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085" y="11975"/>
                            <a:ext cx="1935"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095" y="11945"/>
                            <a:ext cx="1978"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135" y="11975"/>
                            <a:ext cx="193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62.65pt;margin-top:71.9pt;width:482.3pt;height:646.45pt;z-index:-12304;mso-position-horizontal-relative:page;mso-position-vertical-relative:page" coordorigin="1253,1438" coordsize="9646,129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">
                <v:shape id="AutoShape 59" o:spid="_x0000_s1027" style="position:absolute;left:1260;top:1440;width:9633;height:12926;visibility:visible;mso-wrap-style:square;v-text-anchor:top" coordsize="9633,1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W8cUA&#10;AADbAAAADwAAAGRycy9kb3ducmV2LnhtbESPT2vCQBTE7wW/w/IKvdWNaZWSuop/sK0HRdN6f2Zf&#10;k2D2bciuJv32bkHwOMzMb5jxtDOVuFDjSssKBv0IBHFmdcm5gp/v1fMbCOeRNVaWScEfOZhOeg9j&#10;TLRteU+X1OciQNglqKDwvk6kdFlBBl3f1sTB+7WNQR9kk0vdYBvgppJxFI2kwZLDQoE1LQrKTunZ&#10;KDjOOT5s01ezb+XHOv4c7JbrzU6pp8du9g7CU+fv4Vv7Syt4GcL/l/A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bxxQAAANsAAAAPAAAAAAAAAAAAAAAAAJgCAABkcnMv&#10;ZG93bnJldi54bWxQSwUGAAAAAAQABAD1AAAAigMAAAAA&#10;" path="m15,l,,,12926r15,l15,m9633,r-17,l9616,12926r17,l9633,e" fillcolor="#666" stroked="f">
                  <v:path arrowok="t" o:connecttype="custom" o:connectlocs="15,1440;0,1440;0,14366;15,14366;15,1440;9633,1440;9616,1440;9616,14366;9633,14366;9633,1440" o:connectangles="0,0,0,0,0,0,0,0,0,0"/>
                </v:shape>
                <v:line id="Line 58" o:spid="_x0000_s1028" style="position:absolute;visibility:visible;mso-wrap-style:square" from="1260,14359" to="10891,1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8fcAAAADbAAAADwAAAGRycy9kb3ducmV2LnhtbESPQYvCMBSE7wv+h/CEva2pK4hUo4hB&#10;8Grdwx4fzbOtNi8liW3995sFweMwM98wm91oW9GTD41jBfNZBoK4dKbhSsHP5fi1AhEissHWMSl4&#10;UoDddvKxwdy4gc/UF7ESCcIhRwV1jF0uZShrshhmriNO3tV5izFJX0njcUhw28rvLFtKiw2nhRo7&#10;OtRU3ouHVTA85aD1Lx/uui9PXnfaz4ubUp/Tcb8GEWmM7/CrfTIKFkv4/5J+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bvH3AAAAA2wAAAA8AAAAAAAAAAAAAAAAA&#10;oQIAAGRycy9kb3ducmV2LnhtbFBLBQYAAAAABAAEAPkAAACOAwAAAAA=&#10;" strokecolor="#666" strokeweight=".72pt"/>
                <v:line id="Line 57" o:spid="_x0000_s1029" style="position:absolute;visibility:visible;mso-wrap-style:square" from="1260,1447" to="108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Z5sEAAADbAAAADwAAAGRycy9kb3ducmV2LnhtbESPQYvCMBSE7wv+h/AEb2uqwu5SjSIG&#10;wetWD3t8NM+22ryUJLb135uFhT0OM/MNs9mNthU9+dA4VrCYZyCIS2carhRczsf3LxAhIhtsHZOC&#10;JwXYbSdvG8yNG/ib+iJWIkE45KigjrHLpQxlTRbD3HXEybs6bzEm6StpPA4Jblu5zLIPabHhtFBj&#10;R4eaynvxsAqGpxy0/uHDXfflyetO+0VxU2o2HfdrEJHG+B/+a5+MgtUn/H5JP0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VxnmwQAAANsAAAAPAAAAAAAAAAAAAAAA&#10;AKECAABkcnMvZG93bnJldi54bWxQSwUGAAAAAAQABAD5AAAAjwMAAAAA&#10;" strokecolor="#666" strokeweight=".72pt"/>
                <v:line id="Line 56" o:spid="_x0000_s1030" style="position:absolute;visibility:visible;mso-wrap-style:square" from="10892,1440" to="10892,1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378AAADbAAAADwAAAGRycy9kb3ducmV2LnhtbERPTYvCMBC9L/gfwgje1lRFkWoUERQ9&#10;riuKt6EZ09pmUppo67/fHIQ9Pt73ct3ZSryo8YVjBaNhAoI4c7pgo+D8u/ueg/ABWWPlmBS8ycN6&#10;1ftaYqpdyz/0OgUjYgj7FBXkIdSplD7LyaIfupo4cnfXWAwRNkbqBtsYbis5TpKZtFhwbMixpm1O&#10;WXl6WgXFwx8fSXczs5Km5Xjfmsn10io16HebBYhAXfgXf9wHrWASx8Yv8QfI1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i/378AAADbAAAADwAAAAAAAAAAAAAAAACh&#10;AgAAZHJzL2Rvd25yZXYueG1sUEsFBgAAAAAEAAQA+QAAAI0DAAAAAA==&#10;" strokecolor="#666" strokeweight=".12pt"/>
                <v:shape id="Picture 55" o:spid="_x0000_s1031" type="#_x0000_t75" style="position:absolute;left:1935;top:2336;width:1935;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LP8/CAAAA2wAAAA8AAABkcnMvZG93bnJldi54bWxEj0FrAjEUhO9C/0N4BW+aVUHb1SgqCIKn&#10;aun57ea5Wdy8rEnU9d83hYLHYWa+YRarzjbiTj7UjhWMhhkI4tLpmisF36fd4ANEiMgaG8ek4EkB&#10;Vsu33gJz7R78RfdjrESCcMhRgYmxzaUMpSGLYeha4uSdnbcYk/SV1B4fCW4bOc6yqbRYc1ow2NLW&#10;UHk53qyCzbWwt2K2/plk9UZPi7E/mEOhVP+9W89BROriK/zf3msFk0/4+5J+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Cz/PwgAAANsAAAAPAAAAAAAAAAAAAAAAAJ8C&#10;AABkcnMvZG93bnJldi54bWxQSwUGAAAAAAQABAD3AAAAjgMAAAAA&#10;">
                  <v:imagedata r:id="rId83" o:title=""/>
                </v:shape>
                <v:shape id="Picture 54" o:spid="_x0000_s1032" type="#_x0000_t75" style="position:absolute;left:3938;top:2306;width:1980;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0+pbAAAAA2wAAAA8AAABkcnMvZG93bnJldi54bWxET8uKwjAU3QvzD+EOuNN01BGpxtIZEZTZ&#10;+F5fm2tbprkpTdT692YhuDyc9yxpTSVu1LjSsoKvfgSCOLO65FzBYb/sTUA4j6yxskwKHuQgmX90&#10;Zhhre+ct3XY+FyGEXYwKCu/rWEqXFWTQ9W1NHLiLbQz6AJtc6gbvIdxUchBFY2mw5NBQYE2/BWX/&#10;u6tRwD/HtV0s/h7y1A7P336wuVarVKnuZ5tOQXhq/Vv8cq+0glFYH76EHyD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T6lsAAAADbAAAADwAAAAAAAAAAAAAAAACfAgAA&#10;ZHJzL2Rvd25yZXYueG1sUEsFBgAAAAAEAAQA9wAAAIwDAAAAAA==&#10;">
                  <v:imagedata r:id="rId84" o:title=""/>
                </v:shape>
                <v:shape id="Picture 53" o:spid="_x0000_s1033" type="#_x0000_t75" style="position:absolute;left:5971;top:2246;width:2062;height: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qvLFAAAA2wAAAA8AAABkcnMvZG93bnJldi54bWxEj0FrwkAUhO8F/8PyCl5K3ShFSnQVrQha&#10;T7HW8yP7zIZm36bZVZP+ercgeBxm5htmOm9tJS7U+NKxguEgAUGcO11yoeDwtX59B+EDssbKMSno&#10;yMN81nuaYqrdlTO67EMhIoR9igpMCHUqpc8NWfQDVxNH7+QaiyHKppC6wWuE20qOkmQsLZYcFwzW&#10;9GEo/9mfrYItv5iuW+y+R8fT7yH7XP5l3W6lVP+5XUxABGrDI3xvb7SCtyH8f4k/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4aryxQAAANsAAAAPAAAAAAAAAAAAAAAA&#10;AJ8CAABkcnMvZG93bnJldi54bWxQSwUGAAAAAAQABAD3AAAAkQMAAAAA&#10;">
                  <v:imagedata r:id="rId85" o:title=""/>
                </v:shape>
                <v:shape id="Picture 52" o:spid="_x0000_s1034" type="#_x0000_t75" style="position:absolute;left:8094;top:2269;width:1809;height:1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TKibEAAAA2wAAAA8AAABkcnMvZG93bnJldi54bWxEj0FrwkAUhO9C/8PyhN50VylVUjdBWgLF&#10;UxsDvT6yzyQk+zbNrhr767uFgsdhZr5hdtlke3Gh0beONayWCgRx5UzLtYbymC+2IHxANtg7Jg03&#10;8pClD7MdJsZd+ZMuRahFhLBPUEMTwpBI6auGLPqlG4ijd3KjxRDlWEsz4jXCbS/XSj1Liy3HhQYH&#10;em2o6oqz1YDqq/s+3PJQ5B9y81Ocy7eD6rR+nE/7FxCBpnAP/7ffjYanNfx9iT9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TKibEAAAA2wAAAA8AAAAAAAAAAAAAAAAA&#10;nwIAAGRycy9kb3ducmV2LnhtbFBLBQYAAAAABAAEAPcAAACQAwAAAAA=&#10;">
                  <v:imagedata r:id="rId86" o:title=""/>
                </v:shape>
                <v:shape id="Picture 51" o:spid="_x0000_s1035" type="#_x0000_t75" style="position:absolute;left:1935;top:3908;width:1934;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XGKnDAAAA2wAAAA8AAABkcnMvZG93bnJldi54bWxEj0FrwkAUhO+F/oflFbzVjVWCRleJtoL0&#10;ZlTw+Mg+s8Hs25BdNf333ULB4zAz3zCLVW8bcafO144VjIYJCOLS6ZorBcfD9n0KwgdkjY1jUvBD&#10;HlbL15cFZto9eE/3IlQiQthnqMCE0GZS+tKQRT90LXH0Lq6zGKLsKqk7fES4beRHkqTSYs1xwWBL&#10;G0PltbhZBef2+7TO15/5jb8oJLNNut+ZVKnBW5/PQQTqwzP8395pBZMx/H2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cYqcMAAADbAAAADwAAAAAAAAAAAAAAAACf&#10;AgAAZHJzL2Rvd25yZXYueG1sUEsFBgAAAAAEAAQA9wAAAI8DAAAAAA==&#10;">
                  <v:imagedata r:id="rId87" o:title=""/>
                </v:shape>
                <v:shape id="Picture 50" o:spid="_x0000_s1036" type="#_x0000_t75" style="position:absolute;left:3923;top:3948;width:1875;height: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Hp/CAAAA2wAAAA8AAABkcnMvZG93bnJldi54bWxEj0urwjAUhPeC/yEc4e409SIi1Si+kevK&#10;x8LlsTm21eakNFHrv78RBJfDzHzDjCa1KcSDKpdbVtDtRCCIE6tzThUcD6v2AITzyBoLy6TgRQ4m&#10;42ZjhLG2T97RY+9TESDsYlSQeV/GUrokI4OuY0vi4F1sZdAHWaVSV/gMcFPI3yjqS4M5h4UMS5pn&#10;lNz2d6Pgelmul9M/r1fn7WEWrd1pcTRWqZ9WPR2C8FT7b/jT3mgFvR68v4QfI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x6fwgAAANsAAAAPAAAAAAAAAAAAAAAAAJ8C&#10;AABkcnMvZG93bnJldi54bWxQSwUGAAAAAAQABAD3AAAAjgMAAAAA&#10;">
                  <v:imagedata r:id="rId88" o:title=""/>
                </v:shape>
                <v:shape id="Picture 49" o:spid="_x0000_s1037" type="#_x0000_t75" style="position:absolute;left:5851;top:3944;width:2121;height:1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IxtvFAAAA2wAAAA8AAABkcnMvZG93bnJldi54bWxEj09rwkAUxO8Fv8PyBG91o1Qt0VWCWPHP&#10;SW0p3p7ZZxLMvg3ZVeO3d4VCj8PM/IaZzBpTihvVrrCsoNeNQBCnVhecKfg+fL1/gnAeWWNpmRQ8&#10;yMFs2nqbYKztnXd02/tMBAi7GBXk3lexlC7NyaDr2oo4eGdbG/RB1pnUNd4D3JSyH0VDabDgsJBj&#10;RfOc0sv+ahRsTf93WxxPnG2WP/PjYp1cRqdEqU67ScYgPDX+P/zXXmkFHwN4fQk/QE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yMbbxQAAANsAAAAPAAAAAAAAAAAAAAAA&#10;AJ8CAABkcnMvZG93bnJldi54bWxQSwUGAAAAAAQABAD3AAAAkQMAAAAA&#10;">
                  <v:imagedata r:id="rId89" o:title=""/>
                </v:shape>
                <v:shape id="Picture 48" o:spid="_x0000_s1038" type="#_x0000_t75" style="position:absolute;left:8034;top:3938;width:2130;height: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dt/3EAAAA2wAAAA8AAABkcnMvZG93bnJldi54bWxEj81qwzAQhO+BvoPYQm+JnKYxwbUcQqA0&#10;OTYOhd621voHWytjqbb79lGhkOMwM98w6X42nRhpcI1lBetVBIK4sLrhSsE1f1vuQDiPrLGzTAp+&#10;ycE+e1ikmGg78QeNF1+JAGGXoILa+z6R0hU1GXQr2xMHr7SDQR/kUEk94BTgppPPURRLgw2HhRp7&#10;OtZUtJcfo+Brd2oPm0885+X6uJnmEb/ft6jU0+N8eAXhafb38H/7pBW8xPD3JfwAm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dt/3EAAAA2wAAAA8AAAAAAAAAAAAAAAAA&#10;nwIAAGRycy9kb3ducmV2LnhtbFBLBQYAAAAABAAEAPcAAACQAwAAAAA=&#10;">
                  <v:imagedata r:id="rId90" o:title=""/>
                </v:shape>
                <v:shape id="Picture 47" o:spid="_x0000_s1039" type="#_x0000_t75" style="position:absolute;left:1935;top:5930;width:2323;height: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fMPXFAAAA2wAAAA8AAABkcnMvZG93bnJldi54bWxEj09rAjEUxO+C3yE8wYvUbEvRsjUrUlqR&#10;XmxXL95eN2//2M3LkkTdfvtGEDwOM/MbZrHsTSvO5HxjWcHjNAFBXFjdcKVgv/t4eAHhA7LG1jIp&#10;+CMPy2w4WGCq7YW/6ZyHSkQI+xQV1CF0qZS+qMmgn9qOOHqldQZDlK6S2uElwk0rn5JkJg02HBdq&#10;7OitpuI3PxkF5XG7/jnw19G13cS64n01+2wqpcajfvUKIlAf7uFbe6MVPM/h+iX+AJ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3zD1xQAAANsAAAAPAAAAAAAAAAAAAAAA&#10;AJ8CAABkcnMvZG93bnJldi54bWxQSwUGAAAAAAQABAD3AAAAkQMAAAAA&#10;">
                  <v:imagedata r:id="rId91" o:title=""/>
                </v:shape>
                <v:shape id="Picture 46" o:spid="_x0000_s1040" type="#_x0000_t75" style="position:absolute;left:4311;top:5920;width:26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aL3BAAAA2wAAAA8AAABkcnMvZG93bnJldi54bWxET11rwjAUfR/sP4Qr+LamigzpjKUdCGUw&#10;cCr4emnummJzU5Ksdvv1y8Ngj4fzvStnO4iJfOgdK1hlOQji1umeOwWX8+FpCyJEZI2DY1LwTQHK&#10;/ePDDgvt7vxB0yl2IoVwKFCBiXEspAytIYshcyNx4j6dtxgT9J3UHu8p3A5ynefP0mLPqcHgSK+G&#10;2tvpyypofPUjV1dd9cep2R7rNzO/h1qp5WKuXkBEmuO/+M/daAWbNDZ9ST9A7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LaL3BAAAA2wAAAA8AAAAAAAAAAAAAAAAAnwIA&#10;AGRycy9kb3ducmV2LnhtbFBLBQYAAAAABAAEAPcAAACNAwAAAAA=&#10;">
                  <v:imagedata r:id="rId92" o:title=""/>
                </v:shape>
                <v:shape id="Picture 45" o:spid="_x0000_s1041" type="#_x0000_t75" style="position:absolute;left:7057;top:5932;width:2593;height: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pownFAAAA2wAAAA8AAABkcnMvZG93bnJldi54bWxEj0FrwkAUhO8F/8PyBG91oxSp0VVELPSg&#10;KWoP9fbIviah2bfp7hqjv94tFDwOM/MNM192phYtOV9ZVjAaJiCIc6srLhR8Ht+eX0H4gKyxtkwK&#10;ruRhueg9zTHV9sJ7ag+hEBHCPkUFZQhNKqXPSzLoh7Yhjt63dQZDlK6Q2uElwk0tx0kykQYrjgsl&#10;NrQuKf85nI2CzG6c3l7PH2Ppb9XXqc124TdTatDvVjMQgbrwCP+337WClyn8fY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MJxQAAANsAAAAPAAAAAAAAAAAAAAAA&#10;AJ8CAABkcnMvZG93bnJldi54bWxQSwUGAAAAAAQABAD3AAAAkQMAAAAA&#10;">
                  <v:imagedata r:id="rId93" o:title=""/>
                </v:shape>
                <v:shape id="Picture 44" o:spid="_x0000_s1042" type="#_x0000_t75" style="position:absolute;left:1935;top:8235;width:2074;height:1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8HDBAAAA2wAAAA8AAABkcnMvZG93bnJldi54bWxET11rwjAUfR/4H8IV9jZThxtSjVInwsSh&#10;zKnPl+baFJub2mS2/nvzMNjj4XxP552txI0aXzpWMBwkIIhzp0suFBx+Vi9jED4ga6wck4I7eZjP&#10;ek9TTLVr+Ztu+1CIGMI+RQUmhDqV0ueGLPqBq4kjd3aNxRBhU0jdYBvDbSVfk+RdWiw5Nhis6cNQ&#10;ftn/WgUtfWXL7LhNstN6tFgbu9nZ60ap536XTUAE6sK/+M/9qRW8xfXxS/w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p8HDBAAAA2wAAAA8AAAAAAAAAAAAAAAAAnwIA&#10;AGRycy9kb3ducmV2LnhtbFBLBQYAAAAABAAEAPcAAACNAwAAAAA=&#10;">
                  <v:imagedata r:id="rId94" o:title=""/>
                </v:shape>
                <v:shape id="Picture 43" o:spid="_x0000_s1043" type="#_x0000_t75" style="position:absolute;left:4062;top:8268;width:201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B6IfEAAAA2wAAAA8AAABkcnMvZG93bnJldi54bWxEj0FrwkAUhO+C/2F5hV6KbtJqkTQbkUDB&#10;a9XSHp/Z1yQ0+zburpr6612h4HGYmW+YfDmYTpzI+daygnSagCCurG65VrDbvk8WIHxA1thZJgV/&#10;5GFZjEc5Ztqe+YNOm1CLCGGfoYImhD6T0lcNGfRT2xNH78c6gyFKV0vt8BzhppPPSfIqDbYcFxrs&#10;qWyo+t0cjYLDuiy/D/Ovy+wzfXoZjts90d4p9fgwrN5ABBrCPfzfXmsF8xRuX+IPk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B6IfEAAAA2wAAAA8AAAAAAAAAAAAAAAAA&#10;nwIAAGRycy9kb3ducmV2LnhtbFBLBQYAAAAABAAEAPcAAACQAwAAAAA=&#10;">
                  <v:imagedata r:id="rId95" o:title=""/>
                </v:shape>
                <v:shape id="Picture 42" o:spid="_x0000_s1044" type="#_x0000_t75" style="position:absolute;left:6125;top:8267;width:4065;height:1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akHfDAAAA2wAAAA8AAABkcnMvZG93bnJldi54bWxEj8FuwjAQRO+V+AdrkXorDqiUEjCoKmrp&#10;hUOBD9jESxwRryPbkPD3GKlSj6OZeaNZrnvbiCv5UDtWMB5lIIhLp2uuFBwPXy/vIEJE1tg4JgU3&#10;CrBeDZ6WmGvX8S9d97ESCcIhRwUmxjaXMpSGLIaRa4mTd3LeYkzSV1J77BLcNnKSZW/SYs1pwWBL&#10;n4bK8/5iFVBNr4G2vpubYnc7bL6LdlbMlHoe9h8LEJH6+B/+a/9oBdMJPL6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qQd8MAAADbAAAADwAAAAAAAAAAAAAAAACf&#10;AgAAZHJzL2Rvd25yZXYueG1sUEsFBgAAAAAEAAQA9wAAAI8DAAAAAA==&#10;">
                  <v:imagedata r:id="rId96" o:title=""/>
                </v:shape>
                <v:shape id="Picture 41" o:spid="_x0000_s1045" type="#_x0000_t75" style="position:absolute;left:1935;top:10136;width:1914;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IgLEAAAA2wAAAA8AAABkcnMvZG93bnJldi54bWxEj81qAjEUhfcF3yFcwU3RTC0VGY1SBEGh&#10;i1aL6O4yuZ0ZmtwMSRxHn94UhC4P5+fjzJedNaIlH2rHCl5GGQjiwumaSwXf+/VwCiJEZI3GMSm4&#10;UoDlovc0x1y7C39Ru4ulSCMcclRQxdjkUoaiIoth5Bri5P04bzEm6UupPV7SuDVynGUTabHmRKiw&#10;oVVFxe/ubBP37NefXasnz7fjx2p7OJmN3hulBv3ufQYiUhf/w4/2Rit4e4W/L+k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sIgLEAAAA2wAAAA8AAAAAAAAAAAAAAAAA&#10;nwIAAGRycy9kb3ducmV2LnhtbFBLBQYAAAAABAAEAPcAAACQAwAAAAA=&#10;">
                  <v:imagedata r:id="rId97" o:title=""/>
                </v:shape>
                <v:shape id="Picture 40" o:spid="_x0000_s1046" type="#_x0000_t75" style="position:absolute;left:3908;top:10136;width:1915;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n9DEAAAA2wAAAA8AAABkcnMvZG93bnJldi54bWxEj0FrAjEUhO9C/0N4hd40a9FSV7OLCIVC&#10;sVDXg8fH5rm7mrysm1Tjv28KhR6HmfmGWZXRGnGlwXeOFUwnGQji2umOGwX76m38CsIHZI3GMSm4&#10;k4eyeBitMNfuxl903YVGJAj7HBW0IfS5lL5uyaKfuJ44eUc3WAxJDo3UA94S3Br5nGUv0mLHaaHF&#10;njYt1efdt1XweQoWN/NFpU388Kbfzi4xHpR6eozrJYhAMfyH/9rvWsF8Br9f0g+Q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bn9DEAAAA2wAAAA8AAAAAAAAAAAAAAAAA&#10;nwIAAGRycy9kb3ducmV2LnhtbFBLBQYAAAAABAAEAPcAAACQAwAAAAA=&#10;">
                  <v:imagedata r:id="rId98" o:title=""/>
                </v:shape>
                <v:shape id="Picture 39" o:spid="_x0000_s1047" type="#_x0000_t75" style="position:absolute;left:5881;top:10166;width:1885;height:1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pjoLEAAAA2wAAAA8AAABkcnMvZG93bnJldi54bWxEj0FrwkAUhO8F/8PyBG91U621TV1FBKGX&#10;HrSt0Nsz+5oNzb4N2WeM/94tCD0OM/MNs1j1vlYdtbEKbOBhnIEiLoKtuDTw+bG9fwYVBdliHZgM&#10;XCjCajm4W2Buw5l31O2lVAnCMUcDTqTJtY6FI49xHBri5P2E1qMk2ZbatnhOcF/rSZY9aY8VpwWH&#10;DW0cFb/7kzdwqL4edXGcv38fZBOnLzTvxB2NGQ379SsooV7+w7f2mzUwm8Hfl/QD9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pjoLEAAAA2wAAAA8AAAAAAAAAAAAAAAAA&#10;nwIAAGRycy9kb3ducmV2LnhtbFBLBQYAAAAABAAEAPcAAACQAwAAAAA=&#10;">
                  <v:imagedata r:id="rId99" o:title=""/>
                </v:shape>
                <v:shape id="Picture 38" o:spid="_x0000_s1048" type="#_x0000_t75" style="position:absolute;left:7824;top:10134;width:1938;height:1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Y4iLBAAAA2wAAAA8AAABkcnMvZG93bnJldi54bWxEj81qAjEUhfcF3yFcwV3NWFDKaBQRLKU7&#10;bUXcXSbXmdHkZkiiGd/eFApdHs7Px1msemvEnXxoHSuYjAsQxJXTLdcKfr63r+8gQkTWaByTggcF&#10;WC0HLwsstUu8o/s+1iKPcChRQRNjV0oZqoYshrHriLN3dt5izNLXUntMedwa+VYUM2mx5UxosKNN&#10;Q9V1f7OZm3z6Mi2l8DHdmCOe6HC53pQaDfv1HESkPv6H/9qfWsF0Br9f8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Y4iLBAAAA2wAAAA8AAAAAAAAAAAAAAAAAnwIA&#10;AGRycy9kb3ducmV2LnhtbFBLBQYAAAAABAAEAPcAAACNAwAAAAA=&#10;">
                  <v:imagedata r:id="rId100" o:title=""/>
                </v:shape>
                <v:shape id="Picture 37" o:spid="_x0000_s1049" type="#_x0000_t75" style="position:absolute;left:2041;top:11942;width:1984;height:1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z4D3DAAAA2wAAAA8AAABkcnMvZG93bnJldi54bWxEj91qwkAUhO8LvsNyCt7VTQtaja4ilqai&#10;V/48wDF7moRmz4bsaZK+fbcg9HKYmW+Y1WZwteqoDZVnA8+TBBRx7m3FhYHr5f1pDioIssXaMxn4&#10;oQCb9ehhhan1PZ+oO0uhIoRDigZKkSbVOuQlOQwT3xBH79O3DiXKttC2xT7CXa1fkmSmHVYcF0ps&#10;aFdS/nX+dgak704fh112rN+8zoRu2Wy/yIwZPw7bJSihQf7D9/beGpi+wt+X+AP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PgPcMAAADbAAAADwAAAAAAAAAAAAAAAACf&#10;AgAAZHJzL2Rvd25yZXYueG1sUEsFBgAAAAAEAAQA9wAAAI8DAAAAAA==&#10;">
                  <v:imagedata r:id="rId101" o:title=""/>
                </v:shape>
                <v:shape id="Picture 36" o:spid="_x0000_s1050" type="#_x0000_t75" style="position:absolute;left:4085;top:11975;width:1935;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EnCnCAAAA2wAAAA8AAABkcnMvZG93bnJldi54bWxET89rwjAUvgv+D+EJu2k6mWN0RhliRXoQ&#10;5gay26N5a7s1LyVJbbu/fjkIHj++3+vtYBpxJedrywoeFwkI4sLqmksFnx/Z/AWED8gaG8ukYCQP&#10;2810ssZU257f6XoOpYgh7FNUUIXQplL6oiKDfmFb4sh9W2cwROhKqR32Mdw0cpkkz9JgzbGhwpZ2&#10;FRW/584oMD77s7mr8+4pnL4O+/FSdj8XpR5mw9sriEBDuItv7qNWsIpj45f4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JwpwgAAANsAAAAPAAAAAAAAAAAAAAAAAJ8C&#10;AABkcnMvZG93bnJldi54bWxQSwUGAAAAAAQABAD3AAAAjgMAAAAA&#10;">
                  <v:imagedata r:id="rId102" o:title=""/>
                </v:shape>
                <v:shape id="Picture 35" o:spid="_x0000_s1051" type="#_x0000_t75" style="position:absolute;left:6095;top:11945;width:1978;height:1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ge7nEAAAA2wAAAA8AAABkcnMvZG93bnJldi54bWxEj0FrAjEUhO+C/yG8Qi9Sk4pK3RrFFope&#10;PGg99PjYvG6Wbl6WJOraX28EweMwM98w82XnGnGiEGvPGl6HCgRx6U3NlYbD99fLG4iYkA02nknD&#10;hSIsF/3eHAvjz7yj0z5VIkM4FqjBptQWUsbSksM49C1x9n59cJiyDJU0Ac8Z7ho5UmoqHdacFyy2&#10;9Gmp/NsfnYaxGvz4Q7c9Xsa7yWgW1Mf6v7FaPz91q3cQibr0CN/bG6NhMoPbl/w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ge7nEAAAA2wAAAA8AAAAAAAAAAAAAAAAA&#10;nwIAAGRycy9kb3ducmV2LnhtbFBLBQYAAAAABAAEAPcAAACQAwAAAAA=&#10;">
                  <v:imagedata r:id="rId103" o:title=""/>
                </v:shape>
                <v:shape id="Picture 34" o:spid="_x0000_s1052" type="#_x0000_t75" style="position:absolute;left:8135;top:11975;width:1933;height: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LT3BAAAA2wAAAA8AAABkcnMvZG93bnJldi54bWxET8tqwkAU3Rf6D8MtdFcnNVYkOopoDYWC&#10;YNT9JXObBDN3Ymby8O87i0KXh/NebUZTi55aV1lW8D6JQBDnVldcKLicD28LEM4ja6wtk4IHOdis&#10;n59WmGg78In6zBcihLBLUEHpfZNI6fKSDLqJbYgD92Nbgz7AtpC6xSGEm1pOo2guDVYcGkpsaFdS&#10;fss6o0A+4nt67PJ+u88+vmfX+EYy/VTq9WXcLkF4Gv2/+M/9pRXMw/rwJfwA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rLT3BAAAA2wAAAA8AAAAAAAAAAAAAAAAAnwIA&#10;AGRycy9kb3ducmV2LnhtbFBLBQYAAAAABAAEAPcAAACNAwAAAAA=&#10;">
                  <v:imagedata r:id="rId104" o:title=""/>
                </v:shape>
                <w10:wrap anchorx="page" anchory="page"/>
              </v:group>
            </w:pict>
          </mc:Fallback>
        </mc:AlternateContent>
      </w:r>
    </w:p>
    <w:p w:rsidR="002A42B6" w:rsidRDefault="002A42B6">
      <w:pPr>
        <w:pStyle w:val="BodyText"/>
        <w:rPr>
          <w:sz w:val="20"/>
        </w:rPr>
      </w:pPr>
    </w:p>
    <w:p w:rsidR="002A42B6" w:rsidRDefault="002A42B6">
      <w:pPr>
        <w:pStyle w:val="BodyText"/>
        <w:rPr>
          <w:sz w:val="20"/>
        </w:rPr>
      </w:pPr>
    </w:p>
    <w:p w:rsidR="002A42B6" w:rsidRDefault="002A42B6">
      <w:pPr>
        <w:pStyle w:val="BodyText"/>
        <w:rPr>
          <w:sz w:val="20"/>
        </w:rPr>
      </w:pPr>
    </w:p>
    <w:p w:rsidR="002A42B6" w:rsidRDefault="002A42B6">
      <w:pPr>
        <w:pStyle w:val="BodyText"/>
        <w:rPr>
          <w:sz w:val="20"/>
        </w:rPr>
      </w:pPr>
    </w:p>
    <w:p w:rsidR="002A42B6" w:rsidRDefault="002A42B6">
      <w:pPr>
        <w:pStyle w:val="BodyText"/>
        <w:rPr>
          <w:sz w:val="20"/>
        </w:rPr>
      </w:pPr>
    </w:p>
    <w:p w:rsidR="002A42B6" w:rsidRDefault="002A42B6">
      <w:pPr>
        <w:pStyle w:val="BodyText"/>
        <w:rPr>
          <w:sz w:val="20"/>
        </w:rPr>
      </w:pPr>
    </w:p>
    <w:p w:rsidR="002A42B6" w:rsidRDefault="002A42B6">
      <w:pPr>
        <w:pStyle w:val="BodyText"/>
        <w:rPr>
          <w:sz w:val="20"/>
        </w:rPr>
      </w:pPr>
    </w:p>
    <w:p w:rsidR="002A42B6" w:rsidRDefault="002A42B6">
      <w:pPr>
        <w:pStyle w:val="BodyText"/>
        <w:spacing w:before="11"/>
        <w:rPr>
          <w:sz w:val="17"/>
        </w:rPr>
      </w:pPr>
    </w:p>
    <w:p w:rsidR="002A42B6" w:rsidRDefault="006202E3">
      <w:pPr>
        <w:spacing w:before="100"/>
        <w:ind w:left="794"/>
        <w:rPr>
          <w:rFonts w:ascii="Cambria"/>
          <w:i/>
          <w:sz w:val="24"/>
        </w:rPr>
      </w:pPr>
      <w:r>
        <w:rPr>
          <w:rFonts w:ascii="Cambria"/>
          <w:i/>
          <w:sz w:val="24"/>
        </w:rPr>
        <w:t>Some Electricity AC/DC current class pictures</w:t>
      </w:r>
    </w:p>
    <w:p w:rsidR="002A42B6" w:rsidRDefault="002A42B6">
      <w:pPr>
        <w:pStyle w:val="BodyText"/>
        <w:rPr>
          <w:i/>
          <w:sz w:val="28"/>
        </w:rPr>
      </w:pPr>
    </w:p>
    <w:p w:rsidR="002A42B6" w:rsidRDefault="002A42B6">
      <w:pPr>
        <w:pStyle w:val="BodyText"/>
        <w:rPr>
          <w:i/>
          <w:sz w:val="28"/>
        </w:rPr>
      </w:pPr>
    </w:p>
    <w:p w:rsidR="002A42B6" w:rsidRDefault="002A42B6">
      <w:pPr>
        <w:pStyle w:val="BodyText"/>
        <w:rPr>
          <w:i/>
          <w:sz w:val="28"/>
        </w:rPr>
      </w:pPr>
    </w:p>
    <w:p w:rsidR="002A42B6" w:rsidRDefault="002A42B6">
      <w:pPr>
        <w:pStyle w:val="BodyText"/>
        <w:spacing w:before="6"/>
        <w:rPr>
          <w:i/>
          <w:sz w:val="39"/>
        </w:rPr>
      </w:pPr>
    </w:p>
    <w:p w:rsidR="002A42B6" w:rsidRDefault="006202E3">
      <w:pPr>
        <w:spacing w:before="1"/>
        <w:ind w:left="794"/>
        <w:rPr>
          <w:rFonts w:ascii="Cambria"/>
          <w:i/>
          <w:sz w:val="24"/>
        </w:rPr>
      </w:pPr>
      <w:r>
        <w:rPr>
          <w:rFonts w:ascii="Cambria"/>
          <w:i/>
          <w:sz w:val="24"/>
        </w:rPr>
        <w:t>Some Catapult class pictures</w:t>
      </w:r>
    </w:p>
    <w:p w:rsidR="002A42B6" w:rsidRDefault="002A42B6">
      <w:pPr>
        <w:pStyle w:val="BodyText"/>
        <w:rPr>
          <w:i/>
          <w:sz w:val="28"/>
        </w:rPr>
      </w:pPr>
    </w:p>
    <w:p w:rsidR="002A42B6" w:rsidRDefault="002A42B6">
      <w:pPr>
        <w:pStyle w:val="BodyText"/>
        <w:rPr>
          <w:i/>
          <w:sz w:val="28"/>
        </w:rPr>
      </w:pPr>
    </w:p>
    <w:p w:rsidR="002A42B6" w:rsidRDefault="002A42B6">
      <w:pPr>
        <w:pStyle w:val="BodyText"/>
        <w:rPr>
          <w:i/>
          <w:sz w:val="28"/>
        </w:rPr>
      </w:pPr>
    </w:p>
    <w:p w:rsidR="002A42B6" w:rsidRDefault="002A42B6">
      <w:pPr>
        <w:pStyle w:val="BodyText"/>
        <w:rPr>
          <w:i/>
          <w:sz w:val="28"/>
        </w:rPr>
      </w:pPr>
    </w:p>
    <w:p w:rsidR="002A42B6" w:rsidRDefault="002A42B6">
      <w:pPr>
        <w:pStyle w:val="BodyText"/>
        <w:rPr>
          <w:i/>
          <w:sz w:val="28"/>
        </w:rPr>
      </w:pPr>
    </w:p>
    <w:p w:rsidR="002A42B6" w:rsidRDefault="002A42B6">
      <w:pPr>
        <w:pStyle w:val="BodyText"/>
        <w:spacing w:before="6"/>
        <w:rPr>
          <w:i/>
          <w:sz w:val="33"/>
        </w:rPr>
      </w:pPr>
    </w:p>
    <w:p w:rsidR="002A42B6" w:rsidRDefault="006202E3">
      <w:pPr>
        <w:ind w:left="794"/>
        <w:rPr>
          <w:rFonts w:ascii="Cambria"/>
          <w:i/>
          <w:sz w:val="24"/>
        </w:rPr>
      </w:pPr>
      <w:proofErr w:type="gramStart"/>
      <w:r>
        <w:rPr>
          <w:rFonts w:ascii="Cambria"/>
          <w:i/>
          <w:sz w:val="24"/>
        </w:rPr>
        <w:t>Some Rocketry class pictures.</w:t>
      </w:r>
      <w:proofErr w:type="gramEnd"/>
    </w:p>
    <w:p w:rsidR="002A42B6" w:rsidRDefault="002A42B6">
      <w:pPr>
        <w:pStyle w:val="BodyText"/>
        <w:rPr>
          <w:i/>
          <w:sz w:val="28"/>
        </w:rPr>
      </w:pPr>
    </w:p>
    <w:p w:rsidR="002A42B6" w:rsidRDefault="002A42B6">
      <w:pPr>
        <w:pStyle w:val="BodyText"/>
        <w:rPr>
          <w:i/>
          <w:sz w:val="28"/>
        </w:rPr>
      </w:pPr>
    </w:p>
    <w:p w:rsidR="002A42B6" w:rsidRDefault="002A42B6">
      <w:pPr>
        <w:pStyle w:val="BodyText"/>
        <w:rPr>
          <w:i/>
          <w:sz w:val="28"/>
        </w:rPr>
      </w:pPr>
    </w:p>
    <w:p w:rsidR="002A42B6" w:rsidRDefault="002A42B6">
      <w:pPr>
        <w:pStyle w:val="BodyText"/>
        <w:rPr>
          <w:i/>
          <w:sz w:val="28"/>
        </w:rPr>
      </w:pPr>
    </w:p>
    <w:p w:rsidR="002A42B6" w:rsidRDefault="002A42B6">
      <w:pPr>
        <w:pStyle w:val="BodyText"/>
        <w:rPr>
          <w:i/>
          <w:sz w:val="30"/>
        </w:rPr>
      </w:pPr>
    </w:p>
    <w:p w:rsidR="002A42B6" w:rsidRDefault="006202E3">
      <w:pPr>
        <w:ind w:left="794"/>
        <w:rPr>
          <w:rFonts w:ascii="Cambria"/>
          <w:i/>
          <w:sz w:val="24"/>
        </w:rPr>
      </w:pPr>
      <w:proofErr w:type="gramStart"/>
      <w:r>
        <w:rPr>
          <w:rFonts w:ascii="Cambria"/>
          <w:i/>
          <w:sz w:val="24"/>
        </w:rPr>
        <w:t>Some Aerodynamic class pictures.</w:t>
      </w:r>
      <w:proofErr w:type="gramEnd"/>
    </w:p>
    <w:p w:rsidR="002A42B6" w:rsidRDefault="002A42B6">
      <w:pPr>
        <w:pStyle w:val="BodyText"/>
        <w:rPr>
          <w:i/>
          <w:sz w:val="28"/>
        </w:rPr>
      </w:pPr>
    </w:p>
    <w:p w:rsidR="002A42B6" w:rsidRDefault="002A42B6">
      <w:pPr>
        <w:pStyle w:val="BodyText"/>
        <w:rPr>
          <w:i/>
          <w:sz w:val="28"/>
        </w:rPr>
      </w:pPr>
    </w:p>
    <w:p w:rsidR="002A42B6" w:rsidRDefault="002A42B6">
      <w:pPr>
        <w:pStyle w:val="BodyText"/>
        <w:rPr>
          <w:i/>
          <w:sz w:val="28"/>
        </w:rPr>
      </w:pPr>
    </w:p>
    <w:p w:rsidR="002A42B6" w:rsidRDefault="002A42B6">
      <w:pPr>
        <w:pStyle w:val="BodyText"/>
        <w:rPr>
          <w:i/>
          <w:sz w:val="28"/>
        </w:rPr>
      </w:pPr>
    </w:p>
    <w:p w:rsidR="002A42B6" w:rsidRDefault="002A42B6">
      <w:pPr>
        <w:pStyle w:val="BodyText"/>
        <w:spacing w:before="2"/>
        <w:rPr>
          <w:i/>
          <w:sz w:val="38"/>
        </w:rPr>
      </w:pPr>
    </w:p>
    <w:p w:rsidR="002A42B6" w:rsidRDefault="006202E3">
      <w:pPr>
        <w:ind w:left="794"/>
        <w:rPr>
          <w:rFonts w:ascii="Cambria"/>
          <w:i/>
          <w:sz w:val="24"/>
        </w:rPr>
      </w:pPr>
      <w:proofErr w:type="gramStart"/>
      <w:r>
        <w:rPr>
          <w:rFonts w:ascii="Cambria"/>
          <w:i/>
          <w:sz w:val="24"/>
        </w:rPr>
        <w:t>Some Robotics class pictures.</w:t>
      </w:r>
      <w:proofErr w:type="gramEnd"/>
    </w:p>
    <w:p w:rsidR="002A42B6" w:rsidRDefault="002A42B6">
      <w:pPr>
        <w:pStyle w:val="BodyText"/>
        <w:rPr>
          <w:i/>
          <w:sz w:val="28"/>
        </w:rPr>
      </w:pPr>
    </w:p>
    <w:p w:rsidR="002A42B6" w:rsidRDefault="002A42B6">
      <w:pPr>
        <w:pStyle w:val="BodyText"/>
        <w:rPr>
          <w:i/>
          <w:sz w:val="28"/>
        </w:rPr>
      </w:pPr>
    </w:p>
    <w:p w:rsidR="002A42B6" w:rsidRDefault="002A42B6">
      <w:pPr>
        <w:pStyle w:val="BodyText"/>
        <w:rPr>
          <w:i/>
          <w:sz w:val="28"/>
        </w:rPr>
      </w:pPr>
    </w:p>
    <w:p w:rsidR="002A42B6" w:rsidRDefault="002A42B6">
      <w:pPr>
        <w:pStyle w:val="BodyText"/>
        <w:spacing w:before="9"/>
        <w:rPr>
          <w:i/>
          <w:sz w:val="28"/>
        </w:rPr>
      </w:pPr>
    </w:p>
    <w:p w:rsidR="002A42B6" w:rsidRDefault="006202E3">
      <w:pPr>
        <w:ind w:left="794"/>
        <w:rPr>
          <w:rFonts w:ascii="Cambria"/>
          <w:i/>
          <w:sz w:val="24"/>
        </w:rPr>
      </w:pPr>
      <w:r>
        <w:rPr>
          <w:rFonts w:ascii="Cambria"/>
          <w:i/>
          <w:sz w:val="24"/>
        </w:rPr>
        <w:t>Drones 101 class</w:t>
      </w:r>
    </w:p>
    <w:p w:rsidR="002A42B6" w:rsidRDefault="002A42B6">
      <w:pPr>
        <w:rPr>
          <w:rFonts w:ascii="Cambria"/>
          <w:sz w:val="24"/>
        </w:rPr>
        <w:sectPr w:rsidR="002A42B6">
          <w:pgSz w:w="12240" w:h="15840"/>
          <w:pgMar w:top="1440" w:right="1240" w:bottom="280" w:left="1140" w:header="720" w:footer="720" w:gutter="0"/>
          <w:cols w:space="720"/>
        </w:sectPr>
      </w:pPr>
    </w:p>
    <w:p w:rsidR="002A42B6" w:rsidRDefault="009731D3">
      <w:pPr>
        <w:pStyle w:val="BodyText"/>
        <w:rPr>
          <w:i/>
          <w:sz w:val="20"/>
        </w:rPr>
      </w:pPr>
      <w:r>
        <w:rPr>
          <w:noProof/>
        </w:rPr>
        <w:lastRenderedPageBreak/>
        <mc:AlternateContent>
          <mc:Choice Requires="wpg">
            <w:drawing>
              <wp:anchor distT="0" distB="0" distL="114300" distR="114300" simplePos="0" relativeHeight="503304296" behindDoc="1" locked="0" layoutInCell="1" allowOverlap="1">
                <wp:simplePos x="0" y="0"/>
                <wp:positionH relativeFrom="page">
                  <wp:posOffset>803082</wp:posOffset>
                </wp:positionH>
                <wp:positionV relativeFrom="page">
                  <wp:posOffset>914400</wp:posOffset>
                </wp:positionV>
                <wp:extent cx="6116955" cy="8186420"/>
                <wp:effectExtent l="0" t="0" r="17145" b="24130"/>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8186420"/>
                          <a:chOff x="1260" y="1440"/>
                          <a:chExt cx="9633" cy="12892"/>
                        </a:xfrm>
                      </wpg:grpSpPr>
                      <wps:wsp>
                        <wps:cNvPr id="23" name="AutoShape 32"/>
                        <wps:cNvSpPr>
                          <a:spLocks/>
                        </wps:cNvSpPr>
                        <wps:spPr bwMode="auto">
                          <a:xfrm>
                            <a:off x="1260" y="1440"/>
                            <a:ext cx="9633" cy="12890"/>
                          </a:xfrm>
                          <a:custGeom>
                            <a:avLst/>
                            <a:gdLst>
                              <a:gd name="T0" fmla="+- 0 1275 1260"/>
                              <a:gd name="T1" fmla="*/ T0 w 9633"/>
                              <a:gd name="T2" fmla="+- 0 1440 1440"/>
                              <a:gd name="T3" fmla="*/ 1440 h 12890"/>
                              <a:gd name="T4" fmla="+- 0 1260 1260"/>
                              <a:gd name="T5" fmla="*/ T4 w 9633"/>
                              <a:gd name="T6" fmla="+- 0 1440 1440"/>
                              <a:gd name="T7" fmla="*/ 1440 h 12890"/>
                              <a:gd name="T8" fmla="+- 0 1260 1260"/>
                              <a:gd name="T9" fmla="*/ T8 w 9633"/>
                              <a:gd name="T10" fmla="+- 0 14330 1440"/>
                              <a:gd name="T11" fmla="*/ 14330 h 12890"/>
                              <a:gd name="T12" fmla="+- 0 1275 1260"/>
                              <a:gd name="T13" fmla="*/ T12 w 9633"/>
                              <a:gd name="T14" fmla="+- 0 14330 1440"/>
                              <a:gd name="T15" fmla="*/ 14330 h 12890"/>
                              <a:gd name="T16" fmla="+- 0 1275 1260"/>
                              <a:gd name="T17" fmla="*/ T16 w 9633"/>
                              <a:gd name="T18" fmla="+- 0 1440 1440"/>
                              <a:gd name="T19" fmla="*/ 1440 h 12890"/>
                              <a:gd name="T20" fmla="+- 0 10893 1260"/>
                              <a:gd name="T21" fmla="*/ T20 w 9633"/>
                              <a:gd name="T22" fmla="+- 0 1440 1440"/>
                              <a:gd name="T23" fmla="*/ 1440 h 12890"/>
                              <a:gd name="T24" fmla="+- 0 10876 1260"/>
                              <a:gd name="T25" fmla="*/ T24 w 9633"/>
                              <a:gd name="T26" fmla="+- 0 1440 1440"/>
                              <a:gd name="T27" fmla="*/ 1440 h 12890"/>
                              <a:gd name="T28" fmla="+- 0 10876 1260"/>
                              <a:gd name="T29" fmla="*/ T28 w 9633"/>
                              <a:gd name="T30" fmla="+- 0 14330 1440"/>
                              <a:gd name="T31" fmla="*/ 14330 h 12890"/>
                              <a:gd name="T32" fmla="+- 0 10893 1260"/>
                              <a:gd name="T33" fmla="*/ T32 w 9633"/>
                              <a:gd name="T34" fmla="+- 0 14330 1440"/>
                              <a:gd name="T35" fmla="*/ 14330 h 12890"/>
                              <a:gd name="T36" fmla="+- 0 10893 1260"/>
                              <a:gd name="T37" fmla="*/ T36 w 9633"/>
                              <a:gd name="T38" fmla="+- 0 1440 1440"/>
                              <a:gd name="T39" fmla="*/ 1440 h 12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33" h="12890">
                                <a:moveTo>
                                  <a:pt x="15" y="0"/>
                                </a:moveTo>
                                <a:lnTo>
                                  <a:pt x="0" y="0"/>
                                </a:lnTo>
                                <a:lnTo>
                                  <a:pt x="0" y="12890"/>
                                </a:lnTo>
                                <a:lnTo>
                                  <a:pt x="15" y="12890"/>
                                </a:lnTo>
                                <a:lnTo>
                                  <a:pt x="15" y="0"/>
                                </a:lnTo>
                                <a:moveTo>
                                  <a:pt x="9633" y="0"/>
                                </a:moveTo>
                                <a:lnTo>
                                  <a:pt x="9616" y="0"/>
                                </a:lnTo>
                                <a:lnTo>
                                  <a:pt x="9616" y="12890"/>
                                </a:lnTo>
                                <a:lnTo>
                                  <a:pt x="9633" y="12890"/>
                                </a:lnTo>
                                <a:lnTo>
                                  <a:pt x="9633"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wps:spPr bwMode="auto">
                          <a:xfrm>
                            <a:off x="1260" y="14325"/>
                            <a:ext cx="9631" cy="0"/>
                          </a:xfrm>
                          <a:prstGeom prst="line">
                            <a:avLst/>
                          </a:prstGeom>
                          <a:noFill/>
                          <a:ln w="9144">
                            <a:solidFill>
                              <a:srgbClr val="666666"/>
                            </a:solidFill>
                            <a:prstDash val="solid"/>
                            <a:round/>
                            <a:headEnd/>
                            <a:tailEnd/>
                          </a:ln>
                          <a:extLst>
                            <a:ext uri="{909E8E84-426E-40DD-AFC4-6F175D3DCCD1}">
                              <a14:hiddenFill xmlns:a14="http://schemas.microsoft.com/office/drawing/2010/main">
                                <a:noFill/>
                              </a14:hiddenFill>
                            </a:ext>
                          </a:extLst>
                        </wps:spPr>
                        <wps:bodyPr/>
                      </wps:wsp>
                      <wps:wsp>
                        <wps:cNvPr id="25" name="Line 30"/>
                        <wps:cNvCnPr/>
                        <wps:spPr bwMode="auto">
                          <a:xfrm>
                            <a:off x="1260" y="1447"/>
                            <a:ext cx="9631" cy="0"/>
                          </a:xfrm>
                          <a:prstGeom prst="line">
                            <a:avLst/>
                          </a:prstGeom>
                          <a:noFill/>
                          <a:ln w="9144">
                            <a:solidFill>
                              <a:srgbClr val="666666"/>
                            </a:solidFill>
                            <a:prstDash val="solid"/>
                            <a:round/>
                            <a:headEnd/>
                            <a:tailEnd/>
                          </a:ln>
                          <a:extLst>
                            <a:ext uri="{909E8E84-426E-40DD-AFC4-6F175D3DCCD1}">
                              <a14:hiddenFill xmlns:a14="http://schemas.microsoft.com/office/drawing/2010/main">
                                <a:noFill/>
                              </a14:hiddenFill>
                            </a:ext>
                          </a:extLst>
                        </wps:spPr>
                        <wps:bodyPr/>
                      </wps:wsp>
                      <wps:wsp>
                        <wps:cNvPr id="26" name="Line 29"/>
                        <wps:cNvCnPr/>
                        <wps:spPr bwMode="auto">
                          <a:xfrm>
                            <a:off x="10892" y="1440"/>
                            <a:ext cx="0" cy="12892"/>
                          </a:xfrm>
                          <a:prstGeom prst="line">
                            <a:avLst/>
                          </a:prstGeom>
                          <a:noFill/>
                          <a:ln w="1524">
                            <a:solidFill>
                              <a:srgbClr val="66666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935" y="3693"/>
                            <a:ext cx="2634" cy="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628" y="3720"/>
                            <a:ext cx="2614"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302" y="3720"/>
                            <a:ext cx="2614"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5"/>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1988" y="9029"/>
                            <a:ext cx="1626"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820" y="9031"/>
                            <a:ext cx="1672"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5673" y="9031"/>
                            <a:ext cx="1798"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7596" y="9046"/>
                            <a:ext cx="1809"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63.25pt;margin-top:1in;width:481.65pt;height:644.6pt;z-index:-12184;mso-position-horizontal-relative:page;mso-position-vertical-relative:page" coordorigin="1260,1440" coordsize="9633,128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&#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">
                <v:shape id="AutoShape 32" o:spid="_x0000_s1027" style="position:absolute;left:1260;top:1440;width:9633;height:12890;visibility:visible;mso-wrap-style:square;v-text-anchor:top" coordsize="9633,1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GicUA&#10;AADbAAAADwAAAGRycy9kb3ducmV2LnhtbESPT2vCQBTE7wW/w/KEXkQ3pqIldRUptQjJpf65P7Ov&#10;SWj2bchuY/TTu0Khx2FmfsMs172pRUetqywrmE4iEMS51RUXCo6H7fgVhPPIGmvLpOBKDtarwdMS&#10;E20v/EXd3hciQNglqKD0vkmkdHlJBt3ENsTB+7atQR9kW0jd4iXATS3jKJpLgxWHhRIbei8p/9n/&#10;GgVVSu6U3j6L0ccsy7BZnHfb/KzU87DfvIHw1Pv/8F97pxXEL/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8aJxQAAANsAAAAPAAAAAAAAAAAAAAAAAJgCAABkcnMv&#10;ZG93bnJldi54bWxQSwUGAAAAAAQABAD1AAAAigMAAAAA&#10;" path="m15,l,,,12890r15,l15,m9633,r-17,l9616,12890r17,l9633,e" fillcolor="#666" stroked="f">
                  <v:path arrowok="t" o:connecttype="custom" o:connectlocs="15,1440;0,1440;0,14330;15,14330;15,1440;9633,1440;9616,1440;9616,14330;9633,14330;9633,1440" o:connectangles="0,0,0,0,0,0,0,0,0,0"/>
                </v:shape>
                <v:line id="Line 31" o:spid="_x0000_s1028" style="position:absolute;visibility:visible;mso-wrap-style:square" from="1260,14325" to="10891,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MAAAADbAAAADwAAAGRycy9kb3ducmV2LnhtbESPQYvCMBSE74L/ITzB25oqyyLVKGIQ&#10;vG53Dx4fzbOtNi8liW399xthweMwM98w2/1oW9GTD41jBctFBoK4dKbhSsHvz+ljDSJEZIOtY1Lw&#10;pAD73XSyxdy4gb+pL2IlEoRDjgrqGLtcylDWZDEsXEecvKvzFmOSvpLG45DgtpWrLPuSFhtOCzV2&#10;dKypvBcPq2B4ykHrCx/vui/PXnfaL4ubUvPZeNiAiDTGd/i/fTYKVp/w+pJ+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cEUzAAAAA2wAAAA8AAAAAAAAAAAAAAAAA&#10;oQIAAGRycy9kb3ducmV2LnhtbFBLBQYAAAAABAAEAPkAAACOAwAAAAA=&#10;" strokecolor="#666" strokeweight=".72pt"/>
                <v:line id="Line 30" o:spid="_x0000_s1029" style="position:absolute;visibility:visible;mso-wrap-style:square" from="1260,1447" to="108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018AAAADbAAAADwAAAGRycy9kb3ducmV2LnhtbESPQYvCMBSE74L/ITzB25oq7CLVKGIQ&#10;vG53Dx4fzbOtNi8liW399xthweMwM98w2/1oW9GTD41jBctFBoK4dKbhSsHvz+ljDSJEZIOtY1Lw&#10;pAD73XSyxdy4gb+pL2IlEoRDjgrqGLtcylDWZDEsXEecvKvzFmOSvpLG45DgtpWrLPuSFhtOCzV2&#10;dKypvBcPq2B4ykHrCx/vui/PXnfaL4ubUvPZeNiAiDTGd/i/fTYKVp/w+pJ+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QtNfAAAAA2wAAAA8AAAAAAAAAAAAAAAAA&#10;oQIAAGRycy9kb3ducmV2LnhtbFBLBQYAAAAABAAEAPkAAACOAwAAAAA=&#10;" strokecolor="#666" strokeweight=".72pt"/>
                <v:line id="Line 29" o:spid="_x0000_s1030" style="position:absolute;visibility:visible;mso-wrap-style:square" from="10892,1440" to="10892,1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Y68MAAADbAAAADwAAAGRycy9kb3ducmV2LnhtbESPQWvCQBSE7wX/w/IEb3XTSIOkrlIE&#10;RY+1onh7ZF83Mdm3Ibua+O/dQqHHYWa+YRarwTbiTp2vHCt4myYgiAunKzYKjt+b1zkIH5A1No5J&#10;wYM8rJajlwXm2vX8RfdDMCJC2OeooAyhzaX0RUkW/dS1xNH7cZ3FEGVnpO6wj3DbyDRJMmmx4rhQ&#10;Ykvrkor6cLMKqqvfX5PhYrKa3ut025vZ+dQrNRkPnx8gAg3hP/zX3mkFaQa/X+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SGOvDAAAA2wAAAA8AAAAAAAAAAAAA&#10;AAAAoQIAAGRycy9kb3ducmV2LnhtbFBLBQYAAAAABAAEAPkAAACRAwAAAAA=&#10;" strokecolor="#666" strokeweight=".12pt"/>
                <v:shape id="Picture 28" o:spid="_x0000_s1031" type="#_x0000_t75" style="position:absolute;left:1935;top:3693;width:2634;height:1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VJrzEAAAA2wAAAA8AAABkcnMvZG93bnJldi54bWxEj0FrwkAUhO9C/8PyCr2IbrRQJbqKCKnF&#10;U41Ce3xkn0lI9m3Mrib+e1co9DjMzDfMct2bWtyodaVlBZNxBII4s7rkXMHpmIzmIJxH1lhbJgV3&#10;crBevQyWGGvb8YFuqc9FgLCLUUHhfRNL6bKCDLqxbYiDd7atQR9km0vdYhfgppbTKPqQBksOCwU2&#10;tC0oq9KrUVBdvme+PFSZ+xkmid4375+/3U6pt9d+swDhqff/4b/2l1YwncHzS/g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VJrzEAAAA2wAAAA8AAAAAAAAAAAAAAAAA&#10;nwIAAGRycy9kb3ducmV2LnhtbFBLBQYAAAAABAAEAPcAAACQAwAAAAA=&#10;">
                  <v:imagedata r:id="rId112" o:title=""/>
                </v:shape>
                <v:shape id="Picture 27" o:spid="_x0000_s1032" type="#_x0000_t75" style="position:absolute;left:4628;top:3720;width:2614;height:1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M2HBAAAA2wAAAA8AAABkcnMvZG93bnJldi54bWxET11rwjAUfRf8D+EKe9NUoWNUo4yh4GAI&#10;rbL5eGmubbG5KUlsu39vHgZ7PJzvzW40rejJ+cayguUiAUFcWt1wpeByPszfQPiArLG1TAp+ycNu&#10;O51sMNN24Jz6IlQihrDPUEEdQpdJ6cuaDPqF7Ygjd7POYIjQVVI7HGK4aeUqSV6lwYZjQ40dfdRU&#10;3ouHUcA/l8pc3feXO+TLz35/Ss3xnCr1Mhvf1yACjeFf/Oc+agWrODZ+iT9Ab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GM2HBAAAA2wAAAA8AAAAAAAAAAAAAAAAAnwIA&#10;AGRycy9kb3ducmV2LnhtbFBLBQYAAAAABAAEAPcAAACNAwAAAAA=&#10;">
                  <v:imagedata r:id="rId113" o:title=""/>
                </v:shape>
                <v:shape id="Picture 26" o:spid="_x0000_s1033" type="#_x0000_t75" style="position:absolute;left:7302;top:3720;width:2614;height:1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kz3GAAAA2wAAAA8AAABkcnMvZG93bnJldi54bWxEj0+LwjAUxO8LfofwFrwsmupBtGuUVRQ9&#10;6MF/B2/P5tmWbV5KE2v1028WBI/DzPyGGU8bU4iaKpdbVtDrRiCIE6tzThUcD8vOEITzyBoLy6Tg&#10;QQ6mk9bHGGNt77yjeu9TESDsYlSQeV/GUrokI4Oua0vi4F1tZdAHWaVSV3gPcFPIfhQNpMGcw0KG&#10;Jc0zSn73N6PgkhTlabupn4vN+XpbzS7Lr3zYU6r92fx8g/DU+Hf41V5rBf0R/H8JP0B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iTPcYAAADbAAAADwAAAAAAAAAAAAAA&#10;AACfAgAAZHJzL2Rvd25yZXYueG1sUEsFBgAAAAAEAAQA9wAAAJIDAAAAAA==&#10;">
                  <v:imagedata r:id="rId114" o:title=""/>
                </v:shape>
                <v:shape id="Picture 25" o:spid="_x0000_s1034" type="#_x0000_t75" style="position:absolute;left:1988;top:9029;width:1626;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l/T3AAAAA2wAAAA8AAABkcnMvZG93bnJldi54bWxET8uKwjAU3Q/4D+EKsxtTK8hQjSK+ZkA3&#10;PhDdXZprU2xuSpPR+vdmMeDycN7jaWsrcafGl44V9HsJCOLc6ZILBcfD6usbhA/IGivHpOBJHqaT&#10;zscYM+0evKP7PhQihrDPUIEJoc6k9Lkhi77nauLIXV1jMUTYFFI3+IjhtpJpkgylxZJjg8Ga5oby&#10;2/7PKkiPs9Pux263l+WatNmcbb4oU6U+u+1sBCJQG97if/evVjCI6+OX+APk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OX9PcAAAADbAAAADwAAAAAAAAAAAAAAAACfAgAA&#10;ZHJzL2Rvd25yZXYueG1sUEsFBgAAAAAEAAQA9wAAAIwDAAAAAA==&#10;">
                  <v:imagedata r:id="rId115" o:title=""/>
                </v:shape>
                <v:shape id="Picture 24" o:spid="_x0000_s1035" type="#_x0000_t75" style="position:absolute;left:3820;top:9031;width:1672;height:1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PBmTBAAAA2wAAAA8AAABkcnMvZG93bnJldi54bWxEj0GLwjAUhO8L/ofwFrytqQqiXaNUQfGq&#10;Vs9vm2dTtnkpTdS6v34jCB6HmfmGmS87W4sbtb5yrGA4SEAQF05XXCrIj5uvKQgfkDXWjknBgzws&#10;F72POaba3XlPt0MoRYSwT1GBCaFJpfSFIYt+4Bri6F1cazFE2ZZSt3iPcFvLUZJMpMWK44LBhtaG&#10;it/D1SqoZrzOtn+rc3ax/ief+GBOdqZU/7PLvkEE6sI7/GrvtILxEJ5f4g+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PBmTBAAAA2wAAAA8AAAAAAAAAAAAAAAAAnwIA&#10;AGRycy9kb3ducmV2LnhtbFBLBQYAAAAABAAEAPcAAACNAwAAAAA=&#10;">
                  <v:imagedata r:id="rId116" o:title=""/>
                </v:shape>
                <v:shape id="Picture 23" o:spid="_x0000_s1036" type="#_x0000_t75" style="position:absolute;left:5673;top:9031;width:1798;height: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AODEAAAA2wAAAA8AAABkcnMvZG93bnJldi54bWxEj81qwkAUhfcF32G4hW6CTowQ2ugoIigV&#10;3NS66PKSuU2mzdwJmTGJb+8IhS4P5+fjrDajbURPnTeOFcxnKQji0mnDlYLL5376CsIHZI2NY1Jw&#10;Iw+b9eRphYV2A39Qfw6ViCPsC1RQh9AWUvqyJot+5lri6H27zmKIsquk7nCI47aRWZrm0qLhSKix&#10;pV1N5e/5aiOkapPT4SITI7+OY/7zZvLU7pR6eR63SxCBxvAf/mu/awWLDB5f4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EAODEAAAA2wAAAA8AAAAAAAAAAAAAAAAA&#10;nwIAAGRycy9kb3ducmV2LnhtbFBLBQYAAAAABAAEAPcAAACQAwAAAAA=&#10;">
                  <v:imagedata r:id="rId117" o:title=""/>
                </v:shape>
                <v:shape id="Picture 22" o:spid="_x0000_s1037" type="#_x0000_t75" style="position:absolute;left:7596;top:9046;width:1809;height: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3EAAAA2wAAAA8AAABkcnMvZG93bnJldi54bWxEj09rAjEUxO8Fv0N4greatVulbI0igmLt&#10;yT+HPT42r5ulm5clSXX105tCocdhZn7DzJe9bcWFfGgcK5iMMxDEldMN1wrOp83zG4gQkTW2jknB&#10;jQIsF4OnORbaXflAl2OsRYJwKFCBibErpAyVIYth7Dri5H05bzEm6WupPV4T3LbyJctm0mLDacFg&#10;R2tD1ffxxyrY38vy8z7N8+rVb03pT5OPqdsoNRr2q3cQkfr4H/5r77SCPIffL+k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H/3EAAAA2wAAAA8AAAAAAAAAAAAAAAAA&#10;nwIAAGRycy9kb3ducmV2LnhtbFBLBQYAAAAABAAEAPcAAACQAwAAAAA=&#10;">
                  <v:imagedata r:id="rId118" o:title=""/>
                </v:shape>
                <w10:wrap anchorx="page" anchory="page"/>
              </v:group>
            </w:pict>
          </mc:Fallback>
        </mc:AlternateContent>
      </w:r>
    </w:p>
    <w:p w:rsidR="002A42B6" w:rsidRDefault="002A42B6">
      <w:pPr>
        <w:pStyle w:val="BodyText"/>
        <w:rPr>
          <w:i/>
          <w:sz w:val="20"/>
        </w:rPr>
      </w:pPr>
    </w:p>
    <w:p w:rsidR="002A42B6" w:rsidRDefault="002A42B6">
      <w:pPr>
        <w:pStyle w:val="BodyText"/>
        <w:spacing w:before="4"/>
        <w:rPr>
          <w:i/>
          <w:sz w:val="25"/>
        </w:rPr>
      </w:pPr>
    </w:p>
    <w:p w:rsidR="002A42B6" w:rsidRDefault="006202E3">
      <w:pPr>
        <w:pStyle w:val="Heading2"/>
        <w:ind w:right="906"/>
      </w:pPr>
      <w:r>
        <w:rPr>
          <w:color w:val="FF0000"/>
        </w:rPr>
        <w:t xml:space="preserve">Sign your Youth organizations up today! Go to </w:t>
      </w:r>
      <w:hyperlink r:id="rId119">
        <w:r>
          <w:rPr>
            <w:color w:val="0000FF"/>
            <w:u w:val="single" w:color="0000FF"/>
          </w:rPr>
          <w:t xml:space="preserve">www.visionbuilder.org </w:t>
        </w:r>
      </w:hyperlink>
      <w:r>
        <w:rPr>
          <w:color w:val="FF0000"/>
        </w:rPr>
        <w:t>to schedule (or) for more info.</w:t>
      </w:r>
    </w:p>
    <w:p w:rsidR="002A42B6" w:rsidRDefault="009731D3">
      <w:pPr>
        <w:ind w:left="794"/>
        <w:rPr>
          <w:sz w:val="20"/>
        </w:rPr>
      </w:pPr>
      <w:r>
        <w:rPr>
          <w:noProof/>
          <w:sz w:val="20"/>
        </w:rPr>
        <mc:AlternateContent>
          <mc:Choice Requires="wpg">
            <w:drawing>
              <wp:inline distT="0" distB="0" distL="0" distR="0">
                <wp:extent cx="5259070" cy="365760"/>
                <wp:effectExtent l="0" t="0" r="0" b="0"/>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070" cy="365760"/>
                          <a:chOff x="0" y="0"/>
                          <a:chExt cx="8282" cy="576"/>
                        </a:xfrm>
                      </wpg:grpSpPr>
                      <wps:wsp>
                        <wps:cNvPr id="16" name="Rectangle 20"/>
                        <wps:cNvSpPr>
                          <a:spLocks noChangeArrowheads="1"/>
                        </wps:cNvSpPr>
                        <wps:spPr bwMode="auto">
                          <a:xfrm>
                            <a:off x="0" y="0"/>
                            <a:ext cx="8281" cy="2"/>
                          </a:xfrm>
                          <a:prstGeom prst="rect">
                            <a:avLst/>
                          </a:prstGeom>
                          <a:solidFill>
                            <a:srgbClr val="CE4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
                        <wps:cNvSpPr>
                          <a:spLocks noChangeArrowheads="1"/>
                        </wps:cNvSpPr>
                        <wps:spPr bwMode="auto">
                          <a:xfrm>
                            <a:off x="0" y="154"/>
                            <a:ext cx="8281" cy="271"/>
                          </a:xfrm>
                          <a:prstGeom prst="rect">
                            <a:avLst/>
                          </a:prstGeom>
                          <a:solidFill>
                            <a:srgbClr val="CE4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151" y="151"/>
                            <a:ext cx="7981" cy="274"/>
                          </a:xfrm>
                          <a:prstGeom prst="rect">
                            <a:avLst/>
                          </a:prstGeom>
                          <a:solidFill>
                            <a:srgbClr val="CE4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0" y="425"/>
                            <a:ext cx="8281" cy="151"/>
                          </a:xfrm>
                          <a:prstGeom prst="rect">
                            <a:avLst/>
                          </a:prstGeom>
                          <a:solidFill>
                            <a:srgbClr val="CE4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6"/>
                        <wps:cNvSpPr>
                          <a:spLocks noChangeArrowheads="1"/>
                        </wps:cNvSpPr>
                        <wps:spPr bwMode="auto">
                          <a:xfrm>
                            <a:off x="0" y="2"/>
                            <a:ext cx="8281" cy="151"/>
                          </a:xfrm>
                          <a:prstGeom prst="rect">
                            <a:avLst/>
                          </a:prstGeom>
                          <a:solidFill>
                            <a:srgbClr val="CE4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Text Box 15"/>
                        <wps:cNvSpPr txBox="1">
                          <a:spLocks noChangeArrowheads="1"/>
                        </wps:cNvSpPr>
                        <wps:spPr bwMode="auto">
                          <a:xfrm>
                            <a:off x="0" y="2"/>
                            <a:ext cx="8282"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2B6" w:rsidRDefault="006202E3">
                              <w:pPr>
                                <w:spacing w:before="149"/>
                                <w:ind w:left="151"/>
                                <w:rPr>
                                  <w:rFonts w:ascii="Georgia"/>
                                  <w:b/>
                                  <w:sz w:val="24"/>
                                </w:rPr>
                              </w:pPr>
                              <w:r>
                                <w:rPr>
                                  <w:rFonts w:ascii="Georgia"/>
                                  <w:b/>
                                  <w:color w:val="FFFFFF"/>
                                  <w:sz w:val="24"/>
                                </w:rPr>
                                <w:t>Special thanks to all the programs and activities partners:</w:t>
                              </w:r>
                            </w:p>
                          </w:txbxContent>
                        </wps:txbx>
                        <wps:bodyPr rot="0" vert="horz" wrap="square" lIns="0" tIns="0" rIns="0" bIns="0" anchor="t" anchorCtr="0" upright="1">
                          <a:noAutofit/>
                        </wps:bodyPr>
                      </wps:wsp>
                    </wpg:wgp>
                  </a:graphicData>
                </a:graphic>
              </wp:inline>
            </w:drawing>
          </mc:Choice>
          <mc:Fallback>
            <w:pict>
              <v:group id="Group 14" o:spid="_x0000_s1033" style="width:414.1pt;height:28.8pt;mso-position-horizontal-relative:char;mso-position-vertical-relative:line" coordsize="828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">
                <v:rect id="Rectangle 20" o:spid="_x0000_s1034" style="position:absolute;width:828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8yMIA&#10;AADbAAAADwAAAGRycy9kb3ducmV2LnhtbERPTWvCQBC9F/oflil4azaKhpK6irQIFryoVXocsmM2&#10;mJ0N2dWk/npXELzN433OdN7bWlyo9ZVjBcMkBUFcOF1xqeB3t3z/AOEDssbaMSn4Jw/z2evLFHPt&#10;Ot7QZRtKEUPY56jAhNDkUvrCkEWfuIY4ckfXWgwRtqXULXYx3NZylKaZtFhxbDDY0Jeh4rQ9WwVd&#10;2K2v3bL+XmTOHPeTn/FqcvhTavDWLz5BBOrDU/xwr3Scn8H9l3i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zIwgAAANsAAAAPAAAAAAAAAAAAAAAAAJgCAABkcnMvZG93&#10;bnJldi54bWxQSwUGAAAAAAQABAD1AAAAhwMAAAAA&#10;" fillcolor="#ce4b00" stroked="f"/>
                <v:rect id="Rectangle 19" o:spid="_x0000_s1035" style="position:absolute;top:154;width:828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ZU8IA&#10;AADbAAAADwAAAGRycy9kb3ducmV2LnhtbERPS4vCMBC+C/6HMMLeNFXWB12jiCK44GV9scehGZti&#10;MylNtN399Rthwdt8fM+ZL1tbigfVvnCsYDhIQBBnThecKzgdt/0ZCB+QNZaOScEPeVguup05pto1&#10;/EWPQ8hFDGGfogITQpVK6TNDFv3AVcSRu7raYoiwzqWusYnhtpSjJJlIiwXHBoMVrQ1lt8PdKmjC&#10;cf/bbMvNauLM9Tz+fN+NL99KvfXa1QeIQG14if/dOx3nT+H5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plTwgAAANsAAAAPAAAAAAAAAAAAAAAAAJgCAABkcnMvZG93&#10;bnJldi54bWxQSwUGAAAAAAQABAD1AAAAhwMAAAAA&#10;" fillcolor="#ce4b00" stroked="f"/>
                <v:rect id="Rectangle 18" o:spid="_x0000_s1036" style="position:absolute;left:151;top:151;width:7981;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NIcUA&#10;AADbAAAADwAAAGRycy9kb3ducmV2LnhtbESPQWvCQBCF7wX/wzJCb3VjqVKiq4giWOhFbYvHITtm&#10;g9nZkN2atL/eOQjeZnhv3vtmvux9ra7UxiqwgfEoA0VcBFtxaeDruH15BxUTssU6MBn4owjLxeBp&#10;jrkNHe/pekilkhCOORpwKTW51rFw5DGOQkMs2jm0HpOsbalti52E+1q/ZtlUe6xYGhw2tHZUXA6/&#10;3kCXjp//3bberKbBnb8nH2+7yc/JmOdhv5qBStSnh/l+vbOCL7D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Q0hxQAAANsAAAAPAAAAAAAAAAAAAAAAAJgCAABkcnMv&#10;ZG93bnJldi54bWxQSwUGAAAAAAQABAD1AAAAigMAAAAA&#10;" fillcolor="#ce4b00" stroked="f"/>
                <v:rect id="Rectangle 17" o:spid="_x0000_s1037" style="position:absolute;top:425;width:828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ousIA&#10;AADbAAAADwAAAGRycy9kb3ducmV2LnhtbERPS4vCMBC+C/6HMMLeNFVW0a5RRBFc8LK+2OPQjE2x&#10;mZQm2u7++o2w4G0+vufMl60txYNqXzhWMBwkIIgzpwvOFZyO2/4UhA/IGkvHpOCHPCwX3c4cU+0a&#10;/qLHIeQihrBPUYEJoUql9Jkhi37gKuLIXV1tMURY51LX2MRwW8pRkkykxYJjg8GK1oay2+FuFTTh&#10;uP9ttuVmNXHmeh5/vu/Gl2+l3nrt6gNEoDa8xP/unY7zZ/D8JR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ai6wgAAANsAAAAPAAAAAAAAAAAAAAAAAJgCAABkcnMvZG93&#10;bnJldi54bWxQSwUGAAAAAAQABAD1AAAAhwMAAAAA&#10;" fillcolor="#ce4b00" stroked="f"/>
                <v:rect id="Rectangle 16" o:spid="_x0000_s1038" style="position:absolute;top:2;width:828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msIA&#10;AADbAAAADwAAAGRycy9kb3ducmV2LnhtbERPz2vCMBS+C/sfwhvsZtOVKaM2ikwKDrzMurHjo3k2&#10;xealNNF2/vXLYbDjx/e72Ey2EzcafOtYwXOSgiCunW65UXCqyvkrCB+QNXaOScEPedisH2YF5tqN&#10;/EG3Y2hEDGGfowITQp9L6WtDFn3ieuLInd1gMUQ4NFIPOMZw28ksTZfSYsuxwWBPb4bqy/FqFYyh&#10;OtzHstttl86cPxfvL/vF17dST4/TdgUi0BT+xX/uvVaQxfXx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8uawgAAANsAAAAPAAAAAAAAAAAAAAAAAJgCAABkcnMvZG93&#10;bnJldi54bWxQSwUGAAAAAAQABAD1AAAAhwMAAAAA&#10;" fillcolor="#ce4b00" stroked="f"/>
                <v:shape id="Text Box 15" o:spid="_x0000_s1039" type="#_x0000_t202" style="position:absolute;top:2;width:8282;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2A42B6" w:rsidRDefault="006202E3">
                        <w:pPr>
                          <w:spacing w:before="149"/>
                          <w:ind w:left="151"/>
                          <w:rPr>
                            <w:rFonts w:ascii="Georgia"/>
                            <w:b/>
                            <w:sz w:val="24"/>
                          </w:rPr>
                        </w:pPr>
                        <w:r>
                          <w:rPr>
                            <w:rFonts w:ascii="Georgia"/>
                            <w:b/>
                            <w:color w:val="FFFFFF"/>
                            <w:sz w:val="24"/>
                          </w:rPr>
                          <w:t>Special thanks to all the programs and activities partners:</w:t>
                        </w:r>
                      </w:p>
                    </w:txbxContent>
                  </v:textbox>
                </v:shape>
                <w10:anchorlock/>
              </v:group>
            </w:pict>
          </mc:Fallback>
        </mc:AlternateContent>
      </w:r>
    </w:p>
    <w:p w:rsidR="002A42B6" w:rsidRDefault="002A42B6">
      <w:pPr>
        <w:rPr>
          <w:b/>
          <w:sz w:val="20"/>
        </w:rPr>
      </w:pPr>
    </w:p>
    <w:p w:rsidR="002A42B6" w:rsidRDefault="002A42B6">
      <w:pPr>
        <w:rPr>
          <w:b/>
          <w:sz w:val="20"/>
        </w:rPr>
      </w:pPr>
    </w:p>
    <w:p w:rsidR="002A42B6" w:rsidRDefault="002A42B6">
      <w:pPr>
        <w:rPr>
          <w:b/>
          <w:sz w:val="20"/>
        </w:rPr>
      </w:pPr>
    </w:p>
    <w:p w:rsidR="002A42B6" w:rsidRDefault="002A42B6">
      <w:pPr>
        <w:rPr>
          <w:b/>
          <w:sz w:val="20"/>
        </w:rPr>
      </w:pPr>
    </w:p>
    <w:p w:rsidR="002A42B6" w:rsidRDefault="002A42B6">
      <w:pPr>
        <w:rPr>
          <w:b/>
          <w:sz w:val="20"/>
        </w:rPr>
      </w:pPr>
    </w:p>
    <w:p w:rsidR="002A42B6" w:rsidRDefault="002A42B6">
      <w:pPr>
        <w:rPr>
          <w:b/>
          <w:sz w:val="20"/>
        </w:rPr>
      </w:pPr>
    </w:p>
    <w:p w:rsidR="002A42B6" w:rsidRDefault="002A42B6">
      <w:pPr>
        <w:rPr>
          <w:b/>
          <w:sz w:val="20"/>
        </w:rPr>
      </w:pPr>
    </w:p>
    <w:p w:rsidR="002A42B6" w:rsidRDefault="002A42B6">
      <w:pPr>
        <w:spacing w:before="6"/>
        <w:rPr>
          <w:b/>
          <w:sz w:val="16"/>
        </w:rPr>
      </w:pPr>
    </w:p>
    <w:p w:rsidR="002A42B6" w:rsidRDefault="006202E3">
      <w:pPr>
        <w:spacing w:before="99"/>
        <w:ind w:left="794"/>
        <w:rPr>
          <w:rFonts w:ascii="Cambria"/>
          <w:b/>
          <w:i/>
          <w:sz w:val="32"/>
        </w:rPr>
      </w:pPr>
      <w:proofErr w:type="gramStart"/>
      <w:r>
        <w:rPr>
          <w:rFonts w:ascii="Cambria"/>
          <w:b/>
          <w:i/>
          <w:sz w:val="32"/>
        </w:rPr>
        <w:t>Joe Gibbs Racing Experience.</w:t>
      </w:r>
      <w:proofErr w:type="gramEnd"/>
    </w:p>
    <w:p w:rsidR="002A42B6" w:rsidRDefault="006202E3">
      <w:pPr>
        <w:pStyle w:val="BodyText"/>
        <w:spacing w:before="257"/>
        <w:ind w:left="794" w:right="1726"/>
      </w:pPr>
      <w:r>
        <w:t>Special thanks to all organizations who participated with Vision Builder Adventures over the last two months.</w:t>
      </w:r>
    </w:p>
    <w:p w:rsidR="002A42B6" w:rsidRDefault="006202E3">
      <w:pPr>
        <w:pStyle w:val="ListParagraph"/>
        <w:numPr>
          <w:ilvl w:val="0"/>
          <w:numId w:val="3"/>
        </w:numPr>
        <w:tabs>
          <w:tab w:val="left" w:pos="1515"/>
        </w:tabs>
        <w:spacing w:before="171" w:line="235" w:lineRule="auto"/>
        <w:ind w:right="855"/>
      </w:pPr>
      <w:r>
        <w:rPr>
          <w:color w:val="FF0000"/>
        </w:rPr>
        <w:t>Please note: we are working to meet the needs of all interested programs across the state. We are currently scheduling for fall 2017, let us know how we can serve you in</w:t>
      </w:r>
      <w:r>
        <w:rPr>
          <w:color w:val="FF0000"/>
          <w:spacing w:val="-5"/>
        </w:rPr>
        <w:t xml:space="preserve"> </w:t>
      </w:r>
      <w:r>
        <w:rPr>
          <w:color w:val="FF0000"/>
        </w:rPr>
        <w:t>future.</w:t>
      </w:r>
    </w:p>
    <w:p w:rsidR="002A42B6" w:rsidRDefault="009731D3">
      <w:pPr>
        <w:pStyle w:val="BodyText"/>
        <w:spacing w:before="7"/>
        <w:rPr>
          <w:sz w:val="16"/>
        </w:rPr>
      </w:pPr>
      <w:r>
        <w:rPr>
          <w:noProof/>
        </w:rPr>
        <mc:AlternateContent>
          <mc:Choice Requires="wpg">
            <w:drawing>
              <wp:anchor distT="0" distB="0" distL="0" distR="0" simplePos="0" relativeHeight="1360" behindDoc="0" locked="0" layoutInCell="1" allowOverlap="1">
                <wp:simplePos x="0" y="0"/>
                <wp:positionH relativeFrom="page">
                  <wp:posOffset>1228725</wp:posOffset>
                </wp:positionH>
                <wp:positionV relativeFrom="paragraph">
                  <wp:posOffset>148590</wp:posOffset>
                </wp:positionV>
                <wp:extent cx="5259070" cy="509905"/>
                <wp:effectExtent l="0" t="0" r="0" b="0"/>
                <wp:wrapTopAndBottom/>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070" cy="509905"/>
                          <a:chOff x="1935" y="234"/>
                          <a:chExt cx="8282" cy="803"/>
                        </a:xfrm>
                      </wpg:grpSpPr>
                      <wps:wsp>
                        <wps:cNvPr id="8" name="Rectangle 13"/>
                        <wps:cNvSpPr>
                          <a:spLocks noChangeArrowheads="1"/>
                        </wps:cNvSpPr>
                        <wps:spPr bwMode="auto">
                          <a:xfrm>
                            <a:off x="1935" y="234"/>
                            <a:ext cx="8281" cy="2"/>
                          </a:xfrm>
                          <a:prstGeom prst="rect">
                            <a:avLst/>
                          </a:prstGeom>
                          <a:solidFill>
                            <a:srgbClr val="CE4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935" y="388"/>
                            <a:ext cx="8281" cy="497"/>
                          </a:xfrm>
                          <a:prstGeom prst="rect">
                            <a:avLst/>
                          </a:prstGeom>
                          <a:solidFill>
                            <a:srgbClr val="CE4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2086" y="386"/>
                            <a:ext cx="7981" cy="274"/>
                          </a:xfrm>
                          <a:prstGeom prst="rect">
                            <a:avLst/>
                          </a:prstGeom>
                          <a:solidFill>
                            <a:srgbClr val="CE4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2086" y="659"/>
                            <a:ext cx="7981" cy="226"/>
                          </a:xfrm>
                          <a:prstGeom prst="rect">
                            <a:avLst/>
                          </a:prstGeom>
                          <a:solidFill>
                            <a:srgbClr val="CE4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1935" y="885"/>
                            <a:ext cx="8281" cy="151"/>
                          </a:xfrm>
                          <a:prstGeom prst="rect">
                            <a:avLst/>
                          </a:prstGeom>
                          <a:solidFill>
                            <a:srgbClr val="CE4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8"/>
                        <wps:cNvSpPr>
                          <a:spLocks noChangeArrowheads="1"/>
                        </wps:cNvSpPr>
                        <wps:spPr bwMode="auto">
                          <a:xfrm>
                            <a:off x="1935" y="237"/>
                            <a:ext cx="8281" cy="151"/>
                          </a:xfrm>
                          <a:prstGeom prst="rect">
                            <a:avLst/>
                          </a:prstGeom>
                          <a:solidFill>
                            <a:srgbClr val="CE4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7"/>
                        <wps:cNvSpPr txBox="1">
                          <a:spLocks noChangeArrowheads="1"/>
                        </wps:cNvSpPr>
                        <wps:spPr bwMode="auto">
                          <a:xfrm>
                            <a:off x="1935" y="237"/>
                            <a:ext cx="8282"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2B6" w:rsidRDefault="006202E3">
                              <w:pPr>
                                <w:spacing w:before="149" w:line="272" w:lineRule="exact"/>
                                <w:ind w:left="151"/>
                                <w:rPr>
                                  <w:rFonts w:ascii="Georgia"/>
                                  <w:b/>
                                  <w:sz w:val="20"/>
                                </w:rPr>
                              </w:pPr>
                              <w:r>
                                <w:rPr>
                                  <w:rFonts w:ascii="Georgia"/>
                                  <w:b/>
                                  <w:color w:val="FFFFFF"/>
                                  <w:sz w:val="24"/>
                                </w:rPr>
                                <w:t xml:space="preserve">Some 2017 upcoming projects: </w:t>
                              </w:r>
                              <w:r>
                                <w:rPr>
                                  <w:rFonts w:ascii="Georgia"/>
                                  <w:b/>
                                  <w:color w:val="FFFFFF"/>
                                  <w:sz w:val="20"/>
                                </w:rPr>
                                <w:t>"Sign your Youth organizations up</w:t>
                              </w:r>
                            </w:p>
                            <w:p w:rsidR="002A42B6" w:rsidRDefault="006202E3">
                              <w:pPr>
                                <w:spacing w:line="227" w:lineRule="exact"/>
                                <w:ind w:left="151"/>
                                <w:rPr>
                                  <w:rFonts w:ascii="Georgia" w:hAnsi="Georgia"/>
                                  <w:b/>
                                  <w:sz w:val="20"/>
                                </w:rPr>
                              </w:pPr>
                              <w:proofErr w:type="gramStart"/>
                              <w:r>
                                <w:rPr>
                                  <w:rFonts w:ascii="Georgia" w:hAnsi="Georgia"/>
                                  <w:b/>
                                  <w:color w:val="FFFFFF"/>
                                  <w:sz w:val="20"/>
                                </w:rPr>
                                <w:t>today</w:t>
                              </w:r>
                              <w:proofErr w:type="gramEnd"/>
                              <w:r>
                                <w:rPr>
                                  <w:rFonts w:ascii="Georgia" w:hAnsi="Georgia"/>
                                  <w:b/>
                                  <w:color w:val="FFFFFF"/>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40" style="position:absolute;margin-left:96.75pt;margin-top:11.7pt;width:414.1pt;height:40.15pt;z-index:1360;mso-wrap-distance-left:0;mso-wrap-distance-right:0;mso-position-horizontal-relative:page;mso-position-vertical-relative:text" coordorigin="1935,234" coordsize="828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">
                <v:rect id="Rectangle 13" o:spid="_x0000_s1041" style="position:absolute;left:1935;top:234;width:828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brcEA&#10;AADaAAAADwAAAGRycy9kb3ducmV2LnhtbERPz2vCMBS+C/4P4Qm72XRjFukaRRTBgZe1buz4aJ5N&#10;WfNSmsx2/vXLYbDjx/e72E62EzcafOtYwWOSgiCunW65UXCpjss1CB+QNXaOScEPedhu5rMCc+1G&#10;fqNbGRoRQ9jnqMCE0OdS+tqQRZ+4njhyVzdYDBEOjdQDjjHcdvIpTTNpseXYYLCnvaH6q/y2CsZQ&#10;ne/jsTvsMmeu76vX59Pq41Oph8W0ewERaAr/4j/3SSuIW+OVe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X263BAAAA2gAAAA8AAAAAAAAAAAAAAAAAmAIAAGRycy9kb3du&#10;cmV2LnhtbFBLBQYAAAAABAAEAPUAAACGAwAAAAA=&#10;" fillcolor="#ce4b00" stroked="f"/>
                <v:rect id="Rectangle 12" o:spid="_x0000_s1042" style="position:absolute;left:1935;top:388;width:828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NsQA&#10;AADaAAAADwAAAGRycy9kb3ducmV2LnhtbESPQWvCQBSE7wX/w/KE3upGqVLTrCIWwUIvNSo9PrIv&#10;2WD2bchuTeqvdwuFHoeZ+YbJ1oNtxJU6XztWMJ0kIIgLp2uuFBzz3dMLCB+QNTaOScEPeVivRg8Z&#10;ptr1/EnXQ6hEhLBPUYEJoU2l9IUhi37iWuLola6zGKLsKqk77CPcNnKWJAtpsea4YLClraHicvi2&#10;CvqQf9z6XfO2WThTnubvz/v5+Uupx/GweQURaAj/4b/2XitYwu+Ve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fjbEAAAA2gAAAA8AAAAAAAAAAAAAAAAAmAIAAGRycy9k&#10;b3ducmV2LnhtbFBLBQYAAAAABAAEAPUAAACJAwAAAAA=&#10;" fillcolor="#ce4b00" stroked="f"/>
                <v:rect id="Rectangle 11" o:spid="_x0000_s1043" style="position:absolute;left:2086;top:386;width:7981;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BJ8UA&#10;AADbAAAADwAAAGRycy9kb3ducmV2LnhtbESPQWvCQBCF7wX/wzJCb3VjqVKiq4giWOhFbYvHITtm&#10;g9nZkN2atL/eOQjeZnhv3vtmvux9ra7UxiqwgfEoA0VcBFtxaeDruH15BxUTssU6MBn4owjLxeBp&#10;jrkNHe/pekilkhCOORpwKTW51rFw5DGOQkMs2jm0HpOsbalti52E+1q/ZtlUe6xYGhw2tHZUXA6/&#10;3kCXjp//3bberKbBnb8nH2+7yc/JmOdhv5qBStSnh/l+vbO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wEnxQAAANsAAAAPAAAAAAAAAAAAAAAAAJgCAABkcnMv&#10;ZG93bnJldi54bWxQSwUGAAAAAAQABAD1AAAAigMAAAAA&#10;" fillcolor="#ce4b00" stroked="f"/>
                <v:rect id="Rectangle 10" o:spid="_x0000_s1044" style="position:absolute;left:2086;top:659;width:7981;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kvMMA&#10;AADbAAAADwAAAGRycy9kb3ducmV2LnhtbERPTWvCQBC9C/6HZYTedJPSiKSuQRRBoZeaWnocsmM2&#10;NDsbslsT++u7hUJv83ifsy5G24ob9b5xrCBdJCCIK6cbrhW8lYf5CoQPyBpbx6TgTh6KzXSyxly7&#10;gV/pdg61iCHsc1RgQuhyKX1lyKJfuI44clfXWwwR9rXUPQ4x3LbyMUmW0mLDscFgRztD1ef5yyoY&#10;QvnyPRza/XbpzPWSnZ6O2fuHUg+zcfsMItAY/sV/7qOO81P4/SU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OkvMMAAADbAAAADwAAAAAAAAAAAAAAAACYAgAAZHJzL2Rv&#10;d25yZXYueG1sUEsFBgAAAAAEAAQA9QAAAIgDAAAAAA==&#10;" fillcolor="#ce4b00" stroked="f"/>
                <v:rect id="Rectangle 9" o:spid="_x0000_s1045" style="position:absolute;left:1935;top:885;width:828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6y8MA&#10;AADbAAAADwAAAGRycy9kb3ducmV2LnhtbERPTWvCQBC9F/wPywje6kYxIqmriEWI0EtNLT0O2TEb&#10;mp0N2W0S++u7hUJv83ifs92PthE9db52rGAxT0AQl07XXCl4K06PGxA+IGtsHJOCO3nY7yYPW8y0&#10;G/iV+kuoRAxhn6ECE0KbSelLQxb93LXEkbu5zmKIsKuk7nCI4baRyyRZS4s1xwaDLR0NlZ+XL6tg&#10;CMXL93Bqng9rZ27X9LzK0/cPpWbT8fAEItAY/sV/7lzH+Uv4/SU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E6y8MAAADbAAAADwAAAAAAAAAAAAAAAACYAgAAZHJzL2Rv&#10;d25yZXYueG1sUEsFBgAAAAAEAAQA9QAAAIgDAAAAAA==&#10;" fillcolor="#ce4b00" stroked="f"/>
                <v:rect id="Rectangle 8" o:spid="_x0000_s1046" style="position:absolute;left:1935;top:237;width:828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fUMIA&#10;AADbAAAADwAAAGRycy9kb3ducmV2LnhtbERPS4vCMBC+C/sfwix403TXB9I1iqwICl58ssehGZuy&#10;zaQ00VZ/vREW9jYf33Om89aW4ka1Lxwr+OgnIIgzpwvOFRwPq94EhA/IGkvHpOBOHuazt84UU+0a&#10;3tFtH3IRQ9inqMCEUKVS+syQRd93FXHkLq62GCKsc6lrbGK4LeVnkoylxYJjg8GKvg1lv/urVdCE&#10;w/bRrMrlYuzM5TTaDNej849S3fd28QUiUBv+xX/utY7zB/D6JR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Z9QwgAAANsAAAAPAAAAAAAAAAAAAAAAAJgCAABkcnMvZG93&#10;bnJldi54bWxQSwUGAAAAAAQABAD1AAAAhwMAAAAA&#10;" fillcolor="#ce4b00" stroked="f"/>
                <v:shape id="Text Box 7" o:spid="_x0000_s1047" type="#_x0000_t202" style="position:absolute;left:1935;top:237;width:8282;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A42B6" w:rsidRDefault="006202E3">
                        <w:pPr>
                          <w:spacing w:before="149" w:line="272" w:lineRule="exact"/>
                          <w:ind w:left="151"/>
                          <w:rPr>
                            <w:rFonts w:ascii="Georgia"/>
                            <w:b/>
                            <w:sz w:val="20"/>
                          </w:rPr>
                        </w:pPr>
                        <w:r>
                          <w:rPr>
                            <w:rFonts w:ascii="Georgia"/>
                            <w:b/>
                            <w:color w:val="FFFFFF"/>
                            <w:sz w:val="24"/>
                          </w:rPr>
                          <w:t xml:space="preserve">Some 2017 upcoming projects: </w:t>
                        </w:r>
                        <w:r>
                          <w:rPr>
                            <w:rFonts w:ascii="Georgia"/>
                            <w:b/>
                            <w:color w:val="FFFFFF"/>
                            <w:sz w:val="20"/>
                          </w:rPr>
                          <w:t>"Sign your Youth organizations up</w:t>
                        </w:r>
                      </w:p>
                      <w:p w:rsidR="002A42B6" w:rsidRDefault="006202E3">
                        <w:pPr>
                          <w:spacing w:line="227" w:lineRule="exact"/>
                          <w:ind w:left="151"/>
                          <w:rPr>
                            <w:rFonts w:ascii="Georgia" w:hAnsi="Georgia"/>
                            <w:b/>
                            <w:sz w:val="20"/>
                          </w:rPr>
                        </w:pPr>
                        <w:proofErr w:type="gramStart"/>
                        <w:r>
                          <w:rPr>
                            <w:rFonts w:ascii="Georgia" w:hAnsi="Georgia"/>
                            <w:b/>
                            <w:color w:val="FFFFFF"/>
                            <w:sz w:val="20"/>
                          </w:rPr>
                          <w:t>today</w:t>
                        </w:r>
                        <w:proofErr w:type="gramEnd"/>
                        <w:r>
                          <w:rPr>
                            <w:rFonts w:ascii="Georgia" w:hAnsi="Georgia"/>
                            <w:b/>
                            <w:color w:val="FFFFFF"/>
                            <w:sz w:val="20"/>
                          </w:rPr>
                          <w:t>”</w:t>
                        </w:r>
                      </w:p>
                    </w:txbxContent>
                  </v:textbox>
                </v:shape>
                <w10:wrap type="topAndBottom" anchorx="page"/>
              </v:group>
            </w:pict>
          </mc:Fallback>
        </mc:AlternateContent>
      </w:r>
    </w:p>
    <w:p w:rsidR="002A42B6" w:rsidRDefault="002A42B6">
      <w:pPr>
        <w:pStyle w:val="BodyText"/>
        <w:rPr>
          <w:sz w:val="20"/>
        </w:rPr>
      </w:pPr>
    </w:p>
    <w:p w:rsidR="002A42B6" w:rsidRDefault="002A42B6">
      <w:pPr>
        <w:pStyle w:val="BodyText"/>
        <w:rPr>
          <w:sz w:val="20"/>
        </w:rPr>
      </w:pPr>
    </w:p>
    <w:p w:rsidR="002A42B6" w:rsidRDefault="002A42B6">
      <w:pPr>
        <w:pStyle w:val="BodyText"/>
        <w:rPr>
          <w:sz w:val="20"/>
        </w:rPr>
      </w:pPr>
    </w:p>
    <w:p w:rsidR="002A42B6" w:rsidRDefault="002A42B6">
      <w:pPr>
        <w:pStyle w:val="BodyText"/>
        <w:rPr>
          <w:sz w:val="20"/>
        </w:rPr>
      </w:pPr>
    </w:p>
    <w:p w:rsidR="002A42B6" w:rsidRDefault="002A42B6">
      <w:pPr>
        <w:pStyle w:val="BodyText"/>
        <w:rPr>
          <w:sz w:val="20"/>
        </w:rPr>
      </w:pPr>
    </w:p>
    <w:p w:rsidR="002A42B6" w:rsidRDefault="0076051D" w:rsidP="0076051D">
      <w:pPr>
        <w:pStyle w:val="BodyText"/>
        <w:tabs>
          <w:tab w:val="left" w:pos="6399"/>
        </w:tabs>
        <w:spacing w:before="3"/>
        <w:rPr>
          <w:sz w:val="23"/>
        </w:rPr>
      </w:pPr>
      <w:r>
        <w:rPr>
          <w:sz w:val="23"/>
        </w:rPr>
        <w:tab/>
        <w:t xml:space="preserve">     </w:t>
      </w:r>
    </w:p>
    <w:p w:rsidR="00125C0C" w:rsidRDefault="0076051D" w:rsidP="0076051D">
      <w:pPr>
        <w:tabs>
          <w:tab w:val="left" w:pos="6399"/>
        </w:tabs>
        <w:spacing w:before="100"/>
        <w:rPr>
          <w:rFonts w:ascii="Cambria"/>
          <w:i/>
          <w:sz w:val="24"/>
        </w:rPr>
      </w:pPr>
      <w:r>
        <w:rPr>
          <w:rFonts w:ascii="Cambria"/>
          <w:i/>
          <w:sz w:val="24"/>
        </w:rPr>
        <w:tab/>
        <w:t xml:space="preserve">   </w:t>
      </w:r>
    </w:p>
    <w:p w:rsidR="002A42B6" w:rsidRDefault="006202E3">
      <w:pPr>
        <w:spacing w:before="100"/>
        <w:ind w:left="794"/>
        <w:rPr>
          <w:rFonts w:ascii="Cambria"/>
          <w:i/>
          <w:sz w:val="24"/>
        </w:rPr>
      </w:pPr>
      <w:r>
        <w:rPr>
          <w:rFonts w:ascii="Cambria"/>
          <w:i/>
          <w:sz w:val="24"/>
        </w:rPr>
        <w:t>Some upcoming e</w:t>
      </w:r>
      <w:r>
        <w:rPr>
          <w:rFonts w:ascii="Cambria"/>
          <w:i/>
          <w:sz w:val="24"/>
        </w:rPr>
        <w:t>vents for 2017.</w:t>
      </w:r>
      <w:bookmarkStart w:id="0" w:name="_GoBack"/>
      <w:bookmarkEnd w:id="0"/>
    </w:p>
    <w:p w:rsidR="002A42B6" w:rsidRDefault="002A42B6">
      <w:pPr>
        <w:pStyle w:val="BodyText"/>
        <w:spacing w:before="10"/>
        <w:rPr>
          <w:i/>
          <w:sz w:val="23"/>
        </w:rPr>
      </w:pPr>
    </w:p>
    <w:p w:rsidR="002A42B6" w:rsidRDefault="006202E3">
      <w:pPr>
        <w:pStyle w:val="BodyText"/>
        <w:spacing w:line="281" w:lineRule="exact"/>
        <w:ind w:left="794"/>
      </w:pPr>
      <w:r>
        <w:t>Some upcoming events and classes include:</w:t>
      </w:r>
    </w:p>
    <w:p w:rsidR="002A42B6" w:rsidRDefault="006202E3">
      <w:pPr>
        <w:pStyle w:val="Heading3"/>
        <w:spacing w:line="292" w:lineRule="exact"/>
      </w:pPr>
      <w:r>
        <w:t>August 2017</w:t>
      </w:r>
    </w:p>
    <w:p w:rsidR="002A42B6" w:rsidRDefault="006202E3">
      <w:pPr>
        <w:pStyle w:val="ListParagraph"/>
        <w:numPr>
          <w:ilvl w:val="0"/>
          <w:numId w:val="2"/>
        </w:numPr>
        <w:tabs>
          <w:tab w:val="left" w:pos="1514"/>
          <w:tab w:val="left" w:pos="1515"/>
        </w:tabs>
        <w:rPr>
          <w:rFonts w:ascii="Calibri"/>
          <w:sz w:val="18"/>
        </w:rPr>
      </w:pPr>
      <w:r>
        <w:rPr>
          <w:rFonts w:ascii="Calibri"/>
          <w:b/>
          <w:sz w:val="28"/>
        </w:rPr>
        <w:t xml:space="preserve">Back to school prep programming, </w:t>
      </w:r>
      <w:r>
        <w:rPr>
          <w:rFonts w:ascii="Calibri"/>
          <w:sz w:val="18"/>
        </w:rPr>
        <w:t>Wake and surrounding</w:t>
      </w:r>
      <w:r>
        <w:rPr>
          <w:rFonts w:ascii="Calibri"/>
          <w:spacing w:val="-18"/>
          <w:sz w:val="18"/>
        </w:rPr>
        <w:t xml:space="preserve"> </w:t>
      </w:r>
      <w:r>
        <w:rPr>
          <w:rFonts w:ascii="Calibri"/>
          <w:sz w:val="18"/>
        </w:rPr>
        <w:t>Counties.</w:t>
      </w:r>
    </w:p>
    <w:p w:rsidR="002A42B6" w:rsidRDefault="006202E3">
      <w:pPr>
        <w:pStyle w:val="Heading3"/>
        <w:spacing w:before="47"/>
      </w:pPr>
      <w:r>
        <w:t>September 2017</w:t>
      </w:r>
    </w:p>
    <w:p w:rsidR="002A42B6" w:rsidRDefault="006202E3">
      <w:pPr>
        <w:pStyle w:val="ListParagraph"/>
        <w:numPr>
          <w:ilvl w:val="0"/>
          <w:numId w:val="2"/>
        </w:numPr>
        <w:tabs>
          <w:tab w:val="left" w:pos="1514"/>
          <w:tab w:val="left" w:pos="1515"/>
        </w:tabs>
        <w:rPr>
          <w:rFonts w:ascii="Calibri"/>
          <w:b/>
          <w:sz w:val="24"/>
        </w:rPr>
      </w:pPr>
      <w:r>
        <w:rPr>
          <w:rFonts w:ascii="Calibri"/>
          <w:b/>
          <w:sz w:val="28"/>
        </w:rPr>
        <w:t xml:space="preserve">Friends and Family picnic/Softball game </w:t>
      </w:r>
      <w:r>
        <w:rPr>
          <w:rFonts w:ascii="Calibri"/>
          <w:b/>
          <w:sz w:val="24"/>
        </w:rPr>
        <w:t>(please</w:t>
      </w:r>
      <w:r>
        <w:rPr>
          <w:rFonts w:ascii="Calibri"/>
          <w:b/>
          <w:spacing w:val="-16"/>
          <w:sz w:val="24"/>
        </w:rPr>
        <w:t xml:space="preserve"> </w:t>
      </w:r>
      <w:r>
        <w:rPr>
          <w:rFonts w:ascii="Calibri"/>
          <w:b/>
          <w:sz w:val="24"/>
        </w:rPr>
        <w:t>RSVP)</w:t>
      </w:r>
    </w:p>
    <w:p w:rsidR="002A42B6" w:rsidRDefault="006202E3">
      <w:pPr>
        <w:pStyle w:val="ListParagraph"/>
        <w:numPr>
          <w:ilvl w:val="0"/>
          <w:numId w:val="2"/>
        </w:numPr>
        <w:tabs>
          <w:tab w:val="left" w:pos="1514"/>
          <w:tab w:val="left" w:pos="1515"/>
        </w:tabs>
        <w:spacing w:before="51"/>
        <w:rPr>
          <w:rFonts w:ascii="Calibri"/>
          <w:sz w:val="18"/>
        </w:rPr>
      </w:pPr>
      <w:r>
        <w:rPr>
          <w:rFonts w:ascii="Calibri"/>
          <w:b/>
          <w:sz w:val="28"/>
        </w:rPr>
        <w:t xml:space="preserve">Afterschool programming, </w:t>
      </w:r>
      <w:r>
        <w:rPr>
          <w:rFonts w:ascii="Calibri"/>
          <w:sz w:val="18"/>
        </w:rPr>
        <w:t>Mecklenburg and surrounding</w:t>
      </w:r>
      <w:r>
        <w:rPr>
          <w:rFonts w:ascii="Calibri"/>
          <w:spacing w:val="-19"/>
          <w:sz w:val="18"/>
        </w:rPr>
        <w:t xml:space="preserve"> </w:t>
      </w:r>
      <w:r>
        <w:rPr>
          <w:rFonts w:ascii="Calibri"/>
          <w:sz w:val="18"/>
        </w:rPr>
        <w:t>Counties.</w:t>
      </w:r>
    </w:p>
    <w:p w:rsidR="002A42B6" w:rsidRDefault="006202E3">
      <w:pPr>
        <w:pStyle w:val="ListParagraph"/>
        <w:numPr>
          <w:ilvl w:val="0"/>
          <w:numId w:val="2"/>
        </w:numPr>
        <w:tabs>
          <w:tab w:val="left" w:pos="1514"/>
          <w:tab w:val="left" w:pos="1515"/>
        </w:tabs>
        <w:spacing w:before="49"/>
        <w:rPr>
          <w:rFonts w:ascii="Calibri" w:hAnsi="Calibri"/>
          <w:sz w:val="18"/>
        </w:rPr>
      </w:pPr>
      <w:r>
        <w:rPr>
          <w:rFonts w:ascii="Calibri" w:hAnsi="Calibri"/>
          <w:b/>
          <w:sz w:val="28"/>
        </w:rPr>
        <w:t xml:space="preserve">9-week “Speak up Program”, </w:t>
      </w:r>
      <w:r>
        <w:rPr>
          <w:rFonts w:ascii="Calibri" w:hAnsi="Calibri"/>
          <w:sz w:val="18"/>
        </w:rPr>
        <w:t>Mecklenburg and surrounding</w:t>
      </w:r>
      <w:r>
        <w:rPr>
          <w:rFonts w:ascii="Calibri" w:hAnsi="Calibri"/>
          <w:spacing w:val="-13"/>
          <w:sz w:val="18"/>
        </w:rPr>
        <w:t xml:space="preserve"> </w:t>
      </w:r>
      <w:r>
        <w:rPr>
          <w:rFonts w:ascii="Calibri" w:hAnsi="Calibri"/>
          <w:sz w:val="18"/>
        </w:rPr>
        <w:t>Counties.</w:t>
      </w:r>
    </w:p>
    <w:p w:rsidR="002A42B6" w:rsidRDefault="006202E3">
      <w:pPr>
        <w:pStyle w:val="ListParagraph"/>
        <w:numPr>
          <w:ilvl w:val="0"/>
          <w:numId w:val="2"/>
        </w:numPr>
        <w:tabs>
          <w:tab w:val="left" w:pos="1514"/>
          <w:tab w:val="left" w:pos="1515"/>
        </w:tabs>
        <w:spacing w:before="52"/>
        <w:rPr>
          <w:rFonts w:ascii="Calibri"/>
          <w:sz w:val="18"/>
        </w:rPr>
      </w:pPr>
      <w:r>
        <w:rPr>
          <w:rFonts w:ascii="Calibri"/>
          <w:b/>
          <w:sz w:val="28"/>
        </w:rPr>
        <w:t xml:space="preserve">5- Weekend STEM Labs, </w:t>
      </w:r>
      <w:r>
        <w:rPr>
          <w:rFonts w:ascii="Calibri"/>
          <w:sz w:val="18"/>
        </w:rPr>
        <w:t>Mecklenburg and surrounding</w:t>
      </w:r>
      <w:r>
        <w:rPr>
          <w:rFonts w:ascii="Calibri"/>
          <w:spacing w:val="-21"/>
          <w:sz w:val="18"/>
        </w:rPr>
        <w:t xml:space="preserve"> </w:t>
      </w:r>
      <w:r>
        <w:rPr>
          <w:rFonts w:ascii="Calibri"/>
          <w:sz w:val="18"/>
        </w:rPr>
        <w:t>Counties.</w:t>
      </w:r>
    </w:p>
    <w:p w:rsidR="002A42B6" w:rsidRDefault="002A42B6">
      <w:pPr>
        <w:rPr>
          <w:sz w:val="18"/>
        </w:rPr>
        <w:sectPr w:rsidR="002A42B6">
          <w:pgSz w:w="12240" w:h="15840"/>
          <w:pgMar w:top="1440" w:right="1240" w:bottom="280" w:left="1140" w:header="720" w:footer="720" w:gutter="0"/>
          <w:cols w:space="720"/>
        </w:sectPr>
      </w:pPr>
    </w:p>
    <w:p w:rsidR="002A42B6" w:rsidRDefault="009731D3">
      <w:pPr>
        <w:ind w:left="119"/>
        <w:rPr>
          <w:sz w:val="20"/>
        </w:rPr>
      </w:pPr>
      <w:r>
        <w:rPr>
          <w:noProof/>
        </w:rPr>
        <w:lastRenderedPageBreak/>
        <mc:AlternateContent>
          <mc:Choice Requires="wps">
            <w:drawing>
              <wp:anchor distT="0" distB="0" distL="114300" distR="114300" simplePos="0" relativeHeight="503304368" behindDoc="1" locked="0" layoutInCell="1" allowOverlap="1">
                <wp:simplePos x="0" y="0"/>
                <wp:positionH relativeFrom="page">
                  <wp:posOffset>999490</wp:posOffset>
                </wp:positionH>
                <wp:positionV relativeFrom="page">
                  <wp:posOffset>5570220</wp:posOffset>
                </wp:positionV>
                <wp:extent cx="5715000" cy="0"/>
                <wp:effectExtent l="8890" t="7620" r="10160" b="1143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a:solidFill>
                            <a:srgbClr val="9F9F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7pt,438.6pt" to="528.7pt,4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" strokecolor="#9f9f9f" strokeweight=".7pt">
                <w10:wrap anchorx="page" anchory="page"/>
              </v:line>
            </w:pict>
          </mc:Fallback>
        </mc:AlternateContent>
      </w:r>
      <w:r>
        <w:rPr>
          <w:noProof/>
          <w:sz w:val="20"/>
        </w:rPr>
        <mc:AlternateContent>
          <mc:Choice Requires="wpg">
            <w:drawing>
              <wp:inline distT="0" distB="0" distL="0" distR="0">
                <wp:extent cx="6118225" cy="4991100"/>
                <wp:effectExtent l="0" t="0" r="6350" b="952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4991100"/>
                          <a:chOff x="0" y="0"/>
                          <a:chExt cx="9635" cy="7860"/>
                        </a:xfrm>
                      </wpg:grpSpPr>
                      <pic:pic xmlns:pic="http://schemas.openxmlformats.org/drawingml/2006/picture">
                        <pic:nvPicPr>
                          <pic:cNvPr id="4"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76" y="6337"/>
                            <a:ext cx="2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9" y="9"/>
                            <a:ext cx="9618" cy="7843"/>
                          </a:xfrm>
                          <a:prstGeom prst="rect">
                            <a:avLst/>
                          </a:prstGeom>
                          <a:noFill/>
                          <a:ln w="10668">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A42B6" w:rsidRDefault="002A42B6">
                              <w:pPr>
                                <w:rPr>
                                  <w:sz w:val="24"/>
                                </w:rPr>
                              </w:pPr>
                            </w:p>
                            <w:p w:rsidR="002A42B6" w:rsidRDefault="002A42B6">
                              <w:pPr>
                                <w:rPr>
                                  <w:sz w:val="24"/>
                                </w:rPr>
                              </w:pPr>
                            </w:p>
                            <w:p w:rsidR="002A42B6" w:rsidRDefault="002A42B6">
                              <w:pPr>
                                <w:rPr>
                                  <w:sz w:val="24"/>
                                </w:rPr>
                              </w:pPr>
                            </w:p>
                            <w:p w:rsidR="002A42B6" w:rsidRDefault="002A42B6">
                              <w:pPr>
                                <w:rPr>
                                  <w:sz w:val="25"/>
                                </w:rPr>
                              </w:pPr>
                            </w:p>
                            <w:p w:rsidR="002A42B6" w:rsidRDefault="006202E3">
                              <w:pPr>
                                <w:ind w:left="658"/>
                                <w:rPr>
                                  <w:b/>
                                  <w:i/>
                                  <w:sz w:val="24"/>
                                </w:rPr>
                              </w:pPr>
                              <w:r>
                                <w:rPr>
                                  <w:b/>
                                  <w:i/>
                                  <w:sz w:val="24"/>
                                </w:rPr>
                                <w:t>October 2017</w:t>
                              </w:r>
                            </w:p>
                            <w:p w:rsidR="002A42B6" w:rsidRDefault="006202E3">
                              <w:pPr>
                                <w:numPr>
                                  <w:ilvl w:val="0"/>
                                  <w:numId w:val="1"/>
                                </w:numPr>
                                <w:tabs>
                                  <w:tab w:val="left" w:pos="1378"/>
                                  <w:tab w:val="left" w:pos="1379"/>
                                </w:tabs>
                                <w:spacing w:before="45"/>
                                <w:rPr>
                                  <w:sz w:val="18"/>
                                </w:rPr>
                              </w:pPr>
                              <w:r>
                                <w:rPr>
                                  <w:b/>
                                  <w:sz w:val="28"/>
                                </w:rPr>
                                <w:t xml:space="preserve">Afterschool programming, </w:t>
                              </w:r>
                              <w:r>
                                <w:rPr>
                                  <w:sz w:val="18"/>
                                </w:rPr>
                                <w:t>Mecklenburg and surrounding</w:t>
                              </w:r>
                              <w:r>
                                <w:rPr>
                                  <w:spacing w:val="-20"/>
                                  <w:sz w:val="18"/>
                                </w:rPr>
                                <w:t xml:space="preserve"> </w:t>
                              </w:r>
                              <w:r>
                                <w:rPr>
                                  <w:sz w:val="18"/>
                                </w:rPr>
                                <w:t>Counties.</w:t>
                              </w:r>
                            </w:p>
                            <w:p w:rsidR="002A42B6" w:rsidRDefault="006202E3">
                              <w:pPr>
                                <w:numPr>
                                  <w:ilvl w:val="0"/>
                                  <w:numId w:val="1"/>
                                </w:numPr>
                                <w:tabs>
                                  <w:tab w:val="left" w:pos="1378"/>
                                  <w:tab w:val="left" w:pos="1379"/>
                                </w:tabs>
                                <w:spacing w:before="51"/>
                                <w:rPr>
                                  <w:sz w:val="18"/>
                                </w:rPr>
                              </w:pPr>
                              <w:r>
                                <w:rPr>
                                  <w:b/>
                                  <w:sz w:val="28"/>
                                </w:rPr>
                                <w:t xml:space="preserve">9-week “Speak up Program”, </w:t>
                              </w:r>
                              <w:r>
                                <w:rPr>
                                  <w:sz w:val="18"/>
                                </w:rPr>
                                <w:t>Mecklenburg and surrounding</w:t>
                              </w:r>
                              <w:r>
                                <w:rPr>
                                  <w:spacing w:val="-13"/>
                                  <w:sz w:val="18"/>
                                </w:rPr>
                                <w:t xml:space="preserve"> </w:t>
                              </w:r>
                              <w:r>
                                <w:rPr>
                                  <w:sz w:val="18"/>
                                </w:rPr>
                                <w:t>Counties.</w:t>
                              </w:r>
                            </w:p>
                            <w:p w:rsidR="002A42B6" w:rsidRDefault="006202E3">
                              <w:pPr>
                                <w:numPr>
                                  <w:ilvl w:val="0"/>
                                  <w:numId w:val="1"/>
                                </w:numPr>
                                <w:tabs>
                                  <w:tab w:val="left" w:pos="1378"/>
                                  <w:tab w:val="left" w:pos="1379"/>
                                </w:tabs>
                                <w:spacing w:before="49"/>
                                <w:rPr>
                                  <w:sz w:val="18"/>
                                </w:rPr>
                              </w:pPr>
                              <w:r>
                                <w:rPr>
                                  <w:b/>
                                  <w:sz w:val="28"/>
                                </w:rPr>
                                <w:t xml:space="preserve">5- Weekend STEM Labs, </w:t>
                              </w:r>
                              <w:r>
                                <w:rPr>
                                  <w:sz w:val="18"/>
                                </w:rPr>
                                <w:t>Mecklenburg and surrounding</w:t>
                              </w:r>
                              <w:r>
                                <w:rPr>
                                  <w:spacing w:val="-21"/>
                                  <w:sz w:val="18"/>
                                </w:rPr>
                                <w:t xml:space="preserve"> </w:t>
                              </w:r>
                              <w:r>
                                <w:rPr>
                                  <w:sz w:val="18"/>
                                </w:rPr>
                                <w:t>Counties.</w:t>
                              </w:r>
                            </w:p>
                            <w:p w:rsidR="002A42B6" w:rsidRDefault="006202E3">
                              <w:pPr>
                                <w:spacing w:before="49"/>
                                <w:ind w:left="658"/>
                                <w:rPr>
                                  <w:b/>
                                  <w:i/>
                                  <w:sz w:val="24"/>
                                </w:rPr>
                              </w:pPr>
                              <w:r>
                                <w:rPr>
                                  <w:b/>
                                  <w:i/>
                                  <w:sz w:val="24"/>
                                </w:rPr>
                                <w:t>November 2017</w:t>
                              </w:r>
                            </w:p>
                            <w:p w:rsidR="002A42B6" w:rsidRDefault="006202E3">
                              <w:pPr>
                                <w:numPr>
                                  <w:ilvl w:val="0"/>
                                  <w:numId w:val="1"/>
                                </w:numPr>
                                <w:tabs>
                                  <w:tab w:val="left" w:pos="1378"/>
                                  <w:tab w:val="left" w:pos="1379"/>
                                </w:tabs>
                                <w:spacing w:before="48"/>
                                <w:rPr>
                                  <w:sz w:val="18"/>
                                </w:rPr>
                              </w:pPr>
                              <w:r>
                                <w:rPr>
                                  <w:b/>
                                  <w:sz w:val="28"/>
                                </w:rPr>
                                <w:t xml:space="preserve">Afterschool programming, </w:t>
                              </w:r>
                              <w:r>
                                <w:rPr>
                                  <w:sz w:val="18"/>
                                </w:rPr>
                                <w:t>Mecklenburg and surrounding</w:t>
                              </w:r>
                              <w:r>
                                <w:rPr>
                                  <w:spacing w:val="-19"/>
                                  <w:sz w:val="18"/>
                                </w:rPr>
                                <w:t xml:space="preserve"> </w:t>
                              </w:r>
                              <w:r>
                                <w:rPr>
                                  <w:sz w:val="18"/>
                                </w:rPr>
                                <w:t>Counties.</w:t>
                              </w:r>
                            </w:p>
                            <w:p w:rsidR="002A42B6" w:rsidRDefault="006202E3">
                              <w:pPr>
                                <w:numPr>
                                  <w:ilvl w:val="0"/>
                                  <w:numId w:val="1"/>
                                </w:numPr>
                                <w:tabs>
                                  <w:tab w:val="left" w:pos="1378"/>
                                  <w:tab w:val="left" w:pos="1379"/>
                                </w:tabs>
                                <w:spacing w:before="50"/>
                                <w:rPr>
                                  <w:sz w:val="18"/>
                                </w:rPr>
                              </w:pPr>
                              <w:r>
                                <w:rPr>
                                  <w:b/>
                                  <w:sz w:val="28"/>
                                </w:rPr>
                                <w:t xml:space="preserve">9-week “Speak up Program”, </w:t>
                              </w:r>
                              <w:r>
                                <w:rPr>
                                  <w:sz w:val="18"/>
                                </w:rPr>
                                <w:t>Mecklenburg and surrounding</w:t>
                              </w:r>
                              <w:r>
                                <w:rPr>
                                  <w:spacing w:val="-13"/>
                                  <w:sz w:val="18"/>
                                </w:rPr>
                                <w:t xml:space="preserve"> </w:t>
                              </w:r>
                              <w:r>
                                <w:rPr>
                                  <w:sz w:val="18"/>
                                </w:rPr>
                                <w:t>Counties.</w:t>
                              </w:r>
                            </w:p>
                            <w:p w:rsidR="002A42B6" w:rsidRDefault="006202E3">
                              <w:pPr>
                                <w:numPr>
                                  <w:ilvl w:val="0"/>
                                  <w:numId w:val="1"/>
                                </w:numPr>
                                <w:tabs>
                                  <w:tab w:val="left" w:pos="1378"/>
                                  <w:tab w:val="left" w:pos="1379"/>
                                </w:tabs>
                                <w:spacing w:before="52"/>
                                <w:rPr>
                                  <w:sz w:val="18"/>
                                </w:rPr>
                              </w:pPr>
                              <w:r>
                                <w:rPr>
                                  <w:b/>
                                  <w:sz w:val="28"/>
                                </w:rPr>
                                <w:t xml:space="preserve">5- Weekend STEM Labs, </w:t>
                              </w:r>
                              <w:r>
                                <w:rPr>
                                  <w:sz w:val="18"/>
                                </w:rPr>
                                <w:t>Mecklenburg and surrounding</w:t>
                              </w:r>
                              <w:r>
                                <w:rPr>
                                  <w:spacing w:val="-21"/>
                                  <w:sz w:val="18"/>
                                </w:rPr>
                                <w:t xml:space="preserve"> </w:t>
                              </w:r>
                              <w:r>
                                <w:rPr>
                                  <w:sz w:val="18"/>
                                </w:rPr>
                                <w:t>Counties.</w:t>
                              </w:r>
                            </w:p>
                            <w:p w:rsidR="002A42B6" w:rsidRDefault="006202E3">
                              <w:pPr>
                                <w:spacing w:before="49"/>
                                <w:ind w:left="658"/>
                                <w:rPr>
                                  <w:b/>
                                  <w:i/>
                                  <w:sz w:val="24"/>
                                </w:rPr>
                              </w:pPr>
                              <w:r>
                                <w:rPr>
                                  <w:b/>
                                  <w:i/>
                                  <w:sz w:val="24"/>
                                </w:rPr>
                                <w:t>December 2017</w:t>
                              </w:r>
                            </w:p>
                            <w:p w:rsidR="002A42B6" w:rsidRDefault="006202E3">
                              <w:pPr>
                                <w:numPr>
                                  <w:ilvl w:val="0"/>
                                  <w:numId w:val="1"/>
                                </w:numPr>
                                <w:tabs>
                                  <w:tab w:val="left" w:pos="1378"/>
                                  <w:tab w:val="left" w:pos="1379"/>
                                </w:tabs>
                                <w:spacing w:before="45"/>
                                <w:rPr>
                                  <w:sz w:val="18"/>
                                </w:rPr>
                              </w:pPr>
                              <w:r>
                                <w:rPr>
                                  <w:b/>
                                  <w:sz w:val="28"/>
                                </w:rPr>
                                <w:t xml:space="preserve">Afterschool programming, </w:t>
                              </w:r>
                              <w:r>
                                <w:rPr>
                                  <w:sz w:val="18"/>
                                </w:rPr>
                                <w:t>Mecklenburg and surrounding</w:t>
                              </w:r>
                              <w:r>
                                <w:rPr>
                                  <w:spacing w:val="-19"/>
                                  <w:sz w:val="18"/>
                                </w:rPr>
                                <w:t xml:space="preserve"> </w:t>
                              </w:r>
                              <w:r>
                                <w:rPr>
                                  <w:sz w:val="18"/>
                                </w:rPr>
                                <w:t>Counties.</w:t>
                              </w:r>
                            </w:p>
                            <w:p w:rsidR="002A42B6" w:rsidRDefault="006202E3">
                              <w:pPr>
                                <w:numPr>
                                  <w:ilvl w:val="0"/>
                                  <w:numId w:val="1"/>
                                </w:numPr>
                                <w:tabs>
                                  <w:tab w:val="left" w:pos="1378"/>
                                  <w:tab w:val="left" w:pos="1379"/>
                                </w:tabs>
                                <w:spacing w:before="51"/>
                                <w:rPr>
                                  <w:sz w:val="18"/>
                                </w:rPr>
                              </w:pPr>
                              <w:r>
                                <w:rPr>
                                  <w:b/>
                                  <w:sz w:val="28"/>
                                </w:rPr>
                                <w:t xml:space="preserve">9-week “Speak up Program”, </w:t>
                              </w:r>
                              <w:r>
                                <w:rPr>
                                  <w:sz w:val="18"/>
                                </w:rPr>
                                <w:t>Mecklenburg and surrounding</w:t>
                              </w:r>
                              <w:r>
                                <w:rPr>
                                  <w:spacing w:val="-13"/>
                                  <w:sz w:val="18"/>
                                </w:rPr>
                                <w:t xml:space="preserve"> </w:t>
                              </w:r>
                              <w:r>
                                <w:rPr>
                                  <w:sz w:val="18"/>
                                </w:rPr>
                                <w:t>Counties.</w:t>
                              </w:r>
                            </w:p>
                            <w:p w:rsidR="002A42B6" w:rsidRDefault="006202E3">
                              <w:pPr>
                                <w:numPr>
                                  <w:ilvl w:val="0"/>
                                  <w:numId w:val="1"/>
                                </w:numPr>
                                <w:tabs>
                                  <w:tab w:val="left" w:pos="1378"/>
                                  <w:tab w:val="left" w:pos="1379"/>
                                </w:tabs>
                                <w:spacing w:before="47"/>
                                <w:rPr>
                                  <w:sz w:val="18"/>
                                </w:rPr>
                              </w:pPr>
                              <w:r>
                                <w:rPr>
                                  <w:b/>
                                  <w:sz w:val="28"/>
                                </w:rPr>
                                <w:t>1</w:t>
                              </w:r>
                              <w:proofErr w:type="spellStart"/>
                              <w:r>
                                <w:rPr>
                                  <w:b/>
                                  <w:position w:val="10"/>
                                  <w:sz w:val="18"/>
                                </w:rPr>
                                <w:t>st</w:t>
                              </w:r>
                              <w:proofErr w:type="spellEnd"/>
                              <w:r>
                                <w:rPr>
                                  <w:b/>
                                  <w:position w:val="10"/>
                                  <w:sz w:val="18"/>
                                </w:rPr>
                                <w:t xml:space="preserve"> </w:t>
                              </w:r>
                              <w:r>
                                <w:rPr>
                                  <w:b/>
                                  <w:sz w:val="28"/>
                                </w:rPr>
                                <w:t xml:space="preserve">Annual Boat Race, </w:t>
                              </w:r>
                              <w:r>
                                <w:rPr>
                                  <w:sz w:val="18"/>
                                </w:rPr>
                                <w:t>Mecklenburg and surro</w:t>
                              </w:r>
                              <w:r>
                                <w:rPr>
                                  <w:sz w:val="18"/>
                                </w:rPr>
                                <w:t>unding</w:t>
                              </w:r>
                              <w:r>
                                <w:rPr>
                                  <w:spacing w:val="7"/>
                                  <w:sz w:val="18"/>
                                </w:rPr>
                                <w:t xml:space="preserve"> </w:t>
                              </w:r>
                              <w:r>
                                <w:rPr>
                                  <w:sz w:val="18"/>
                                </w:rPr>
                                <w:t>Counties.</w:t>
                              </w:r>
                            </w:p>
                            <w:p w:rsidR="002A42B6" w:rsidRDefault="002A42B6">
                              <w:pPr>
                                <w:rPr>
                                  <w:sz w:val="30"/>
                                </w:rPr>
                              </w:pPr>
                            </w:p>
                            <w:p w:rsidR="002A42B6" w:rsidRDefault="002A42B6">
                              <w:pPr>
                                <w:rPr>
                                  <w:sz w:val="28"/>
                                </w:rPr>
                              </w:pPr>
                            </w:p>
                            <w:p w:rsidR="002A42B6" w:rsidRDefault="006202E3">
                              <w:pPr>
                                <w:spacing w:before="1"/>
                                <w:ind w:left="1009"/>
                                <w:rPr>
                                  <w:rFonts w:ascii="Arial"/>
                                  <w:sz w:val="18"/>
                                </w:rPr>
                              </w:pPr>
                              <w:r>
                                <w:rPr>
                                  <w:rFonts w:ascii="Arial"/>
                                  <w:sz w:val="18"/>
                                </w:rPr>
                                <w:t xml:space="preserve">Go to </w:t>
                              </w:r>
                              <w:hyperlink r:id="rId121">
                                <w:r>
                                  <w:rPr>
                                    <w:rFonts w:ascii="Arial"/>
                                    <w:color w:val="0000FF"/>
                                    <w:sz w:val="18"/>
                                    <w:u w:val="single" w:color="0000FF"/>
                                  </w:rPr>
                                  <w:t>www.visionbuider.org</w:t>
                                </w:r>
                              </w:hyperlink>
                              <w:r>
                                <w:rPr>
                                  <w:rFonts w:ascii="Arial"/>
                                  <w:color w:val="0000FF"/>
                                  <w:sz w:val="18"/>
                                  <w:u w:val="single" w:color="0000FF"/>
                                </w:rPr>
                                <w:t xml:space="preserve"> </w:t>
                              </w:r>
                              <w:r>
                                <w:rPr>
                                  <w:rFonts w:ascii="Arial"/>
                                  <w:sz w:val="18"/>
                                </w:rPr>
                                <w:t>to see additional pics of events and classes.</w:t>
                              </w:r>
                            </w:p>
                          </w:txbxContent>
                        </wps:txbx>
                        <wps:bodyPr rot="0" vert="horz" wrap="square" lIns="0" tIns="0" rIns="0" bIns="0" anchor="t" anchorCtr="0" upright="1">
                          <a:noAutofit/>
                        </wps:bodyPr>
                      </wps:wsp>
                    </wpg:wgp>
                  </a:graphicData>
                </a:graphic>
              </wp:inline>
            </w:drawing>
          </mc:Choice>
          <mc:Fallback>
            <w:pict>
              <v:group id="Group 2" o:spid="_x0000_s1048" style="width:481.75pt;height:393pt;mso-position-horizontal-relative:char;mso-position-vertical-relative:line" coordsize="9635,7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">
                <v:shape id="Picture 4" o:spid="_x0000_s1049" type="#_x0000_t75" style="position:absolute;left:676;top:6337;width:294;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okufBAAAA2gAAAA8AAABkcnMvZG93bnJldi54bWxEj0FrwkAUhO9C/8PyCr3pxiJWUleRgpiL&#10;B60/4JF9JqnZtyH7opt/3y0UPA4z8w2z3kbXqjv1ofFsYD7LQBGX3jZcGbh876crUEGQLbaeycBI&#10;Ababl8kac+sffKL7WSqVIBxyNFCLdLnWoazJYZj5jjh5V987lCT7StseHwnuWv2eZUvtsOG0UGNH&#10;XzWVt/PgDHwM4yXKPiviaOUw7Ibj8qc4GvP2GnefoISiPMP/7cIaWMDflXQD9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okufBAAAA2gAAAA8AAAAAAAAAAAAAAAAAnwIA&#10;AGRycy9kb3ducmV2LnhtbFBLBQYAAAAABAAEAPcAAACNAwAAAAA=&#10;">
                  <v:imagedata r:id="rId122" o:title=""/>
                </v:shape>
                <v:shape id="Text Box 3" o:spid="_x0000_s1050" type="#_x0000_t202" style="position:absolute;left:9;top:9;width:9618;height:7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YEcQA&#10;AADaAAAADwAAAGRycy9kb3ducmV2LnhtbESPW2vCQBSE34X+h+UU+qabRiIlupFeqEjxxbT1+ZA9&#10;udDs2ZhdTfz3XUHwcZiZb5jVejStOFPvGssKnmcRCOLC6oYrBT/fn9MXEM4ja2wtk4ILOVhnD5MV&#10;ptoOvKdz7isRIOxSVFB736VSuqImg25mO+LglbY36IPsK6l7HALctDKOooU02HBYqLGj95qKv/xk&#10;FHwc412MyeHNHePhdz4vk93XplPq6XF8XYLwNPp7+NbeagUJ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YWBHEAAAA2gAAAA8AAAAAAAAAAAAAAAAAmAIAAGRycy9k&#10;b3ducmV2LnhtbFBLBQYAAAAABAAEAPUAAACJAwAAAAA=&#10;" filled="f" strokecolor="#666" strokeweight=".84pt">
                  <v:textbox inset="0,0,0,0">
                    <w:txbxContent>
                      <w:p w:rsidR="002A42B6" w:rsidRDefault="002A42B6">
                        <w:pPr>
                          <w:rPr>
                            <w:sz w:val="24"/>
                          </w:rPr>
                        </w:pPr>
                      </w:p>
                      <w:p w:rsidR="002A42B6" w:rsidRDefault="002A42B6">
                        <w:pPr>
                          <w:rPr>
                            <w:sz w:val="24"/>
                          </w:rPr>
                        </w:pPr>
                      </w:p>
                      <w:p w:rsidR="002A42B6" w:rsidRDefault="002A42B6">
                        <w:pPr>
                          <w:rPr>
                            <w:sz w:val="24"/>
                          </w:rPr>
                        </w:pPr>
                      </w:p>
                      <w:p w:rsidR="002A42B6" w:rsidRDefault="002A42B6">
                        <w:pPr>
                          <w:rPr>
                            <w:sz w:val="25"/>
                          </w:rPr>
                        </w:pPr>
                      </w:p>
                      <w:p w:rsidR="002A42B6" w:rsidRDefault="006202E3">
                        <w:pPr>
                          <w:ind w:left="658"/>
                          <w:rPr>
                            <w:b/>
                            <w:i/>
                            <w:sz w:val="24"/>
                          </w:rPr>
                        </w:pPr>
                        <w:r>
                          <w:rPr>
                            <w:b/>
                            <w:i/>
                            <w:sz w:val="24"/>
                          </w:rPr>
                          <w:t>October 2017</w:t>
                        </w:r>
                      </w:p>
                      <w:p w:rsidR="002A42B6" w:rsidRDefault="006202E3">
                        <w:pPr>
                          <w:numPr>
                            <w:ilvl w:val="0"/>
                            <w:numId w:val="1"/>
                          </w:numPr>
                          <w:tabs>
                            <w:tab w:val="left" w:pos="1378"/>
                            <w:tab w:val="left" w:pos="1379"/>
                          </w:tabs>
                          <w:spacing w:before="45"/>
                          <w:rPr>
                            <w:sz w:val="18"/>
                          </w:rPr>
                        </w:pPr>
                        <w:r>
                          <w:rPr>
                            <w:b/>
                            <w:sz w:val="28"/>
                          </w:rPr>
                          <w:t xml:space="preserve">Afterschool programming, </w:t>
                        </w:r>
                        <w:r>
                          <w:rPr>
                            <w:sz w:val="18"/>
                          </w:rPr>
                          <w:t>Mecklenburg and surrounding</w:t>
                        </w:r>
                        <w:r>
                          <w:rPr>
                            <w:spacing w:val="-20"/>
                            <w:sz w:val="18"/>
                          </w:rPr>
                          <w:t xml:space="preserve"> </w:t>
                        </w:r>
                        <w:r>
                          <w:rPr>
                            <w:sz w:val="18"/>
                          </w:rPr>
                          <w:t>Counties.</w:t>
                        </w:r>
                      </w:p>
                      <w:p w:rsidR="002A42B6" w:rsidRDefault="006202E3">
                        <w:pPr>
                          <w:numPr>
                            <w:ilvl w:val="0"/>
                            <w:numId w:val="1"/>
                          </w:numPr>
                          <w:tabs>
                            <w:tab w:val="left" w:pos="1378"/>
                            <w:tab w:val="left" w:pos="1379"/>
                          </w:tabs>
                          <w:spacing w:before="51"/>
                          <w:rPr>
                            <w:sz w:val="18"/>
                          </w:rPr>
                        </w:pPr>
                        <w:r>
                          <w:rPr>
                            <w:b/>
                            <w:sz w:val="28"/>
                          </w:rPr>
                          <w:t xml:space="preserve">9-week “Speak up Program”, </w:t>
                        </w:r>
                        <w:r>
                          <w:rPr>
                            <w:sz w:val="18"/>
                          </w:rPr>
                          <w:t>Mecklenburg and surrounding</w:t>
                        </w:r>
                        <w:r>
                          <w:rPr>
                            <w:spacing w:val="-13"/>
                            <w:sz w:val="18"/>
                          </w:rPr>
                          <w:t xml:space="preserve"> </w:t>
                        </w:r>
                        <w:r>
                          <w:rPr>
                            <w:sz w:val="18"/>
                          </w:rPr>
                          <w:t>Counties.</w:t>
                        </w:r>
                      </w:p>
                      <w:p w:rsidR="002A42B6" w:rsidRDefault="006202E3">
                        <w:pPr>
                          <w:numPr>
                            <w:ilvl w:val="0"/>
                            <w:numId w:val="1"/>
                          </w:numPr>
                          <w:tabs>
                            <w:tab w:val="left" w:pos="1378"/>
                            <w:tab w:val="left" w:pos="1379"/>
                          </w:tabs>
                          <w:spacing w:before="49"/>
                          <w:rPr>
                            <w:sz w:val="18"/>
                          </w:rPr>
                        </w:pPr>
                        <w:r>
                          <w:rPr>
                            <w:b/>
                            <w:sz w:val="28"/>
                          </w:rPr>
                          <w:t xml:space="preserve">5- Weekend STEM Labs, </w:t>
                        </w:r>
                        <w:r>
                          <w:rPr>
                            <w:sz w:val="18"/>
                          </w:rPr>
                          <w:t>Mecklenburg and surrounding</w:t>
                        </w:r>
                        <w:r>
                          <w:rPr>
                            <w:spacing w:val="-21"/>
                            <w:sz w:val="18"/>
                          </w:rPr>
                          <w:t xml:space="preserve"> </w:t>
                        </w:r>
                        <w:r>
                          <w:rPr>
                            <w:sz w:val="18"/>
                          </w:rPr>
                          <w:t>Counties.</w:t>
                        </w:r>
                      </w:p>
                      <w:p w:rsidR="002A42B6" w:rsidRDefault="006202E3">
                        <w:pPr>
                          <w:spacing w:before="49"/>
                          <w:ind w:left="658"/>
                          <w:rPr>
                            <w:b/>
                            <w:i/>
                            <w:sz w:val="24"/>
                          </w:rPr>
                        </w:pPr>
                        <w:r>
                          <w:rPr>
                            <w:b/>
                            <w:i/>
                            <w:sz w:val="24"/>
                          </w:rPr>
                          <w:t>November 2017</w:t>
                        </w:r>
                      </w:p>
                      <w:p w:rsidR="002A42B6" w:rsidRDefault="006202E3">
                        <w:pPr>
                          <w:numPr>
                            <w:ilvl w:val="0"/>
                            <w:numId w:val="1"/>
                          </w:numPr>
                          <w:tabs>
                            <w:tab w:val="left" w:pos="1378"/>
                            <w:tab w:val="left" w:pos="1379"/>
                          </w:tabs>
                          <w:spacing w:before="48"/>
                          <w:rPr>
                            <w:sz w:val="18"/>
                          </w:rPr>
                        </w:pPr>
                        <w:r>
                          <w:rPr>
                            <w:b/>
                            <w:sz w:val="28"/>
                          </w:rPr>
                          <w:t xml:space="preserve">Afterschool programming, </w:t>
                        </w:r>
                        <w:r>
                          <w:rPr>
                            <w:sz w:val="18"/>
                          </w:rPr>
                          <w:t>Mecklenburg and surrounding</w:t>
                        </w:r>
                        <w:r>
                          <w:rPr>
                            <w:spacing w:val="-19"/>
                            <w:sz w:val="18"/>
                          </w:rPr>
                          <w:t xml:space="preserve"> </w:t>
                        </w:r>
                        <w:r>
                          <w:rPr>
                            <w:sz w:val="18"/>
                          </w:rPr>
                          <w:t>Counties.</w:t>
                        </w:r>
                      </w:p>
                      <w:p w:rsidR="002A42B6" w:rsidRDefault="006202E3">
                        <w:pPr>
                          <w:numPr>
                            <w:ilvl w:val="0"/>
                            <w:numId w:val="1"/>
                          </w:numPr>
                          <w:tabs>
                            <w:tab w:val="left" w:pos="1378"/>
                            <w:tab w:val="left" w:pos="1379"/>
                          </w:tabs>
                          <w:spacing w:before="50"/>
                          <w:rPr>
                            <w:sz w:val="18"/>
                          </w:rPr>
                        </w:pPr>
                        <w:r>
                          <w:rPr>
                            <w:b/>
                            <w:sz w:val="28"/>
                          </w:rPr>
                          <w:t xml:space="preserve">9-week “Speak up Program”, </w:t>
                        </w:r>
                        <w:r>
                          <w:rPr>
                            <w:sz w:val="18"/>
                          </w:rPr>
                          <w:t>Mecklenburg and surrounding</w:t>
                        </w:r>
                        <w:r>
                          <w:rPr>
                            <w:spacing w:val="-13"/>
                            <w:sz w:val="18"/>
                          </w:rPr>
                          <w:t xml:space="preserve"> </w:t>
                        </w:r>
                        <w:r>
                          <w:rPr>
                            <w:sz w:val="18"/>
                          </w:rPr>
                          <w:t>Counties.</w:t>
                        </w:r>
                      </w:p>
                      <w:p w:rsidR="002A42B6" w:rsidRDefault="006202E3">
                        <w:pPr>
                          <w:numPr>
                            <w:ilvl w:val="0"/>
                            <w:numId w:val="1"/>
                          </w:numPr>
                          <w:tabs>
                            <w:tab w:val="left" w:pos="1378"/>
                            <w:tab w:val="left" w:pos="1379"/>
                          </w:tabs>
                          <w:spacing w:before="52"/>
                          <w:rPr>
                            <w:sz w:val="18"/>
                          </w:rPr>
                        </w:pPr>
                        <w:r>
                          <w:rPr>
                            <w:b/>
                            <w:sz w:val="28"/>
                          </w:rPr>
                          <w:t xml:space="preserve">5- Weekend STEM Labs, </w:t>
                        </w:r>
                        <w:r>
                          <w:rPr>
                            <w:sz w:val="18"/>
                          </w:rPr>
                          <w:t>Mecklenburg and surrounding</w:t>
                        </w:r>
                        <w:r>
                          <w:rPr>
                            <w:spacing w:val="-21"/>
                            <w:sz w:val="18"/>
                          </w:rPr>
                          <w:t xml:space="preserve"> </w:t>
                        </w:r>
                        <w:r>
                          <w:rPr>
                            <w:sz w:val="18"/>
                          </w:rPr>
                          <w:t>Counties.</w:t>
                        </w:r>
                      </w:p>
                      <w:p w:rsidR="002A42B6" w:rsidRDefault="006202E3">
                        <w:pPr>
                          <w:spacing w:before="49"/>
                          <w:ind w:left="658"/>
                          <w:rPr>
                            <w:b/>
                            <w:i/>
                            <w:sz w:val="24"/>
                          </w:rPr>
                        </w:pPr>
                        <w:r>
                          <w:rPr>
                            <w:b/>
                            <w:i/>
                            <w:sz w:val="24"/>
                          </w:rPr>
                          <w:t>December 2017</w:t>
                        </w:r>
                      </w:p>
                      <w:p w:rsidR="002A42B6" w:rsidRDefault="006202E3">
                        <w:pPr>
                          <w:numPr>
                            <w:ilvl w:val="0"/>
                            <w:numId w:val="1"/>
                          </w:numPr>
                          <w:tabs>
                            <w:tab w:val="left" w:pos="1378"/>
                            <w:tab w:val="left" w:pos="1379"/>
                          </w:tabs>
                          <w:spacing w:before="45"/>
                          <w:rPr>
                            <w:sz w:val="18"/>
                          </w:rPr>
                        </w:pPr>
                        <w:r>
                          <w:rPr>
                            <w:b/>
                            <w:sz w:val="28"/>
                          </w:rPr>
                          <w:t xml:space="preserve">Afterschool programming, </w:t>
                        </w:r>
                        <w:r>
                          <w:rPr>
                            <w:sz w:val="18"/>
                          </w:rPr>
                          <w:t>Mecklenburg and surrounding</w:t>
                        </w:r>
                        <w:r>
                          <w:rPr>
                            <w:spacing w:val="-19"/>
                            <w:sz w:val="18"/>
                          </w:rPr>
                          <w:t xml:space="preserve"> </w:t>
                        </w:r>
                        <w:r>
                          <w:rPr>
                            <w:sz w:val="18"/>
                          </w:rPr>
                          <w:t>Counties.</w:t>
                        </w:r>
                      </w:p>
                      <w:p w:rsidR="002A42B6" w:rsidRDefault="006202E3">
                        <w:pPr>
                          <w:numPr>
                            <w:ilvl w:val="0"/>
                            <w:numId w:val="1"/>
                          </w:numPr>
                          <w:tabs>
                            <w:tab w:val="left" w:pos="1378"/>
                            <w:tab w:val="left" w:pos="1379"/>
                          </w:tabs>
                          <w:spacing w:before="51"/>
                          <w:rPr>
                            <w:sz w:val="18"/>
                          </w:rPr>
                        </w:pPr>
                        <w:r>
                          <w:rPr>
                            <w:b/>
                            <w:sz w:val="28"/>
                          </w:rPr>
                          <w:t xml:space="preserve">9-week “Speak up Program”, </w:t>
                        </w:r>
                        <w:r>
                          <w:rPr>
                            <w:sz w:val="18"/>
                          </w:rPr>
                          <w:t>Mecklenburg and surrounding</w:t>
                        </w:r>
                        <w:r>
                          <w:rPr>
                            <w:spacing w:val="-13"/>
                            <w:sz w:val="18"/>
                          </w:rPr>
                          <w:t xml:space="preserve"> </w:t>
                        </w:r>
                        <w:r>
                          <w:rPr>
                            <w:sz w:val="18"/>
                          </w:rPr>
                          <w:t>Counties.</w:t>
                        </w:r>
                      </w:p>
                      <w:p w:rsidR="002A42B6" w:rsidRDefault="006202E3">
                        <w:pPr>
                          <w:numPr>
                            <w:ilvl w:val="0"/>
                            <w:numId w:val="1"/>
                          </w:numPr>
                          <w:tabs>
                            <w:tab w:val="left" w:pos="1378"/>
                            <w:tab w:val="left" w:pos="1379"/>
                          </w:tabs>
                          <w:spacing w:before="47"/>
                          <w:rPr>
                            <w:sz w:val="18"/>
                          </w:rPr>
                        </w:pPr>
                        <w:r>
                          <w:rPr>
                            <w:b/>
                            <w:sz w:val="28"/>
                          </w:rPr>
                          <w:t>1</w:t>
                        </w:r>
                        <w:proofErr w:type="spellStart"/>
                        <w:r>
                          <w:rPr>
                            <w:b/>
                            <w:position w:val="10"/>
                            <w:sz w:val="18"/>
                          </w:rPr>
                          <w:t>st</w:t>
                        </w:r>
                        <w:proofErr w:type="spellEnd"/>
                        <w:r>
                          <w:rPr>
                            <w:b/>
                            <w:position w:val="10"/>
                            <w:sz w:val="18"/>
                          </w:rPr>
                          <w:t xml:space="preserve"> </w:t>
                        </w:r>
                        <w:r>
                          <w:rPr>
                            <w:b/>
                            <w:sz w:val="28"/>
                          </w:rPr>
                          <w:t xml:space="preserve">Annual Boat Race, </w:t>
                        </w:r>
                        <w:r>
                          <w:rPr>
                            <w:sz w:val="18"/>
                          </w:rPr>
                          <w:t>Mecklenburg and surro</w:t>
                        </w:r>
                        <w:r>
                          <w:rPr>
                            <w:sz w:val="18"/>
                          </w:rPr>
                          <w:t>unding</w:t>
                        </w:r>
                        <w:r>
                          <w:rPr>
                            <w:spacing w:val="7"/>
                            <w:sz w:val="18"/>
                          </w:rPr>
                          <w:t xml:space="preserve"> </w:t>
                        </w:r>
                        <w:r>
                          <w:rPr>
                            <w:sz w:val="18"/>
                          </w:rPr>
                          <w:t>Counties.</w:t>
                        </w:r>
                      </w:p>
                      <w:p w:rsidR="002A42B6" w:rsidRDefault="002A42B6">
                        <w:pPr>
                          <w:rPr>
                            <w:sz w:val="30"/>
                          </w:rPr>
                        </w:pPr>
                      </w:p>
                      <w:p w:rsidR="002A42B6" w:rsidRDefault="002A42B6">
                        <w:pPr>
                          <w:rPr>
                            <w:sz w:val="28"/>
                          </w:rPr>
                        </w:pPr>
                      </w:p>
                      <w:p w:rsidR="002A42B6" w:rsidRDefault="006202E3">
                        <w:pPr>
                          <w:spacing w:before="1"/>
                          <w:ind w:left="1009"/>
                          <w:rPr>
                            <w:rFonts w:ascii="Arial"/>
                            <w:sz w:val="18"/>
                          </w:rPr>
                        </w:pPr>
                        <w:r>
                          <w:rPr>
                            <w:rFonts w:ascii="Arial"/>
                            <w:sz w:val="18"/>
                          </w:rPr>
                          <w:t xml:space="preserve">Go to </w:t>
                        </w:r>
                        <w:hyperlink r:id="rId123">
                          <w:r>
                            <w:rPr>
                              <w:rFonts w:ascii="Arial"/>
                              <w:color w:val="0000FF"/>
                              <w:sz w:val="18"/>
                              <w:u w:val="single" w:color="0000FF"/>
                            </w:rPr>
                            <w:t>www.visionbuider.org</w:t>
                          </w:r>
                        </w:hyperlink>
                        <w:r>
                          <w:rPr>
                            <w:rFonts w:ascii="Arial"/>
                            <w:color w:val="0000FF"/>
                            <w:sz w:val="18"/>
                            <w:u w:val="single" w:color="0000FF"/>
                          </w:rPr>
                          <w:t xml:space="preserve"> </w:t>
                        </w:r>
                        <w:r>
                          <w:rPr>
                            <w:rFonts w:ascii="Arial"/>
                            <w:sz w:val="18"/>
                          </w:rPr>
                          <w:t>to see additional pics of events and classes.</w:t>
                        </w:r>
                      </w:p>
                    </w:txbxContent>
                  </v:textbox>
                </v:shape>
                <w10:anchorlock/>
              </v:group>
            </w:pict>
          </mc:Fallback>
        </mc:AlternateContent>
      </w:r>
    </w:p>
    <w:sectPr w:rsidR="002A42B6">
      <w:pgSz w:w="12240" w:h="15840"/>
      <w:pgMar w:top="1440" w:right="1240" w:bottom="28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B8C"/>
    <w:multiLevelType w:val="hybridMultilevel"/>
    <w:tmpl w:val="3FD67666"/>
    <w:lvl w:ilvl="0" w:tplc="BD8C410C">
      <w:numFmt w:val="bullet"/>
      <w:lvlText w:val=""/>
      <w:lvlJc w:val="left"/>
      <w:pPr>
        <w:ind w:left="1199" w:hanging="360"/>
      </w:pPr>
      <w:rPr>
        <w:rFonts w:ascii="Symbol" w:eastAsia="Symbol" w:hAnsi="Symbol" w:cs="Symbol" w:hint="default"/>
        <w:w w:val="99"/>
        <w:sz w:val="20"/>
        <w:szCs w:val="20"/>
      </w:rPr>
    </w:lvl>
    <w:lvl w:ilvl="1" w:tplc="CC9E3FDA">
      <w:numFmt w:val="bullet"/>
      <w:lvlText w:val="•"/>
      <w:lvlJc w:val="left"/>
      <w:pPr>
        <w:ind w:left="2040" w:hanging="360"/>
      </w:pPr>
      <w:rPr>
        <w:rFonts w:hint="default"/>
      </w:rPr>
    </w:lvl>
    <w:lvl w:ilvl="2" w:tplc="DA5478E2">
      <w:numFmt w:val="bullet"/>
      <w:lvlText w:val="•"/>
      <w:lvlJc w:val="left"/>
      <w:pPr>
        <w:ind w:left="2880" w:hanging="360"/>
      </w:pPr>
      <w:rPr>
        <w:rFonts w:hint="default"/>
      </w:rPr>
    </w:lvl>
    <w:lvl w:ilvl="3" w:tplc="E068BABA">
      <w:numFmt w:val="bullet"/>
      <w:lvlText w:val="•"/>
      <w:lvlJc w:val="left"/>
      <w:pPr>
        <w:ind w:left="3720" w:hanging="360"/>
      </w:pPr>
      <w:rPr>
        <w:rFonts w:hint="default"/>
      </w:rPr>
    </w:lvl>
    <w:lvl w:ilvl="4" w:tplc="F8206C8C">
      <w:numFmt w:val="bullet"/>
      <w:lvlText w:val="•"/>
      <w:lvlJc w:val="left"/>
      <w:pPr>
        <w:ind w:left="4560" w:hanging="360"/>
      </w:pPr>
      <w:rPr>
        <w:rFonts w:hint="default"/>
      </w:rPr>
    </w:lvl>
    <w:lvl w:ilvl="5" w:tplc="B5D647EA">
      <w:numFmt w:val="bullet"/>
      <w:lvlText w:val="•"/>
      <w:lvlJc w:val="left"/>
      <w:pPr>
        <w:ind w:left="5400" w:hanging="360"/>
      </w:pPr>
      <w:rPr>
        <w:rFonts w:hint="default"/>
      </w:rPr>
    </w:lvl>
    <w:lvl w:ilvl="6" w:tplc="2DB4CE10">
      <w:numFmt w:val="bullet"/>
      <w:lvlText w:val="•"/>
      <w:lvlJc w:val="left"/>
      <w:pPr>
        <w:ind w:left="6240" w:hanging="360"/>
      </w:pPr>
      <w:rPr>
        <w:rFonts w:hint="default"/>
      </w:rPr>
    </w:lvl>
    <w:lvl w:ilvl="7" w:tplc="B1C420B0">
      <w:numFmt w:val="bullet"/>
      <w:lvlText w:val="•"/>
      <w:lvlJc w:val="left"/>
      <w:pPr>
        <w:ind w:left="7081" w:hanging="360"/>
      </w:pPr>
      <w:rPr>
        <w:rFonts w:hint="default"/>
      </w:rPr>
    </w:lvl>
    <w:lvl w:ilvl="8" w:tplc="54B41180">
      <w:numFmt w:val="bullet"/>
      <w:lvlText w:val="•"/>
      <w:lvlJc w:val="left"/>
      <w:pPr>
        <w:ind w:left="7921" w:hanging="360"/>
      </w:pPr>
      <w:rPr>
        <w:rFonts w:hint="default"/>
      </w:rPr>
    </w:lvl>
  </w:abstractNum>
  <w:abstractNum w:abstractNumId="1">
    <w:nsid w:val="4C7D0C91"/>
    <w:multiLevelType w:val="hybridMultilevel"/>
    <w:tmpl w:val="80C44EF8"/>
    <w:lvl w:ilvl="0" w:tplc="0CFA2C88">
      <w:numFmt w:val="bullet"/>
      <w:lvlText w:val=""/>
      <w:lvlJc w:val="left"/>
      <w:pPr>
        <w:ind w:left="1514" w:hanging="360"/>
      </w:pPr>
      <w:rPr>
        <w:rFonts w:ascii="Symbol" w:eastAsia="Symbol" w:hAnsi="Symbol" w:cs="Symbol" w:hint="default"/>
        <w:w w:val="100"/>
        <w:sz w:val="22"/>
        <w:szCs w:val="22"/>
      </w:rPr>
    </w:lvl>
    <w:lvl w:ilvl="1" w:tplc="DCD433F8">
      <w:numFmt w:val="bullet"/>
      <w:lvlText w:val="•"/>
      <w:lvlJc w:val="left"/>
      <w:pPr>
        <w:ind w:left="2354" w:hanging="360"/>
      </w:pPr>
      <w:rPr>
        <w:rFonts w:hint="default"/>
      </w:rPr>
    </w:lvl>
    <w:lvl w:ilvl="2" w:tplc="1A70A7F4">
      <w:numFmt w:val="bullet"/>
      <w:lvlText w:val="•"/>
      <w:lvlJc w:val="left"/>
      <w:pPr>
        <w:ind w:left="3188" w:hanging="360"/>
      </w:pPr>
      <w:rPr>
        <w:rFonts w:hint="default"/>
      </w:rPr>
    </w:lvl>
    <w:lvl w:ilvl="3" w:tplc="EA124CB0">
      <w:numFmt w:val="bullet"/>
      <w:lvlText w:val="•"/>
      <w:lvlJc w:val="left"/>
      <w:pPr>
        <w:ind w:left="4022" w:hanging="360"/>
      </w:pPr>
      <w:rPr>
        <w:rFonts w:hint="default"/>
      </w:rPr>
    </w:lvl>
    <w:lvl w:ilvl="4" w:tplc="4EFCA3AE">
      <w:numFmt w:val="bullet"/>
      <w:lvlText w:val="•"/>
      <w:lvlJc w:val="left"/>
      <w:pPr>
        <w:ind w:left="4856" w:hanging="360"/>
      </w:pPr>
      <w:rPr>
        <w:rFonts w:hint="default"/>
      </w:rPr>
    </w:lvl>
    <w:lvl w:ilvl="5" w:tplc="EC7613FE">
      <w:numFmt w:val="bullet"/>
      <w:lvlText w:val="•"/>
      <w:lvlJc w:val="left"/>
      <w:pPr>
        <w:ind w:left="5690" w:hanging="360"/>
      </w:pPr>
      <w:rPr>
        <w:rFonts w:hint="default"/>
      </w:rPr>
    </w:lvl>
    <w:lvl w:ilvl="6" w:tplc="461644B4">
      <w:numFmt w:val="bullet"/>
      <w:lvlText w:val="•"/>
      <w:lvlJc w:val="left"/>
      <w:pPr>
        <w:ind w:left="6524" w:hanging="360"/>
      </w:pPr>
      <w:rPr>
        <w:rFonts w:hint="default"/>
      </w:rPr>
    </w:lvl>
    <w:lvl w:ilvl="7" w:tplc="0122AEA8">
      <w:numFmt w:val="bullet"/>
      <w:lvlText w:val="•"/>
      <w:lvlJc w:val="left"/>
      <w:pPr>
        <w:ind w:left="7358" w:hanging="360"/>
      </w:pPr>
      <w:rPr>
        <w:rFonts w:hint="default"/>
      </w:rPr>
    </w:lvl>
    <w:lvl w:ilvl="8" w:tplc="DB726784">
      <w:numFmt w:val="bullet"/>
      <w:lvlText w:val="•"/>
      <w:lvlJc w:val="left"/>
      <w:pPr>
        <w:ind w:left="8192" w:hanging="360"/>
      </w:pPr>
      <w:rPr>
        <w:rFonts w:hint="default"/>
      </w:rPr>
    </w:lvl>
  </w:abstractNum>
  <w:abstractNum w:abstractNumId="2">
    <w:nsid w:val="50D0131B"/>
    <w:multiLevelType w:val="hybridMultilevel"/>
    <w:tmpl w:val="3EF00DF8"/>
    <w:lvl w:ilvl="0" w:tplc="68AC16DA">
      <w:numFmt w:val="bullet"/>
      <w:lvlText w:val="➢"/>
      <w:lvlJc w:val="left"/>
      <w:pPr>
        <w:ind w:left="1514" w:hanging="360"/>
      </w:pPr>
      <w:rPr>
        <w:rFonts w:ascii="Arial Unicode MS" w:eastAsia="Arial Unicode MS" w:hAnsi="Arial Unicode MS" w:cs="Arial Unicode MS" w:hint="default"/>
        <w:color w:val="FF0000"/>
        <w:w w:val="86"/>
        <w:sz w:val="22"/>
        <w:szCs w:val="22"/>
      </w:rPr>
    </w:lvl>
    <w:lvl w:ilvl="1" w:tplc="EF8C5B88">
      <w:numFmt w:val="bullet"/>
      <w:lvlText w:val="•"/>
      <w:lvlJc w:val="left"/>
      <w:pPr>
        <w:ind w:left="2354" w:hanging="360"/>
      </w:pPr>
      <w:rPr>
        <w:rFonts w:hint="default"/>
      </w:rPr>
    </w:lvl>
    <w:lvl w:ilvl="2" w:tplc="0BF8ADBE">
      <w:numFmt w:val="bullet"/>
      <w:lvlText w:val="•"/>
      <w:lvlJc w:val="left"/>
      <w:pPr>
        <w:ind w:left="3188" w:hanging="360"/>
      </w:pPr>
      <w:rPr>
        <w:rFonts w:hint="default"/>
      </w:rPr>
    </w:lvl>
    <w:lvl w:ilvl="3" w:tplc="C8EC9200">
      <w:numFmt w:val="bullet"/>
      <w:lvlText w:val="•"/>
      <w:lvlJc w:val="left"/>
      <w:pPr>
        <w:ind w:left="4022" w:hanging="360"/>
      </w:pPr>
      <w:rPr>
        <w:rFonts w:hint="default"/>
      </w:rPr>
    </w:lvl>
    <w:lvl w:ilvl="4" w:tplc="B4A80960">
      <w:numFmt w:val="bullet"/>
      <w:lvlText w:val="•"/>
      <w:lvlJc w:val="left"/>
      <w:pPr>
        <w:ind w:left="4856" w:hanging="360"/>
      </w:pPr>
      <w:rPr>
        <w:rFonts w:hint="default"/>
      </w:rPr>
    </w:lvl>
    <w:lvl w:ilvl="5" w:tplc="2A94E342">
      <w:numFmt w:val="bullet"/>
      <w:lvlText w:val="•"/>
      <w:lvlJc w:val="left"/>
      <w:pPr>
        <w:ind w:left="5690" w:hanging="360"/>
      </w:pPr>
      <w:rPr>
        <w:rFonts w:hint="default"/>
      </w:rPr>
    </w:lvl>
    <w:lvl w:ilvl="6" w:tplc="0BA630FA">
      <w:numFmt w:val="bullet"/>
      <w:lvlText w:val="•"/>
      <w:lvlJc w:val="left"/>
      <w:pPr>
        <w:ind w:left="6524" w:hanging="360"/>
      </w:pPr>
      <w:rPr>
        <w:rFonts w:hint="default"/>
      </w:rPr>
    </w:lvl>
    <w:lvl w:ilvl="7" w:tplc="37F40BF2">
      <w:numFmt w:val="bullet"/>
      <w:lvlText w:val="•"/>
      <w:lvlJc w:val="left"/>
      <w:pPr>
        <w:ind w:left="7358" w:hanging="360"/>
      </w:pPr>
      <w:rPr>
        <w:rFonts w:hint="default"/>
      </w:rPr>
    </w:lvl>
    <w:lvl w:ilvl="8" w:tplc="A8F2BDEE">
      <w:numFmt w:val="bullet"/>
      <w:lvlText w:val="•"/>
      <w:lvlJc w:val="left"/>
      <w:pPr>
        <w:ind w:left="8192" w:hanging="360"/>
      </w:pPr>
      <w:rPr>
        <w:rFonts w:hint="default"/>
      </w:rPr>
    </w:lvl>
  </w:abstractNum>
  <w:abstractNum w:abstractNumId="3">
    <w:nsid w:val="53C270A7"/>
    <w:multiLevelType w:val="hybridMultilevel"/>
    <w:tmpl w:val="1722EA30"/>
    <w:lvl w:ilvl="0" w:tplc="DDE89B70">
      <w:numFmt w:val="bullet"/>
      <w:lvlText w:val=""/>
      <w:lvlJc w:val="left"/>
      <w:pPr>
        <w:ind w:left="1378" w:hanging="360"/>
      </w:pPr>
      <w:rPr>
        <w:rFonts w:ascii="Symbol" w:eastAsia="Symbol" w:hAnsi="Symbol" w:cs="Symbol" w:hint="default"/>
        <w:w w:val="100"/>
        <w:sz w:val="22"/>
        <w:szCs w:val="22"/>
      </w:rPr>
    </w:lvl>
    <w:lvl w:ilvl="1" w:tplc="B2086C5E">
      <w:numFmt w:val="bullet"/>
      <w:lvlText w:val="•"/>
      <w:lvlJc w:val="left"/>
      <w:pPr>
        <w:ind w:left="2202" w:hanging="360"/>
      </w:pPr>
      <w:rPr>
        <w:rFonts w:hint="default"/>
      </w:rPr>
    </w:lvl>
    <w:lvl w:ilvl="2" w:tplc="F054466C">
      <w:numFmt w:val="bullet"/>
      <w:lvlText w:val="•"/>
      <w:lvlJc w:val="left"/>
      <w:pPr>
        <w:ind w:left="3024" w:hanging="360"/>
      </w:pPr>
      <w:rPr>
        <w:rFonts w:hint="default"/>
      </w:rPr>
    </w:lvl>
    <w:lvl w:ilvl="3" w:tplc="1F823170">
      <w:numFmt w:val="bullet"/>
      <w:lvlText w:val="•"/>
      <w:lvlJc w:val="left"/>
      <w:pPr>
        <w:ind w:left="3846" w:hanging="360"/>
      </w:pPr>
      <w:rPr>
        <w:rFonts w:hint="default"/>
      </w:rPr>
    </w:lvl>
    <w:lvl w:ilvl="4" w:tplc="E18EAEBC">
      <w:numFmt w:val="bullet"/>
      <w:lvlText w:val="•"/>
      <w:lvlJc w:val="left"/>
      <w:pPr>
        <w:ind w:left="4668" w:hanging="360"/>
      </w:pPr>
      <w:rPr>
        <w:rFonts w:hint="default"/>
      </w:rPr>
    </w:lvl>
    <w:lvl w:ilvl="5" w:tplc="15640C54">
      <w:numFmt w:val="bullet"/>
      <w:lvlText w:val="•"/>
      <w:lvlJc w:val="left"/>
      <w:pPr>
        <w:ind w:left="5490" w:hanging="360"/>
      </w:pPr>
      <w:rPr>
        <w:rFonts w:hint="default"/>
      </w:rPr>
    </w:lvl>
    <w:lvl w:ilvl="6" w:tplc="32E26AEC">
      <w:numFmt w:val="bullet"/>
      <w:lvlText w:val="•"/>
      <w:lvlJc w:val="left"/>
      <w:pPr>
        <w:ind w:left="6312" w:hanging="360"/>
      </w:pPr>
      <w:rPr>
        <w:rFonts w:hint="default"/>
      </w:rPr>
    </w:lvl>
    <w:lvl w:ilvl="7" w:tplc="81285C8A">
      <w:numFmt w:val="bullet"/>
      <w:lvlText w:val="•"/>
      <w:lvlJc w:val="left"/>
      <w:pPr>
        <w:ind w:left="7134" w:hanging="360"/>
      </w:pPr>
      <w:rPr>
        <w:rFonts w:hint="default"/>
      </w:rPr>
    </w:lvl>
    <w:lvl w:ilvl="8" w:tplc="713A4C96">
      <w:numFmt w:val="bullet"/>
      <w:lvlText w:val="•"/>
      <w:lvlJc w:val="left"/>
      <w:pPr>
        <w:ind w:left="7956" w:hanging="360"/>
      </w:pPr>
      <w:rPr>
        <w:rFonts w:hint="default"/>
      </w:rPr>
    </w:lvl>
  </w:abstractNum>
  <w:abstractNum w:abstractNumId="4">
    <w:nsid w:val="5AB17AE8"/>
    <w:multiLevelType w:val="hybridMultilevel"/>
    <w:tmpl w:val="B14416DA"/>
    <w:lvl w:ilvl="0" w:tplc="EA80E868">
      <w:numFmt w:val="bullet"/>
      <w:lvlText w:val=""/>
      <w:lvlJc w:val="left"/>
      <w:pPr>
        <w:ind w:left="1079" w:hanging="360"/>
      </w:pPr>
      <w:rPr>
        <w:rFonts w:ascii="Symbol" w:eastAsia="Symbol" w:hAnsi="Symbol" w:cs="Symbol" w:hint="default"/>
        <w:w w:val="99"/>
        <w:sz w:val="20"/>
        <w:szCs w:val="20"/>
      </w:rPr>
    </w:lvl>
    <w:lvl w:ilvl="1" w:tplc="99668332">
      <w:numFmt w:val="bullet"/>
      <w:lvlText w:val="•"/>
      <w:lvlJc w:val="left"/>
      <w:pPr>
        <w:ind w:left="1872" w:hanging="360"/>
      </w:pPr>
      <w:rPr>
        <w:rFonts w:hint="default"/>
      </w:rPr>
    </w:lvl>
    <w:lvl w:ilvl="2" w:tplc="79B2376C">
      <w:numFmt w:val="bullet"/>
      <w:lvlText w:val="•"/>
      <w:lvlJc w:val="left"/>
      <w:pPr>
        <w:ind w:left="2664" w:hanging="360"/>
      </w:pPr>
      <w:rPr>
        <w:rFonts w:hint="default"/>
      </w:rPr>
    </w:lvl>
    <w:lvl w:ilvl="3" w:tplc="998C2506">
      <w:numFmt w:val="bullet"/>
      <w:lvlText w:val="•"/>
      <w:lvlJc w:val="left"/>
      <w:pPr>
        <w:ind w:left="3456" w:hanging="360"/>
      </w:pPr>
      <w:rPr>
        <w:rFonts w:hint="default"/>
      </w:rPr>
    </w:lvl>
    <w:lvl w:ilvl="4" w:tplc="BE0A23AE">
      <w:numFmt w:val="bullet"/>
      <w:lvlText w:val="•"/>
      <w:lvlJc w:val="left"/>
      <w:pPr>
        <w:ind w:left="4248" w:hanging="360"/>
      </w:pPr>
      <w:rPr>
        <w:rFonts w:hint="default"/>
      </w:rPr>
    </w:lvl>
    <w:lvl w:ilvl="5" w:tplc="36FE0BE4">
      <w:numFmt w:val="bullet"/>
      <w:lvlText w:val="•"/>
      <w:lvlJc w:val="left"/>
      <w:pPr>
        <w:ind w:left="5040" w:hanging="360"/>
      </w:pPr>
      <w:rPr>
        <w:rFonts w:hint="default"/>
      </w:rPr>
    </w:lvl>
    <w:lvl w:ilvl="6" w:tplc="8E8CFEF2">
      <w:numFmt w:val="bullet"/>
      <w:lvlText w:val="•"/>
      <w:lvlJc w:val="left"/>
      <w:pPr>
        <w:ind w:left="5832" w:hanging="360"/>
      </w:pPr>
      <w:rPr>
        <w:rFonts w:hint="default"/>
      </w:rPr>
    </w:lvl>
    <w:lvl w:ilvl="7" w:tplc="1D2CA678">
      <w:numFmt w:val="bullet"/>
      <w:lvlText w:val="•"/>
      <w:lvlJc w:val="left"/>
      <w:pPr>
        <w:ind w:left="6624" w:hanging="360"/>
      </w:pPr>
      <w:rPr>
        <w:rFonts w:hint="default"/>
      </w:rPr>
    </w:lvl>
    <w:lvl w:ilvl="8" w:tplc="B428FFC0">
      <w:numFmt w:val="bullet"/>
      <w:lvlText w:val="•"/>
      <w:lvlJc w:val="left"/>
      <w:pPr>
        <w:ind w:left="7417" w:hanging="36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B6"/>
    <w:rsid w:val="00125C0C"/>
    <w:rsid w:val="002A42B6"/>
    <w:rsid w:val="003F4F34"/>
    <w:rsid w:val="006202E3"/>
    <w:rsid w:val="0076051D"/>
    <w:rsid w:val="009731D3"/>
    <w:rsid w:val="00C4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480"/>
      <w:outlineLvl w:val="0"/>
    </w:pPr>
    <w:rPr>
      <w:rFonts w:ascii="Verdana" w:eastAsia="Verdana" w:hAnsi="Verdana" w:cs="Verdana"/>
      <w:b/>
      <w:bCs/>
      <w:sz w:val="28"/>
      <w:szCs w:val="28"/>
    </w:rPr>
  </w:style>
  <w:style w:type="paragraph" w:styleId="Heading2">
    <w:name w:val="heading 2"/>
    <w:basedOn w:val="Normal"/>
    <w:uiPriority w:val="1"/>
    <w:qFormat/>
    <w:pPr>
      <w:spacing w:before="52"/>
      <w:ind w:left="794" w:right="598"/>
      <w:outlineLvl w:val="1"/>
    </w:pPr>
    <w:rPr>
      <w:b/>
      <w:bCs/>
      <w:sz w:val="24"/>
      <w:szCs w:val="24"/>
    </w:rPr>
  </w:style>
  <w:style w:type="paragraph" w:styleId="Heading3">
    <w:name w:val="heading 3"/>
    <w:basedOn w:val="Normal"/>
    <w:uiPriority w:val="1"/>
    <w:qFormat/>
    <w:pPr>
      <w:ind w:left="794"/>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sz w:val="24"/>
      <w:szCs w:val="24"/>
    </w:rPr>
  </w:style>
  <w:style w:type="paragraph" w:styleId="ListParagraph">
    <w:name w:val="List Paragraph"/>
    <w:basedOn w:val="Normal"/>
    <w:uiPriority w:val="1"/>
    <w:qFormat/>
    <w:pPr>
      <w:spacing w:before="48"/>
      <w:ind w:left="1514" w:hanging="360"/>
    </w:pPr>
    <w:rPr>
      <w:rFonts w:ascii="Cambria" w:eastAsia="Cambria" w:hAnsi="Cambria" w:cs="Cambri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5C0C"/>
    <w:rPr>
      <w:rFonts w:ascii="Tahoma" w:hAnsi="Tahoma" w:cs="Tahoma"/>
      <w:sz w:val="16"/>
      <w:szCs w:val="16"/>
    </w:rPr>
  </w:style>
  <w:style w:type="character" w:customStyle="1" w:styleId="BalloonTextChar">
    <w:name w:val="Balloon Text Char"/>
    <w:basedOn w:val="DefaultParagraphFont"/>
    <w:link w:val="BalloonText"/>
    <w:uiPriority w:val="99"/>
    <w:semiHidden/>
    <w:rsid w:val="00125C0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480"/>
      <w:outlineLvl w:val="0"/>
    </w:pPr>
    <w:rPr>
      <w:rFonts w:ascii="Verdana" w:eastAsia="Verdana" w:hAnsi="Verdana" w:cs="Verdana"/>
      <w:b/>
      <w:bCs/>
      <w:sz w:val="28"/>
      <w:szCs w:val="28"/>
    </w:rPr>
  </w:style>
  <w:style w:type="paragraph" w:styleId="Heading2">
    <w:name w:val="heading 2"/>
    <w:basedOn w:val="Normal"/>
    <w:uiPriority w:val="1"/>
    <w:qFormat/>
    <w:pPr>
      <w:spacing w:before="52"/>
      <w:ind w:left="794" w:right="598"/>
      <w:outlineLvl w:val="1"/>
    </w:pPr>
    <w:rPr>
      <w:b/>
      <w:bCs/>
      <w:sz w:val="24"/>
      <w:szCs w:val="24"/>
    </w:rPr>
  </w:style>
  <w:style w:type="paragraph" w:styleId="Heading3">
    <w:name w:val="heading 3"/>
    <w:basedOn w:val="Normal"/>
    <w:uiPriority w:val="1"/>
    <w:qFormat/>
    <w:pPr>
      <w:ind w:left="794"/>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sz w:val="24"/>
      <w:szCs w:val="24"/>
    </w:rPr>
  </w:style>
  <w:style w:type="paragraph" w:styleId="ListParagraph">
    <w:name w:val="List Paragraph"/>
    <w:basedOn w:val="Normal"/>
    <w:uiPriority w:val="1"/>
    <w:qFormat/>
    <w:pPr>
      <w:spacing w:before="48"/>
      <w:ind w:left="1514" w:hanging="360"/>
    </w:pPr>
    <w:rPr>
      <w:rFonts w:ascii="Cambria" w:eastAsia="Cambria" w:hAnsi="Cambria" w:cs="Cambri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5C0C"/>
    <w:rPr>
      <w:rFonts w:ascii="Tahoma" w:hAnsi="Tahoma" w:cs="Tahoma"/>
      <w:sz w:val="16"/>
      <w:szCs w:val="16"/>
    </w:rPr>
  </w:style>
  <w:style w:type="character" w:customStyle="1" w:styleId="BalloonTextChar">
    <w:name w:val="Balloon Text Char"/>
    <w:basedOn w:val="DefaultParagraphFont"/>
    <w:link w:val="BalloonText"/>
    <w:uiPriority w:val="99"/>
    <w:semiHidden/>
    <w:rsid w:val="00125C0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0.jpeg"/><Relationship Id="rId21" Type="http://schemas.openxmlformats.org/officeDocument/2006/relationships/image" Target="media/image15.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10.png"/><Relationship Id="rId107" Type="http://schemas.openxmlformats.org/officeDocument/2006/relationships/image" Target="media/image100.jpe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hyperlink" Target="http://www.visionbuider.org/" TargetMode="External"/><Relationship Id="rId5" Type="http://schemas.openxmlformats.org/officeDocument/2006/relationships/settings" Target="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8" Type="http://schemas.openxmlformats.org/officeDocument/2006/relationships/image" Target="media/image2.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hyperlink" Target="http://www.visionbuider.org/"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hyperlink" Target="http://www.visionbuilder.org/" TargetMode="External"/><Relationship Id="rId10" Type="http://schemas.openxmlformats.org/officeDocument/2006/relationships/image" Target="media/image4.png"/><Relationship Id="rId31" Type="http://schemas.openxmlformats.org/officeDocument/2006/relationships/hyperlink" Target="http://www.visionbuilder.org/" TargetMode="External"/><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g"/><Relationship Id="rId115"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D8C4-7CC2-4861-9D41-971AE72A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Johnny L.</dc:creator>
  <cp:lastModifiedBy>White, Johnny L.</cp:lastModifiedBy>
  <cp:revision>6</cp:revision>
  <dcterms:created xsi:type="dcterms:W3CDTF">2017-07-27T12:45:00Z</dcterms:created>
  <dcterms:modified xsi:type="dcterms:W3CDTF">2017-07-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Creator">
    <vt:lpwstr>Microsoft® Word 2016</vt:lpwstr>
  </property>
  <property fmtid="{D5CDD505-2E9C-101B-9397-08002B2CF9AE}" pid="4" name="LastSaved">
    <vt:filetime>2017-07-27T00:00:00Z</vt:filetime>
  </property>
</Properties>
</file>